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283F" w14:textId="3512EADE" w:rsidR="00615B7E" w:rsidRPr="0098763E" w:rsidRDefault="00615B7E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CF20119" w14:textId="2FBCCABC" w:rsidR="008B0A92" w:rsidRPr="0098763E" w:rsidRDefault="003129B4" w:rsidP="00A4175D">
      <w:pPr>
        <w:spacing w:before="120" w:after="60"/>
        <w:ind w:left="57"/>
        <w:rPr>
          <w:rFonts w:ascii="Times New Roman" w:hAnsi="Times New Roman" w:cs="Times New Roman"/>
          <w:b/>
          <w:szCs w:val="24"/>
          <w:lang w:val="en-GB"/>
        </w:rPr>
      </w:pPr>
      <w:r w:rsidRPr="0098763E">
        <w:rPr>
          <w:rFonts w:ascii="Times New Roman" w:hAnsi="Times New Roman" w:cs="Times New Roman"/>
          <w:b/>
          <w:szCs w:val="24"/>
          <w:lang w:val="en-GB"/>
        </w:rPr>
        <w:t>A. </w:t>
      </w:r>
      <w:r w:rsidR="00E57199" w:rsidRPr="0098763E">
        <w:rPr>
          <w:rFonts w:ascii="Times New Roman" w:hAnsi="Times New Roman" w:cs="Times New Roman"/>
          <w:b/>
          <w:szCs w:val="24"/>
          <w:lang w:val="en-GB"/>
        </w:rPr>
        <w:t>General characteristics of the holding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8" w:space="0" w:color="5F497A"/>
          <w:insideV w:val="single" w:sz="8" w:space="0" w:color="5F497A"/>
        </w:tblBorders>
        <w:tblLook w:val="04A0" w:firstRow="1" w:lastRow="0" w:firstColumn="1" w:lastColumn="0" w:noHBand="0" w:noVBand="1"/>
      </w:tblPr>
      <w:tblGrid>
        <w:gridCol w:w="1262"/>
        <w:gridCol w:w="7613"/>
        <w:gridCol w:w="1583"/>
      </w:tblGrid>
      <w:tr w:rsidR="00615B7E" w:rsidRPr="0098763E" w14:paraId="2A8EBF13" w14:textId="77777777" w:rsidTr="00A23A35">
        <w:tc>
          <w:tcPr>
            <w:tcW w:w="603" w:type="pct"/>
            <w:tcBorders>
              <w:top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B20F22D" w14:textId="0D4F565E" w:rsidR="00DE3FC4" w:rsidRPr="0098763E" w:rsidRDefault="007D417E" w:rsidP="0000679B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852A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w number</w:t>
            </w:r>
          </w:p>
        </w:tc>
        <w:tc>
          <w:tcPr>
            <w:tcW w:w="3640" w:type="pct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9F776DF" w14:textId="77777777" w:rsidR="00DE3FC4" w:rsidRPr="0098763E" w:rsidRDefault="00DE3FC4" w:rsidP="0000679B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757" w:type="pct"/>
            <w:tcBorders>
              <w:top w:val="single" w:sz="12" w:space="0" w:color="5F497A"/>
              <w:left w:val="single" w:sz="6" w:space="0" w:color="5F497A"/>
              <w:bottom w:val="single" w:sz="6" w:space="0" w:color="5F497A"/>
            </w:tcBorders>
            <w:vAlign w:val="center"/>
          </w:tcPr>
          <w:p w14:paraId="359830A3" w14:textId="77777777" w:rsidR="00DE3FC4" w:rsidRPr="0098763E" w:rsidRDefault="00DE3FC4" w:rsidP="0000679B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15B7E" w:rsidRPr="0098763E" w14:paraId="4878679C" w14:textId="77777777" w:rsidTr="00A23A35">
        <w:tc>
          <w:tcPr>
            <w:tcW w:w="603" w:type="pct"/>
            <w:tcBorders>
              <w:top w:val="single" w:sz="6" w:space="0" w:color="5F497A"/>
              <w:bottom w:val="single" w:sz="12" w:space="0" w:color="5F497A"/>
              <w:right w:val="single" w:sz="6" w:space="0" w:color="5F497A"/>
            </w:tcBorders>
          </w:tcPr>
          <w:p w14:paraId="4144F7EC" w14:textId="77777777" w:rsidR="00DE3FC4" w:rsidRPr="0098763E" w:rsidRDefault="00DE3FC4" w:rsidP="00AF60A9">
            <w:pPr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lang w:val="en-GB"/>
              </w:rPr>
              <w:t>A</w:t>
            </w:r>
          </w:p>
        </w:tc>
        <w:tc>
          <w:tcPr>
            <w:tcW w:w="3640" w:type="pct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</w:tcPr>
          <w:p w14:paraId="0DE7DF2C" w14:textId="77777777" w:rsidR="00DE3FC4" w:rsidRPr="0098763E" w:rsidRDefault="00DE3FC4" w:rsidP="009C4654">
            <w:pPr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lang w:val="en-GB"/>
              </w:rPr>
              <w:t>B</w:t>
            </w:r>
          </w:p>
        </w:tc>
        <w:tc>
          <w:tcPr>
            <w:tcW w:w="757" w:type="pct"/>
            <w:tcBorders>
              <w:top w:val="single" w:sz="6" w:space="0" w:color="5F497A"/>
              <w:left w:val="single" w:sz="6" w:space="0" w:color="5F497A"/>
              <w:bottom w:val="single" w:sz="12" w:space="0" w:color="5F497A"/>
            </w:tcBorders>
          </w:tcPr>
          <w:p w14:paraId="13694493" w14:textId="77777777" w:rsidR="00DE3FC4" w:rsidRPr="0098763E" w:rsidRDefault="00DE3FC4" w:rsidP="008A6267">
            <w:pPr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lang w:val="en-GB"/>
              </w:rPr>
              <w:t>1</w:t>
            </w:r>
          </w:p>
        </w:tc>
      </w:tr>
      <w:tr w:rsidR="00615B7E" w:rsidRPr="0098763E" w14:paraId="20F1C0AC" w14:textId="77777777" w:rsidTr="004413FA">
        <w:trPr>
          <w:trHeight w:val="280"/>
        </w:trPr>
        <w:tc>
          <w:tcPr>
            <w:tcW w:w="603" w:type="pct"/>
            <w:tcBorders>
              <w:top w:val="single" w:sz="12" w:space="0" w:color="5F497A"/>
            </w:tcBorders>
            <w:vAlign w:val="center"/>
          </w:tcPr>
          <w:p w14:paraId="4E2BABF4" w14:textId="77777777" w:rsidR="00DE3FC4" w:rsidRPr="0098763E" w:rsidRDefault="00DE3FC4" w:rsidP="00AF6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0</w:t>
            </w:r>
          </w:p>
        </w:tc>
        <w:tc>
          <w:tcPr>
            <w:tcW w:w="3640" w:type="pct"/>
            <w:tcBorders>
              <w:top w:val="single" w:sz="12" w:space="0" w:color="5F497A"/>
            </w:tcBorders>
            <w:vAlign w:val="center"/>
          </w:tcPr>
          <w:p w14:paraId="7C709923" w14:textId="5CC5B673" w:rsidR="00DE3FC4" w:rsidRPr="0098763E" w:rsidRDefault="00E57199" w:rsidP="008B0A92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ho is the holder of the agricultural holding</w:t>
            </w:r>
            <w:r w:rsidR="00DE3FC4"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?</w:t>
            </w:r>
          </w:p>
        </w:tc>
        <w:tc>
          <w:tcPr>
            <w:tcW w:w="757" w:type="pct"/>
            <w:tcBorders>
              <w:top w:val="single" w:sz="12" w:space="0" w:color="5F497A"/>
            </w:tcBorders>
            <w:vAlign w:val="center"/>
          </w:tcPr>
          <w:p w14:paraId="06AFCA55" w14:textId="77777777" w:rsidR="00DE3FC4" w:rsidRPr="0098763E" w:rsidRDefault="00DE3FC4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35FFFCC8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75795D40" w14:textId="77777777" w:rsidR="00DE3FC4" w:rsidRPr="0098763E" w:rsidRDefault="00DE3FC4" w:rsidP="00E165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1</w:t>
            </w:r>
          </w:p>
        </w:tc>
        <w:tc>
          <w:tcPr>
            <w:tcW w:w="3640" w:type="pct"/>
            <w:vAlign w:val="center"/>
          </w:tcPr>
          <w:p w14:paraId="4BFB4720" w14:textId="58DF599B" w:rsidR="00DE3FC4" w:rsidRPr="0098763E" w:rsidRDefault="00E57199" w:rsidP="00E1659B">
            <w:pPr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tural person as the sole holder</w:t>
            </w:r>
          </w:p>
        </w:tc>
        <w:tc>
          <w:tcPr>
            <w:tcW w:w="757" w:type="pct"/>
            <w:vAlign w:val="center"/>
          </w:tcPr>
          <w:p w14:paraId="01E47F9B" w14:textId="4C20241E" w:rsidR="00DE3FC4" w:rsidRPr="0098763E" w:rsidRDefault="00041C7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615B7E" w:rsidRPr="0098763E" w14:paraId="67733EB5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38914339" w14:textId="77777777" w:rsidR="00041C7F" w:rsidRPr="0098763E" w:rsidRDefault="00041C7F" w:rsidP="00041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2</w:t>
            </w:r>
          </w:p>
        </w:tc>
        <w:tc>
          <w:tcPr>
            <w:tcW w:w="3640" w:type="pct"/>
            <w:vAlign w:val="center"/>
          </w:tcPr>
          <w:p w14:paraId="37CCC5E3" w14:textId="1476952C" w:rsidR="00041C7F" w:rsidRPr="0098763E" w:rsidRDefault="00E57199" w:rsidP="00041C7F">
            <w:pPr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t is shared ownership holding</w:t>
            </w:r>
          </w:p>
        </w:tc>
        <w:tc>
          <w:tcPr>
            <w:tcW w:w="757" w:type="pct"/>
            <w:vAlign w:val="center"/>
          </w:tcPr>
          <w:p w14:paraId="45D069AF" w14:textId="340D61E7" w:rsidR="00041C7F" w:rsidRPr="0098763E" w:rsidRDefault="00041C7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501EAE3B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4B398151" w14:textId="77777777" w:rsidR="00041C7F" w:rsidRPr="0098763E" w:rsidRDefault="00041C7F" w:rsidP="00041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3</w:t>
            </w:r>
          </w:p>
        </w:tc>
        <w:tc>
          <w:tcPr>
            <w:tcW w:w="3640" w:type="pct"/>
            <w:vAlign w:val="center"/>
          </w:tcPr>
          <w:p w14:paraId="7822D8EA" w14:textId="652BF1B2" w:rsidR="00041C7F" w:rsidRPr="0098763E" w:rsidRDefault="00E57199" w:rsidP="00041C7F">
            <w:pPr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wo or more natural persons as partners (group holding)</w:t>
            </w:r>
          </w:p>
        </w:tc>
        <w:tc>
          <w:tcPr>
            <w:tcW w:w="757" w:type="pct"/>
            <w:vAlign w:val="center"/>
          </w:tcPr>
          <w:p w14:paraId="6BE876B3" w14:textId="24D16C6B" w:rsidR="00041C7F" w:rsidRPr="0098763E" w:rsidRDefault="00041C7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29BC664F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440EFB5A" w14:textId="77777777" w:rsidR="00041C7F" w:rsidRPr="0098763E" w:rsidRDefault="00041C7F" w:rsidP="00041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4</w:t>
            </w:r>
          </w:p>
        </w:tc>
        <w:tc>
          <w:tcPr>
            <w:tcW w:w="3640" w:type="pct"/>
            <w:vAlign w:val="center"/>
          </w:tcPr>
          <w:p w14:paraId="0DCD9772" w14:textId="70B007EA" w:rsidR="00041C7F" w:rsidRPr="0098763E" w:rsidRDefault="00E57199" w:rsidP="00041C7F">
            <w:pPr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gal person</w:t>
            </w:r>
          </w:p>
        </w:tc>
        <w:tc>
          <w:tcPr>
            <w:tcW w:w="757" w:type="pct"/>
            <w:vAlign w:val="center"/>
          </w:tcPr>
          <w:p w14:paraId="2337AB89" w14:textId="54AD0833" w:rsidR="00041C7F" w:rsidRPr="0098763E" w:rsidRDefault="00041C7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75F0C789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3BADBFBD" w14:textId="77777777" w:rsidR="00DE3FC4" w:rsidRPr="0098763E" w:rsidRDefault="00DE3FC4" w:rsidP="00D962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0</w:t>
            </w:r>
          </w:p>
        </w:tc>
        <w:tc>
          <w:tcPr>
            <w:tcW w:w="3640" w:type="pct"/>
            <w:vAlign w:val="center"/>
          </w:tcPr>
          <w:p w14:paraId="13A183BD" w14:textId="7435472E" w:rsidR="00DE3FC4" w:rsidRPr="0098763E" w:rsidRDefault="00E57199" w:rsidP="00D9625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ho is the manager of the agricultural holding</w:t>
            </w:r>
            <w:r w:rsidR="00DE3FC4"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?</w:t>
            </w:r>
          </w:p>
        </w:tc>
        <w:tc>
          <w:tcPr>
            <w:tcW w:w="757" w:type="pct"/>
            <w:vAlign w:val="center"/>
          </w:tcPr>
          <w:p w14:paraId="3647A77A" w14:textId="77777777" w:rsidR="00DE3FC4" w:rsidRPr="0098763E" w:rsidRDefault="00DE3FC4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5B3E9D63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3123D944" w14:textId="77777777" w:rsidR="00041C7F" w:rsidRPr="0098763E" w:rsidRDefault="00041C7F" w:rsidP="00041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1</w:t>
            </w:r>
          </w:p>
        </w:tc>
        <w:tc>
          <w:tcPr>
            <w:tcW w:w="3640" w:type="pct"/>
            <w:vAlign w:val="center"/>
          </w:tcPr>
          <w:p w14:paraId="4752E157" w14:textId="79B0F618" w:rsidR="00041C7F" w:rsidRPr="0098763E" w:rsidRDefault="00E57199" w:rsidP="00041C7F">
            <w:pPr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lder</w:t>
            </w:r>
          </w:p>
        </w:tc>
        <w:tc>
          <w:tcPr>
            <w:tcW w:w="757" w:type="pct"/>
            <w:vAlign w:val="center"/>
          </w:tcPr>
          <w:p w14:paraId="519BA610" w14:textId="4A43FC12" w:rsidR="00041C7F" w:rsidRPr="0098763E" w:rsidRDefault="00041C7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69B4D086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0C28B62F" w14:textId="77777777" w:rsidR="00041C7F" w:rsidRPr="0098763E" w:rsidRDefault="00041C7F" w:rsidP="00041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2</w:t>
            </w:r>
          </w:p>
        </w:tc>
        <w:tc>
          <w:tcPr>
            <w:tcW w:w="3640" w:type="pct"/>
            <w:vAlign w:val="center"/>
          </w:tcPr>
          <w:p w14:paraId="10E1ED0A" w14:textId="6ABC0962" w:rsidR="00041C7F" w:rsidRPr="0098763E" w:rsidRDefault="00E57199" w:rsidP="00041C7F">
            <w:pPr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ouse of the holder</w:t>
            </w:r>
          </w:p>
        </w:tc>
        <w:tc>
          <w:tcPr>
            <w:tcW w:w="757" w:type="pct"/>
            <w:vAlign w:val="center"/>
          </w:tcPr>
          <w:p w14:paraId="464F4271" w14:textId="43B6AA3F" w:rsidR="00041C7F" w:rsidRPr="0098763E" w:rsidRDefault="00041C7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0C2A4400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58B09EF6" w14:textId="77777777" w:rsidR="00041C7F" w:rsidRPr="0098763E" w:rsidRDefault="00041C7F" w:rsidP="00041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3</w:t>
            </w:r>
          </w:p>
        </w:tc>
        <w:tc>
          <w:tcPr>
            <w:tcW w:w="3640" w:type="pct"/>
            <w:vAlign w:val="center"/>
          </w:tcPr>
          <w:p w14:paraId="0ACF2DFE" w14:textId="3C4F1764" w:rsidR="00041C7F" w:rsidRPr="0098763E" w:rsidRDefault="00E57199" w:rsidP="00041C7F">
            <w:pPr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ther family member of the holder</w:t>
            </w:r>
          </w:p>
        </w:tc>
        <w:tc>
          <w:tcPr>
            <w:tcW w:w="757" w:type="pct"/>
            <w:vAlign w:val="center"/>
          </w:tcPr>
          <w:p w14:paraId="49242EF5" w14:textId="1BF77B15" w:rsidR="00041C7F" w:rsidRPr="0098763E" w:rsidRDefault="00041C7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1C791506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4C7F630E" w14:textId="77777777" w:rsidR="00041C7F" w:rsidRPr="0098763E" w:rsidRDefault="00041C7F" w:rsidP="00041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4</w:t>
            </w:r>
          </w:p>
        </w:tc>
        <w:tc>
          <w:tcPr>
            <w:tcW w:w="3640" w:type="pct"/>
            <w:vAlign w:val="center"/>
          </w:tcPr>
          <w:p w14:paraId="4E07EC9F" w14:textId="7A251202" w:rsidR="00041C7F" w:rsidRPr="0098763E" w:rsidRDefault="00E57199" w:rsidP="00041C7F">
            <w:pPr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other</w:t>
            </w:r>
            <w:r w:rsidR="00041C7F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erson</w:t>
            </w:r>
          </w:p>
        </w:tc>
        <w:tc>
          <w:tcPr>
            <w:tcW w:w="757" w:type="pct"/>
            <w:vAlign w:val="center"/>
          </w:tcPr>
          <w:p w14:paraId="210D761E" w14:textId="3CED458A" w:rsidR="00041C7F" w:rsidRPr="0098763E" w:rsidRDefault="00041C7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6BB855D2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6C283C87" w14:textId="77777777" w:rsidR="006F51D8" w:rsidRPr="0098763E" w:rsidRDefault="006F51D8" w:rsidP="00D962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0</w:t>
            </w:r>
          </w:p>
        </w:tc>
        <w:tc>
          <w:tcPr>
            <w:tcW w:w="3640" w:type="pct"/>
            <w:vAlign w:val="center"/>
          </w:tcPr>
          <w:p w14:paraId="5EA6ED78" w14:textId="0054D1EF" w:rsidR="00753AFC" w:rsidRPr="0098763E" w:rsidRDefault="00E57199" w:rsidP="009C4186">
            <w:pPr>
              <w:ind w:left="-19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he year in which holding manager took up his role</w:t>
            </w:r>
          </w:p>
        </w:tc>
        <w:tc>
          <w:tcPr>
            <w:tcW w:w="757" w:type="pct"/>
            <w:vAlign w:val="center"/>
          </w:tcPr>
          <w:p w14:paraId="44F0FA1F" w14:textId="77777777" w:rsidR="006F51D8" w:rsidRPr="0098763E" w:rsidRDefault="006F51D8" w:rsidP="0026000B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GB"/>
              </w:rPr>
            </w:pPr>
          </w:p>
        </w:tc>
      </w:tr>
      <w:tr w:rsidR="00615B7E" w:rsidRPr="0098763E" w14:paraId="6A8B650F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19C13BF9" w14:textId="77777777" w:rsidR="00DE3FC4" w:rsidRPr="0098763E" w:rsidRDefault="00DE3FC4" w:rsidP="00D962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0</w:t>
            </w:r>
          </w:p>
        </w:tc>
        <w:tc>
          <w:tcPr>
            <w:tcW w:w="3640" w:type="pct"/>
            <w:vAlign w:val="center"/>
          </w:tcPr>
          <w:p w14:paraId="25267B7A" w14:textId="5B223875" w:rsidR="00DE3FC4" w:rsidRPr="0098763E" w:rsidRDefault="00E57199" w:rsidP="00D9625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hat is the highest level of agricultural education the holding manager has obtained</w:t>
            </w:r>
            <w:r w:rsidR="00DE3FC4"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?</w:t>
            </w:r>
          </w:p>
        </w:tc>
        <w:tc>
          <w:tcPr>
            <w:tcW w:w="757" w:type="pct"/>
            <w:vAlign w:val="center"/>
          </w:tcPr>
          <w:p w14:paraId="505BBDC1" w14:textId="77777777" w:rsidR="00DE3FC4" w:rsidRPr="0098763E" w:rsidRDefault="00DE3FC4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035F0EB3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00B0E963" w14:textId="77777777" w:rsidR="00041C7F" w:rsidRPr="0098763E" w:rsidRDefault="00041C7F" w:rsidP="00041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1</w:t>
            </w:r>
          </w:p>
        </w:tc>
        <w:tc>
          <w:tcPr>
            <w:tcW w:w="3640" w:type="pct"/>
            <w:vAlign w:val="center"/>
          </w:tcPr>
          <w:p w14:paraId="1DF634E3" w14:textId="1E9FC44E" w:rsidR="00041C7F" w:rsidRPr="0098763E" w:rsidRDefault="00E57199" w:rsidP="00041C7F">
            <w:pPr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ly practical agricultural experience</w:t>
            </w:r>
          </w:p>
        </w:tc>
        <w:tc>
          <w:tcPr>
            <w:tcW w:w="757" w:type="pct"/>
            <w:vAlign w:val="center"/>
          </w:tcPr>
          <w:p w14:paraId="0957AB9B" w14:textId="451A367B" w:rsidR="00041C7F" w:rsidRPr="0098763E" w:rsidRDefault="00041C7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1DBC6183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70C39964" w14:textId="77777777" w:rsidR="00041C7F" w:rsidRPr="0098763E" w:rsidRDefault="00041C7F" w:rsidP="00041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2</w:t>
            </w:r>
          </w:p>
        </w:tc>
        <w:tc>
          <w:tcPr>
            <w:tcW w:w="3640" w:type="pct"/>
            <w:vAlign w:val="center"/>
          </w:tcPr>
          <w:p w14:paraId="1AE087E8" w14:textId="068686B2" w:rsidR="00041C7F" w:rsidRPr="0098763E" w:rsidRDefault="00E57199" w:rsidP="00041C7F">
            <w:pPr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sic agricultural training</w:t>
            </w:r>
          </w:p>
        </w:tc>
        <w:tc>
          <w:tcPr>
            <w:tcW w:w="757" w:type="pct"/>
            <w:vAlign w:val="center"/>
          </w:tcPr>
          <w:p w14:paraId="32CA80CF" w14:textId="7D9DEB7F" w:rsidR="00041C7F" w:rsidRPr="0098763E" w:rsidRDefault="00041C7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6256AF09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5EF5B009" w14:textId="77777777" w:rsidR="00041C7F" w:rsidRPr="0098763E" w:rsidRDefault="00041C7F" w:rsidP="00041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3</w:t>
            </w:r>
          </w:p>
        </w:tc>
        <w:tc>
          <w:tcPr>
            <w:tcW w:w="3640" w:type="pct"/>
            <w:vAlign w:val="center"/>
          </w:tcPr>
          <w:p w14:paraId="126F341F" w14:textId="2D55229B" w:rsidR="00041C7F" w:rsidRPr="0098763E" w:rsidRDefault="00E57199" w:rsidP="00041C7F">
            <w:pPr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ocational or professional secondary education in agriculture</w:t>
            </w:r>
          </w:p>
        </w:tc>
        <w:tc>
          <w:tcPr>
            <w:tcW w:w="757" w:type="pct"/>
            <w:vAlign w:val="center"/>
          </w:tcPr>
          <w:p w14:paraId="4F2F3D7C" w14:textId="44A85812" w:rsidR="00041C7F" w:rsidRPr="0098763E" w:rsidRDefault="00041C7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7626990A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3285E92D" w14:textId="77777777" w:rsidR="00041C7F" w:rsidRPr="0098763E" w:rsidRDefault="00041C7F" w:rsidP="00041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4</w:t>
            </w:r>
          </w:p>
        </w:tc>
        <w:tc>
          <w:tcPr>
            <w:tcW w:w="3640" w:type="pct"/>
            <w:vAlign w:val="center"/>
          </w:tcPr>
          <w:p w14:paraId="564F3551" w14:textId="54108F2F" w:rsidR="00041C7F" w:rsidRPr="0098763E" w:rsidRDefault="00E57199" w:rsidP="00041C7F">
            <w:pPr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in agriculture</w:t>
            </w:r>
          </w:p>
        </w:tc>
        <w:tc>
          <w:tcPr>
            <w:tcW w:w="757" w:type="pct"/>
            <w:vAlign w:val="center"/>
          </w:tcPr>
          <w:p w14:paraId="37BD59B0" w14:textId="1A23D297" w:rsidR="00041C7F" w:rsidRPr="0098763E" w:rsidRDefault="00041C7F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77FA9BC1" w14:textId="77777777" w:rsidTr="004413FA">
        <w:trPr>
          <w:trHeight w:val="280"/>
        </w:trPr>
        <w:tc>
          <w:tcPr>
            <w:tcW w:w="603" w:type="pct"/>
            <w:vAlign w:val="center"/>
          </w:tcPr>
          <w:p w14:paraId="41CA083F" w14:textId="77777777" w:rsidR="00496E98" w:rsidRPr="0098763E" w:rsidRDefault="00496E98" w:rsidP="00D962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5</w:t>
            </w:r>
          </w:p>
        </w:tc>
        <w:tc>
          <w:tcPr>
            <w:tcW w:w="3640" w:type="pct"/>
            <w:vAlign w:val="center"/>
          </w:tcPr>
          <w:p w14:paraId="7EAB3D36" w14:textId="6705E0C1" w:rsidR="00496E98" w:rsidRPr="0098763E" w:rsidRDefault="00E57199" w:rsidP="00A708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es holding manager have another higher education</w:t>
            </w:r>
            <w:r w:rsidR="00A70874" w:rsidRPr="009876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?</w:t>
            </w:r>
          </w:p>
        </w:tc>
        <w:tc>
          <w:tcPr>
            <w:tcW w:w="757" w:type="pct"/>
            <w:vAlign w:val="center"/>
          </w:tcPr>
          <w:p w14:paraId="0A584924" w14:textId="534C4F66" w:rsidR="00496E98" w:rsidRPr="0098763E" w:rsidRDefault="00E57199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</w:t>
            </w:r>
            <w:r w:rsidR="00183AE6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041C7F"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C7F"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="00041C7F"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="00183AE6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</w:t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</w:t>
            </w:r>
            <w:r w:rsidR="00183AE6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041C7F"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C7F"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="00041C7F"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6F8BB48D" w14:textId="77777777" w:rsidTr="004413FA">
        <w:trPr>
          <w:trHeight w:val="280"/>
        </w:trPr>
        <w:tc>
          <w:tcPr>
            <w:tcW w:w="603" w:type="pct"/>
            <w:tcBorders>
              <w:bottom w:val="single" w:sz="8" w:space="0" w:color="5F497A"/>
            </w:tcBorders>
            <w:vAlign w:val="center"/>
          </w:tcPr>
          <w:p w14:paraId="6436255C" w14:textId="77777777" w:rsidR="00DE3FC4" w:rsidRPr="0098763E" w:rsidRDefault="00DE3FC4" w:rsidP="00D962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0</w:t>
            </w:r>
          </w:p>
        </w:tc>
        <w:tc>
          <w:tcPr>
            <w:tcW w:w="3640" w:type="pct"/>
            <w:tcBorders>
              <w:bottom w:val="single" w:sz="8" w:space="0" w:color="5F497A"/>
            </w:tcBorders>
            <w:vAlign w:val="center"/>
          </w:tcPr>
          <w:p w14:paraId="0C442A25" w14:textId="719C7654" w:rsidR="00DE3FC4" w:rsidRPr="0098763E" w:rsidRDefault="00E57199" w:rsidP="005F75C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Has holding manager undertaken any additional agricultural training (courses, seminars, etc.) during the last 12 months</w:t>
            </w:r>
            <w:r w:rsidR="00DE3FC4"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?</w:t>
            </w:r>
          </w:p>
        </w:tc>
        <w:tc>
          <w:tcPr>
            <w:tcW w:w="757" w:type="pct"/>
            <w:tcBorders>
              <w:bottom w:val="single" w:sz="8" w:space="0" w:color="5F497A"/>
            </w:tcBorders>
            <w:vAlign w:val="center"/>
          </w:tcPr>
          <w:p w14:paraId="2E117A40" w14:textId="4EF7BA87" w:rsidR="00DE3FC4" w:rsidRPr="0098763E" w:rsidRDefault="00E57199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s</w:t>
            </w:r>
            <w:r w:rsidR="00DE0B30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041C7F"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C7F"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="00041C7F"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="00DE0B30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="00DE3FC4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</w:t>
            </w:r>
            <w:r w:rsidR="00DE0B30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041C7F"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C7F"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="00041C7F"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5827C172" w14:textId="77777777" w:rsidTr="004413FA">
        <w:trPr>
          <w:trHeight w:val="280"/>
        </w:trPr>
        <w:tc>
          <w:tcPr>
            <w:tcW w:w="603" w:type="pct"/>
            <w:tcBorders>
              <w:top w:val="single" w:sz="8" w:space="0" w:color="5F497A"/>
              <w:bottom w:val="nil"/>
            </w:tcBorders>
            <w:vAlign w:val="center"/>
          </w:tcPr>
          <w:p w14:paraId="5D9A741D" w14:textId="77777777" w:rsidR="00A70874" w:rsidRPr="0098763E" w:rsidRDefault="00AE4211" w:rsidP="00D962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0</w:t>
            </w:r>
          </w:p>
        </w:tc>
        <w:tc>
          <w:tcPr>
            <w:tcW w:w="3640" w:type="pct"/>
            <w:tcBorders>
              <w:top w:val="single" w:sz="8" w:space="0" w:color="5F497A"/>
              <w:bottom w:val="nil"/>
            </w:tcBorders>
            <w:vAlign w:val="center"/>
          </w:tcPr>
          <w:p w14:paraId="09657626" w14:textId="01BD0519" w:rsidR="00A70874" w:rsidRPr="0098763E" w:rsidRDefault="00E57199" w:rsidP="005F75C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estination of the holding's production</w:t>
            </w:r>
            <w:r w:rsidR="00A70874"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  <w:p w14:paraId="14723BB7" w14:textId="5567C0F6" w:rsidR="00A70874" w:rsidRPr="0098763E" w:rsidRDefault="00A70874" w:rsidP="005F75C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(</w:t>
            </w:r>
            <w:r w:rsidR="00E57199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row </w:t>
            </w: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161+162+163 = 100</w:t>
            </w:r>
            <w:r w:rsidR="00EB0EB1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</w:t>
            </w: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%)</w:t>
            </w:r>
          </w:p>
        </w:tc>
        <w:tc>
          <w:tcPr>
            <w:tcW w:w="757" w:type="pct"/>
            <w:tcBorders>
              <w:top w:val="single" w:sz="8" w:space="0" w:color="5F497A"/>
              <w:bottom w:val="nil"/>
            </w:tcBorders>
            <w:vAlign w:val="center"/>
          </w:tcPr>
          <w:p w14:paraId="7D699FE3" w14:textId="77777777" w:rsidR="00A70874" w:rsidRPr="0098763E" w:rsidRDefault="00A70874" w:rsidP="00260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46DE4AC0" w14:textId="77777777" w:rsidTr="004413FA">
        <w:trPr>
          <w:trHeight w:val="400"/>
        </w:trPr>
        <w:tc>
          <w:tcPr>
            <w:tcW w:w="603" w:type="pct"/>
            <w:tcBorders>
              <w:top w:val="nil"/>
            </w:tcBorders>
            <w:vAlign w:val="center"/>
          </w:tcPr>
          <w:p w14:paraId="08352788" w14:textId="77777777" w:rsidR="00DE3FC4" w:rsidRPr="0098763E" w:rsidRDefault="00DE3FC4" w:rsidP="00D962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</w:t>
            </w:r>
            <w:r w:rsidR="00BA04DF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640" w:type="pct"/>
            <w:tcBorders>
              <w:top w:val="nil"/>
            </w:tcBorders>
            <w:vAlign w:val="center"/>
          </w:tcPr>
          <w:p w14:paraId="7A3A3C35" w14:textId="3D90740B" w:rsidR="00DE3FC4" w:rsidRPr="0098763E" w:rsidRDefault="00E57199" w:rsidP="00A70874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onsumed or used in household</w:t>
            </w:r>
          </w:p>
        </w:tc>
        <w:tc>
          <w:tcPr>
            <w:tcW w:w="757" w:type="pct"/>
            <w:tcBorders>
              <w:top w:val="nil"/>
            </w:tcBorders>
            <w:vAlign w:val="center"/>
          </w:tcPr>
          <w:p w14:paraId="2724B91D" w14:textId="77777777" w:rsidR="00DE3FC4" w:rsidRPr="0098763E" w:rsidRDefault="00EB0EB1" w:rsidP="0026000B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</w:p>
        </w:tc>
      </w:tr>
      <w:tr w:rsidR="00615B7E" w:rsidRPr="0098763E" w14:paraId="2F7CF51E" w14:textId="77777777" w:rsidTr="004413FA">
        <w:trPr>
          <w:trHeight w:val="400"/>
        </w:trPr>
        <w:tc>
          <w:tcPr>
            <w:tcW w:w="603" w:type="pct"/>
            <w:vAlign w:val="center"/>
          </w:tcPr>
          <w:p w14:paraId="58E690F3" w14:textId="77777777" w:rsidR="00DE3FC4" w:rsidRPr="0098763E" w:rsidRDefault="00DE3FC4" w:rsidP="00D962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="00BA04DF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2</w:t>
            </w:r>
          </w:p>
        </w:tc>
        <w:tc>
          <w:tcPr>
            <w:tcW w:w="3640" w:type="pct"/>
            <w:vAlign w:val="center"/>
          </w:tcPr>
          <w:p w14:paraId="20539505" w14:textId="59FD8C63" w:rsidR="00DE3FC4" w:rsidRPr="0098763E" w:rsidRDefault="00E57199" w:rsidP="00A70874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old directly to final consumers</w:t>
            </w:r>
          </w:p>
        </w:tc>
        <w:tc>
          <w:tcPr>
            <w:tcW w:w="757" w:type="pct"/>
            <w:vAlign w:val="center"/>
          </w:tcPr>
          <w:p w14:paraId="41889305" w14:textId="77777777" w:rsidR="00DE3FC4" w:rsidRPr="0098763E" w:rsidRDefault="00EB0EB1" w:rsidP="0026000B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</w:p>
        </w:tc>
      </w:tr>
      <w:tr w:rsidR="00615B7E" w:rsidRPr="0098763E" w14:paraId="5CE3E107" w14:textId="77777777" w:rsidTr="004413FA">
        <w:trPr>
          <w:trHeight w:val="400"/>
        </w:trPr>
        <w:tc>
          <w:tcPr>
            <w:tcW w:w="603" w:type="pct"/>
            <w:vAlign w:val="center"/>
          </w:tcPr>
          <w:p w14:paraId="67D4529E" w14:textId="77777777" w:rsidR="00BA04DF" w:rsidRPr="0098763E" w:rsidRDefault="00BA04DF" w:rsidP="00BA0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3</w:t>
            </w:r>
          </w:p>
        </w:tc>
        <w:tc>
          <w:tcPr>
            <w:tcW w:w="3640" w:type="pct"/>
            <w:vAlign w:val="center"/>
          </w:tcPr>
          <w:p w14:paraId="5772659E" w14:textId="7937AD18" w:rsidR="00BA04DF" w:rsidRPr="0098763E" w:rsidRDefault="00E57199" w:rsidP="00A70874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old to processing companies, etc</w:t>
            </w:r>
            <w:r w:rsidR="00871800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757" w:type="pct"/>
            <w:vAlign w:val="center"/>
          </w:tcPr>
          <w:p w14:paraId="5AB13FA7" w14:textId="77777777" w:rsidR="00BA04DF" w:rsidRPr="0098763E" w:rsidRDefault="00EB0EB1" w:rsidP="0026000B">
            <w:pPr>
              <w:ind w:right="159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%</w:t>
            </w:r>
          </w:p>
        </w:tc>
      </w:tr>
      <w:tr w:rsidR="00E57199" w:rsidRPr="0098763E" w14:paraId="2EBBB137" w14:textId="77777777" w:rsidTr="004413FA">
        <w:trPr>
          <w:trHeight w:val="280"/>
        </w:trPr>
        <w:tc>
          <w:tcPr>
            <w:tcW w:w="603" w:type="pct"/>
            <w:shd w:val="clear" w:color="auto" w:fill="auto"/>
            <w:vAlign w:val="center"/>
          </w:tcPr>
          <w:p w14:paraId="2D3CB0F2" w14:textId="77777777" w:rsidR="00E57199" w:rsidRPr="0098763E" w:rsidRDefault="00E57199" w:rsidP="00E57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0</w:t>
            </w:r>
          </w:p>
        </w:tc>
        <w:tc>
          <w:tcPr>
            <w:tcW w:w="3640" w:type="pct"/>
            <w:shd w:val="clear" w:color="auto" w:fill="auto"/>
            <w:vAlign w:val="center"/>
          </w:tcPr>
          <w:p w14:paraId="0C5D00DE" w14:textId="657E4AC3" w:rsidR="00E57199" w:rsidRPr="0098763E" w:rsidRDefault="00E57199" w:rsidP="00E5719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oes holding have risk management and farm safety plan?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6F70D07" w14:textId="3EAB5B18" w:rsidR="00E57199" w:rsidRPr="0098763E" w:rsidRDefault="00E57199" w:rsidP="00E571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18A657E" w14:textId="2A14F5EC" w:rsidR="008A01E5" w:rsidRPr="0098763E" w:rsidRDefault="00B42B19" w:rsidP="00B3292B">
      <w:pPr>
        <w:spacing w:before="120"/>
        <w:rPr>
          <w:rFonts w:ascii="Times New Roman" w:hAnsi="Times New Roman" w:cs="Times New Roman"/>
          <w:b/>
          <w:szCs w:val="24"/>
          <w:lang w:val="en-GB"/>
        </w:rPr>
      </w:pPr>
      <w:r w:rsidRPr="0098763E">
        <w:rPr>
          <w:rFonts w:ascii="Times New Roman" w:hAnsi="Times New Roman" w:cs="Times New Roman"/>
          <w:b/>
          <w:szCs w:val="24"/>
          <w:lang w:val="en-GB"/>
        </w:rPr>
        <w:t>B</w:t>
      </w:r>
      <w:r w:rsidR="008A01E5" w:rsidRPr="0098763E">
        <w:rPr>
          <w:rFonts w:ascii="Times New Roman" w:hAnsi="Times New Roman" w:cs="Times New Roman"/>
          <w:b/>
          <w:szCs w:val="24"/>
          <w:lang w:val="en-GB"/>
        </w:rPr>
        <w:t>.</w:t>
      </w:r>
      <w:r w:rsidR="003129B4" w:rsidRPr="0098763E">
        <w:rPr>
          <w:rFonts w:ascii="Times New Roman" w:hAnsi="Times New Roman" w:cs="Times New Roman"/>
          <w:b/>
          <w:szCs w:val="24"/>
          <w:lang w:val="en-GB"/>
        </w:rPr>
        <w:t> </w:t>
      </w:r>
      <w:r w:rsidR="00E57199" w:rsidRPr="0098763E">
        <w:rPr>
          <w:rFonts w:ascii="Times New Roman" w:hAnsi="Times New Roman" w:cs="Times New Roman"/>
          <w:b/>
          <w:szCs w:val="24"/>
          <w:lang w:val="en-GB"/>
        </w:rPr>
        <w:t xml:space="preserve"> </w:t>
      </w:r>
      <w:r w:rsidR="00F978A0" w:rsidRPr="00F978A0">
        <w:rPr>
          <w:rFonts w:ascii="Times New Roman" w:hAnsi="Times New Roman" w:cs="Times New Roman"/>
          <w:b/>
          <w:szCs w:val="24"/>
          <w:lang w:val="en-GB"/>
        </w:rPr>
        <w:t>Land use in the holding</w:t>
      </w:r>
    </w:p>
    <w:p w14:paraId="65647CCC" w14:textId="73DE1173" w:rsidR="00215AA2" w:rsidRPr="0098763E" w:rsidRDefault="00B42B19" w:rsidP="00B3292B">
      <w:pPr>
        <w:spacing w:after="60"/>
        <w:rPr>
          <w:rFonts w:ascii="Times New Roman" w:hAnsi="Times New Roman" w:cs="Times New Roman"/>
          <w:b/>
          <w:sz w:val="22"/>
          <w:lang w:val="en-GB"/>
        </w:rPr>
      </w:pPr>
      <w:r w:rsidRPr="0098763E">
        <w:rPr>
          <w:rFonts w:ascii="Times New Roman" w:hAnsi="Times New Roman" w:cs="Times New Roman"/>
          <w:b/>
          <w:sz w:val="22"/>
          <w:lang w:val="en-GB"/>
        </w:rPr>
        <w:t>B</w:t>
      </w:r>
      <w:r w:rsidR="008A01E5" w:rsidRPr="0098763E">
        <w:rPr>
          <w:rFonts w:ascii="Times New Roman" w:hAnsi="Times New Roman" w:cs="Times New Roman"/>
          <w:b/>
          <w:sz w:val="22"/>
          <w:lang w:val="en-GB"/>
        </w:rPr>
        <w:t>.1.</w:t>
      </w:r>
      <w:r w:rsidR="003129B4" w:rsidRPr="0098763E">
        <w:rPr>
          <w:rFonts w:ascii="Times New Roman" w:hAnsi="Times New Roman" w:cs="Times New Roman"/>
          <w:b/>
          <w:sz w:val="22"/>
          <w:lang w:val="en-GB"/>
        </w:rPr>
        <w:t> </w:t>
      </w:r>
      <w:r w:rsidR="00E57199" w:rsidRPr="0098763E">
        <w:rPr>
          <w:rFonts w:ascii="Times New Roman" w:hAnsi="Times New Roman" w:cs="Times New Roman"/>
          <w:b/>
          <w:sz w:val="22"/>
          <w:lang w:val="en-GB"/>
        </w:rPr>
        <w:t>Open field areas on arable land</w:t>
      </w:r>
    </w:p>
    <w:p w14:paraId="5B1478D9" w14:textId="341E4E6C" w:rsidR="00841109" w:rsidRPr="0098763E" w:rsidRDefault="00E57199" w:rsidP="00841109">
      <w:pPr>
        <w:spacing w:after="60"/>
        <w:jc w:val="left"/>
        <w:rPr>
          <w:rFonts w:ascii="Times New Roman" w:hAnsi="Times New Roman" w:cs="Times New Roman"/>
          <w:i/>
          <w:sz w:val="20"/>
          <w:lang w:val="en-GB"/>
        </w:rPr>
      </w:pPr>
      <w:r w:rsidRPr="0098763E">
        <w:rPr>
          <w:rFonts w:ascii="Times New Roman" w:hAnsi="Times New Roman" w:cs="Times New Roman"/>
          <w:i/>
          <w:sz w:val="20"/>
          <w:lang w:val="en-GB"/>
        </w:rPr>
        <w:t xml:space="preserve">Provides information on sowing areas that </w:t>
      </w:r>
      <w:r w:rsidRPr="0098763E">
        <w:rPr>
          <w:rFonts w:ascii="Times New Roman" w:hAnsi="Times New Roman" w:cs="Times New Roman"/>
          <w:b/>
          <w:bCs/>
          <w:i/>
          <w:sz w:val="20"/>
          <w:lang w:val="en-GB"/>
        </w:rPr>
        <w:t>have not been applied</w:t>
      </w:r>
      <w:r w:rsidRPr="0098763E">
        <w:rPr>
          <w:rFonts w:ascii="Times New Roman" w:hAnsi="Times New Roman" w:cs="Times New Roman"/>
          <w:i/>
          <w:sz w:val="20"/>
          <w:lang w:val="en-GB"/>
        </w:rPr>
        <w:t xml:space="preserve"> for support in the Rural Support Service (RSS).</w:t>
      </w:r>
    </w:p>
    <w:tbl>
      <w:tblPr>
        <w:tblStyle w:val="TableGrid"/>
        <w:tblW w:w="5013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75"/>
        <w:gridCol w:w="7656"/>
        <w:gridCol w:w="1554"/>
      </w:tblGrid>
      <w:tr w:rsidR="00615B7E" w:rsidRPr="0098763E" w14:paraId="565A97D9" w14:textId="77777777" w:rsidTr="00B3292B">
        <w:trPr>
          <w:trHeight w:val="481"/>
        </w:trPr>
        <w:tc>
          <w:tcPr>
            <w:tcW w:w="608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B6CF566" w14:textId="150EEA20" w:rsidR="00575BEE" w:rsidRPr="0098763E" w:rsidRDefault="00E57199" w:rsidP="003B1E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w</w:t>
            </w:r>
            <w:r w:rsidR="00575BEE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365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0F185A" w14:textId="77777777" w:rsidR="00575BEE" w:rsidRPr="0098763E" w:rsidRDefault="00575BEE" w:rsidP="003B1E8E">
            <w:pPr>
              <w:pStyle w:val="ListParagraph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4262DC9" w14:textId="3E8FB2C4" w:rsidR="00575BEE" w:rsidRPr="0098763E" w:rsidRDefault="00E57199" w:rsidP="003B1E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ea</w:t>
            </w:r>
            <w:r w:rsidR="003129B4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="00575BEE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</w:t>
            </w:r>
          </w:p>
          <w:p w14:paraId="47B71983" w14:textId="5EA00846" w:rsidR="00575BEE" w:rsidRPr="0098763E" w:rsidRDefault="00575BEE" w:rsidP="003B1E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(preci</w:t>
            </w:r>
            <w:r w:rsidR="00E57199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sion</w:t>
            </w: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0,01)</w:t>
            </w:r>
          </w:p>
        </w:tc>
      </w:tr>
      <w:tr w:rsidR="00615B7E" w:rsidRPr="0098763E" w14:paraId="3553C409" w14:textId="77777777" w:rsidTr="00B3292B">
        <w:trPr>
          <w:trHeight w:val="98"/>
        </w:trPr>
        <w:tc>
          <w:tcPr>
            <w:tcW w:w="608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C8030D4" w14:textId="77777777" w:rsidR="00575BEE" w:rsidRPr="0098763E" w:rsidRDefault="00575BEE" w:rsidP="00461B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A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0CDE1C6C" w14:textId="77777777" w:rsidR="00575BEE" w:rsidRPr="0098763E" w:rsidRDefault="00575BEE" w:rsidP="00461BD1">
            <w:pPr>
              <w:pStyle w:val="ListParagraph"/>
              <w:ind w:left="-19"/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B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3FF501D3" w14:textId="77777777" w:rsidR="00575BEE" w:rsidRPr="0098763E" w:rsidRDefault="00575BEE" w:rsidP="00FB5D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</w:p>
        </w:tc>
      </w:tr>
      <w:tr w:rsidR="00615B7E" w:rsidRPr="0098763E" w14:paraId="01551D54" w14:textId="77777777" w:rsidTr="00B3292B">
        <w:trPr>
          <w:trHeight w:val="227"/>
        </w:trPr>
        <w:tc>
          <w:tcPr>
            <w:tcW w:w="608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14:paraId="69945293" w14:textId="77777777" w:rsidR="00575BEE" w:rsidRPr="0098763E" w:rsidRDefault="00575BEE" w:rsidP="008730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0000</w:t>
            </w:r>
          </w:p>
        </w:tc>
        <w:tc>
          <w:tcPr>
            <w:tcW w:w="365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14:paraId="7FF9C07C" w14:textId="77777777" w:rsidR="00E57199" w:rsidRPr="0098763E" w:rsidRDefault="00E57199" w:rsidP="00267810">
            <w:pPr>
              <w:pStyle w:val="ListParagraph"/>
              <w:ind w:left="-19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otal sown area</w:t>
            </w:r>
          </w:p>
          <w:p w14:paraId="3DFFD7D1" w14:textId="33664C93" w:rsidR="00575BEE" w:rsidRPr="0098763E" w:rsidRDefault="00575BEE" w:rsidP="00267810">
            <w:pPr>
              <w:pStyle w:val="ListParagraph"/>
              <w:ind w:left="-19"/>
              <w:jc w:val="left"/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(</w:t>
            </w:r>
            <w:r w:rsidR="00E57199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row </w:t>
            </w: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3101000+3102000+3103000+3104000+3105000+3106000+3107000+3108000</w:t>
            </w:r>
            <w:r w:rsidR="005F75CC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+</w:t>
            </w: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3109000)</w:t>
            </w:r>
          </w:p>
        </w:tc>
        <w:tc>
          <w:tcPr>
            <w:tcW w:w="74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14:paraId="1B0747AB" w14:textId="77777777" w:rsidR="00575BEE" w:rsidRPr="0098763E" w:rsidRDefault="00575BEE" w:rsidP="00FB5D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59EA7C83" w14:textId="77777777" w:rsidTr="00B3292B">
        <w:trPr>
          <w:trHeight w:val="227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14:paraId="3952C774" w14:textId="77777777" w:rsidR="00575BEE" w:rsidRPr="0098763E" w:rsidRDefault="00575BEE" w:rsidP="008730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10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14:paraId="37BA7FDD" w14:textId="014A7BBD" w:rsidR="00575BEE" w:rsidRPr="0098763E" w:rsidRDefault="00E57199" w:rsidP="00E57199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ereals</w:t>
            </w:r>
          </w:p>
          <w:p w14:paraId="08C8149C" w14:textId="1DA5D5A8" w:rsidR="00575BEE" w:rsidRPr="0098763E" w:rsidRDefault="00575BEE" w:rsidP="00C02E89">
            <w:pPr>
              <w:pStyle w:val="ListParagraph"/>
              <w:ind w:left="-19"/>
              <w:jc w:val="left"/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(</w:t>
            </w:r>
            <w:r w:rsidR="00E57199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row </w:t>
            </w:r>
            <w:r w:rsidR="00711E65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3</w:t>
            </w: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101010+</w:t>
            </w:r>
            <w:r w:rsidR="00711E65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3</w:t>
            </w: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101020+</w:t>
            </w:r>
            <w:r w:rsidR="00711E65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3</w:t>
            </w: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101030+</w:t>
            </w:r>
            <w:r w:rsidR="00711E65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3</w:t>
            </w: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101040+</w:t>
            </w:r>
            <w:r w:rsidR="00711E65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3</w:t>
            </w: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101050+</w:t>
            </w:r>
            <w:r w:rsidR="00711E65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3</w:t>
            </w: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101060+</w:t>
            </w:r>
            <w:r w:rsidR="00711E65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3</w:t>
            </w: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101070+</w:t>
            </w:r>
            <w:r w:rsidR="00711E65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3</w:t>
            </w: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101080+</w:t>
            </w:r>
            <w:r w:rsidR="00711E65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3</w:t>
            </w: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101090+</w:t>
            </w:r>
            <w:r w:rsidR="00267810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 </w:t>
            </w:r>
            <w:r w:rsidR="00711E65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3</w:t>
            </w: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101100+</w:t>
            </w:r>
            <w:r w:rsidR="00711E65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3</w:t>
            </w: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101110)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14:paraId="7ECB578B" w14:textId="77777777" w:rsidR="00575BEE" w:rsidRPr="0098763E" w:rsidRDefault="00575BEE" w:rsidP="00FB5D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67930157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3B781BD" w14:textId="77777777" w:rsidR="00575BEE" w:rsidRPr="0098763E" w:rsidRDefault="00575BEE" w:rsidP="00A528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101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1F8E277" w14:textId="4EDBD2AB" w:rsidR="00575BEE" w:rsidRPr="0098763E" w:rsidRDefault="00575BEE" w:rsidP="000E791E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 w:rsidR="0098763E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414A88D" w14:textId="77777777" w:rsidR="00575BEE" w:rsidRPr="0098763E" w:rsidRDefault="00575BEE" w:rsidP="00FB5D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1BA61386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DA74877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102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93B93F" w14:textId="0A92DC57" w:rsidR="005F75CC" w:rsidRPr="0098763E" w:rsidRDefault="0098763E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inter wheat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F3692AE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73653BBB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D47CE53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103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6C32D67" w14:textId="3F7EFD94" w:rsidR="005F75CC" w:rsidRPr="0098763E" w:rsidRDefault="0098763E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inter barley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8B1ADCC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339E4D97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DB15FDC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104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B73630" w14:textId="062FEA59" w:rsidR="005F75CC" w:rsidRPr="0098763E" w:rsidRDefault="0098763E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inter triticale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7A6C347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1ED58046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B1368AE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105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2A3B85A" w14:textId="1F2E4F44" w:rsidR="005F75CC" w:rsidRPr="0098763E" w:rsidRDefault="0098763E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ring wheat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DE3FFB5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143F2D2F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FA6B5C6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106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9985D8C" w14:textId="00039B66" w:rsidR="005F75CC" w:rsidRPr="0098763E" w:rsidRDefault="0098763E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ring barley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499E00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3695736C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6B52CFA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107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F8B68E7" w14:textId="4D06C73F" w:rsidR="005F75CC" w:rsidRPr="0098763E" w:rsidRDefault="0098763E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ring triticale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2447050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16B3A65A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E79BF38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108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A977AC" w14:textId="4F030112" w:rsidR="005F75CC" w:rsidRPr="0098763E" w:rsidRDefault="0098763E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at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360E164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0CDD2045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5018930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109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F8BCA6" w14:textId="0FFB631E" w:rsidR="005F75CC" w:rsidRPr="0098763E" w:rsidRDefault="0098763E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ckwheat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F69E759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74FF66B5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A2BAFDD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11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067EFD" w14:textId="3E48E30A" w:rsidR="005F75CC" w:rsidRPr="0098763E" w:rsidRDefault="0098763E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xed cereals for grain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9427140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2F8BD948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5143262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310111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2DD7A31" w14:textId="2033FBA1" w:rsidR="005F75CC" w:rsidRPr="0098763E" w:rsidRDefault="0098763E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xed cereals and pulses for grain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5A5AA87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61677CD6" w14:textId="77777777" w:rsidR="0098763E" w:rsidRPr="0098763E" w:rsidRDefault="0098763E" w:rsidP="00B3292B">
      <w:pPr>
        <w:jc w:val="right"/>
        <w:rPr>
          <w:rFonts w:ascii="Times New Roman" w:hAnsi="Times New Roman" w:cs="Times New Roman"/>
          <w:i/>
          <w:iCs/>
          <w:sz w:val="20"/>
          <w:lang w:val="en-GB"/>
        </w:rPr>
      </w:pPr>
      <w:bookmarkStart w:id="1" w:name="_Hlk92707117"/>
    </w:p>
    <w:p w14:paraId="050DC96A" w14:textId="38C6432E" w:rsidR="00B3292B" w:rsidRPr="0098763E" w:rsidRDefault="00B3292B" w:rsidP="00B3292B">
      <w:pPr>
        <w:jc w:val="right"/>
        <w:rPr>
          <w:rFonts w:ascii="Times New Roman" w:hAnsi="Times New Roman" w:cs="Times New Roman"/>
          <w:i/>
          <w:iCs/>
          <w:sz w:val="20"/>
          <w:lang w:val="en-GB"/>
        </w:rPr>
      </w:pPr>
      <w:r w:rsidRPr="0098763E">
        <w:rPr>
          <w:rFonts w:ascii="Times New Roman" w:hAnsi="Times New Roman" w:cs="Times New Roman"/>
          <w:i/>
          <w:iCs/>
          <w:sz w:val="20"/>
          <w:lang w:val="en-GB"/>
        </w:rPr>
        <w:t>(</w:t>
      </w:r>
      <w:r w:rsidR="0098763E" w:rsidRPr="0098763E">
        <w:rPr>
          <w:rFonts w:ascii="Times New Roman" w:hAnsi="Times New Roman" w:cs="Times New Roman"/>
          <w:i/>
          <w:iCs/>
          <w:sz w:val="20"/>
          <w:lang w:val="en-GB"/>
        </w:rPr>
        <w:t>continued</w:t>
      </w:r>
      <w:r w:rsidRPr="0098763E">
        <w:rPr>
          <w:rFonts w:ascii="Times New Roman" w:hAnsi="Times New Roman" w:cs="Times New Roman"/>
          <w:i/>
          <w:iCs/>
          <w:sz w:val="20"/>
          <w:lang w:val="en-GB"/>
        </w:rPr>
        <w:t>)</w:t>
      </w:r>
    </w:p>
    <w:tbl>
      <w:tblPr>
        <w:tblStyle w:val="TableGrid"/>
        <w:tblW w:w="5013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75"/>
        <w:gridCol w:w="7656"/>
        <w:gridCol w:w="1554"/>
      </w:tblGrid>
      <w:tr w:rsidR="0098763E" w:rsidRPr="0098763E" w14:paraId="13B426E1" w14:textId="77777777" w:rsidTr="00B3292B">
        <w:trPr>
          <w:trHeight w:val="481"/>
        </w:trPr>
        <w:tc>
          <w:tcPr>
            <w:tcW w:w="608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bookmarkEnd w:id="1"/>
          <w:p w14:paraId="7A81AB74" w14:textId="34129EA4" w:rsidR="0098763E" w:rsidRPr="0098763E" w:rsidRDefault="0098763E" w:rsidP="00987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w number</w:t>
            </w:r>
          </w:p>
        </w:tc>
        <w:tc>
          <w:tcPr>
            <w:tcW w:w="365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B9B713B" w14:textId="77777777" w:rsidR="0098763E" w:rsidRPr="0098763E" w:rsidRDefault="0098763E" w:rsidP="0098763E">
            <w:pPr>
              <w:pStyle w:val="ListParagraph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EE041CE" w14:textId="77777777" w:rsidR="0098763E" w:rsidRPr="0098763E" w:rsidRDefault="0098763E" w:rsidP="00987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ea, ha</w:t>
            </w:r>
          </w:p>
          <w:p w14:paraId="2CF0247A" w14:textId="7C498720" w:rsidR="0098763E" w:rsidRPr="0098763E" w:rsidRDefault="0098763E" w:rsidP="009876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(precision 0,01)</w:t>
            </w:r>
          </w:p>
        </w:tc>
      </w:tr>
      <w:tr w:rsidR="00615B7E" w:rsidRPr="0098763E" w14:paraId="21B37166" w14:textId="77777777" w:rsidTr="00B3292B">
        <w:trPr>
          <w:trHeight w:val="98"/>
        </w:trPr>
        <w:tc>
          <w:tcPr>
            <w:tcW w:w="608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1442EF4" w14:textId="77777777" w:rsidR="00B3292B" w:rsidRPr="0098763E" w:rsidRDefault="00B3292B" w:rsidP="00BD37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A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2FC9F65F" w14:textId="77777777" w:rsidR="00B3292B" w:rsidRPr="0098763E" w:rsidRDefault="00B3292B" w:rsidP="00BD3717">
            <w:pPr>
              <w:pStyle w:val="ListParagraph"/>
              <w:ind w:left="-19"/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B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71FD6909" w14:textId="77777777" w:rsidR="00B3292B" w:rsidRPr="0098763E" w:rsidRDefault="00B3292B" w:rsidP="00BD37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</w:p>
        </w:tc>
      </w:tr>
      <w:tr w:rsidR="00615B7E" w:rsidRPr="0098763E" w14:paraId="1004393E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31B69A3" w14:textId="77777777" w:rsidR="00575BEE" w:rsidRPr="0098763E" w:rsidRDefault="00575BEE" w:rsidP="008730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20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1990481" w14:textId="09C0065A" w:rsidR="00575BEE" w:rsidRPr="0098763E" w:rsidRDefault="0098763E" w:rsidP="00F710C1">
            <w:pP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ulses </w:t>
            </w:r>
            <w:r w:rsidR="00575BEE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row </w:t>
            </w:r>
            <w:r w:rsidR="00575BEE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3102010+3102020+3102030+3102040+3102050)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64E9704" w14:textId="77777777" w:rsidR="00575BEE" w:rsidRPr="0098763E" w:rsidRDefault="00575BEE" w:rsidP="00FB5D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1FAC0051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D14A943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201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CAE297B" w14:textId="0773E160" w:rsidR="005F75CC" w:rsidRPr="0098763E" w:rsidRDefault="0098763E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a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07A5216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3BD733FA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494F3AD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202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154FBEF" w14:textId="36A2C479" w:rsidR="005F75CC" w:rsidRPr="0098763E" w:rsidRDefault="0098763E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eld bean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451A943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43DFC5E6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9F1CB7C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203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C18251E" w14:textId="7A314AEC" w:rsidR="005F75CC" w:rsidRPr="0098763E" w:rsidRDefault="0098763E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an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54DE45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49F0E128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B7D14F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204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8E5ABD9" w14:textId="75EB3D57" w:rsidR="00041C7F" w:rsidRPr="0098763E" w:rsidRDefault="005F75CC" w:rsidP="00B3292B">
            <w:pPr>
              <w:pStyle w:val="ListParagraph"/>
              <w:ind w:left="123"/>
              <w:rPr>
                <w:rFonts w:ascii="Times New Roman" w:hAnsi="Times New Roman" w:cs="Times New Roman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</w:t>
            </w:r>
            <w:r w:rsid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tche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DFE9041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46DA4568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8FAA9AD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205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34C2C24" w14:textId="617FA474" w:rsidR="005F75CC" w:rsidRPr="0098763E" w:rsidRDefault="0098763E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dder lupine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C460FD6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2B32FBB0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EA58E42" w14:textId="77777777" w:rsidR="00575BEE" w:rsidRPr="0098763E" w:rsidRDefault="00575BEE" w:rsidP="004D12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30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04F4DE5" w14:textId="55F0CF48" w:rsidR="00575BEE" w:rsidRPr="0098763E" w:rsidRDefault="0098763E" w:rsidP="004D12DB">
            <w:pPr>
              <w:pStyle w:val="ListParagraph"/>
              <w:ind w:left="-19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tatoe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D6C34D1" w14:textId="77777777" w:rsidR="00575BEE" w:rsidRPr="0098763E" w:rsidRDefault="00575BEE" w:rsidP="004D12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3A7A92D3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DEE4688" w14:textId="77777777" w:rsidR="00575BEE" w:rsidRPr="0098763E" w:rsidRDefault="00575BEE" w:rsidP="008730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40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14C712" w14:textId="1332F339" w:rsidR="00575BEE" w:rsidRPr="0098763E" w:rsidRDefault="0098763E" w:rsidP="004D12DB">
            <w:pPr>
              <w:pStyle w:val="ListParagraph"/>
              <w:ind w:left="-19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odder roots and brassicas (including sugar beet for animal feed)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D25B416" w14:textId="77777777" w:rsidR="00575BEE" w:rsidRPr="0098763E" w:rsidRDefault="00575BEE" w:rsidP="004D12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31BB57F8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B5F7289" w14:textId="77777777" w:rsidR="00575BEE" w:rsidRPr="0098763E" w:rsidRDefault="00575BEE" w:rsidP="008730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500</w:t>
            </w:r>
            <w:r w:rsidR="00B0023D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7B9A8FD" w14:textId="1642AA09" w:rsidR="00575BEE" w:rsidRPr="0098763E" w:rsidRDefault="0098763E" w:rsidP="004D12D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ndustrial crops</w:t>
            </w:r>
          </w:p>
          <w:p w14:paraId="5894ED17" w14:textId="436B7159" w:rsidR="00575BEE" w:rsidRPr="0098763E" w:rsidRDefault="00575BEE" w:rsidP="004D12DB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(</w:t>
            </w:r>
            <w:r w:rsid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row </w:t>
            </w: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3105010+3105020+3105030+3105040+3105050+3105060+3105070+3105080+3105090)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4587CDF" w14:textId="77777777" w:rsidR="00575BEE" w:rsidRPr="0098763E" w:rsidRDefault="00575BEE" w:rsidP="004D12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05B8F2BC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B2AA094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501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D5F45A7" w14:textId="4BCC744A" w:rsidR="005F75CC" w:rsidRPr="0098763E" w:rsidRDefault="0098763E" w:rsidP="00A42793">
            <w:pPr>
              <w:pStyle w:val="ListParagraph"/>
              <w:ind w:left="12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bre flax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AFFE31F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4D53D452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344BAF0" w14:textId="77777777" w:rsidR="00252ABC" w:rsidRPr="0098763E" w:rsidRDefault="00252ABC" w:rsidP="005529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502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C45C36" w14:textId="01A00F24" w:rsidR="00252ABC" w:rsidRPr="0098763E" w:rsidRDefault="0098763E" w:rsidP="00A42793">
            <w:pPr>
              <w:pStyle w:val="ListParagraph"/>
              <w:ind w:left="125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</w:t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l flax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E1240FB" w14:textId="77777777" w:rsidR="00252ABC" w:rsidRPr="0098763E" w:rsidRDefault="00252ABC" w:rsidP="005529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</w:tr>
      <w:tr w:rsidR="00615B7E" w:rsidRPr="0098763E" w14:paraId="0A51B65C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052070" w14:textId="77777777" w:rsidR="00252ABC" w:rsidRPr="0098763E" w:rsidRDefault="00252ABC" w:rsidP="005529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503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3BA2993" w14:textId="105BBD7B" w:rsidR="00252ABC" w:rsidRPr="0098763E" w:rsidRDefault="0098763E" w:rsidP="00A42793">
            <w:pPr>
              <w:pStyle w:val="ListParagraph"/>
              <w:ind w:left="125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</w:t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r rape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D9D1C8" w14:textId="77777777" w:rsidR="00252ABC" w:rsidRPr="0098763E" w:rsidRDefault="00252ABC" w:rsidP="005529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</w:tr>
      <w:tr w:rsidR="00615B7E" w:rsidRPr="0098763E" w14:paraId="5FD9FB3C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BCD8C95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504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79733EE" w14:textId="2A564129" w:rsidR="005F75CC" w:rsidRPr="0098763E" w:rsidRDefault="0098763E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ing rape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EAFF86C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054F1ADF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8808E2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505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C9A902" w14:textId="144EB524" w:rsidR="005F75CC" w:rsidRPr="0098763E" w:rsidRDefault="0098763E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rnip rape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4658293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7F7B4977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6C68BD8" w14:textId="77777777" w:rsidR="00BD29CE" w:rsidRPr="0098763E" w:rsidRDefault="00BD29CE" w:rsidP="00BA30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506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9EFA51A" w14:textId="72270C30" w:rsidR="00BD29CE" w:rsidRPr="0098763E" w:rsidRDefault="0098763E" w:rsidP="00BA307D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away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99DA2CD" w14:textId="77777777" w:rsidR="00BD29CE" w:rsidRPr="0098763E" w:rsidRDefault="00BD29CE" w:rsidP="00BA30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72CB2351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7BE66DF" w14:textId="77777777" w:rsidR="00BD29CE" w:rsidRPr="0098763E" w:rsidRDefault="00BD29CE" w:rsidP="00BA30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507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E7D509B" w14:textId="27A75267" w:rsidR="00BD29CE" w:rsidRPr="0098763E" w:rsidRDefault="0098763E" w:rsidP="00BA307D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</w:t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p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8A0ABF" w14:textId="77777777" w:rsidR="00BD29CE" w:rsidRPr="0098763E" w:rsidRDefault="00BD29CE" w:rsidP="00BA30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2CC46E8E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616C3C6" w14:textId="77777777" w:rsidR="00BD29CE" w:rsidRPr="0098763E" w:rsidRDefault="00BD29CE" w:rsidP="00BA30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508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2616BC1" w14:textId="0775B20C" w:rsidR="00BD29CE" w:rsidRPr="0098763E" w:rsidRDefault="0098763E" w:rsidP="00BA307D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matic, medicinal, and culinary plant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E6FA973" w14:textId="77777777" w:rsidR="00BD29CE" w:rsidRPr="0098763E" w:rsidRDefault="00BD29CE" w:rsidP="00BA30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01AA8949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6D205E5" w14:textId="77777777" w:rsidR="00BD29CE" w:rsidRPr="0098763E" w:rsidRDefault="00BD29CE" w:rsidP="00BA30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509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238E088" w14:textId="7EF04CCE" w:rsidR="00BD29CE" w:rsidRPr="0098763E" w:rsidRDefault="0098763E" w:rsidP="00BA307D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</w:t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r industrial crop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0AA00B" w14:textId="77777777" w:rsidR="00BD29CE" w:rsidRPr="0098763E" w:rsidRDefault="00BD29CE" w:rsidP="00BA30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5104C8A0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6616D58" w14:textId="77777777" w:rsidR="00BD29CE" w:rsidRPr="0098763E" w:rsidRDefault="00BD29CE" w:rsidP="00BA30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60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2AC88CF" w14:textId="6C75DB55" w:rsidR="00BD29CE" w:rsidRPr="0098763E" w:rsidRDefault="0098763E" w:rsidP="00BA307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pen field vegetable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00954BE" w14:textId="77777777" w:rsidR="00BD29CE" w:rsidRPr="0098763E" w:rsidRDefault="00BD29CE" w:rsidP="00BA30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4E7ACC04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918687" w14:textId="77777777" w:rsidR="00BD29CE" w:rsidRPr="0098763E" w:rsidRDefault="00BD29CE" w:rsidP="00BA30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601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CE2D22B" w14:textId="56B8CEF3" w:rsidR="00BD29CE" w:rsidRPr="0098763E" w:rsidRDefault="0098763E" w:rsidP="00BA307D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f which areas with vegetables for sale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4A58F64" w14:textId="77777777" w:rsidR="00BD29CE" w:rsidRPr="0098763E" w:rsidRDefault="00BD29CE" w:rsidP="00BA30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5842CFD3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7F18361" w14:textId="77777777" w:rsidR="00575BEE" w:rsidRPr="0098763E" w:rsidRDefault="00575BEE" w:rsidP="00AF49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70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749F67B" w14:textId="6136CC4E" w:rsidR="00575BEE" w:rsidRPr="0098763E" w:rsidRDefault="0098763E" w:rsidP="00AF4986">
            <w:pPr>
              <w:pStyle w:val="ListParagraph"/>
              <w:ind w:left="-19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egetables for seed production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81A926" w14:textId="77777777" w:rsidR="00575BEE" w:rsidRPr="0098763E" w:rsidRDefault="00575BEE" w:rsidP="00AF49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523D70BD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62BB443" w14:textId="77777777" w:rsidR="00575BEE" w:rsidRPr="0098763E" w:rsidRDefault="00575BEE" w:rsidP="008730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80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AEA9E03" w14:textId="1B54ABFE" w:rsidR="00575BEE" w:rsidRPr="0098763E" w:rsidRDefault="0098763E" w:rsidP="00F710C1">
            <w:pPr>
              <w:pStyle w:val="ListParagraph"/>
              <w:ind w:left="-19"/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Fodder crops </w:t>
            </w:r>
            <w:r w:rsidR="00575BEE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row </w:t>
            </w:r>
            <w:r w:rsidR="0040461D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3</w:t>
            </w:r>
            <w:r w:rsidR="00575BEE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108010+</w:t>
            </w:r>
            <w:r w:rsidR="0040461D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3</w:t>
            </w:r>
            <w:r w:rsidR="00575BEE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108020+</w:t>
            </w:r>
            <w:r w:rsidR="0040461D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3</w:t>
            </w:r>
            <w:r w:rsidR="00575BEE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108030+</w:t>
            </w:r>
            <w:r w:rsidR="0040461D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3</w:t>
            </w:r>
            <w:r w:rsidR="00575BEE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108040+</w:t>
            </w:r>
            <w:r w:rsidR="0040461D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3</w:t>
            </w:r>
            <w:r w:rsidR="00575BEE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108050)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BCACC9" w14:textId="77777777" w:rsidR="00575BEE" w:rsidRPr="0098763E" w:rsidRDefault="00575BEE" w:rsidP="00AF49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3B76F503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A1AD4B6" w14:textId="77777777" w:rsidR="00575BEE" w:rsidRPr="0098763E" w:rsidRDefault="00575BEE" w:rsidP="008730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801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25EF9A0" w14:textId="637A9E4D" w:rsidR="00575BEE" w:rsidRPr="0098763E" w:rsidRDefault="00852A47" w:rsidP="006505F6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</w:t>
            </w:r>
            <w:r w:rsidRPr="00852A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ssland on arable land (excluding for seed</w:t>
            </w:r>
            <w:r w:rsidR="00575BEE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09B28BE" w14:textId="77777777" w:rsidR="00575BEE" w:rsidRPr="0098763E" w:rsidRDefault="00575BEE" w:rsidP="00AF49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09D183E8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DA254D2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802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79CE93C" w14:textId="15638892" w:rsidR="005F75CC" w:rsidRPr="0098763E" w:rsidRDefault="00852A47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</w:t>
            </w:r>
            <w:r w:rsidRPr="00852A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ssland on arable land for seed production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AC80AF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2CEF28DB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5BE15F3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803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85CEDBC" w14:textId="3A6AB1A1" w:rsidR="005F75CC" w:rsidRPr="0098763E" w:rsidRDefault="00852A47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Pr="00852A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porary grasses and grazing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01912B3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51FBD9C1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DFF2C80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804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15B2D9F" w14:textId="046883D7" w:rsidR="005F75CC" w:rsidRPr="0098763E" w:rsidRDefault="00852A47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</w:t>
            </w:r>
            <w:r w:rsidRPr="00852A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guminous plants harvested green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1F2282B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47871707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5DD9CAD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805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1D07156" w14:textId="60D7F9BA" w:rsidR="005F75CC" w:rsidRPr="0098763E" w:rsidRDefault="00852A47" w:rsidP="005F75CC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</w:t>
            </w:r>
            <w:r w:rsidRPr="00852A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en maize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498DDF1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4457B8A7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48B5564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</w:t>
            </w:r>
            <w:r w:rsidR="00711E65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0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0579BBF" w14:textId="56FC387E" w:rsidR="005F75CC" w:rsidRPr="0098763E" w:rsidRDefault="00852A47" w:rsidP="005F75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52A4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ectar crop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BFEADA1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7EE602C8" w14:textId="77777777" w:rsidTr="00F710C1">
        <w:trPr>
          <w:trHeight w:val="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453BD39" w14:textId="77777777" w:rsidR="00D21E14" w:rsidRPr="0098763E" w:rsidRDefault="00D21E14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B8F3CC0" w14:textId="77777777" w:rsidR="00D21E14" w:rsidRPr="0098763E" w:rsidRDefault="00D21E14" w:rsidP="005F75C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11A7421" w14:textId="481AF2EC" w:rsidR="00D21E14" w:rsidRPr="0098763E" w:rsidRDefault="00852A47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rea</w:t>
            </w:r>
            <w:r w:rsidR="00D21E14" w:rsidRPr="009876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, m</w:t>
            </w:r>
            <w:r w:rsidR="00D21E14" w:rsidRPr="0098763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GB"/>
              </w:rPr>
              <w:t>2</w:t>
            </w:r>
          </w:p>
        </w:tc>
      </w:tr>
      <w:tr w:rsidR="00615B7E" w:rsidRPr="0098763E" w14:paraId="7D46A905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905A8F8" w14:textId="77777777" w:rsidR="00575BEE" w:rsidRPr="0098763E" w:rsidRDefault="00575BEE" w:rsidP="00AF49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0001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93004BD" w14:textId="1426BE49" w:rsidR="00575BEE" w:rsidRPr="0098763E" w:rsidRDefault="00852A47" w:rsidP="00AF498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52A4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trawberrie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232ADE9" w14:textId="77777777" w:rsidR="00575BEE" w:rsidRPr="0098763E" w:rsidRDefault="00575BEE" w:rsidP="00AF49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5A9953C2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ACF1BCE" w14:textId="77777777" w:rsidR="00575BEE" w:rsidRPr="0098763E" w:rsidRDefault="00575BEE" w:rsidP="005658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0011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66A7266" w14:textId="23FD9797" w:rsidR="00575BEE" w:rsidRPr="0098763E" w:rsidRDefault="00852A47" w:rsidP="00565822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2A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f which areas with strawberries for sale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CB36E40" w14:textId="77777777" w:rsidR="00575BEE" w:rsidRPr="0098763E" w:rsidRDefault="00575BEE" w:rsidP="005658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3852AC6D" w14:textId="77777777" w:rsidTr="00B3292B">
        <w:trPr>
          <w:trHeight w:val="340"/>
        </w:trPr>
        <w:tc>
          <w:tcPr>
            <w:tcW w:w="608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72F1065" w14:textId="77777777" w:rsidR="00102E9C" w:rsidRPr="0098763E" w:rsidRDefault="00102E9C" w:rsidP="005658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0002</w:t>
            </w:r>
          </w:p>
        </w:tc>
        <w:tc>
          <w:tcPr>
            <w:tcW w:w="365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394C123" w14:textId="001334FC" w:rsidR="00102E9C" w:rsidRPr="0098763E" w:rsidRDefault="00852A47" w:rsidP="00102E9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2A4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lowers and ornamental plants</w:t>
            </w:r>
          </w:p>
        </w:tc>
        <w:tc>
          <w:tcPr>
            <w:tcW w:w="74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CC262BD" w14:textId="77777777" w:rsidR="00102E9C" w:rsidRPr="0098763E" w:rsidRDefault="00102E9C" w:rsidP="005658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56AD9B2D" w14:textId="4558C920" w:rsidR="001C69C0" w:rsidRPr="0098763E" w:rsidRDefault="00B42B19" w:rsidP="007642AB">
      <w:pPr>
        <w:spacing w:before="120" w:after="60"/>
        <w:ind w:left="57"/>
        <w:rPr>
          <w:rFonts w:ascii="Times New Roman" w:hAnsi="Times New Roman" w:cs="Times New Roman"/>
          <w:b/>
          <w:sz w:val="22"/>
          <w:lang w:val="en-GB"/>
        </w:rPr>
      </w:pPr>
      <w:r w:rsidRPr="0098763E">
        <w:rPr>
          <w:rFonts w:ascii="Times New Roman" w:hAnsi="Times New Roman" w:cs="Times New Roman"/>
          <w:b/>
          <w:sz w:val="22"/>
          <w:lang w:val="en-GB"/>
        </w:rPr>
        <w:t>B.2.</w:t>
      </w:r>
      <w:r w:rsidR="003129B4" w:rsidRPr="0098763E">
        <w:rPr>
          <w:rFonts w:ascii="Times New Roman" w:hAnsi="Times New Roman" w:cs="Times New Roman"/>
          <w:b/>
          <w:sz w:val="22"/>
          <w:lang w:val="en-GB"/>
        </w:rPr>
        <w:t> </w:t>
      </w:r>
      <w:r w:rsidR="00852A47" w:rsidRPr="00852A47">
        <w:rPr>
          <w:rFonts w:ascii="Times New Roman" w:hAnsi="Times New Roman" w:cs="Times New Roman"/>
          <w:b/>
          <w:sz w:val="22"/>
          <w:lang w:val="en-GB"/>
        </w:rPr>
        <w:t>Greenhouse area</w:t>
      </w:r>
    </w:p>
    <w:tbl>
      <w:tblPr>
        <w:tblStyle w:val="TableGrid"/>
        <w:tblW w:w="5006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61"/>
        <w:gridCol w:w="7045"/>
        <w:gridCol w:w="2165"/>
      </w:tblGrid>
      <w:tr w:rsidR="00615B7E" w:rsidRPr="0098763E" w14:paraId="4BC0C610" w14:textId="77777777" w:rsidTr="00B3292B">
        <w:tc>
          <w:tcPr>
            <w:tcW w:w="602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D26F56C" w14:textId="553F81B3" w:rsidR="00575BEE" w:rsidRPr="0098763E" w:rsidRDefault="00852A47" w:rsidP="003B1E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2A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w number</w:t>
            </w:r>
          </w:p>
        </w:tc>
        <w:tc>
          <w:tcPr>
            <w:tcW w:w="3364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AA2158A" w14:textId="77777777" w:rsidR="00575BEE" w:rsidRPr="0098763E" w:rsidRDefault="00575BEE" w:rsidP="003B1E8E">
            <w:pPr>
              <w:pStyle w:val="ListParagraph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34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72118C9" w14:textId="51BCDEE8" w:rsidR="00575BEE" w:rsidRPr="0098763E" w:rsidRDefault="00852A47" w:rsidP="003B1E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2A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ea used during the last 12 months</w:t>
            </w:r>
            <w:r w:rsidR="00575BEE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m</w:t>
            </w:r>
            <w:r w:rsidR="00575BEE" w:rsidRPr="0098763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</w:t>
            </w:r>
          </w:p>
        </w:tc>
      </w:tr>
      <w:tr w:rsidR="00615B7E" w:rsidRPr="0098763E" w14:paraId="03B3EC24" w14:textId="77777777" w:rsidTr="00B3292B">
        <w:tc>
          <w:tcPr>
            <w:tcW w:w="602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D7B3525" w14:textId="77777777" w:rsidR="00575BEE" w:rsidRPr="0098763E" w:rsidRDefault="00575BEE" w:rsidP="00306D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>A</w:t>
            </w:r>
          </w:p>
        </w:tc>
        <w:tc>
          <w:tcPr>
            <w:tcW w:w="3364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AB2A468" w14:textId="77777777" w:rsidR="00575BEE" w:rsidRPr="0098763E" w:rsidRDefault="00575BEE" w:rsidP="00306DDC">
            <w:pPr>
              <w:pStyle w:val="ListParagraph"/>
              <w:ind w:left="123"/>
              <w:jc w:val="center"/>
              <w:rPr>
                <w:rFonts w:ascii="Times New Roman" w:hAnsi="Times New Roman" w:cs="Times New Roman"/>
                <w:sz w:val="16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>B</w:t>
            </w:r>
          </w:p>
        </w:tc>
        <w:tc>
          <w:tcPr>
            <w:tcW w:w="1034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25A0D0F" w14:textId="77777777" w:rsidR="00575BEE" w:rsidRPr="0098763E" w:rsidRDefault="00575BEE" w:rsidP="00306D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>1</w:t>
            </w:r>
          </w:p>
        </w:tc>
      </w:tr>
      <w:tr w:rsidR="00615B7E" w:rsidRPr="0098763E" w14:paraId="2363061B" w14:textId="77777777" w:rsidTr="00F710C1">
        <w:trPr>
          <w:trHeight w:val="300"/>
        </w:trPr>
        <w:tc>
          <w:tcPr>
            <w:tcW w:w="602" w:type="pct"/>
            <w:tcBorders>
              <w:top w:val="single" w:sz="12" w:space="0" w:color="5F497A"/>
            </w:tcBorders>
            <w:vAlign w:val="center"/>
          </w:tcPr>
          <w:p w14:paraId="2876E5F0" w14:textId="77777777" w:rsidR="00575BEE" w:rsidRPr="0098763E" w:rsidRDefault="00575BEE" w:rsidP="005658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20</w:t>
            </w:r>
          </w:p>
        </w:tc>
        <w:tc>
          <w:tcPr>
            <w:tcW w:w="3364" w:type="pct"/>
            <w:tcBorders>
              <w:top w:val="single" w:sz="12" w:space="0" w:color="5F497A"/>
            </w:tcBorders>
            <w:vAlign w:val="center"/>
          </w:tcPr>
          <w:p w14:paraId="21D03D01" w14:textId="394C8380" w:rsidR="008026B7" w:rsidRPr="0098763E" w:rsidRDefault="00852A47" w:rsidP="00F710C1">
            <w:pPr>
              <w:pStyle w:val="ListParagraph"/>
              <w:ind w:left="-19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52A4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otal area of greenhouses </w:t>
            </w:r>
            <w:r w:rsidR="008026B7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row </w:t>
            </w:r>
            <w:r w:rsidR="008026B7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321+322+324</w:t>
            </w:r>
            <w:r w:rsidR="007264D4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+325</w:t>
            </w:r>
            <w:r w:rsidR="008026B7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)</w:t>
            </w:r>
          </w:p>
        </w:tc>
        <w:tc>
          <w:tcPr>
            <w:tcW w:w="1034" w:type="pct"/>
            <w:tcBorders>
              <w:top w:val="single" w:sz="12" w:space="0" w:color="5F497A"/>
            </w:tcBorders>
            <w:vAlign w:val="center"/>
          </w:tcPr>
          <w:p w14:paraId="4CC1017D" w14:textId="77777777" w:rsidR="00575BEE" w:rsidRPr="0098763E" w:rsidRDefault="00575BEE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1812C5BC" w14:textId="77777777" w:rsidTr="00F710C1">
        <w:trPr>
          <w:trHeight w:val="300"/>
        </w:trPr>
        <w:tc>
          <w:tcPr>
            <w:tcW w:w="602" w:type="pct"/>
            <w:vAlign w:val="center"/>
          </w:tcPr>
          <w:p w14:paraId="28EE10A7" w14:textId="77777777" w:rsidR="00575BEE" w:rsidRPr="0098763E" w:rsidRDefault="00575BEE" w:rsidP="005658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21</w:t>
            </w:r>
          </w:p>
        </w:tc>
        <w:tc>
          <w:tcPr>
            <w:tcW w:w="3364" w:type="pct"/>
            <w:vAlign w:val="center"/>
          </w:tcPr>
          <w:p w14:paraId="50019E26" w14:textId="0553551F" w:rsidR="00575BEE" w:rsidRPr="0098763E" w:rsidRDefault="00852A47" w:rsidP="00565822">
            <w:pPr>
              <w:pStyle w:val="ListParagraph"/>
              <w:ind w:left="123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  <w:r w:rsidRPr="00852A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 vegetables</w:t>
            </w:r>
          </w:p>
        </w:tc>
        <w:tc>
          <w:tcPr>
            <w:tcW w:w="1034" w:type="pct"/>
            <w:vAlign w:val="center"/>
          </w:tcPr>
          <w:p w14:paraId="691CFC95" w14:textId="77777777" w:rsidR="00575BEE" w:rsidRPr="0098763E" w:rsidRDefault="00575BEE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5C14FF19" w14:textId="77777777" w:rsidTr="00F710C1">
        <w:trPr>
          <w:trHeight w:val="300"/>
        </w:trPr>
        <w:tc>
          <w:tcPr>
            <w:tcW w:w="602" w:type="pct"/>
            <w:vAlign w:val="center"/>
          </w:tcPr>
          <w:p w14:paraId="23387C77" w14:textId="77777777" w:rsidR="00575BEE" w:rsidRPr="0098763E" w:rsidRDefault="00575BEE" w:rsidP="00306D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22</w:t>
            </w:r>
          </w:p>
        </w:tc>
        <w:tc>
          <w:tcPr>
            <w:tcW w:w="3364" w:type="pct"/>
            <w:vAlign w:val="center"/>
          </w:tcPr>
          <w:p w14:paraId="490B996D" w14:textId="215BE8DA" w:rsidR="00575BEE" w:rsidRPr="0098763E" w:rsidRDefault="00852A47" w:rsidP="0099785E">
            <w:pPr>
              <w:pStyle w:val="ListParagraph"/>
              <w:ind w:left="123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  <w:r w:rsidRPr="00852A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 strawberries</w:t>
            </w:r>
          </w:p>
        </w:tc>
        <w:tc>
          <w:tcPr>
            <w:tcW w:w="1034" w:type="pct"/>
            <w:vAlign w:val="center"/>
          </w:tcPr>
          <w:p w14:paraId="5D09CD47" w14:textId="77777777" w:rsidR="00575BEE" w:rsidRPr="0098763E" w:rsidRDefault="00575BEE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7EEBE7B9" w14:textId="77777777" w:rsidTr="00F710C1">
        <w:trPr>
          <w:trHeight w:val="300"/>
        </w:trPr>
        <w:tc>
          <w:tcPr>
            <w:tcW w:w="602" w:type="pct"/>
            <w:vAlign w:val="center"/>
          </w:tcPr>
          <w:p w14:paraId="2C8B47E9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24</w:t>
            </w:r>
          </w:p>
        </w:tc>
        <w:tc>
          <w:tcPr>
            <w:tcW w:w="3364" w:type="pct"/>
            <w:vAlign w:val="center"/>
          </w:tcPr>
          <w:p w14:paraId="765289B6" w14:textId="5F146BF5" w:rsidR="005F75CC" w:rsidRPr="0098763E" w:rsidRDefault="00852A47" w:rsidP="005F75CC">
            <w:pPr>
              <w:pStyle w:val="ListParagraph"/>
              <w:ind w:left="123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  <w:r w:rsidRPr="00852A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 seedlings</w:t>
            </w:r>
          </w:p>
        </w:tc>
        <w:tc>
          <w:tcPr>
            <w:tcW w:w="1034" w:type="pct"/>
            <w:vAlign w:val="center"/>
          </w:tcPr>
          <w:p w14:paraId="577A03AD" w14:textId="77777777" w:rsidR="005F75CC" w:rsidRPr="0098763E" w:rsidRDefault="005F75C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2B46D6D5" w14:textId="77777777" w:rsidTr="00F710C1">
        <w:trPr>
          <w:trHeight w:val="300"/>
        </w:trPr>
        <w:tc>
          <w:tcPr>
            <w:tcW w:w="602" w:type="pct"/>
            <w:vAlign w:val="center"/>
          </w:tcPr>
          <w:p w14:paraId="3B25A948" w14:textId="77777777" w:rsidR="00102E9C" w:rsidRPr="0098763E" w:rsidRDefault="00102E9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325</w:t>
            </w:r>
          </w:p>
        </w:tc>
        <w:tc>
          <w:tcPr>
            <w:tcW w:w="3364" w:type="pct"/>
            <w:vAlign w:val="center"/>
          </w:tcPr>
          <w:p w14:paraId="2EDBF969" w14:textId="316E2478" w:rsidR="00102E9C" w:rsidRPr="0098763E" w:rsidRDefault="00852A47" w:rsidP="005F75CC">
            <w:pPr>
              <w:pStyle w:val="ListParagraph"/>
              <w:ind w:left="123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2A4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for flowers and ornamental plants</w:t>
            </w:r>
          </w:p>
        </w:tc>
        <w:tc>
          <w:tcPr>
            <w:tcW w:w="1034" w:type="pct"/>
            <w:vAlign w:val="center"/>
          </w:tcPr>
          <w:p w14:paraId="47FC0B35" w14:textId="77777777" w:rsidR="00102E9C" w:rsidRPr="0098763E" w:rsidRDefault="00102E9C" w:rsidP="005F75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57AC7667" w14:textId="30838057" w:rsidR="008A01E5" w:rsidRPr="0098763E" w:rsidRDefault="00B42B19" w:rsidP="007642AB">
      <w:pPr>
        <w:spacing w:before="120" w:after="60"/>
        <w:ind w:left="57"/>
        <w:rPr>
          <w:rFonts w:ascii="Times New Roman" w:hAnsi="Times New Roman" w:cs="Times New Roman"/>
          <w:b/>
          <w:sz w:val="22"/>
          <w:lang w:val="en-GB"/>
        </w:rPr>
      </w:pPr>
      <w:r w:rsidRPr="0098763E">
        <w:rPr>
          <w:rFonts w:ascii="Times New Roman" w:hAnsi="Times New Roman" w:cs="Times New Roman"/>
          <w:b/>
          <w:sz w:val="22"/>
          <w:lang w:val="en-GB"/>
        </w:rPr>
        <w:t>B.4.</w:t>
      </w:r>
      <w:r w:rsidR="003129B4" w:rsidRPr="0098763E">
        <w:rPr>
          <w:rFonts w:ascii="Times New Roman" w:hAnsi="Times New Roman" w:cs="Times New Roman"/>
          <w:b/>
          <w:sz w:val="22"/>
          <w:lang w:val="en-GB"/>
        </w:rPr>
        <w:t> </w:t>
      </w:r>
      <w:r w:rsidR="00852A47" w:rsidRPr="00852A47">
        <w:rPr>
          <w:rFonts w:ascii="Times New Roman" w:hAnsi="Times New Roman" w:cs="Times New Roman"/>
          <w:b/>
          <w:sz w:val="22"/>
          <w:lang w:val="en-GB"/>
        </w:rPr>
        <w:t>Utilised agricultural area</w:t>
      </w:r>
    </w:p>
    <w:tbl>
      <w:tblPr>
        <w:tblStyle w:val="TableGrid"/>
        <w:tblW w:w="5000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76"/>
        <w:gridCol w:w="7580"/>
        <w:gridCol w:w="1602"/>
      </w:tblGrid>
      <w:tr w:rsidR="00852A47" w:rsidRPr="0098763E" w14:paraId="442FDED9" w14:textId="77777777" w:rsidTr="00F710C1">
        <w:tc>
          <w:tcPr>
            <w:tcW w:w="61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E474322" w14:textId="66BD16A9" w:rsidR="00852A47" w:rsidRPr="0098763E" w:rsidRDefault="00852A47" w:rsidP="00852A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w number</w:t>
            </w:r>
          </w:p>
        </w:tc>
        <w:tc>
          <w:tcPr>
            <w:tcW w:w="3624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E7308A" w14:textId="77777777" w:rsidR="00852A47" w:rsidRPr="0098763E" w:rsidRDefault="00852A47" w:rsidP="00852A47">
            <w:pPr>
              <w:pStyle w:val="ListParagraph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6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02BD899" w14:textId="77777777" w:rsidR="00852A47" w:rsidRPr="0098763E" w:rsidRDefault="00852A47" w:rsidP="00852A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ea, ha</w:t>
            </w:r>
          </w:p>
          <w:p w14:paraId="72871B51" w14:textId="2D211D1B" w:rsidR="00852A47" w:rsidRPr="0098763E" w:rsidRDefault="00852A47" w:rsidP="00852A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(precision 0,01)</w:t>
            </w:r>
          </w:p>
        </w:tc>
      </w:tr>
      <w:tr w:rsidR="00615B7E" w:rsidRPr="0098763E" w14:paraId="002C21AC" w14:textId="77777777" w:rsidTr="00F710C1">
        <w:trPr>
          <w:trHeight w:val="186"/>
        </w:trPr>
        <w:tc>
          <w:tcPr>
            <w:tcW w:w="61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B84FE60" w14:textId="77777777" w:rsidR="008A01E5" w:rsidRPr="0098763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A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381F9705" w14:textId="77777777" w:rsidR="008A01E5" w:rsidRPr="0098763E" w:rsidRDefault="008A01E5" w:rsidP="002E3810">
            <w:pPr>
              <w:pStyle w:val="ListParagraph"/>
              <w:ind w:left="-19"/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B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2EF17542" w14:textId="77777777" w:rsidR="008A01E5" w:rsidRPr="0098763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</w:p>
        </w:tc>
      </w:tr>
      <w:tr w:rsidR="00615B7E" w:rsidRPr="0098763E" w14:paraId="78ED590B" w14:textId="77777777" w:rsidTr="00F710C1">
        <w:trPr>
          <w:trHeight w:val="400"/>
        </w:trPr>
        <w:tc>
          <w:tcPr>
            <w:tcW w:w="610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8147BE8" w14:textId="77777777" w:rsidR="008A01E5" w:rsidRPr="0098763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100</w:t>
            </w:r>
          </w:p>
        </w:tc>
        <w:tc>
          <w:tcPr>
            <w:tcW w:w="3624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4E24482" w14:textId="2F2B931C" w:rsidR="008A01E5" w:rsidRPr="0098763E" w:rsidRDefault="00E70A51" w:rsidP="002E3810">
            <w:pPr>
              <w:pStyle w:val="ListParagraph"/>
              <w:ind w:left="-19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70A5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rable land</w:t>
            </w:r>
            <w:r w:rsidR="008A01E5"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14:paraId="776AED30" w14:textId="42C81A22" w:rsidR="008A01E5" w:rsidRPr="0098763E" w:rsidRDefault="008A01E5" w:rsidP="002E3810">
            <w:pPr>
              <w:pStyle w:val="ListParagraph"/>
              <w:ind w:left="-19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(</w:t>
            </w:r>
            <w:r w:rsidR="00E70A51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row </w:t>
            </w: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21110+</w:t>
            </w:r>
            <w:r w:rsidRPr="0098763E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3100000</w:t>
            </w:r>
            <w:r w:rsidR="00F949F4" w:rsidRPr="0098763E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r w:rsidRPr="0098763E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+ ((</w:t>
            </w:r>
            <w:r w:rsidR="00E70A51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row </w:t>
            </w:r>
            <w:r w:rsidRPr="0098763E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3100001+320)/ 10000))</w:t>
            </w:r>
          </w:p>
        </w:tc>
        <w:tc>
          <w:tcPr>
            <w:tcW w:w="766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C1A52F5" w14:textId="77777777" w:rsidR="008A01E5" w:rsidRPr="0098763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1E2103F8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47DE53F" w14:textId="77777777" w:rsidR="008A01E5" w:rsidRPr="0098763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11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CD06B3E" w14:textId="51182277" w:rsidR="00753AFC" w:rsidRPr="0098763E" w:rsidRDefault="00E70A51" w:rsidP="009C4186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70A5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f which fallows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2AEFCB1" w14:textId="77777777" w:rsidR="008A01E5" w:rsidRPr="0098763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71068878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3A2099F" w14:textId="77777777" w:rsidR="008A01E5" w:rsidRPr="0098763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20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A58125F" w14:textId="6A6F41B7" w:rsidR="008A01E5" w:rsidRPr="0098763E" w:rsidRDefault="00E70A51" w:rsidP="002E3810">
            <w:pPr>
              <w:pStyle w:val="ListParagraph"/>
              <w:ind w:left="-19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70A5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ermanent crops</w:t>
            </w:r>
          </w:p>
          <w:p w14:paraId="0FC598DC" w14:textId="525CF1F0" w:rsidR="008A01E5" w:rsidRPr="0098763E" w:rsidRDefault="008A01E5" w:rsidP="002E3810">
            <w:pPr>
              <w:pStyle w:val="ListParagraph"/>
              <w:ind w:left="-19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(</w:t>
            </w:r>
            <w:r w:rsidR="00E70A51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row </w:t>
            </w: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21210+21220+212</w:t>
            </w:r>
            <w:r w:rsidR="007264D4"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3</w:t>
            </w: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0)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A85FB4D" w14:textId="77777777" w:rsidR="008A01E5" w:rsidRPr="0098763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41438840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A09DBEC" w14:textId="56CEE2E7" w:rsidR="00F710C1" w:rsidRPr="0098763E" w:rsidRDefault="00F710C1" w:rsidP="00BD37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24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E295A76" w14:textId="6E81D638" w:rsidR="00F710C1" w:rsidRPr="0098763E" w:rsidRDefault="00E70A51" w:rsidP="00F710C1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70A5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f which</w:t>
            </w:r>
            <w:r w:rsidR="00F710C1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766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3806F89" w14:textId="77777777" w:rsidR="00F710C1" w:rsidRPr="0098763E" w:rsidRDefault="00F710C1" w:rsidP="00BD37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68553114" w14:textId="77777777" w:rsidTr="00F710C1">
        <w:trPr>
          <w:trHeight w:val="400"/>
        </w:trPr>
        <w:tc>
          <w:tcPr>
            <w:tcW w:w="610" w:type="pc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159C4D47" w14:textId="77777777" w:rsidR="008A01E5" w:rsidRPr="0098763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210</w:t>
            </w:r>
          </w:p>
        </w:tc>
        <w:tc>
          <w:tcPr>
            <w:tcW w:w="3624" w:type="pc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3B0FC197" w14:textId="5F1F80BE" w:rsidR="008A01E5" w:rsidRPr="0098763E" w:rsidRDefault="00E70A51" w:rsidP="002E3810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70A5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ea of orchards</w:t>
            </w:r>
          </w:p>
          <w:p w14:paraId="66828E7A" w14:textId="7B982E11" w:rsidR="008A01E5" w:rsidRPr="0098763E" w:rsidRDefault="008A01E5" w:rsidP="002E3810">
            <w:pPr>
              <w:pStyle w:val="ListParagraph"/>
              <w:ind w:left="123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(</w:t>
            </w:r>
            <w:r w:rsidR="00E70A51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row </w:t>
            </w: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21211+21212)</w:t>
            </w:r>
          </w:p>
        </w:tc>
        <w:tc>
          <w:tcPr>
            <w:tcW w:w="766" w:type="pc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39A0C93E" w14:textId="77777777" w:rsidR="008A01E5" w:rsidRPr="0098763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4E5625A1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748B923" w14:textId="77777777" w:rsidR="008A01E5" w:rsidRPr="0098763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211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BF34AA2" w14:textId="527566C9" w:rsidR="008A01E5" w:rsidRPr="0098763E" w:rsidRDefault="00E70A51" w:rsidP="003129B4">
            <w:pPr>
              <w:pStyle w:val="ListParagraph"/>
              <w:ind w:left="34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70A5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me fruit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F82F74E" w14:textId="77777777" w:rsidR="008A01E5" w:rsidRPr="0098763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5835B516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9EE7777" w14:textId="77777777" w:rsidR="008A01E5" w:rsidRPr="0098763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212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C69F23D" w14:textId="45CCEB9E" w:rsidR="008A01E5" w:rsidRPr="0098763E" w:rsidRDefault="00E70A51" w:rsidP="003129B4">
            <w:pPr>
              <w:pStyle w:val="ListParagraph"/>
              <w:ind w:left="34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70A5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one fruit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77ED81C" w14:textId="77777777" w:rsidR="008A01E5" w:rsidRPr="0098763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7221F53E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F710435" w14:textId="77777777" w:rsidR="008A01E5" w:rsidRPr="0098763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22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DBB185B" w14:textId="58296509" w:rsidR="008A01E5" w:rsidRPr="0098763E" w:rsidRDefault="00A00EA4" w:rsidP="002E3810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 w:rsidRPr="00A00EA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ea of berry fields (excl. strawberries)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DA23041" w14:textId="77777777" w:rsidR="008A01E5" w:rsidRPr="0098763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2B360BA1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CA3E3E" w14:textId="77777777" w:rsidR="00102E9C" w:rsidRPr="0098763E" w:rsidRDefault="00102E9C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23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8C28799" w14:textId="47879C0D" w:rsidR="00102E9C" w:rsidRPr="0098763E" w:rsidRDefault="00A00EA4" w:rsidP="002E3810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0EA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urseries in open areas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D8BF78" w14:textId="77777777" w:rsidR="00102E9C" w:rsidRPr="0098763E" w:rsidRDefault="00102E9C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69F5F3CF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368D955" w14:textId="77777777" w:rsidR="008A01E5" w:rsidRPr="0098763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30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8667468" w14:textId="12D99AF5" w:rsidR="00753AFC" w:rsidRPr="0098763E" w:rsidRDefault="00F978A0" w:rsidP="009C4186">
            <w:pPr>
              <w:pStyle w:val="ListParagraph"/>
              <w:ind w:left="-19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978A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Kitchen garden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D8CB484" w14:textId="77777777" w:rsidR="008A01E5" w:rsidRPr="0098763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0E99CDDF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972D75" w14:textId="77777777" w:rsidR="008A01E5" w:rsidRPr="0098763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40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1B7B281" w14:textId="2F4D1A8B" w:rsidR="00753AFC" w:rsidRPr="0098763E" w:rsidRDefault="00F978A0" w:rsidP="004F2809">
            <w:pPr>
              <w:pStyle w:val="ListParagraph"/>
              <w:ind w:left="-19"/>
              <w:rPr>
                <w:rFonts w:ascii="Times New Roman" w:hAnsi="Times New Roman" w:cs="Times New Roman"/>
                <w:lang w:val="en-GB"/>
              </w:rPr>
            </w:pPr>
            <w:r w:rsidRPr="00F978A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tilised meadows and pastures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F47BFE7" w14:textId="77777777" w:rsidR="008A01E5" w:rsidRPr="0098763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6823419C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7BAC65" w14:textId="77777777" w:rsidR="008A01E5" w:rsidRPr="0098763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41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C916400" w14:textId="45E420DC" w:rsidR="00753AFC" w:rsidRPr="0098763E" w:rsidRDefault="00F978A0" w:rsidP="009C4186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978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f which managed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0B62E84" w14:textId="77777777" w:rsidR="008A01E5" w:rsidRPr="0098763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027DEC7B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B98FEB3" w14:textId="77777777" w:rsidR="008A01E5" w:rsidRPr="0098763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50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76FF617" w14:textId="77020619" w:rsidR="00C6364A" w:rsidRPr="0098763E" w:rsidRDefault="00F978A0" w:rsidP="009C4186">
            <w:pPr>
              <w:pStyle w:val="ListParagraph"/>
              <w:ind w:left="-19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978A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eadows and pastures no longer used for production where good agricultural and environment conditions are maintained and eligible for the payment of subsidies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D409AC3" w14:textId="77777777" w:rsidR="008A01E5" w:rsidRPr="0098763E" w:rsidRDefault="008A01E5" w:rsidP="002E3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405ADEDD" w14:textId="77777777" w:rsidTr="00F710C1">
        <w:trPr>
          <w:trHeight w:val="400"/>
        </w:trPr>
        <w:tc>
          <w:tcPr>
            <w:tcW w:w="610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3E5E2A8" w14:textId="77777777" w:rsidR="008A01E5" w:rsidRPr="0098763E" w:rsidRDefault="008A01E5" w:rsidP="002E38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600</w:t>
            </w:r>
          </w:p>
        </w:tc>
        <w:tc>
          <w:tcPr>
            <w:tcW w:w="3624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53514D0" w14:textId="32DB71D7" w:rsidR="008A01E5" w:rsidRPr="0098763E" w:rsidRDefault="00F978A0" w:rsidP="002E3810">
            <w:pPr>
              <w:pStyle w:val="ListParagraph"/>
              <w:ind w:left="-19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978A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tilised agricultural area subject to drainage</w:t>
            </w:r>
          </w:p>
        </w:tc>
        <w:tc>
          <w:tcPr>
            <w:tcW w:w="766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06C2882" w14:textId="77777777" w:rsidR="008A01E5" w:rsidRPr="0098763E" w:rsidRDefault="008A01E5" w:rsidP="002E3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924A3BE" w14:textId="48313B53" w:rsidR="00AE29A6" w:rsidRPr="0098763E" w:rsidRDefault="00B42B19" w:rsidP="007642AB">
      <w:pPr>
        <w:spacing w:before="120" w:after="60"/>
        <w:ind w:left="57"/>
        <w:rPr>
          <w:rFonts w:ascii="Times New Roman" w:hAnsi="Times New Roman" w:cs="Times New Roman"/>
          <w:b/>
          <w:sz w:val="22"/>
          <w:lang w:val="en-GB"/>
        </w:rPr>
      </w:pPr>
      <w:r w:rsidRPr="0098763E">
        <w:rPr>
          <w:rFonts w:ascii="Times New Roman" w:hAnsi="Times New Roman" w:cs="Times New Roman"/>
          <w:b/>
          <w:sz w:val="22"/>
          <w:lang w:val="en-GB"/>
        </w:rPr>
        <w:t>B.5.</w:t>
      </w:r>
      <w:r w:rsidR="003129B4" w:rsidRPr="0098763E">
        <w:rPr>
          <w:rFonts w:ascii="Times New Roman" w:hAnsi="Times New Roman" w:cs="Times New Roman"/>
          <w:b/>
          <w:sz w:val="22"/>
          <w:lang w:val="en-GB"/>
        </w:rPr>
        <w:t> </w:t>
      </w:r>
      <w:r w:rsidR="00F978A0" w:rsidRPr="00F978A0">
        <w:rPr>
          <w:rFonts w:ascii="Times New Roman" w:hAnsi="Times New Roman" w:cs="Times New Roman"/>
          <w:b/>
          <w:sz w:val="22"/>
          <w:lang w:val="en-GB"/>
        </w:rPr>
        <w:t>Land use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62"/>
        <w:gridCol w:w="7613"/>
        <w:gridCol w:w="1583"/>
      </w:tblGrid>
      <w:tr w:rsidR="00852A47" w:rsidRPr="0098763E" w14:paraId="3B63C2D1" w14:textId="77777777" w:rsidTr="00F710C1">
        <w:tc>
          <w:tcPr>
            <w:tcW w:w="603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DAA999A" w14:textId="23A346F6" w:rsidR="00852A47" w:rsidRPr="0098763E" w:rsidRDefault="00852A47" w:rsidP="00852A47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w number</w:t>
            </w:r>
          </w:p>
        </w:tc>
        <w:tc>
          <w:tcPr>
            <w:tcW w:w="364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4D359DF" w14:textId="77777777" w:rsidR="00852A47" w:rsidRPr="0098763E" w:rsidRDefault="00852A47" w:rsidP="00852A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7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CC48DD4" w14:textId="77777777" w:rsidR="00852A47" w:rsidRPr="0098763E" w:rsidRDefault="00852A47" w:rsidP="00852A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ea, ha</w:t>
            </w:r>
          </w:p>
          <w:p w14:paraId="763DC963" w14:textId="5B81E4AB" w:rsidR="00852A47" w:rsidRPr="0098763E" w:rsidRDefault="00852A47" w:rsidP="00852A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(precision 0,01)</w:t>
            </w:r>
          </w:p>
        </w:tc>
      </w:tr>
      <w:tr w:rsidR="00615B7E" w:rsidRPr="0098763E" w14:paraId="69557F06" w14:textId="77777777" w:rsidTr="00F710C1">
        <w:trPr>
          <w:trHeight w:val="227"/>
        </w:trPr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</w:tcPr>
          <w:p w14:paraId="7D359C78" w14:textId="77777777" w:rsidR="00AE29A6" w:rsidRPr="0098763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A</w:t>
            </w:r>
          </w:p>
        </w:tc>
        <w:tc>
          <w:tcPr>
            <w:tcW w:w="3640" w:type="pct"/>
            <w:tcBorders>
              <w:top w:val="single" w:sz="6" w:space="0" w:color="5F497A"/>
              <w:bottom w:val="single" w:sz="12" w:space="0" w:color="5F497A"/>
            </w:tcBorders>
          </w:tcPr>
          <w:p w14:paraId="0CC0B1EA" w14:textId="77777777" w:rsidR="00AE29A6" w:rsidRPr="0098763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B</w:t>
            </w:r>
          </w:p>
        </w:tc>
        <w:tc>
          <w:tcPr>
            <w:tcW w:w="757" w:type="pct"/>
            <w:tcBorders>
              <w:top w:val="single" w:sz="6" w:space="0" w:color="5F497A"/>
              <w:bottom w:val="single" w:sz="12" w:space="0" w:color="5F497A"/>
            </w:tcBorders>
          </w:tcPr>
          <w:p w14:paraId="57761D79" w14:textId="77777777" w:rsidR="00AE29A6" w:rsidRPr="0098763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</w:p>
        </w:tc>
      </w:tr>
      <w:tr w:rsidR="00615B7E" w:rsidRPr="0098763E" w14:paraId="76F39611" w14:textId="77777777" w:rsidTr="00F710C1">
        <w:trPr>
          <w:trHeight w:val="400"/>
        </w:trPr>
        <w:tc>
          <w:tcPr>
            <w:tcW w:w="603" w:type="pct"/>
            <w:tcBorders>
              <w:top w:val="single" w:sz="12" w:space="0" w:color="5F497A"/>
            </w:tcBorders>
            <w:vAlign w:val="center"/>
          </w:tcPr>
          <w:p w14:paraId="0FF701BE" w14:textId="77777777" w:rsidR="00AE29A6" w:rsidRPr="0098763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</w:t>
            </w:r>
          </w:p>
        </w:tc>
        <w:tc>
          <w:tcPr>
            <w:tcW w:w="3640" w:type="pct"/>
            <w:tcBorders>
              <w:top w:val="single" w:sz="12" w:space="0" w:color="5F497A"/>
            </w:tcBorders>
            <w:vAlign w:val="center"/>
          </w:tcPr>
          <w:p w14:paraId="120A9378" w14:textId="3354019A" w:rsidR="00AE29A6" w:rsidRPr="0098763E" w:rsidRDefault="00F978A0" w:rsidP="00AE29A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978A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otal land area</w:t>
            </w:r>
          </w:p>
          <w:p w14:paraId="3AC813F9" w14:textId="68F3003B" w:rsidR="00AE29A6" w:rsidRPr="0098763E" w:rsidRDefault="00AE29A6" w:rsidP="00AE29A6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(</w:t>
            </w:r>
            <w:r w:rsidR="00F978A0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row </w:t>
            </w: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210+220+230+240+250)</w:t>
            </w:r>
          </w:p>
        </w:tc>
        <w:tc>
          <w:tcPr>
            <w:tcW w:w="757" w:type="pct"/>
            <w:tcBorders>
              <w:top w:val="single" w:sz="12" w:space="0" w:color="5F497A"/>
            </w:tcBorders>
            <w:vAlign w:val="center"/>
          </w:tcPr>
          <w:p w14:paraId="28B305D5" w14:textId="77777777" w:rsidR="00AE29A6" w:rsidRPr="0098763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0EB90AEE" w14:textId="77777777" w:rsidTr="00F710C1">
        <w:trPr>
          <w:trHeight w:val="400"/>
        </w:trPr>
        <w:tc>
          <w:tcPr>
            <w:tcW w:w="603" w:type="pct"/>
            <w:tcBorders>
              <w:bottom w:val="single" w:sz="6" w:space="0" w:color="5F497A"/>
            </w:tcBorders>
            <w:vAlign w:val="center"/>
          </w:tcPr>
          <w:p w14:paraId="79D0F445" w14:textId="77777777" w:rsidR="00AE29A6" w:rsidRPr="0098763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0</w:t>
            </w:r>
          </w:p>
        </w:tc>
        <w:tc>
          <w:tcPr>
            <w:tcW w:w="3640" w:type="pct"/>
            <w:tcBorders>
              <w:bottom w:val="single" w:sz="6" w:space="0" w:color="5F497A"/>
            </w:tcBorders>
            <w:vAlign w:val="center"/>
          </w:tcPr>
          <w:p w14:paraId="37A510FF" w14:textId="77777777" w:rsidR="00852A47" w:rsidRDefault="00852A47" w:rsidP="00AE29A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52A4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Utilised agricultural area </w:t>
            </w:r>
          </w:p>
          <w:p w14:paraId="5FDA4A5D" w14:textId="0BCC76AC" w:rsidR="00753AFC" w:rsidRPr="0098763E" w:rsidRDefault="00AE29A6" w:rsidP="00AE29A6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(</w:t>
            </w:r>
            <w:r w:rsidR="00F978A0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row </w:t>
            </w: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211+212) </w:t>
            </w:r>
          </w:p>
        </w:tc>
        <w:tc>
          <w:tcPr>
            <w:tcW w:w="757" w:type="pct"/>
            <w:tcBorders>
              <w:bottom w:val="single" w:sz="6" w:space="0" w:color="5F497A"/>
            </w:tcBorders>
            <w:vAlign w:val="center"/>
          </w:tcPr>
          <w:p w14:paraId="5463AB8C" w14:textId="77777777" w:rsidR="00AE29A6" w:rsidRPr="0098763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2E07F518" w14:textId="77777777" w:rsidTr="00F710C1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nil"/>
            </w:tcBorders>
            <w:vAlign w:val="center"/>
          </w:tcPr>
          <w:p w14:paraId="6BE5039B" w14:textId="77777777" w:rsidR="00AE29A6" w:rsidRPr="0098763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40" w:type="pct"/>
            <w:tcBorders>
              <w:top w:val="single" w:sz="6" w:space="0" w:color="5F497A"/>
              <w:bottom w:val="nil"/>
            </w:tcBorders>
            <w:vAlign w:val="center"/>
          </w:tcPr>
          <w:p w14:paraId="4BC84586" w14:textId="0A64F342" w:rsidR="00AE29A6" w:rsidRPr="0098763E" w:rsidRDefault="00F978A0" w:rsidP="00AE29A6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978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f which</w:t>
            </w:r>
            <w:r w:rsidR="00AE29A6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757" w:type="pct"/>
            <w:tcBorders>
              <w:top w:val="single" w:sz="6" w:space="0" w:color="5F497A"/>
              <w:bottom w:val="nil"/>
            </w:tcBorders>
            <w:vAlign w:val="center"/>
          </w:tcPr>
          <w:p w14:paraId="5D1FF507" w14:textId="77777777" w:rsidR="00AE29A6" w:rsidRPr="0098763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6D1AAF3B" w14:textId="77777777" w:rsidTr="00F710C1">
        <w:trPr>
          <w:trHeight w:val="400"/>
        </w:trPr>
        <w:tc>
          <w:tcPr>
            <w:tcW w:w="603" w:type="pct"/>
            <w:tcBorders>
              <w:top w:val="nil"/>
            </w:tcBorders>
            <w:vAlign w:val="center"/>
          </w:tcPr>
          <w:p w14:paraId="0252749C" w14:textId="77777777" w:rsidR="00AE29A6" w:rsidRPr="0098763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1</w:t>
            </w:r>
          </w:p>
        </w:tc>
        <w:tc>
          <w:tcPr>
            <w:tcW w:w="3640" w:type="pct"/>
            <w:tcBorders>
              <w:top w:val="nil"/>
            </w:tcBorders>
            <w:vAlign w:val="center"/>
          </w:tcPr>
          <w:p w14:paraId="305044D0" w14:textId="7991104E" w:rsidR="00AE29A6" w:rsidRPr="0098763E" w:rsidRDefault="00F978A0" w:rsidP="00AE29A6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wned</w:t>
            </w:r>
          </w:p>
        </w:tc>
        <w:tc>
          <w:tcPr>
            <w:tcW w:w="757" w:type="pct"/>
            <w:tcBorders>
              <w:top w:val="nil"/>
            </w:tcBorders>
            <w:vAlign w:val="center"/>
          </w:tcPr>
          <w:p w14:paraId="126CA5A0" w14:textId="77777777" w:rsidR="00AE29A6" w:rsidRPr="0098763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389A8458" w14:textId="77777777" w:rsidTr="00F710C1">
        <w:trPr>
          <w:trHeight w:val="400"/>
        </w:trPr>
        <w:tc>
          <w:tcPr>
            <w:tcW w:w="603" w:type="pct"/>
            <w:vAlign w:val="center"/>
          </w:tcPr>
          <w:p w14:paraId="33C16EE8" w14:textId="77777777" w:rsidR="00AE29A6" w:rsidRPr="0098763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2</w:t>
            </w:r>
          </w:p>
        </w:tc>
        <w:tc>
          <w:tcPr>
            <w:tcW w:w="3640" w:type="pct"/>
            <w:vAlign w:val="center"/>
          </w:tcPr>
          <w:p w14:paraId="1EC89984" w14:textId="204A5F05" w:rsidR="00AE29A6" w:rsidRPr="0098763E" w:rsidRDefault="00F978A0" w:rsidP="00AE29A6">
            <w:pPr>
              <w:pStyle w:val="ListParagraph"/>
              <w:ind w:left="12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nted</w:t>
            </w:r>
          </w:p>
        </w:tc>
        <w:tc>
          <w:tcPr>
            <w:tcW w:w="757" w:type="pct"/>
            <w:vAlign w:val="center"/>
          </w:tcPr>
          <w:p w14:paraId="10B631A0" w14:textId="77777777" w:rsidR="00AE29A6" w:rsidRPr="0098763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6BB3BA64" w14:textId="77777777" w:rsidTr="00F710C1">
        <w:trPr>
          <w:trHeight w:val="400"/>
        </w:trPr>
        <w:tc>
          <w:tcPr>
            <w:tcW w:w="603" w:type="pct"/>
            <w:vAlign w:val="center"/>
          </w:tcPr>
          <w:p w14:paraId="1AD3E6CF" w14:textId="77777777" w:rsidR="00AE29A6" w:rsidRPr="0098763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0</w:t>
            </w:r>
          </w:p>
        </w:tc>
        <w:tc>
          <w:tcPr>
            <w:tcW w:w="3640" w:type="pct"/>
            <w:vAlign w:val="center"/>
          </w:tcPr>
          <w:p w14:paraId="4E4A4793" w14:textId="6B159BA4" w:rsidR="00501BBA" w:rsidRPr="0098763E" w:rsidRDefault="00F978A0" w:rsidP="009C4186">
            <w:pPr>
              <w:pStyle w:val="ListParagraph"/>
              <w:ind w:left="-19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978A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utilised agricultural area</w:t>
            </w:r>
          </w:p>
        </w:tc>
        <w:tc>
          <w:tcPr>
            <w:tcW w:w="757" w:type="pct"/>
            <w:vAlign w:val="center"/>
          </w:tcPr>
          <w:p w14:paraId="12A8AAF8" w14:textId="77777777" w:rsidR="00AE29A6" w:rsidRPr="0098763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035A80FF" w14:textId="77777777" w:rsidTr="00F710C1">
        <w:trPr>
          <w:trHeight w:val="400"/>
        </w:trPr>
        <w:tc>
          <w:tcPr>
            <w:tcW w:w="603" w:type="pct"/>
            <w:vAlign w:val="center"/>
          </w:tcPr>
          <w:p w14:paraId="69028769" w14:textId="77777777" w:rsidR="00AE29A6" w:rsidRPr="0098763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0</w:t>
            </w:r>
          </w:p>
        </w:tc>
        <w:tc>
          <w:tcPr>
            <w:tcW w:w="3640" w:type="pct"/>
            <w:vAlign w:val="center"/>
          </w:tcPr>
          <w:p w14:paraId="2111B55E" w14:textId="13734708" w:rsidR="00AE29A6" w:rsidRPr="0098763E" w:rsidRDefault="00F978A0" w:rsidP="00AE29A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orest</w:t>
            </w:r>
          </w:p>
        </w:tc>
        <w:tc>
          <w:tcPr>
            <w:tcW w:w="757" w:type="pct"/>
            <w:vAlign w:val="center"/>
          </w:tcPr>
          <w:p w14:paraId="3F67920B" w14:textId="77777777" w:rsidR="00AE29A6" w:rsidRPr="0098763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7250AB04" w14:textId="77777777" w:rsidTr="00F710C1">
        <w:trPr>
          <w:trHeight w:val="400"/>
        </w:trPr>
        <w:tc>
          <w:tcPr>
            <w:tcW w:w="603" w:type="pct"/>
            <w:shd w:val="clear" w:color="auto" w:fill="auto"/>
            <w:vAlign w:val="center"/>
          </w:tcPr>
          <w:p w14:paraId="421377AD" w14:textId="77777777" w:rsidR="00AE29A6" w:rsidRPr="0098763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40</w:t>
            </w:r>
          </w:p>
        </w:tc>
        <w:tc>
          <w:tcPr>
            <w:tcW w:w="3640" w:type="pct"/>
            <w:shd w:val="clear" w:color="auto" w:fill="auto"/>
            <w:vAlign w:val="center"/>
          </w:tcPr>
          <w:p w14:paraId="7FE2F4CC" w14:textId="21EB9092" w:rsidR="00AE29A6" w:rsidRPr="0098763E" w:rsidRDefault="003E0FE8" w:rsidP="00AE29A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E0FE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hortcut coppice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0D624DB" w14:textId="77777777" w:rsidR="00AE29A6" w:rsidRPr="0098763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72AA9A62" w14:textId="77777777" w:rsidTr="00F710C1">
        <w:trPr>
          <w:trHeight w:val="400"/>
        </w:trPr>
        <w:tc>
          <w:tcPr>
            <w:tcW w:w="603" w:type="pct"/>
            <w:vAlign w:val="center"/>
          </w:tcPr>
          <w:p w14:paraId="1BBDA0E8" w14:textId="77777777" w:rsidR="00AE29A6" w:rsidRPr="0098763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0</w:t>
            </w:r>
          </w:p>
        </w:tc>
        <w:tc>
          <w:tcPr>
            <w:tcW w:w="3640" w:type="pct"/>
            <w:vAlign w:val="center"/>
          </w:tcPr>
          <w:p w14:paraId="54D29FD9" w14:textId="2489F98E" w:rsidR="00501BBA" w:rsidRPr="0098763E" w:rsidRDefault="003E0FE8" w:rsidP="00AE29A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E0FE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ther land</w:t>
            </w:r>
          </w:p>
        </w:tc>
        <w:tc>
          <w:tcPr>
            <w:tcW w:w="757" w:type="pct"/>
            <w:vAlign w:val="center"/>
          </w:tcPr>
          <w:p w14:paraId="2F4B312F" w14:textId="77777777" w:rsidR="00AE29A6" w:rsidRPr="0098763E" w:rsidRDefault="00AE29A6" w:rsidP="00AE29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5F1984A" w14:textId="3EC526B4" w:rsidR="0056571C" w:rsidRPr="0098763E" w:rsidRDefault="003129B4" w:rsidP="007642AB">
      <w:pPr>
        <w:spacing w:before="120" w:after="60"/>
        <w:ind w:left="57"/>
        <w:rPr>
          <w:rFonts w:ascii="Times New Roman" w:hAnsi="Times New Roman" w:cs="Times New Roman"/>
          <w:b/>
          <w:szCs w:val="24"/>
          <w:lang w:val="en-GB"/>
        </w:rPr>
      </w:pPr>
      <w:bookmarkStart w:id="2" w:name="_Hlk6322479"/>
      <w:r w:rsidRPr="0098763E">
        <w:rPr>
          <w:rFonts w:ascii="Times New Roman" w:hAnsi="Times New Roman" w:cs="Times New Roman"/>
          <w:b/>
          <w:szCs w:val="24"/>
          <w:lang w:val="en-GB"/>
        </w:rPr>
        <w:t>D. </w:t>
      </w:r>
      <w:r w:rsidR="003E0FE8" w:rsidRPr="003E0FE8">
        <w:rPr>
          <w:rFonts w:ascii="Times New Roman" w:hAnsi="Times New Roman" w:cs="Times New Roman"/>
          <w:b/>
          <w:szCs w:val="24"/>
          <w:lang w:val="en-GB"/>
        </w:rPr>
        <w:t>Agricultural machinery and equipment</w:t>
      </w:r>
    </w:p>
    <w:tbl>
      <w:tblPr>
        <w:tblStyle w:val="TableGrid"/>
        <w:tblW w:w="4990" w:type="pct"/>
        <w:tblInd w:w="10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50"/>
        <w:gridCol w:w="7613"/>
        <w:gridCol w:w="1574"/>
      </w:tblGrid>
      <w:tr w:rsidR="00852A47" w:rsidRPr="0098763E" w14:paraId="69AE31D4" w14:textId="77777777" w:rsidTr="0027174F">
        <w:tc>
          <w:tcPr>
            <w:tcW w:w="599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06C1DEE" w14:textId="0FE1BF41" w:rsidR="00852A47" w:rsidRPr="00852A47" w:rsidRDefault="00852A47" w:rsidP="00852A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852A4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ow number</w:t>
            </w:r>
          </w:p>
        </w:tc>
        <w:tc>
          <w:tcPr>
            <w:tcW w:w="3647" w:type="pct"/>
            <w:tcBorders>
              <w:top w:val="single" w:sz="12" w:space="0" w:color="5F497A"/>
              <w:bottom w:val="single" w:sz="6" w:space="0" w:color="5F497A"/>
            </w:tcBorders>
          </w:tcPr>
          <w:p w14:paraId="7EC52580" w14:textId="77777777" w:rsidR="00852A47" w:rsidRPr="0098763E" w:rsidRDefault="00852A47" w:rsidP="00852A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4" w:type="pct"/>
            <w:tcBorders>
              <w:top w:val="single" w:sz="12" w:space="0" w:color="5F497A"/>
              <w:bottom w:val="single" w:sz="6" w:space="0" w:color="5F497A"/>
            </w:tcBorders>
          </w:tcPr>
          <w:p w14:paraId="6C3C8B05" w14:textId="77777777" w:rsidR="00852A47" w:rsidRPr="0098763E" w:rsidRDefault="00852A47" w:rsidP="00852A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</w:pPr>
          </w:p>
        </w:tc>
      </w:tr>
      <w:tr w:rsidR="00852A47" w:rsidRPr="0098763E" w14:paraId="52C9040A" w14:textId="77777777" w:rsidTr="00F710C1">
        <w:trPr>
          <w:trHeight w:val="89"/>
        </w:trPr>
        <w:tc>
          <w:tcPr>
            <w:tcW w:w="599" w:type="pct"/>
            <w:tcBorders>
              <w:top w:val="single" w:sz="6" w:space="0" w:color="5F497A"/>
              <w:bottom w:val="single" w:sz="12" w:space="0" w:color="5F497A"/>
            </w:tcBorders>
          </w:tcPr>
          <w:p w14:paraId="5ABA8B53" w14:textId="77777777" w:rsidR="00852A47" w:rsidRPr="0098763E" w:rsidRDefault="00852A47" w:rsidP="00852A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A</w:t>
            </w:r>
          </w:p>
        </w:tc>
        <w:tc>
          <w:tcPr>
            <w:tcW w:w="3647" w:type="pct"/>
            <w:tcBorders>
              <w:top w:val="single" w:sz="6" w:space="0" w:color="5F497A"/>
              <w:bottom w:val="single" w:sz="12" w:space="0" w:color="5F497A"/>
            </w:tcBorders>
          </w:tcPr>
          <w:p w14:paraId="417FCBEA" w14:textId="77777777" w:rsidR="00852A47" w:rsidRPr="0098763E" w:rsidRDefault="00852A47" w:rsidP="00852A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B</w:t>
            </w:r>
          </w:p>
        </w:tc>
        <w:tc>
          <w:tcPr>
            <w:tcW w:w="754" w:type="pct"/>
            <w:tcBorders>
              <w:top w:val="single" w:sz="6" w:space="0" w:color="5F497A"/>
              <w:bottom w:val="single" w:sz="12" w:space="0" w:color="5F497A"/>
            </w:tcBorders>
          </w:tcPr>
          <w:p w14:paraId="5EBEA4E6" w14:textId="77777777" w:rsidR="00852A47" w:rsidRPr="0098763E" w:rsidRDefault="00852A47" w:rsidP="00852A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</w:p>
        </w:tc>
      </w:tr>
      <w:tr w:rsidR="003E0FE8" w:rsidRPr="0098763E" w14:paraId="78BB4F25" w14:textId="77777777" w:rsidTr="00F710C1">
        <w:trPr>
          <w:trHeight w:val="400"/>
        </w:trPr>
        <w:tc>
          <w:tcPr>
            <w:tcW w:w="599" w:type="pct"/>
            <w:tcBorders>
              <w:top w:val="single" w:sz="12" w:space="0" w:color="5F497A"/>
            </w:tcBorders>
            <w:vAlign w:val="center"/>
          </w:tcPr>
          <w:p w14:paraId="04ACD079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01</w:t>
            </w:r>
          </w:p>
        </w:tc>
        <w:tc>
          <w:tcPr>
            <w:tcW w:w="3647" w:type="pct"/>
            <w:tcBorders>
              <w:top w:val="single" w:sz="12" w:space="0" w:color="5F497A"/>
            </w:tcBorders>
            <w:vAlign w:val="center"/>
          </w:tcPr>
          <w:p w14:paraId="74C66774" w14:textId="34173FD6" w:rsidR="003E0FE8" w:rsidRPr="0098763E" w:rsidRDefault="003E0FE8" w:rsidP="003E0FE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3E0FE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oes your holding have access to the Internet</w:t>
            </w: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?</w:t>
            </w:r>
          </w:p>
        </w:tc>
        <w:tc>
          <w:tcPr>
            <w:tcW w:w="754" w:type="pct"/>
            <w:tcBorders>
              <w:top w:val="single" w:sz="12" w:space="0" w:color="5F497A"/>
            </w:tcBorders>
            <w:vAlign w:val="center"/>
          </w:tcPr>
          <w:p w14:paraId="7A7BC180" w14:textId="56F05DCC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3E0FE8" w:rsidRPr="0098763E" w14:paraId="5FABF5B7" w14:textId="77777777" w:rsidTr="00F710C1">
        <w:trPr>
          <w:trHeight w:val="400"/>
        </w:trPr>
        <w:tc>
          <w:tcPr>
            <w:tcW w:w="599" w:type="pct"/>
            <w:vAlign w:val="center"/>
          </w:tcPr>
          <w:p w14:paraId="44D84430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02</w:t>
            </w:r>
          </w:p>
        </w:tc>
        <w:tc>
          <w:tcPr>
            <w:tcW w:w="3647" w:type="pct"/>
            <w:vAlign w:val="center"/>
          </w:tcPr>
          <w:p w14:paraId="37BCC81E" w14:textId="425A8B96" w:rsidR="003E0FE8" w:rsidRPr="0098763E" w:rsidRDefault="003E0FE8" w:rsidP="003E0FE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3E0FE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oes your holding use management information systems</w:t>
            </w: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?</w:t>
            </w:r>
          </w:p>
        </w:tc>
        <w:tc>
          <w:tcPr>
            <w:tcW w:w="754" w:type="pct"/>
            <w:vAlign w:val="center"/>
          </w:tcPr>
          <w:p w14:paraId="60560934" w14:textId="657AA766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BE034D0" w14:textId="77777777" w:rsidR="00F710C1" w:rsidRPr="0098763E" w:rsidRDefault="00F710C1" w:rsidP="00F710C1">
      <w:pPr>
        <w:rPr>
          <w:rFonts w:ascii="Times New Roman" w:hAnsi="Times New Roman" w:cs="Times New Roman"/>
          <w:lang w:val="en-GB"/>
        </w:rPr>
      </w:pPr>
    </w:p>
    <w:p w14:paraId="4359DEBC" w14:textId="5360D12B" w:rsidR="00F710C1" w:rsidRPr="0098763E" w:rsidRDefault="00F710C1" w:rsidP="00F710C1">
      <w:pPr>
        <w:rPr>
          <w:rFonts w:ascii="Times New Roman" w:hAnsi="Times New Roman" w:cs="Times New Roman"/>
          <w:lang w:val="en-GB"/>
        </w:rPr>
      </w:pPr>
    </w:p>
    <w:p w14:paraId="4445346A" w14:textId="1CE51195" w:rsidR="00F710C1" w:rsidRPr="0098763E" w:rsidRDefault="00F710C1" w:rsidP="00F710C1">
      <w:pPr>
        <w:rPr>
          <w:rFonts w:ascii="Times New Roman" w:hAnsi="Times New Roman" w:cs="Times New Roman"/>
          <w:lang w:val="en-GB"/>
        </w:rPr>
      </w:pPr>
    </w:p>
    <w:p w14:paraId="1AE03A27" w14:textId="77777777" w:rsidR="00615B7E" w:rsidRPr="0098763E" w:rsidRDefault="00615B7E" w:rsidP="00F710C1">
      <w:pPr>
        <w:rPr>
          <w:rFonts w:ascii="Times New Roman" w:hAnsi="Times New Roman" w:cs="Times New Roman"/>
          <w:lang w:val="en-GB"/>
        </w:rPr>
      </w:pPr>
    </w:p>
    <w:p w14:paraId="6C8C09CC" w14:textId="77777777" w:rsidR="00F710C1" w:rsidRPr="0098763E" w:rsidRDefault="00F710C1" w:rsidP="00F710C1">
      <w:pPr>
        <w:rPr>
          <w:rFonts w:ascii="Times New Roman" w:hAnsi="Times New Roman" w:cs="Times New Roman"/>
          <w:lang w:val="en-GB"/>
        </w:rPr>
      </w:pPr>
    </w:p>
    <w:p w14:paraId="62FE67E9" w14:textId="2114F37E" w:rsidR="002E3810" w:rsidRPr="0098763E" w:rsidRDefault="00F547B7" w:rsidP="00FD1B6B">
      <w:pPr>
        <w:spacing w:before="120" w:after="60"/>
        <w:ind w:left="57"/>
        <w:rPr>
          <w:rFonts w:ascii="Times New Roman" w:hAnsi="Times New Roman" w:cs="Times New Roman"/>
          <w:b/>
          <w:sz w:val="22"/>
          <w:lang w:val="en-GB"/>
        </w:rPr>
      </w:pPr>
      <w:r w:rsidRPr="0098763E">
        <w:rPr>
          <w:rFonts w:ascii="Times New Roman" w:hAnsi="Times New Roman" w:cs="Times New Roman"/>
          <w:b/>
          <w:sz w:val="22"/>
          <w:lang w:val="en-GB"/>
        </w:rPr>
        <w:t>D</w:t>
      </w:r>
      <w:r w:rsidR="002E3810" w:rsidRPr="0098763E">
        <w:rPr>
          <w:rFonts w:ascii="Times New Roman" w:hAnsi="Times New Roman" w:cs="Times New Roman"/>
          <w:b/>
          <w:sz w:val="22"/>
          <w:lang w:val="en-GB"/>
        </w:rPr>
        <w:t>.1.</w:t>
      </w:r>
      <w:r w:rsidR="003129B4" w:rsidRPr="0098763E">
        <w:rPr>
          <w:rFonts w:ascii="Times New Roman" w:hAnsi="Times New Roman" w:cs="Times New Roman"/>
          <w:b/>
          <w:sz w:val="22"/>
          <w:lang w:val="en-GB"/>
        </w:rPr>
        <w:t> </w:t>
      </w:r>
      <w:r w:rsidR="003E0FE8" w:rsidRPr="003E0FE8">
        <w:rPr>
          <w:rFonts w:ascii="Times New Roman" w:hAnsi="Times New Roman" w:cs="Times New Roman"/>
          <w:b/>
          <w:sz w:val="22"/>
          <w:lang w:val="en-GB"/>
        </w:rPr>
        <w:t>Agricultural machinery</w:t>
      </w:r>
    </w:p>
    <w:tbl>
      <w:tblPr>
        <w:tblStyle w:val="TableGrid"/>
        <w:tblW w:w="5000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34"/>
        <w:gridCol w:w="5712"/>
        <w:gridCol w:w="1418"/>
        <w:gridCol w:w="2094"/>
      </w:tblGrid>
      <w:tr w:rsidR="00615B7E" w:rsidRPr="0098763E" w14:paraId="10A6C418" w14:textId="77777777" w:rsidTr="009B7615">
        <w:trPr>
          <w:trHeight w:val="851"/>
        </w:trPr>
        <w:tc>
          <w:tcPr>
            <w:tcW w:w="59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4E54E34" w14:textId="19439B9A" w:rsidR="00090664" w:rsidRPr="0098763E" w:rsidRDefault="00852A47" w:rsidP="00090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2A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w number</w:t>
            </w:r>
          </w:p>
        </w:tc>
        <w:tc>
          <w:tcPr>
            <w:tcW w:w="273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BF604B1" w14:textId="77777777" w:rsidR="00090664" w:rsidRPr="0098763E" w:rsidRDefault="00090664" w:rsidP="00090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78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81EF868" w14:textId="72FEE815" w:rsidR="00753AFC" w:rsidRPr="0098763E" w:rsidRDefault="003E0FE8" w:rsidP="000B45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wned by the holding</w:t>
            </w:r>
          </w:p>
        </w:tc>
        <w:tc>
          <w:tcPr>
            <w:tcW w:w="100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72C7C3B" w14:textId="3F975501" w:rsidR="00090664" w:rsidRPr="0098763E" w:rsidRDefault="003E0FE8" w:rsidP="00090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E0F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sed by several holdings</w:t>
            </w:r>
          </w:p>
        </w:tc>
      </w:tr>
      <w:tr w:rsidR="00615B7E" w:rsidRPr="0098763E" w14:paraId="62A65F4B" w14:textId="77777777" w:rsidTr="009B7615">
        <w:tc>
          <w:tcPr>
            <w:tcW w:w="590" w:type="pct"/>
            <w:tcBorders>
              <w:top w:val="single" w:sz="6" w:space="0" w:color="5F497A"/>
              <w:bottom w:val="single" w:sz="12" w:space="0" w:color="5F497A"/>
            </w:tcBorders>
          </w:tcPr>
          <w:p w14:paraId="68BD8C55" w14:textId="77777777" w:rsidR="00090664" w:rsidRPr="0098763E" w:rsidRDefault="00AE4211" w:rsidP="000906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12" w:space="0" w:color="5F497A"/>
            </w:tcBorders>
          </w:tcPr>
          <w:p w14:paraId="4ABD7AE3" w14:textId="77777777" w:rsidR="00090664" w:rsidRPr="0098763E" w:rsidRDefault="00AE4211" w:rsidP="000906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12" w:space="0" w:color="5F497A"/>
            </w:tcBorders>
          </w:tcPr>
          <w:p w14:paraId="6220206B" w14:textId="77777777" w:rsidR="00090664" w:rsidRPr="0098763E" w:rsidRDefault="00AE4211" w:rsidP="000906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1001" w:type="pct"/>
            <w:tcBorders>
              <w:top w:val="single" w:sz="6" w:space="0" w:color="5F497A"/>
              <w:bottom w:val="single" w:sz="12" w:space="0" w:color="5F497A"/>
            </w:tcBorders>
          </w:tcPr>
          <w:p w14:paraId="05888D6E" w14:textId="77777777" w:rsidR="00090664" w:rsidRPr="0098763E" w:rsidRDefault="00AE4211" w:rsidP="000906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</w:p>
        </w:tc>
      </w:tr>
      <w:tr w:rsidR="003E0FE8" w:rsidRPr="0098763E" w14:paraId="5181021B" w14:textId="77777777" w:rsidTr="009A0B1B">
        <w:trPr>
          <w:trHeight w:val="360"/>
        </w:trPr>
        <w:tc>
          <w:tcPr>
            <w:tcW w:w="59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A2B224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10</w:t>
            </w:r>
          </w:p>
        </w:tc>
        <w:tc>
          <w:tcPr>
            <w:tcW w:w="273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398C627" w14:textId="633C2DDF" w:rsidR="003E0FE8" w:rsidRPr="0098763E" w:rsidRDefault="003E0FE8" w:rsidP="003E0FE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E0FE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actors, number</w:t>
            </w:r>
            <w:r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678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6F68D0E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001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B8DFF1E" w14:textId="15871B5D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2C0E0607" w14:textId="77777777" w:rsidTr="00605FBF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D3AA856" w14:textId="77777777" w:rsidR="00F710C1" w:rsidRPr="0098763E" w:rsidRDefault="00F710C1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11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E58E5FA" w14:textId="05F44222" w:rsidR="00F710C1" w:rsidRPr="0098763E" w:rsidRDefault="003E0FE8" w:rsidP="00B650D4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3E0FE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power class </w:t>
            </w:r>
            <w:r w:rsidR="00F710C1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sym w:font="Symbol" w:char="F0A3"/>
            </w:r>
            <w:r w:rsidR="00F710C1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40 kW/ 55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hp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37B6F87" w14:textId="77777777" w:rsidR="00F710C1" w:rsidRPr="0098763E" w:rsidRDefault="00F710C1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001" w:type="pct"/>
            <w:vMerge w:val="restart"/>
            <w:tcBorders>
              <w:top w:val="single" w:sz="6" w:space="0" w:color="5F497A"/>
            </w:tcBorders>
            <w:shd w:val="clear" w:color="auto" w:fill="D9D9D9" w:themeFill="background1" w:themeFillShade="D9"/>
            <w:vAlign w:val="center"/>
          </w:tcPr>
          <w:p w14:paraId="5172615D" w14:textId="77777777" w:rsidR="00F710C1" w:rsidRPr="0098763E" w:rsidRDefault="00F710C1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15B7E" w:rsidRPr="0098763E" w14:paraId="50C37FE1" w14:textId="77777777" w:rsidTr="00605FBF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109FAD5" w14:textId="77777777" w:rsidR="00F710C1" w:rsidRPr="0098763E" w:rsidRDefault="00F710C1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12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E8915F" w14:textId="62264CC2" w:rsidR="00F710C1" w:rsidRPr="0098763E" w:rsidRDefault="003E0FE8" w:rsidP="00B650D4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3E0FE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power class </w:t>
            </w:r>
            <w:r w:rsidR="00F710C1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41–60 kW/ 56-8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hp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31DDB1B" w14:textId="77777777" w:rsidR="00F710C1" w:rsidRPr="0098763E" w:rsidRDefault="00F710C1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001" w:type="pct"/>
            <w:vMerge/>
            <w:shd w:val="clear" w:color="auto" w:fill="D9D9D9" w:themeFill="background1" w:themeFillShade="D9"/>
            <w:vAlign w:val="center"/>
          </w:tcPr>
          <w:p w14:paraId="2B6B5C5F" w14:textId="77777777" w:rsidR="00F710C1" w:rsidRPr="0098763E" w:rsidRDefault="00F710C1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15B7E" w:rsidRPr="0098763E" w14:paraId="353BCA96" w14:textId="77777777" w:rsidTr="00605FBF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0DC3A3" w14:textId="77777777" w:rsidR="00F710C1" w:rsidRPr="0098763E" w:rsidRDefault="00F710C1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13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172971" w14:textId="335D1745" w:rsidR="00F710C1" w:rsidRPr="0098763E" w:rsidRDefault="003E0FE8" w:rsidP="00B650D4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3E0FE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power class </w:t>
            </w:r>
            <w:r w:rsidR="00F710C1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61–100 kW/ 83-135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hp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19DBD2D" w14:textId="77777777" w:rsidR="00F710C1" w:rsidRPr="0098763E" w:rsidRDefault="00F710C1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001" w:type="pct"/>
            <w:vMerge/>
            <w:shd w:val="clear" w:color="auto" w:fill="D9D9D9" w:themeFill="background1" w:themeFillShade="D9"/>
            <w:vAlign w:val="center"/>
          </w:tcPr>
          <w:p w14:paraId="3B6F3B1E" w14:textId="77777777" w:rsidR="00F710C1" w:rsidRPr="0098763E" w:rsidRDefault="00F710C1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15B7E" w:rsidRPr="0098763E" w14:paraId="0B06996D" w14:textId="77777777" w:rsidTr="00605FBF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D7AA6B" w14:textId="77777777" w:rsidR="00F710C1" w:rsidRPr="0098763E" w:rsidRDefault="00F710C1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14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B1A11D" w14:textId="130D29F1" w:rsidR="00F710C1" w:rsidRPr="0098763E" w:rsidRDefault="003E0FE8" w:rsidP="00B650D4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3E0FE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power class </w:t>
            </w:r>
            <w:r w:rsidR="00F710C1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&gt; 100 kW/ 135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hp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7EB200" w14:textId="77777777" w:rsidR="00F710C1" w:rsidRPr="0098763E" w:rsidRDefault="00F710C1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001" w:type="pct"/>
            <w:vMerge/>
            <w:tcBorders>
              <w:bottom w:val="single" w:sz="6" w:space="0" w:color="5F497A"/>
            </w:tcBorders>
            <w:shd w:val="clear" w:color="auto" w:fill="D9D9D9" w:themeFill="background1" w:themeFillShade="D9"/>
            <w:vAlign w:val="center"/>
          </w:tcPr>
          <w:p w14:paraId="2D7F6306" w14:textId="77777777" w:rsidR="00F710C1" w:rsidRPr="0098763E" w:rsidRDefault="00F710C1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3E0FE8" w:rsidRPr="0098763E" w14:paraId="4B09E49D" w14:textId="77777777" w:rsidTr="009A0B1B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389F93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20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24E8DFC" w14:textId="544FB73B" w:rsidR="003E0FE8" w:rsidRPr="0098763E" w:rsidRDefault="003E0FE8" w:rsidP="003E0FE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E0FE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illage machinery</w:t>
            </w:r>
          </w:p>
          <w:p w14:paraId="4AA9F69B" w14:textId="7BD574A7" w:rsidR="003E0FE8" w:rsidRPr="0098763E" w:rsidRDefault="003E0FE8" w:rsidP="003E0FE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3E0FE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blade plough, cutter, rotary cutter, deep-tailed, anchored, bar cutter, roller, etc.)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5666E19" w14:textId="6A5C213C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0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59AB475" w14:textId="56D913F2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3E0FE8" w:rsidRPr="0098763E" w14:paraId="72E3A20B" w14:textId="77777777" w:rsidTr="009A0B1B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5943B78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30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2BA3BAB" w14:textId="7D5621F3" w:rsidR="003E0FE8" w:rsidRPr="0098763E" w:rsidRDefault="003E0FE8" w:rsidP="003E0FE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3E0FE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eeders</w:t>
            </w:r>
            <w:proofErr w:type="spellEnd"/>
            <w:r w:rsidRPr="003E0FE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and planters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D8FD721" w14:textId="64399754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0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3CD5D3" w14:textId="440239F0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3E0FE8" w:rsidRPr="0098763E" w14:paraId="0FDFEE58" w14:textId="77777777" w:rsidTr="009A0B1B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1CC6827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40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9C456CB" w14:textId="46A53ECC" w:rsidR="003E0FE8" w:rsidRPr="0098763E" w:rsidRDefault="003E0FE8" w:rsidP="003E0FE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E0FE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Spreaders, </w:t>
            </w:r>
            <w:proofErr w:type="spellStart"/>
            <w:r w:rsidRPr="003E0FE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ulverisators</w:t>
            </w:r>
            <w:proofErr w:type="spellEnd"/>
            <w:r w:rsidRPr="003E0FE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and sprayers for fertilisers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426D2F" w14:textId="5D24B34C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0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B6369D5" w14:textId="59A269FF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3E0FE8" w:rsidRPr="0098763E" w14:paraId="77B14AD9" w14:textId="77777777" w:rsidTr="009A0B1B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CC750E8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50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5778AD5" w14:textId="440912E4" w:rsidR="003E0FE8" w:rsidRPr="0098763E" w:rsidRDefault="003E0FE8" w:rsidP="003E0FE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E0FE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pplication equipment for plant protection products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615C9D8" w14:textId="17C4CEA9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0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ED53B6" w14:textId="4ED10D4A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3E0FE8" w:rsidRPr="0098763E" w14:paraId="077AC95E" w14:textId="77777777" w:rsidTr="00605FBF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7916FF3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51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80A6B3" w14:textId="048D862C" w:rsidR="003E0FE8" w:rsidRPr="0098763E" w:rsidRDefault="003E0FE8" w:rsidP="003E0FE8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3E0FE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of which sprinklers of permanent crops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F8810AB" w14:textId="1F22958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01" w:type="pct"/>
            <w:vMerge w:val="restart"/>
            <w:tcBorders>
              <w:top w:val="single" w:sz="6" w:space="0" w:color="5F497A"/>
            </w:tcBorders>
            <w:shd w:val="clear" w:color="auto" w:fill="D9D9D9" w:themeFill="background1" w:themeFillShade="D9"/>
            <w:vAlign w:val="center"/>
          </w:tcPr>
          <w:p w14:paraId="31F462B0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15B7E" w:rsidRPr="0098763E" w14:paraId="2653D43E" w14:textId="77777777" w:rsidTr="00605FBF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8BBCF2" w14:textId="77777777" w:rsidR="00F710C1" w:rsidRPr="0098763E" w:rsidRDefault="00F710C1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7DC4051" w14:textId="00947AED" w:rsidR="00F710C1" w:rsidRPr="0098763E" w:rsidRDefault="003E0FE8" w:rsidP="00375DDA">
            <w:pPr>
              <w:jc w:val="left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</w:pPr>
            <w:r w:rsidRPr="003E0FE8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Permanent crop sprayers are equipped with low-risk nozzles</w:t>
            </w:r>
            <w:r w:rsidR="00F710C1" w:rsidRPr="0098763E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: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79C4A4E" w14:textId="77777777" w:rsidR="00F710C1" w:rsidRPr="0098763E" w:rsidRDefault="00F710C1" w:rsidP="00FD5E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01" w:type="pct"/>
            <w:vMerge/>
            <w:shd w:val="clear" w:color="auto" w:fill="D9D9D9" w:themeFill="background1" w:themeFillShade="D9"/>
            <w:vAlign w:val="center"/>
          </w:tcPr>
          <w:p w14:paraId="11DB54E0" w14:textId="77777777" w:rsidR="00F710C1" w:rsidRPr="0098763E" w:rsidRDefault="00F710C1" w:rsidP="00FD5E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15B7E" w:rsidRPr="0098763E" w14:paraId="2997227F" w14:textId="77777777" w:rsidTr="00605FBF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9021135" w14:textId="77777777" w:rsidR="00F710C1" w:rsidRPr="0098763E" w:rsidRDefault="00F710C1" w:rsidP="00375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61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F5B116B" w14:textId="23DA3695" w:rsidR="00F710C1" w:rsidRPr="0098763E" w:rsidRDefault="003E0FE8" w:rsidP="00375DDA">
            <w:pPr>
              <w:ind w:left="444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ll</w:t>
            </w:r>
            <w:r w:rsidR="00F710C1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B816C1" w14:textId="1278B656" w:rsidR="00F710C1" w:rsidRPr="0098763E" w:rsidRDefault="00F710C1" w:rsidP="00375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01" w:type="pct"/>
            <w:vMerge/>
            <w:shd w:val="clear" w:color="auto" w:fill="D9D9D9" w:themeFill="background1" w:themeFillShade="D9"/>
            <w:vAlign w:val="center"/>
          </w:tcPr>
          <w:p w14:paraId="084DBEA3" w14:textId="77777777" w:rsidR="00F710C1" w:rsidRPr="0098763E" w:rsidRDefault="00F710C1" w:rsidP="00375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15B7E" w:rsidRPr="0098763E" w14:paraId="45A4201B" w14:textId="77777777" w:rsidTr="00605FBF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132D37" w14:textId="77777777" w:rsidR="00F710C1" w:rsidRPr="0098763E" w:rsidRDefault="00F710C1" w:rsidP="00375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62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BA70F8" w14:textId="5009AEA2" w:rsidR="00F710C1" w:rsidRPr="0098763E" w:rsidRDefault="003E0FE8" w:rsidP="00375DDA">
            <w:pPr>
              <w:ind w:left="444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ome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38CB9B4" w14:textId="2B974917" w:rsidR="00F710C1" w:rsidRPr="0098763E" w:rsidRDefault="00F710C1" w:rsidP="00375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01" w:type="pct"/>
            <w:vMerge/>
            <w:shd w:val="clear" w:color="auto" w:fill="D9D9D9" w:themeFill="background1" w:themeFillShade="D9"/>
            <w:vAlign w:val="center"/>
          </w:tcPr>
          <w:p w14:paraId="38BCFF8A" w14:textId="77777777" w:rsidR="00F710C1" w:rsidRPr="0098763E" w:rsidRDefault="00F710C1" w:rsidP="00375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15B7E" w:rsidRPr="0098763E" w14:paraId="5238B417" w14:textId="77777777" w:rsidTr="00605FBF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7096E2" w14:textId="77777777" w:rsidR="00F710C1" w:rsidRPr="0098763E" w:rsidRDefault="00F710C1" w:rsidP="00375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63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E59253C" w14:textId="21E45FE7" w:rsidR="00F710C1" w:rsidRPr="0098763E" w:rsidRDefault="003E0FE8" w:rsidP="00375DDA">
            <w:pPr>
              <w:ind w:left="444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one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F62D10" w14:textId="3C4BA477" w:rsidR="00F710C1" w:rsidRPr="0098763E" w:rsidRDefault="00F710C1" w:rsidP="00375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01" w:type="pct"/>
            <w:vMerge/>
            <w:tcBorders>
              <w:bottom w:val="single" w:sz="6" w:space="0" w:color="5F497A"/>
            </w:tcBorders>
            <w:shd w:val="clear" w:color="auto" w:fill="D9D9D9" w:themeFill="background1" w:themeFillShade="D9"/>
            <w:vAlign w:val="center"/>
          </w:tcPr>
          <w:p w14:paraId="7B2B967A" w14:textId="77777777" w:rsidR="00F710C1" w:rsidRPr="0098763E" w:rsidRDefault="00F710C1" w:rsidP="00375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3E0FE8" w:rsidRPr="0098763E" w14:paraId="1726B399" w14:textId="77777777" w:rsidTr="009A0B1B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461B43D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70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34C78DB" w14:textId="6478B009" w:rsidR="003E0FE8" w:rsidRPr="0098763E" w:rsidRDefault="003E0FE8" w:rsidP="003E0FE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E0FE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mbine harvesters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C52439" w14:textId="046AB230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01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0BA786" w14:textId="6F477434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3E0FE8" w:rsidRPr="0098763E" w14:paraId="59A24C22" w14:textId="77777777" w:rsidTr="009A0B1B">
        <w:trPr>
          <w:trHeight w:val="360"/>
        </w:trPr>
        <w:tc>
          <w:tcPr>
            <w:tcW w:w="590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2C4A7FC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80</w:t>
            </w:r>
          </w:p>
        </w:tc>
        <w:tc>
          <w:tcPr>
            <w:tcW w:w="2731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D6D3941" w14:textId="20059FD6" w:rsidR="003E0FE8" w:rsidRPr="0098763E" w:rsidRDefault="003E0FE8" w:rsidP="003E0FE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E0FE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ther fully mechanised harvesters</w:t>
            </w:r>
          </w:p>
          <w:p w14:paraId="323A29C3" w14:textId="3AC63102" w:rsidR="003E0FE8" w:rsidRPr="0098763E" w:rsidRDefault="003E0FE8" w:rsidP="003E0FE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</w:t>
            </w:r>
            <w:r w:rsidRPr="003E0FE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achines for harvesting potatoes, carrots, vegetables, fruit picking platforms, forage and silage harvesters, balers, etc.)</w:t>
            </w:r>
          </w:p>
        </w:tc>
        <w:tc>
          <w:tcPr>
            <w:tcW w:w="678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C60EBB0" w14:textId="1C90BD1C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01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D3EB494" w14:textId="1DE0E2BB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24FA14C" w14:textId="23663632" w:rsidR="009313A9" w:rsidRPr="0098763E" w:rsidRDefault="00F547B7" w:rsidP="00FD1B6B">
      <w:pPr>
        <w:spacing w:before="120" w:after="60"/>
        <w:ind w:left="57"/>
        <w:rPr>
          <w:rFonts w:ascii="Times New Roman" w:hAnsi="Times New Roman" w:cs="Times New Roman"/>
          <w:b/>
          <w:sz w:val="22"/>
          <w:lang w:val="en-GB"/>
        </w:rPr>
      </w:pPr>
      <w:r w:rsidRPr="0098763E">
        <w:rPr>
          <w:rFonts w:ascii="Times New Roman" w:hAnsi="Times New Roman" w:cs="Times New Roman"/>
          <w:b/>
          <w:sz w:val="22"/>
          <w:lang w:val="en-GB"/>
        </w:rPr>
        <w:t>D</w:t>
      </w:r>
      <w:r w:rsidR="00090664" w:rsidRPr="0098763E">
        <w:rPr>
          <w:rFonts w:ascii="Times New Roman" w:hAnsi="Times New Roman" w:cs="Times New Roman"/>
          <w:b/>
          <w:sz w:val="22"/>
          <w:lang w:val="en-GB"/>
        </w:rPr>
        <w:t>.2.</w:t>
      </w:r>
      <w:r w:rsidR="003129B4" w:rsidRPr="0098763E">
        <w:rPr>
          <w:rFonts w:ascii="Times New Roman" w:hAnsi="Times New Roman" w:cs="Times New Roman"/>
          <w:b/>
          <w:sz w:val="22"/>
          <w:lang w:val="en-GB"/>
        </w:rPr>
        <w:t> </w:t>
      </w:r>
      <w:r w:rsidR="003E0FE8" w:rsidRPr="003E0FE8">
        <w:rPr>
          <w:rFonts w:ascii="Times New Roman" w:hAnsi="Times New Roman" w:cs="Times New Roman"/>
          <w:b/>
          <w:sz w:val="22"/>
          <w:lang w:val="en-GB"/>
        </w:rPr>
        <w:t>Precision farming</w:t>
      </w:r>
    </w:p>
    <w:tbl>
      <w:tblPr>
        <w:tblStyle w:val="TableGrid"/>
        <w:tblW w:w="5006" w:type="pct"/>
        <w:tblInd w:w="-10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72"/>
        <w:gridCol w:w="7612"/>
        <w:gridCol w:w="1587"/>
      </w:tblGrid>
      <w:tr w:rsidR="00615B7E" w:rsidRPr="0098763E" w14:paraId="5653A2CB" w14:textId="77777777" w:rsidTr="00F710C1">
        <w:trPr>
          <w:trHeight w:val="454"/>
        </w:trPr>
        <w:tc>
          <w:tcPr>
            <w:tcW w:w="607" w:type="pct"/>
            <w:tcBorders>
              <w:top w:val="single" w:sz="12" w:space="0" w:color="5F497A"/>
              <w:bottom w:val="single" w:sz="6" w:space="0" w:color="5F497A"/>
            </w:tcBorders>
          </w:tcPr>
          <w:p w14:paraId="03EBBE80" w14:textId="7C2FB054" w:rsidR="009313A9" w:rsidRPr="0098763E" w:rsidRDefault="00852A47" w:rsidP="00FD1B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2A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w number</w:t>
            </w:r>
          </w:p>
        </w:tc>
        <w:tc>
          <w:tcPr>
            <w:tcW w:w="3635" w:type="pct"/>
            <w:tcBorders>
              <w:top w:val="single" w:sz="12" w:space="0" w:color="5F497A"/>
              <w:bottom w:val="single" w:sz="6" w:space="0" w:color="5F497A"/>
            </w:tcBorders>
          </w:tcPr>
          <w:p w14:paraId="05F7D878" w14:textId="77777777" w:rsidR="009313A9" w:rsidRPr="0098763E" w:rsidRDefault="009313A9" w:rsidP="00FD1B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8" w:type="pct"/>
            <w:tcBorders>
              <w:top w:val="single" w:sz="12" w:space="0" w:color="5F497A"/>
              <w:bottom w:val="single" w:sz="6" w:space="0" w:color="5F497A"/>
            </w:tcBorders>
          </w:tcPr>
          <w:p w14:paraId="10382E44" w14:textId="77777777" w:rsidR="009313A9" w:rsidRPr="0098763E" w:rsidRDefault="009313A9" w:rsidP="00FD1B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649E6FAF" w14:textId="77777777" w:rsidTr="00F710C1">
        <w:tc>
          <w:tcPr>
            <w:tcW w:w="607" w:type="pct"/>
            <w:tcBorders>
              <w:top w:val="single" w:sz="6" w:space="0" w:color="5F497A"/>
              <w:bottom w:val="single" w:sz="12" w:space="0" w:color="5F497A"/>
            </w:tcBorders>
          </w:tcPr>
          <w:p w14:paraId="61993982" w14:textId="77777777" w:rsidR="009313A9" w:rsidRPr="0098763E" w:rsidRDefault="00AE4211" w:rsidP="00FD1B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</w:t>
            </w:r>
          </w:p>
        </w:tc>
        <w:tc>
          <w:tcPr>
            <w:tcW w:w="3635" w:type="pct"/>
            <w:tcBorders>
              <w:top w:val="single" w:sz="6" w:space="0" w:color="5F497A"/>
              <w:bottom w:val="single" w:sz="12" w:space="0" w:color="5F497A"/>
            </w:tcBorders>
          </w:tcPr>
          <w:p w14:paraId="4E40226B" w14:textId="77777777" w:rsidR="009313A9" w:rsidRPr="0098763E" w:rsidRDefault="00AE4211" w:rsidP="00FD1B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</w:t>
            </w:r>
          </w:p>
        </w:tc>
        <w:tc>
          <w:tcPr>
            <w:tcW w:w="758" w:type="pct"/>
            <w:tcBorders>
              <w:top w:val="single" w:sz="6" w:space="0" w:color="5F497A"/>
              <w:bottom w:val="single" w:sz="12" w:space="0" w:color="5F497A"/>
            </w:tcBorders>
          </w:tcPr>
          <w:p w14:paraId="0D7535D2" w14:textId="77777777" w:rsidR="009313A9" w:rsidRPr="0098763E" w:rsidRDefault="00AE4211" w:rsidP="00FD1B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3E0FE8" w:rsidRPr="0098763E" w14:paraId="14B2C7D0" w14:textId="77777777" w:rsidTr="009A0B1B">
        <w:trPr>
          <w:trHeight w:val="360"/>
        </w:trPr>
        <w:tc>
          <w:tcPr>
            <w:tcW w:w="607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D2F87D5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110</w:t>
            </w:r>
          </w:p>
        </w:tc>
        <w:tc>
          <w:tcPr>
            <w:tcW w:w="3635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7AC881" w14:textId="2B64FFC7" w:rsidR="003E0FE8" w:rsidRPr="0098763E" w:rsidRDefault="003E0FE8" w:rsidP="003E0FE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E0FE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obotic</w:t>
            </w:r>
          </w:p>
          <w:p w14:paraId="686AB356" w14:textId="68CCBEA9" w:rsidR="003E0FE8" w:rsidRPr="0098763E" w:rsidRDefault="003E0FE8" w:rsidP="003E0FE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</w:t>
            </w:r>
            <w:r w:rsidRPr="003E0FE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elf-driving machinery, berry-picking robots, very high precision equipment based on RTK-GPS, etc.)</w:t>
            </w: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758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06EC61A" w14:textId="0D7A5A3F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2C27F773" w14:textId="77777777" w:rsidTr="009A0B1B">
        <w:trPr>
          <w:trHeight w:val="360"/>
        </w:trPr>
        <w:tc>
          <w:tcPr>
            <w:tcW w:w="607" w:type="pct"/>
            <w:tcBorders>
              <w:top w:val="single" w:sz="6" w:space="0" w:color="5F497A"/>
              <w:bottom w:val="nil"/>
            </w:tcBorders>
            <w:vAlign w:val="center"/>
          </w:tcPr>
          <w:p w14:paraId="217F0668" w14:textId="144CBCB0" w:rsidR="009A0B1B" w:rsidRPr="0098763E" w:rsidRDefault="009A0B1B" w:rsidP="00BD37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3635" w:type="pct"/>
            <w:tcBorders>
              <w:top w:val="single" w:sz="6" w:space="0" w:color="5F497A"/>
              <w:bottom w:val="nil"/>
            </w:tcBorders>
            <w:vAlign w:val="center"/>
          </w:tcPr>
          <w:p w14:paraId="38708D37" w14:textId="0A622577" w:rsidR="009A0B1B" w:rsidRPr="0098763E" w:rsidRDefault="003E0FE8" w:rsidP="009A0B1B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3E0FE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of which</w:t>
            </w:r>
            <w:r w:rsidR="009A0B1B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758" w:type="pct"/>
            <w:tcBorders>
              <w:top w:val="single" w:sz="6" w:space="0" w:color="5F497A"/>
              <w:bottom w:val="nil"/>
            </w:tcBorders>
            <w:vAlign w:val="center"/>
          </w:tcPr>
          <w:p w14:paraId="50E63FBC" w14:textId="22E0F804" w:rsidR="009A0B1B" w:rsidRPr="0098763E" w:rsidRDefault="009A0B1B" w:rsidP="00BD37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3E0FE8" w:rsidRPr="0098763E" w14:paraId="43AFFB0D" w14:textId="77777777" w:rsidTr="009A0B1B">
        <w:trPr>
          <w:trHeight w:val="360"/>
        </w:trPr>
        <w:tc>
          <w:tcPr>
            <w:tcW w:w="607" w:type="pct"/>
            <w:tcBorders>
              <w:top w:val="nil"/>
            </w:tcBorders>
            <w:vAlign w:val="center"/>
          </w:tcPr>
          <w:p w14:paraId="33E2ED7C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111</w:t>
            </w:r>
          </w:p>
        </w:tc>
        <w:tc>
          <w:tcPr>
            <w:tcW w:w="3635" w:type="pct"/>
            <w:tcBorders>
              <w:top w:val="nil"/>
            </w:tcBorders>
            <w:vAlign w:val="center"/>
          </w:tcPr>
          <w:p w14:paraId="39F5F6EC" w14:textId="23495200" w:rsidR="003E0FE8" w:rsidRPr="0098763E" w:rsidRDefault="002A518C" w:rsidP="003E0FE8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A518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equipment using GPS guidance for the application of plant protection products</w:t>
            </w:r>
          </w:p>
        </w:tc>
        <w:tc>
          <w:tcPr>
            <w:tcW w:w="758" w:type="pct"/>
            <w:tcBorders>
              <w:top w:val="nil"/>
            </w:tcBorders>
            <w:vAlign w:val="center"/>
          </w:tcPr>
          <w:p w14:paraId="2C0E8278" w14:textId="1EE1345D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3E0FE8" w:rsidRPr="0098763E" w14:paraId="3BC1BCF4" w14:textId="77777777" w:rsidTr="009A0B1B">
        <w:trPr>
          <w:trHeight w:val="360"/>
        </w:trPr>
        <w:tc>
          <w:tcPr>
            <w:tcW w:w="607" w:type="pct"/>
            <w:vAlign w:val="center"/>
          </w:tcPr>
          <w:p w14:paraId="513F0A2C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112</w:t>
            </w:r>
          </w:p>
        </w:tc>
        <w:tc>
          <w:tcPr>
            <w:tcW w:w="3635" w:type="pct"/>
            <w:vAlign w:val="center"/>
          </w:tcPr>
          <w:p w14:paraId="7A761BC3" w14:textId="432E15F6" w:rsidR="003E0FE8" w:rsidRPr="0098763E" w:rsidRDefault="002A518C" w:rsidP="003E0FE8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A518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equipment using GPS guidance for band-spraying</w:t>
            </w:r>
          </w:p>
        </w:tc>
        <w:tc>
          <w:tcPr>
            <w:tcW w:w="758" w:type="pct"/>
            <w:vAlign w:val="center"/>
          </w:tcPr>
          <w:p w14:paraId="2014099E" w14:textId="0C655B8A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3E0FE8" w:rsidRPr="0098763E" w14:paraId="78ACF838" w14:textId="77777777" w:rsidTr="009A0B1B">
        <w:trPr>
          <w:trHeight w:val="360"/>
        </w:trPr>
        <w:tc>
          <w:tcPr>
            <w:tcW w:w="607" w:type="pct"/>
            <w:vAlign w:val="center"/>
          </w:tcPr>
          <w:p w14:paraId="127AAC38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120</w:t>
            </w:r>
          </w:p>
        </w:tc>
        <w:tc>
          <w:tcPr>
            <w:tcW w:w="3635" w:type="pct"/>
            <w:vAlign w:val="center"/>
          </w:tcPr>
          <w:p w14:paraId="072D9014" w14:textId="11476545" w:rsidR="003E0FE8" w:rsidRPr="0098763E" w:rsidRDefault="002A518C" w:rsidP="003E0FE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A518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Variable rate techniques for fertilisation, plant protection, weeding, </w:t>
            </w:r>
            <w:proofErr w:type="gramStart"/>
            <w:r w:rsidRPr="002A518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owing</w:t>
            </w:r>
            <w:proofErr w:type="gramEnd"/>
            <w:r w:rsidRPr="002A518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and planting</w:t>
            </w:r>
          </w:p>
        </w:tc>
        <w:tc>
          <w:tcPr>
            <w:tcW w:w="758" w:type="pct"/>
            <w:vAlign w:val="center"/>
          </w:tcPr>
          <w:p w14:paraId="79FCF76D" w14:textId="7028DC71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3E0FE8" w:rsidRPr="0098763E" w14:paraId="73004A1F" w14:textId="77777777" w:rsidTr="009A0B1B">
        <w:trPr>
          <w:trHeight w:val="360"/>
        </w:trPr>
        <w:tc>
          <w:tcPr>
            <w:tcW w:w="607" w:type="pct"/>
            <w:vAlign w:val="center"/>
          </w:tcPr>
          <w:p w14:paraId="1EBB84A4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130</w:t>
            </w:r>
          </w:p>
        </w:tc>
        <w:tc>
          <w:tcPr>
            <w:tcW w:w="3635" w:type="pct"/>
            <w:vAlign w:val="center"/>
          </w:tcPr>
          <w:p w14:paraId="1ADC4AA4" w14:textId="2BE2DE6A" w:rsidR="003E0FE8" w:rsidRPr="0098763E" w:rsidRDefault="002A518C" w:rsidP="003E0FE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A518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chniques for precision monitoring of crops (weather stations, digital mapping, soil scanning, yield monitoring sensors)</w:t>
            </w:r>
          </w:p>
        </w:tc>
        <w:tc>
          <w:tcPr>
            <w:tcW w:w="758" w:type="pct"/>
            <w:vAlign w:val="center"/>
          </w:tcPr>
          <w:p w14:paraId="10283EDC" w14:textId="61F55ABA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3E0FE8" w:rsidRPr="0098763E" w14:paraId="12752C9D" w14:textId="77777777" w:rsidTr="009A0B1B">
        <w:trPr>
          <w:trHeight w:val="360"/>
        </w:trPr>
        <w:tc>
          <w:tcPr>
            <w:tcW w:w="607" w:type="pct"/>
            <w:vAlign w:val="center"/>
          </w:tcPr>
          <w:p w14:paraId="6D287D0C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140</w:t>
            </w:r>
          </w:p>
        </w:tc>
        <w:tc>
          <w:tcPr>
            <w:tcW w:w="3635" w:type="pct"/>
            <w:vAlign w:val="center"/>
          </w:tcPr>
          <w:p w14:paraId="455223E1" w14:textId="640C7D92" w:rsidR="003E0FE8" w:rsidRPr="0098763E" w:rsidRDefault="002A518C" w:rsidP="003E0FE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A518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id holding take soil samples for analysis in 2023</w:t>
            </w:r>
            <w:r w:rsidR="003E0FE8"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?</w:t>
            </w:r>
          </w:p>
        </w:tc>
        <w:tc>
          <w:tcPr>
            <w:tcW w:w="758" w:type="pct"/>
            <w:vAlign w:val="center"/>
          </w:tcPr>
          <w:p w14:paraId="7B374594" w14:textId="6B05983A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43D419A" w14:textId="00EC9F24" w:rsidR="008B50D8" w:rsidRPr="0098763E" w:rsidRDefault="001964E8" w:rsidP="00FD1B6B">
      <w:pPr>
        <w:spacing w:before="120" w:after="60"/>
        <w:ind w:left="57"/>
        <w:rPr>
          <w:rFonts w:ascii="Times New Roman" w:hAnsi="Times New Roman" w:cs="Times New Roman"/>
          <w:b/>
          <w:sz w:val="22"/>
          <w:lang w:val="en-GB"/>
        </w:rPr>
      </w:pPr>
      <w:r w:rsidRPr="0098763E">
        <w:rPr>
          <w:rFonts w:ascii="Times New Roman" w:hAnsi="Times New Roman" w:cs="Times New Roman"/>
          <w:b/>
          <w:sz w:val="22"/>
          <w:lang w:val="en-GB"/>
        </w:rPr>
        <w:t>D</w:t>
      </w:r>
      <w:r w:rsidR="00090664" w:rsidRPr="0098763E">
        <w:rPr>
          <w:rFonts w:ascii="Times New Roman" w:hAnsi="Times New Roman" w:cs="Times New Roman"/>
          <w:b/>
          <w:sz w:val="22"/>
          <w:lang w:val="en-GB"/>
        </w:rPr>
        <w:t>.3.</w:t>
      </w:r>
      <w:r w:rsidR="003129B4" w:rsidRPr="0098763E">
        <w:rPr>
          <w:rFonts w:ascii="Times New Roman" w:hAnsi="Times New Roman" w:cs="Times New Roman"/>
          <w:b/>
          <w:sz w:val="22"/>
          <w:lang w:val="en-GB"/>
        </w:rPr>
        <w:t> </w:t>
      </w:r>
      <w:r w:rsidR="002A518C" w:rsidRPr="002A518C">
        <w:rPr>
          <w:rFonts w:ascii="Times New Roman" w:hAnsi="Times New Roman" w:cs="Times New Roman"/>
          <w:b/>
          <w:sz w:val="22"/>
          <w:lang w:val="en-GB"/>
        </w:rPr>
        <w:t>Machinery for livestock management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62"/>
        <w:gridCol w:w="7611"/>
        <w:gridCol w:w="1585"/>
      </w:tblGrid>
      <w:tr w:rsidR="00615B7E" w:rsidRPr="0098763E" w14:paraId="16190743" w14:textId="77777777" w:rsidTr="009A0B1B">
        <w:tc>
          <w:tcPr>
            <w:tcW w:w="603" w:type="pct"/>
            <w:tcBorders>
              <w:top w:val="single" w:sz="12" w:space="0" w:color="5F497A"/>
              <w:bottom w:val="single" w:sz="6" w:space="0" w:color="5F497A"/>
            </w:tcBorders>
          </w:tcPr>
          <w:p w14:paraId="2D0A7E1F" w14:textId="75F805FC" w:rsidR="00196894" w:rsidRPr="0098763E" w:rsidRDefault="00852A47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2A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w number</w:t>
            </w:r>
          </w:p>
        </w:tc>
        <w:tc>
          <w:tcPr>
            <w:tcW w:w="3639" w:type="pct"/>
            <w:tcBorders>
              <w:top w:val="single" w:sz="12" w:space="0" w:color="5F497A"/>
              <w:bottom w:val="single" w:sz="6" w:space="0" w:color="5F497A"/>
            </w:tcBorders>
          </w:tcPr>
          <w:p w14:paraId="0695488D" w14:textId="77777777" w:rsidR="00196894" w:rsidRPr="0098763E" w:rsidRDefault="00196894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8" w:type="pct"/>
            <w:tcBorders>
              <w:top w:val="single" w:sz="12" w:space="0" w:color="5F497A"/>
              <w:bottom w:val="single" w:sz="6" w:space="0" w:color="5F497A"/>
            </w:tcBorders>
          </w:tcPr>
          <w:p w14:paraId="280D022C" w14:textId="77777777" w:rsidR="00196894" w:rsidRPr="0098763E" w:rsidRDefault="00196894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54C86EE4" w14:textId="77777777" w:rsidTr="009A0B1B"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</w:tcPr>
          <w:p w14:paraId="59384E6F" w14:textId="77777777" w:rsidR="00196894" w:rsidRPr="0098763E" w:rsidRDefault="00AE4211" w:rsidP="00102E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</w:t>
            </w:r>
          </w:p>
        </w:tc>
        <w:tc>
          <w:tcPr>
            <w:tcW w:w="3639" w:type="pct"/>
            <w:tcBorders>
              <w:top w:val="single" w:sz="6" w:space="0" w:color="5F497A"/>
              <w:bottom w:val="single" w:sz="12" w:space="0" w:color="5F497A"/>
            </w:tcBorders>
          </w:tcPr>
          <w:p w14:paraId="6025E1E6" w14:textId="77777777" w:rsidR="00196894" w:rsidRPr="0098763E" w:rsidRDefault="00AE4211" w:rsidP="00102E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</w:t>
            </w:r>
          </w:p>
        </w:tc>
        <w:tc>
          <w:tcPr>
            <w:tcW w:w="758" w:type="pct"/>
            <w:tcBorders>
              <w:top w:val="single" w:sz="6" w:space="0" w:color="5F497A"/>
              <w:bottom w:val="single" w:sz="12" w:space="0" w:color="5F497A"/>
            </w:tcBorders>
          </w:tcPr>
          <w:p w14:paraId="28580BC6" w14:textId="77777777" w:rsidR="00196894" w:rsidRPr="0098763E" w:rsidRDefault="00AE4211" w:rsidP="00102E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3E0FE8" w:rsidRPr="0098763E" w14:paraId="691E4EC8" w14:textId="77777777" w:rsidTr="009A0B1B">
        <w:trPr>
          <w:trHeight w:val="360"/>
        </w:trPr>
        <w:tc>
          <w:tcPr>
            <w:tcW w:w="603" w:type="pct"/>
            <w:tcBorders>
              <w:top w:val="single" w:sz="12" w:space="0" w:color="5F497A"/>
            </w:tcBorders>
            <w:vAlign w:val="center"/>
          </w:tcPr>
          <w:p w14:paraId="2852F101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210</w:t>
            </w:r>
          </w:p>
        </w:tc>
        <w:tc>
          <w:tcPr>
            <w:tcW w:w="3639" w:type="pct"/>
            <w:tcBorders>
              <w:top w:val="single" w:sz="12" w:space="0" w:color="5F497A"/>
            </w:tcBorders>
            <w:vAlign w:val="center"/>
          </w:tcPr>
          <w:p w14:paraId="10F4747B" w14:textId="1DC6713A" w:rsidR="003E0FE8" w:rsidRPr="0098763E" w:rsidRDefault="002A518C" w:rsidP="003E0FE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A518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rinder mixer for animal feeding</w:t>
            </w:r>
          </w:p>
        </w:tc>
        <w:tc>
          <w:tcPr>
            <w:tcW w:w="758" w:type="pct"/>
            <w:tcBorders>
              <w:top w:val="single" w:sz="12" w:space="0" w:color="5F497A"/>
            </w:tcBorders>
            <w:vAlign w:val="center"/>
          </w:tcPr>
          <w:p w14:paraId="0D25403E" w14:textId="0653501E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3E0FE8" w:rsidRPr="0098763E" w14:paraId="29B35F5B" w14:textId="77777777" w:rsidTr="009A0B1B">
        <w:trPr>
          <w:trHeight w:val="360"/>
        </w:trPr>
        <w:tc>
          <w:tcPr>
            <w:tcW w:w="603" w:type="pct"/>
            <w:vAlign w:val="center"/>
          </w:tcPr>
          <w:p w14:paraId="4AC13AB4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230</w:t>
            </w:r>
          </w:p>
        </w:tc>
        <w:tc>
          <w:tcPr>
            <w:tcW w:w="3639" w:type="pct"/>
            <w:vAlign w:val="center"/>
          </w:tcPr>
          <w:p w14:paraId="71F5E261" w14:textId="438F7E25" w:rsidR="003E0FE8" w:rsidRPr="0098763E" w:rsidRDefault="002A518C" w:rsidP="003E0FE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A518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utomatic regulation of barn climate</w:t>
            </w:r>
          </w:p>
        </w:tc>
        <w:tc>
          <w:tcPr>
            <w:tcW w:w="758" w:type="pct"/>
            <w:vAlign w:val="center"/>
          </w:tcPr>
          <w:p w14:paraId="00FA9F06" w14:textId="7EF8CE3E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3E0FE8" w:rsidRPr="0098763E" w14:paraId="0CE2C34B" w14:textId="77777777" w:rsidTr="009A0B1B">
        <w:trPr>
          <w:trHeight w:val="360"/>
        </w:trPr>
        <w:tc>
          <w:tcPr>
            <w:tcW w:w="603" w:type="pct"/>
            <w:vAlign w:val="center"/>
          </w:tcPr>
          <w:p w14:paraId="615DE60C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240</w:t>
            </w:r>
          </w:p>
        </w:tc>
        <w:tc>
          <w:tcPr>
            <w:tcW w:w="3639" w:type="pct"/>
            <w:vAlign w:val="center"/>
          </w:tcPr>
          <w:p w14:paraId="6A4F4458" w14:textId="6D764AB9" w:rsidR="003E0FE8" w:rsidRPr="0098763E" w:rsidRDefault="002A518C" w:rsidP="003E0FE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A518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ilking robots</w:t>
            </w:r>
          </w:p>
        </w:tc>
        <w:tc>
          <w:tcPr>
            <w:tcW w:w="758" w:type="pct"/>
            <w:vAlign w:val="center"/>
          </w:tcPr>
          <w:p w14:paraId="7DFDCE5D" w14:textId="7CCDB949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A0D9E1C" w14:textId="77777777" w:rsidR="009A0B1B" w:rsidRPr="0098763E" w:rsidRDefault="009A0B1B" w:rsidP="009A0B1B">
      <w:pPr>
        <w:rPr>
          <w:rFonts w:ascii="Times New Roman" w:hAnsi="Times New Roman" w:cs="Times New Roman"/>
          <w:lang w:val="en-GB"/>
        </w:rPr>
      </w:pPr>
    </w:p>
    <w:p w14:paraId="1CD66955" w14:textId="6893A7A3" w:rsidR="009A0B1B" w:rsidRPr="0098763E" w:rsidRDefault="009A0B1B" w:rsidP="009A0B1B">
      <w:pPr>
        <w:rPr>
          <w:rFonts w:ascii="Times New Roman" w:hAnsi="Times New Roman" w:cs="Times New Roman"/>
          <w:lang w:val="en-GB"/>
        </w:rPr>
      </w:pPr>
    </w:p>
    <w:p w14:paraId="0392F62E" w14:textId="77777777" w:rsidR="009A0B1B" w:rsidRPr="0098763E" w:rsidRDefault="009A0B1B" w:rsidP="009A0B1B">
      <w:pPr>
        <w:rPr>
          <w:rFonts w:ascii="Times New Roman" w:hAnsi="Times New Roman" w:cs="Times New Roman"/>
          <w:lang w:val="en-GB"/>
        </w:rPr>
      </w:pPr>
    </w:p>
    <w:p w14:paraId="726AD14F" w14:textId="0DF76E8D" w:rsidR="00CA7EC0" w:rsidRPr="0098763E" w:rsidRDefault="001964E8" w:rsidP="00FD1B6B">
      <w:pPr>
        <w:spacing w:before="120" w:after="60"/>
        <w:ind w:left="57"/>
        <w:rPr>
          <w:rFonts w:ascii="Times New Roman" w:hAnsi="Times New Roman" w:cs="Times New Roman"/>
          <w:b/>
          <w:sz w:val="22"/>
          <w:lang w:val="en-GB"/>
        </w:rPr>
      </w:pPr>
      <w:r w:rsidRPr="0098763E">
        <w:rPr>
          <w:rFonts w:ascii="Times New Roman" w:hAnsi="Times New Roman" w:cs="Times New Roman"/>
          <w:b/>
          <w:sz w:val="22"/>
          <w:lang w:val="en-GB"/>
        </w:rPr>
        <w:t>D</w:t>
      </w:r>
      <w:r w:rsidR="00090664" w:rsidRPr="0098763E">
        <w:rPr>
          <w:rFonts w:ascii="Times New Roman" w:hAnsi="Times New Roman" w:cs="Times New Roman"/>
          <w:b/>
          <w:sz w:val="22"/>
          <w:lang w:val="en-GB"/>
        </w:rPr>
        <w:t>.4.</w:t>
      </w:r>
      <w:r w:rsidR="003129B4" w:rsidRPr="0098763E">
        <w:rPr>
          <w:rFonts w:ascii="Times New Roman" w:hAnsi="Times New Roman" w:cs="Times New Roman"/>
          <w:b/>
          <w:sz w:val="22"/>
          <w:lang w:val="en-GB"/>
        </w:rPr>
        <w:t> </w:t>
      </w:r>
      <w:r w:rsidR="002A518C" w:rsidRPr="002A518C">
        <w:rPr>
          <w:rFonts w:ascii="Times New Roman" w:hAnsi="Times New Roman" w:cs="Times New Roman"/>
          <w:b/>
          <w:sz w:val="22"/>
          <w:lang w:val="en-GB"/>
        </w:rPr>
        <w:t>Storage for agricultural products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119"/>
        <w:gridCol w:w="7754"/>
        <w:gridCol w:w="1585"/>
      </w:tblGrid>
      <w:tr w:rsidR="00615B7E" w:rsidRPr="0098763E" w14:paraId="58754EBF" w14:textId="77777777" w:rsidTr="004A69C4">
        <w:tc>
          <w:tcPr>
            <w:tcW w:w="535" w:type="pct"/>
            <w:tcBorders>
              <w:top w:val="single" w:sz="12" w:space="0" w:color="5F497A"/>
              <w:bottom w:val="single" w:sz="6" w:space="0" w:color="5F497A"/>
            </w:tcBorders>
          </w:tcPr>
          <w:p w14:paraId="06ECC554" w14:textId="2B8A84FE" w:rsidR="008B50D8" w:rsidRPr="0098763E" w:rsidRDefault="00852A47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2A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w number</w:t>
            </w:r>
          </w:p>
        </w:tc>
        <w:tc>
          <w:tcPr>
            <w:tcW w:w="3707" w:type="pct"/>
            <w:tcBorders>
              <w:top w:val="single" w:sz="12" w:space="0" w:color="5F497A"/>
              <w:bottom w:val="single" w:sz="6" w:space="0" w:color="5F497A"/>
            </w:tcBorders>
          </w:tcPr>
          <w:p w14:paraId="445AE448" w14:textId="77777777" w:rsidR="008B50D8" w:rsidRPr="0098763E" w:rsidRDefault="00EF2F74" w:rsidP="00EF2F74">
            <w:pPr>
              <w:tabs>
                <w:tab w:val="left" w:pos="5288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</w:p>
        </w:tc>
        <w:tc>
          <w:tcPr>
            <w:tcW w:w="758" w:type="pct"/>
            <w:tcBorders>
              <w:top w:val="single" w:sz="12" w:space="0" w:color="5F497A"/>
              <w:bottom w:val="single" w:sz="6" w:space="0" w:color="5F497A"/>
            </w:tcBorders>
          </w:tcPr>
          <w:p w14:paraId="6DF483E8" w14:textId="6333A0B4" w:rsidR="008B50D8" w:rsidRPr="0098763E" w:rsidRDefault="002A518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pacity</w:t>
            </w:r>
            <w:r w:rsidR="000B4594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="000B4594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</w:t>
            </w:r>
            <w:r w:rsidR="000B4594" w:rsidRPr="0098763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615B7E" w:rsidRPr="0098763E" w14:paraId="79F02E67" w14:textId="77777777" w:rsidTr="004A69C4">
        <w:tc>
          <w:tcPr>
            <w:tcW w:w="535" w:type="pct"/>
            <w:tcBorders>
              <w:top w:val="single" w:sz="6" w:space="0" w:color="5F497A"/>
              <w:bottom w:val="single" w:sz="12" w:space="0" w:color="5F497A"/>
            </w:tcBorders>
          </w:tcPr>
          <w:p w14:paraId="275ACBC8" w14:textId="77777777" w:rsidR="008B50D8" w:rsidRPr="0098763E" w:rsidRDefault="00AE4211" w:rsidP="00102E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</w:t>
            </w:r>
          </w:p>
        </w:tc>
        <w:tc>
          <w:tcPr>
            <w:tcW w:w="3707" w:type="pct"/>
            <w:tcBorders>
              <w:top w:val="single" w:sz="6" w:space="0" w:color="5F497A"/>
              <w:bottom w:val="single" w:sz="12" w:space="0" w:color="5F497A"/>
            </w:tcBorders>
          </w:tcPr>
          <w:p w14:paraId="61487BB0" w14:textId="77777777" w:rsidR="008B50D8" w:rsidRPr="0098763E" w:rsidRDefault="00AE4211" w:rsidP="00102E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</w:t>
            </w:r>
          </w:p>
        </w:tc>
        <w:tc>
          <w:tcPr>
            <w:tcW w:w="758" w:type="pct"/>
            <w:tcBorders>
              <w:top w:val="single" w:sz="6" w:space="0" w:color="5F497A"/>
              <w:bottom w:val="single" w:sz="12" w:space="0" w:color="5F497A"/>
            </w:tcBorders>
          </w:tcPr>
          <w:p w14:paraId="34BE0C72" w14:textId="77777777" w:rsidR="008B50D8" w:rsidRPr="0098763E" w:rsidRDefault="00AE4211" w:rsidP="00102E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615B7E" w:rsidRPr="0098763E" w14:paraId="00C50D68" w14:textId="77777777" w:rsidTr="004A69C4">
        <w:trPr>
          <w:trHeight w:val="440"/>
        </w:trPr>
        <w:tc>
          <w:tcPr>
            <w:tcW w:w="535" w:type="pct"/>
            <w:tcBorders>
              <w:top w:val="single" w:sz="12" w:space="0" w:color="5F497A"/>
            </w:tcBorders>
            <w:vAlign w:val="center"/>
          </w:tcPr>
          <w:p w14:paraId="0E312014" w14:textId="77777777" w:rsidR="008B50D8" w:rsidRPr="0098763E" w:rsidRDefault="00FA1F50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310</w:t>
            </w:r>
          </w:p>
        </w:tc>
        <w:tc>
          <w:tcPr>
            <w:tcW w:w="3707" w:type="pct"/>
            <w:tcBorders>
              <w:top w:val="single" w:sz="12" w:space="0" w:color="5F497A"/>
            </w:tcBorders>
            <w:vAlign w:val="center"/>
          </w:tcPr>
          <w:p w14:paraId="0DA86015" w14:textId="7812C5E7" w:rsidR="00AB1170" w:rsidRPr="0098763E" w:rsidRDefault="002A518C" w:rsidP="00AB117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A518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torage of seeds</w:t>
            </w:r>
            <w:r w:rsidR="00AB1170"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14:paraId="0F7ABDAE" w14:textId="127FDAAD" w:rsidR="00AB1170" w:rsidRPr="0098763E" w:rsidRDefault="00AB1170" w:rsidP="00AB1170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</w:t>
            </w:r>
            <w:r w:rsidR="002A518C" w:rsidRPr="002A518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cereals, rapeseed, peas, etc</w:t>
            </w:r>
            <w:r w:rsidR="002A518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758" w:type="pct"/>
            <w:tcBorders>
              <w:top w:val="single" w:sz="12" w:space="0" w:color="5F497A"/>
            </w:tcBorders>
            <w:vAlign w:val="center"/>
          </w:tcPr>
          <w:p w14:paraId="72CB6A97" w14:textId="77777777" w:rsidR="008B50D8" w:rsidRPr="0098763E" w:rsidRDefault="008B50D8" w:rsidP="00102E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15B7E" w:rsidRPr="0098763E" w14:paraId="707FB1F8" w14:textId="77777777" w:rsidTr="004A69C4">
        <w:trPr>
          <w:trHeight w:val="440"/>
        </w:trPr>
        <w:tc>
          <w:tcPr>
            <w:tcW w:w="535" w:type="pct"/>
            <w:vAlign w:val="center"/>
          </w:tcPr>
          <w:p w14:paraId="22A00DA6" w14:textId="77777777" w:rsidR="003203B1" w:rsidRPr="0098763E" w:rsidRDefault="00FA1F50" w:rsidP="003203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320</w:t>
            </w:r>
          </w:p>
        </w:tc>
        <w:tc>
          <w:tcPr>
            <w:tcW w:w="3707" w:type="pct"/>
            <w:vAlign w:val="center"/>
          </w:tcPr>
          <w:p w14:paraId="71385BFD" w14:textId="1190B1BF" w:rsidR="003203B1" w:rsidRPr="0098763E" w:rsidRDefault="002A518C" w:rsidP="00320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A518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Storage of roots, </w:t>
            </w:r>
            <w:proofErr w:type="gramStart"/>
            <w:r w:rsidRPr="002A518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ubers</w:t>
            </w:r>
            <w:proofErr w:type="gramEnd"/>
            <w:r w:rsidRPr="002A518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and bulb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A2DF794" w14:textId="77777777" w:rsidR="003203B1" w:rsidRPr="0098763E" w:rsidRDefault="003203B1" w:rsidP="003203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15B7E" w:rsidRPr="0098763E" w14:paraId="4956A832" w14:textId="77777777" w:rsidTr="004A69C4">
        <w:trPr>
          <w:trHeight w:val="440"/>
        </w:trPr>
        <w:tc>
          <w:tcPr>
            <w:tcW w:w="535" w:type="pct"/>
            <w:vAlign w:val="center"/>
          </w:tcPr>
          <w:p w14:paraId="6DDB62B0" w14:textId="77777777" w:rsidR="003203B1" w:rsidRPr="0098763E" w:rsidRDefault="00FA1F50" w:rsidP="003203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330</w:t>
            </w:r>
          </w:p>
        </w:tc>
        <w:tc>
          <w:tcPr>
            <w:tcW w:w="3707" w:type="pct"/>
            <w:vAlign w:val="center"/>
          </w:tcPr>
          <w:p w14:paraId="1465F3D9" w14:textId="186DDAF4" w:rsidR="003203B1" w:rsidRPr="0098763E" w:rsidRDefault="002A518C" w:rsidP="003203B1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A518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Storage of vegetables and fruits </w:t>
            </w:r>
            <w:r w:rsidR="003203B1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</w:t>
            </w:r>
            <w:r w:rsidRPr="002A518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excl. refrigerated storage</w:t>
            </w:r>
            <w:r w:rsidR="003203B1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64893B1" w14:textId="77777777" w:rsidR="003203B1" w:rsidRPr="0098763E" w:rsidRDefault="003203B1" w:rsidP="003203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15B7E" w:rsidRPr="0098763E" w14:paraId="0F50EBB2" w14:textId="77777777" w:rsidTr="004A69C4">
        <w:trPr>
          <w:trHeight w:val="440"/>
        </w:trPr>
        <w:tc>
          <w:tcPr>
            <w:tcW w:w="535" w:type="pct"/>
            <w:vAlign w:val="center"/>
          </w:tcPr>
          <w:p w14:paraId="1C7F572A" w14:textId="77777777" w:rsidR="002F4E49" w:rsidRPr="0098763E" w:rsidRDefault="00FA1F50" w:rsidP="000906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340</w:t>
            </w:r>
          </w:p>
        </w:tc>
        <w:tc>
          <w:tcPr>
            <w:tcW w:w="3707" w:type="pct"/>
            <w:vAlign w:val="center"/>
          </w:tcPr>
          <w:p w14:paraId="5C3FA74B" w14:textId="6B4B91B8" w:rsidR="002F4E49" w:rsidRPr="0098763E" w:rsidRDefault="002A518C" w:rsidP="002F4E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A518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frigerated storage</w:t>
            </w:r>
          </w:p>
        </w:tc>
        <w:tc>
          <w:tcPr>
            <w:tcW w:w="758" w:type="pct"/>
            <w:vAlign w:val="center"/>
          </w:tcPr>
          <w:p w14:paraId="1101DB90" w14:textId="77777777" w:rsidR="002F4E49" w:rsidRPr="0098763E" w:rsidRDefault="002F4E49" w:rsidP="002F4E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</w:tbl>
    <w:p w14:paraId="2E6ED0F9" w14:textId="4FA81F9B" w:rsidR="00196894" w:rsidRPr="0098763E" w:rsidRDefault="001964E8" w:rsidP="00FD1B6B">
      <w:pPr>
        <w:spacing w:before="120" w:after="60"/>
        <w:ind w:left="57"/>
        <w:rPr>
          <w:rFonts w:ascii="Times New Roman" w:hAnsi="Times New Roman" w:cs="Times New Roman"/>
          <w:b/>
          <w:sz w:val="22"/>
          <w:lang w:val="en-GB"/>
        </w:rPr>
      </w:pPr>
      <w:r w:rsidRPr="0098763E">
        <w:rPr>
          <w:rFonts w:ascii="Times New Roman" w:hAnsi="Times New Roman" w:cs="Times New Roman"/>
          <w:b/>
          <w:sz w:val="22"/>
          <w:lang w:val="en-GB"/>
        </w:rPr>
        <w:t>D</w:t>
      </w:r>
      <w:r w:rsidR="00090664" w:rsidRPr="0098763E">
        <w:rPr>
          <w:rFonts w:ascii="Times New Roman" w:hAnsi="Times New Roman" w:cs="Times New Roman"/>
          <w:b/>
          <w:sz w:val="22"/>
          <w:lang w:val="en-GB"/>
        </w:rPr>
        <w:t>.5.</w:t>
      </w:r>
      <w:r w:rsidR="003129B4" w:rsidRPr="0098763E">
        <w:rPr>
          <w:rFonts w:ascii="Times New Roman" w:hAnsi="Times New Roman" w:cs="Times New Roman"/>
          <w:b/>
          <w:sz w:val="22"/>
          <w:lang w:val="en-GB"/>
        </w:rPr>
        <w:t> </w:t>
      </w:r>
      <w:r w:rsidR="002A518C" w:rsidRPr="002A518C">
        <w:rPr>
          <w:rFonts w:ascii="Times New Roman" w:hAnsi="Times New Roman" w:cs="Times New Roman"/>
          <w:b/>
          <w:sz w:val="22"/>
          <w:lang w:val="en-GB"/>
        </w:rPr>
        <w:t>Equipment used for production of renewable energy on agricultural holding</w:t>
      </w:r>
    </w:p>
    <w:tbl>
      <w:tblPr>
        <w:tblStyle w:val="TableGrid"/>
        <w:tblW w:w="4995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0"/>
        <w:gridCol w:w="7752"/>
        <w:gridCol w:w="1580"/>
        <w:gridCol w:w="6"/>
      </w:tblGrid>
      <w:tr w:rsidR="00615B7E" w:rsidRPr="0098763E" w14:paraId="17B0F0C8" w14:textId="77777777" w:rsidTr="004A69C4">
        <w:tc>
          <w:tcPr>
            <w:tcW w:w="531" w:type="pct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</w:tcPr>
          <w:p w14:paraId="6C53BAF8" w14:textId="00B53850" w:rsidR="00196894" w:rsidRPr="0098763E" w:rsidRDefault="00852A47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2A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w number</w:t>
            </w:r>
          </w:p>
        </w:tc>
        <w:tc>
          <w:tcPr>
            <w:tcW w:w="3710" w:type="pct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</w:tcPr>
          <w:p w14:paraId="6338A61E" w14:textId="77777777" w:rsidR="00196894" w:rsidRPr="0098763E" w:rsidRDefault="00196894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9" w:type="pct"/>
            <w:gridSpan w:val="2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</w:tcPr>
          <w:p w14:paraId="0F49A7A4" w14:textId="77777777" w:rsidR="00196894" w:rsidRPr="0098763E" w:rsidRDefault="00196894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513F40DB" w14:textId="77777777" w:rsidTr="004A69C4">
        <w:tc>
          <w:tcPr>
            <w:tcW w:w="531" w:type="pct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</w:tcPr>
          <w:p w14:paraId="7A11F6F4" w14:textId="77777777" w:rsidR="00196894" w:rsidRPr="0098763E" w:rsidRDefault="00AE4211" w:rsidP="00102E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</w:t>
            </w:r>
          </w:p>
        </w:tc>
        <w:tc>
          <w:tcPr>
            <w:tcW w:w="3710" w:type="pct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</w:tcPr>
          <w:p w14:paraId="1E3BE7BA" w14:textId="77777777" w:rsidR="00196894" w:rsidRPr="0098763E" w:rsidRDefault="00AE4211" w:rsidP="00102E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</w:t>
            </w:r>
          </w:p>
        </w:tc>
        <w:tc>
          <w:tcPr>
            <w:tcW w:w="759" w:type="pct"/>
            <w:gridSpan w:val="2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</w:tcPr>
          <w:p w14:paraId="7B35926C" w14:textId="77777777" w:rsidR="00196894" w:rsidRPr="0098763E" w:rsidRDefault="00AE4211" w:rsidP="00102E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3E0FE8" w:rsidRPr="0098763E" w14:paraId="61DA4413" w14:textId="77777777" w:rsidTr="004A69C4">
        <w:trPr>
          <w:trHeight w:val="440"/>
        </w:trPr>
        <w:tc>
          <w:tcPr>
            <w:tcW w:w="531" w:type="pct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2A7E2B6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410</w:t>
            </w:r>
          </w:p>
        </w:tc>
        <w:tc>
          <w:tcPr>
            <w:tcW w:w="3710" w:type="pct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DB108BA" w14:textId="62534AF8" w:rsidR="003E0FE8" w:rsidRPr="0098763E" w:rsidRDefault="002A518C" w:rsidP="003E0FE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A518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quipment used to produce renewable energy from wind</w:t>
            </w:r>
          </w:p>
        </w:tc>
        <w:tc>
          <w:tcPr>
            <w:tcW w:w="759" w:type="pct"/>
            <w:gridSpan w:val="2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BA8B2A6" w14:textId="1CCC9090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3E0FE8" w:rsidRPr="0098763E" w14:paraId="4143FB4D" w14:textId="77777777" w:rsidTr="004A69C4">
        <w:trPr>
          <w:trHeight w:val="440"/>
        </w:trPr>
        <w:tc>
          <w:tcPr>
            <w:tcW w:w="531" w:type="pct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D726878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420</w:t>
            </w:r>
          </w:p>
        </w:tc>
        <w:tc>
          <w:tcPr>
            <w:tcW w:w="3710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91E75B8" w14:textId="508C64C3" w:rsidR="003E0FE8" w:rsidRPr="0098763E" w:rsidRDefault="002A518C" w:rsidP="003E0FE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A518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quipment used to process biomass, incl. to produce heat and electricity</w:t>
            </w:r>
          </w:p>
          <w:p w14:paraId="2097018A" w14:textId="15EB42C8" w:rsidR="003E0FE8" w:rsidRPr="0098763E" w:rsidRDefault="003E0FE8" w:rsidP="003E0FE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</w:t>
            </w:r>
            <w:r w:rsidR="002A518C" w:rsidRPr="002A518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iomass – animal waste, firewood, straw, grain for burning, other vegetal materials</w:t>
            </w: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759" w:type="pct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5C22E1F9" w14:textId="232F8A48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3E0FE8" w:rsidRPr="0098763E" w14:paraId="54145744" w14:textId="77777777" w:rsidTr="004A69C4">
        <w:trPr>
          <w:trHeight w:val="440"/>
        </w:trPr>
        <w:tc>
          <w:tcPr>
            <w:tcW w:w="531" w:type="pct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80C9DC0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421</w:t>
            </w:r>
          </w:p>
        </w:tc>
        <w:tc>
          <w:tcPr>
            <w:tcW w:w="3710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70CB45A" w14:textId="067E4D01" w:rsidR="003E0FE8" w:rsidRPr="0098763E" w:rsidRDefault="003E0FE8" w:rsidP="003E0FE8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3E0FE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of which </w:t>
            </w:r>
            <w:r w:rsidR="002A518C" w:rsidRPr="002A518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o produce biomethane</w:t>
            </w:r>
          </w:p>
        </w:tc>
        <w:tc>
          <w:tcPr>
            <w:tcW w:w="759" w:type="pct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4D6FC639" w14:textId="077F3D3C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3E0FE8" w:rsidRPr="0098763E" w14:paraId="4B37073E" w14:textId="77777777" w:rsidTr="004A69C4">
        <w:trPr>
          <w:gridAfter w:val="1"/>
          <w:wAfter w:w="3" w:type="pct"/>
          <w:trHeight w:val="440"/>
        </w:trPr>
        <w:tc>
          <w:tcPr>
            <w:tcW w:w="531" w:type="pct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B64AE63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430</w:t>
            </w:r>
          </w:p>
        </w:tc>
        <w:tc>
          <w:tcPr>
            <w:tcW w:w="3710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082C7E8" w14:textId="5B51AF74" w:rsidR="003E0FE8" w:rsidRPr="0098763E" w:rsidRDefault="002A518C" w:rsidP="003E0FE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A518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quipment used to produce renewable energy from solar energy</w:t>
            </w:r>
            <w:r w:rsidR="003E0FE8" w:rsidRPr="009876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56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443BF51C" w14:textId="0374844C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69A30731" w14:textId="77777777" w:rsidTr="004A69C4">
        <w:trPr>
          <w:gridAfter w:val="1"/>
          <w:wAfter w:w="3" w:type="pct"/>
          <w:trHeight w:val="440"/>
        </w:trPr>
        <w:tc>
          <w:tcPr>
            <w:tcW w:w="531" w:type="pct"/>
            <w:tcBorders>
              <w:top w:val="single" w:sz="6" w:space="0" w:color="5F497A"/>
              <w:left w:val="single" w:sz="12" w:space="0" w:color="5F497A"/>
              <w:bottom w:val="nil"/>
              <w:right w:val="single" w:sz="6" w:space="0" w:color="5F497A"/>
            </w:tcBorders>
            <w:vAlign w:val="center"/>
          </w:tcPr>
          <w:p w14:paraId="172A8B1A" w14:textId="2E57CA94" w:rsidR="009A0B1B" w:rsidRPr="0098763E" w:rsidRDefault="009A0B1B" w:rsidP="00BD37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3710" w:type="pct"/>
            <w:tcBorders>
              <w:top w:val="single" w:sz="6" w:space="0" w:color="5F497A"/>
              <w:left w:val="single" w:sz="6" w:space="0" w:color="5F497A"/>
              <w:bottom w:val="nil"/>
              <w:right w:val="single" w:sz="6" w:space="0" w:color="5F497A"/>
            </w:tcBorders>
            <w:vAlign w:val="center"/>
          </w:tcPr>
          <w:p w14:paraId="346EAEAD" w14:textId="466F75B9" w:rsidR="009A0B1B" w:rsidRPr="0098763E" w:rsidRDefault="003E0FE8" w:rsidP="009A0B1B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3E0FE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of which</w:t>
            </w:r>
            <w:r w:rsidR="009A0B1B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756" w:type="pct"/>
            <w:tcBorders>
              <w:top w:val="single" w:sz="6" w:space="0" w:color="5F497A"/>
              <w:left w:val="single" w:sz="6" w:space="0" w:color="5F497A"/>
              <w:bottom w:val="nil"/>
              <w:right w:val="single" w:sz="12" w:space="0" w:color="5F497A"/>
            </w:tcBorders>
            <w:vAlign w:val="center"/>
          </w:tcPr>
          <w:p w14:paraId="6A4EBC84" w14:textId="1081AD4E" w:rsidR="009A0B1B" w:rsidRPr="0098763E" w:rsidRDefault="009A0B1B" w:rsidP="00BD37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3E0FE8" w:rsidRPr="0098763E" w14:paraId="6B412892" w14:textId="77777777" w:rsidTr="004A69C4">
        <w:trPr>
          <w:gridAfter w:val="1"/>
          <w:wAfter w:w="3" w:type="pct"/>
          <w:trHeight w:val="440"/>
        </w:trPr>
        <w:tc>
          <w:tcPr>
            <w:tcW w:w="531" w:type="pct"/>
            <w:tcBorders>
              <w:top w:val="nil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1B821A7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431</w:t>
            </w:r>
          </w:p>
        </w:tc>
        <w:tc>
          <w:tcPr>
            <w:tcW w:w="3710" w:type="pct"/>
            <w:tcBorders>
              <w:top w:val="nil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A015BBD" w14:textId="024142DA" w:rsidR="003E0FE8" w:rsidRPr="0098763E" w:rsidRDefault="002A518C" w:rsidP="003E0FE8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A518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olar panels to produce thermal energy</w:t>
            </w:r>
          </w:p>
        </w:tc>
        <w:tc>
          <w:tcPr>
            <w:tcW w:w="756" w:type="pct"/>
            <w:tcBorders>
              <w:top w:val="nil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6016F1A5" w14:textId="61E19B0A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3E0FE8" w:rsidRPr="0098763E" w14:paraId="2F94DC23" w14:textId="77777777" w:rsidTr="004A69C4">
        <w:trPr>
          <w:gridAfter w:val="1"/>
          <w:wAfter w:w="3" w:type="pct"/>
          <w:trHeight w:val="440"/>
        </w:trPr>
        <w:tc>
          <w:tcPr>
            <w:tcW w:w="531" w:type="pct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3DBE5CE1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432</w:t>
            </w:r>
          </w:p>
        </w:tc>
        <w:tc>
          <w:tcPr>
            <w:tcW w:w="3710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4AFDF6AF" w14:textId="472C6EAD" w:rsidR="003E0FE8" w:rsidRPr="0098763E" w:rsidRDefault="002A518C" w:rsidP="003E0FE8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A518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olar panels to produce photovoltaic energy</w:t>
            </w:r>
          </w:p>
        </w:tc>
        <w:tc>
          <w:tcPr>
            <w:tcW w:w="756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BED7457" w14:textId="318DE258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3E0FE8" w:rsidRPr="0098763E" w14:paraId="4F1ADD5C" w14:textId="77777777" w:rsidTr="004A69C4">
        <w:trPr>
          <w:gridAfter w:val="1"/>
          <w:wAfter w:w="3" w:type="pct"/>
          <w:trHeight w:val="440"/>
        </w:trPr>
        <w:tc>
          <w:tcPr>
            <w:tcW w:w="531" w:type="pct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CCDFCD5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440</w:t>
            </w:r>
          </w:p>
        </w:tc>
        <w:tc>
          <w:tcPr>
            <w:tcW w:w="3710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05697A95" w14:textId="0981D96A" w:rsidR="003E0FE8" w:rsidRPr="0098763E" w:rsidRDefault="002A518C" w:rsidP="003E0FE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A518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quipment used to produce renewable energy from hydro energy</w:t>
            </w:r>
          </w:p>
        </w:tc>
        <w:tc>
          <w:tcPr>
            <w:tcW w:w="756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3A905BB4" w14:textId="74106088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3E0FE8" w:rsidRPr="0098763E" w14:paraId="44560EE2" w14:textId="77777777" w:rsidTr="004A69C4">
        <w:trPr>
          <w:gridAfter w:val="1"/>
          <w:wAfter w:w="3" w:type="pct"/>
          <w:trHeight w:val="440"/>
        </w:trPr>
        <w:tc>
          <w:tcPr>
            <w:tcW w:w="531" w:type="pct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54AAEB83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5450</w:t>
            </w:r>
          </w:p>
        </w:tc>
        <w:tc>
          <w:tcPr>
            <w:tcW w:w="3710" w:type="pct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3C19D94E" w14:textId="1B38435D" w:rsidR="003E0FE8" w:rsidRPr="0098763E" w:rsidRDefault="002A518C" w:rsidP="003E0FE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A518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ther equipment</w:t>
            </w:r>
          </w:p>
        </w:tc>
        <w:tc>
          <w:tcPr>
            <w:tcW w:w="756" w:type="pct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46B26193" w14:textId="6A33EC39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47A093F" w14:textId="04851775" w:rsidR="00102E9C" w:rsidRPr="0098763E" w:rsidRDefault="003129B4" w:rsidP="00AB1170">
      <w:pPr>
        <w:spacing w:before="120"/>
        <w:ind w:left="57"/>
        <w:rPr>
          <w:rFonts w:ascii="Times New Roman" w:hAnsi="Times New Roman" w:cs="Times New Roman"/>
          <w:b/>
          <w:szCs w:val="24"/>
          <w:lang w:val="en-GB"/>
        </w:rPr>
      </w:pPr>
      <w:r w:rsidRPr="0098763E">
        <w:rPr>
          <w:rFonts w:ascii="Times New Roman" w:hAnsi="Times New Roman" w:cs="Times New Roman"/>
          <w:b/>
          <w:szCs w:val="24"/>
          <w:lang w:val="en-GB"/>
        </w:rPr>
        <w:t>E. </w:t>
      </w:r>
      <w:r w:rsidR="0036759F" w:rsidRPr="0036759F">
        <w:rPr>
          <w:rFonts w:ascii="Times New Roman" w:hAnsi="Times New Roman" w:cs="Times New Roman"/>
          <w:b/>
          <w:szCs w:val="24"/>
          <w:lang w:val="en-GB"/>
        </w:rPr>
        <w:t>Regular and non-regular labour force in agriculture (number within the previous 12 months)</w:t>
      </w:r>
    </w:p>
    <w:p w14:paraId="78C17AAB" w14:textId="182A180F" w:rsidR="00102E9C" w:rsidRPr="0098763E" w:rsidRDefault="00130EC2" w:rsidP="00AB1170">
      <w:pPr>
        <w:spacing w:after="60"/>
        <w:ind w:left="57"/>
        <w:rPr>
          <w:rFonts w:ascii="Times New Roman" w:hAnsi="Times New Roman" w:cs="Times New Roman"/>
          <w:b/>
          <w:sz w:val="22"/>
          <w:lang w:val="en-GB"/>
        </w:rPr>
      </w:pPr>
      <w:r w:rsidRPr="0098763E">
        <w:rPr>
          <w:rFonts w:ascii="Times New Roman" w:hAnsi="Times New Roman" w:cs="Times New Roman"/>
          <w:b/>
          <w:sz w:val="22"/>
          <w:lang w:val="en-GB"/>
        </w:rPr>
        <w:t>E</w:t>
      </w:r>
      <w:r w:rsidR="00090664" w:rsidRPr="0098763E">
        <w:rPr>
          <w:rFonts w:ascii="Times New Roman" w:hAnsi="Times New Roman" w:cs="Times New Roman"/>
          <w:b/>
          <w:sz w:val="22"/>
          <w:lang w:val="en-GB"/>
        </w:rPr>
        <w:t>.1.</w:t>
      </w:r>
      <w:r w:rsidR="003129B4" w:rsidRPr="0098763E">
        <w:rPr>
          <w:rFonts w:ascii="Times New Roman" w:hAnsi="Times New Roman" w:cs="Times New Roman"/>
          <w:b/>
          <w:sz w:val="22"/>
          <w:lang w:val="en-GB"/>
        </w:rPr>
        <w:t> </w:t>
      </w:r>
      <w:r w:rsidR="002A518C" w:rsidRPr="002A518C">
        <w:rPr>
          <w:rFonts w:ascii="Times New Roman" w:hAnsi="Times New Roman" w:cs="Times New Roman"/>
          <w:b/>
          <w:sz w:val="22"/>
          <w:lang w:val="en-GB"/>
        </w:rPr>
        <w:t>The sole holder and holding manager</w:t>
      </w:r>
    </w:p>
    <w:tbl>
      <w:tblPr>
        <w:tblStyle w:val="TableGrid"/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119"/>
        <w:gridCol w:w="4395"/>
        <w:gridCol w:w="1630"/>
        <w:gridCol w:w="1630"/>
        <w:gridCol w:w="1684"/>
      </w:tblGrid>
      <w:tr w:rsidR="00615B7E" w:rsidRPr="0098763E" w14:paraId="285401B5" w14:textId="77777777" w:rsidTr="004A69C4">
        <w:tc>
          <w:tcPr>
            <w:tcW w:w="111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18BE895" w14:textId="72D33476" w:rsidR="00130EC2" w:rsidRPr="0098763E" w:rsidRDefault="00852A47" w:rsidP="00130E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2A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w number</w:t>
            </w:r>
          </w:p>
        </w:tc>
        <w:tc>
          <w:tcPr>
            <w:tcW w:w="439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F667CB6" w14:textId="77777777" w:rsidR="00130EC2" w:rsidRPr="0098763E" w:rsidRDefault="00130EC2" w:rsidP="00130E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9CB3120" w14:textId="295AED4D" w:rsidR="00130EC2" w:rsidRPr="0098763E" w:rsidRDefault="0036759F" w:rsidP="00130E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lder</w:t>
            </w:r>
          </w:p>
          <w:p w14:paraId="03287EC2" w14:textId="70E8768C" w:rsidR="002527A6" w:rsidRPr="0098763E" w:rsidRDefault="002527A6" w:rsidP="00130E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="003675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de</w:t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611)</w:t>
            </w:r>
          </w:p>
        </w:tc>
        <w:tc>
          <w:tcPr>
            <w:tcW w:w="16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3937BC5" w14:textId="01A73ACB" w:rsidR="00130EC2" w:rsidRPr="0098763E" w:rsidRDefault="0036759F" w:rsidP="00130E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nager</w:t>
            </w:r>
          </w:p>
          <w:p w14:paraId="0BFFFD41" w14:textId="06ED7BC4" w:rsidR="002527A6" w:rsidRPr="0098763E" w:rsidRDefault="002527A6" w:rsidP="00130E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="003675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de</w:t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612)</w:t>
            </w:r>
          </w:p>
        </w:tc>
        <w:tc>
          <w:tcPr>
            <w:tcW w:w="168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95FA97D" w14:textId="77777777" w:rsidR="0036759F" w:rsidRDefault="0036759F" w:rsidP="00130E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675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ouse of holder</w:t>
            </w:r>
          </w:p>
          <w:p w14:paraId="729063DD" w14:textId="07BBF2DF" w:rsidR="002527A6" w:rsidRPr="0098763E" w:rsidRDefault="002527A6" w:rsidP="00130E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="003675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de</w:t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613)</w:t>
            </w:r>
          </w:p>
        </w:tc>
      </w:tr>
      <w:tr w:rsidR="00615B7E" w:rsidRPr="0098763E" w14:paraId="0E6FCB96" w14:textId="77777777" w:rsidTr="004A69C4">
        <w:tc>
          <w:tcPr>
            <w:tcW w:w="11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9D2504D" w14:textId="77777777" w:rsidR="00130EC2" w:rsidRPr="0098763E" w:rsidRDefault="00130EC2" w:rsidP="00130E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</w:t>
            </w:r>
          </w:p>
        </w:tc>
        <w:tc>
          <w:tcPr>
            <w:tcW w:w="439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45F61C1" w14:textId="77777777" w:rsidR="00130EC2" w:rsidRPr="0098763E" w:rsidRDefault="002527A6" w:rsidP="00130E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</w:t>
            </w:r>
          </w:p>
        </w:tc>
        <w:tc>
          <w:tcPr>
            <w:tcW w:w="163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360366" w14:textId="77777777" w:rsidR="00130EC2" w:rsidRPr="0098763E" w:rsidRDefault="002527A6" w:rsidP="00130E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163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52D5B8A" w14:textId="77777777" w:rsidR="00130EC2" w:rsidRPr="0098763E" w:rsidRDefault="00130EC2" w:rsidP="00130E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168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1D7DCC" w14:textId="77777777" w:rsidR="00130EC2" w:rsidRPr="0098763E" w:rsidRDefault="00130EC2" w:rsidP="00130E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</w:t>
            </w:r>
          </w:p>
        </w:tc>
      </w:tr>
      <w:tr w:rsidR="0036759F" w:rsidRPr="0098763E" w14:paraId="1687BFE8" w14:textId="77777777" w:rsidTr="004A69C4">
        <w:trPr>
          <w:trHeight w:val="440"/>
        </w:trPr>
        <w:tc>
          <w:tcPr>
            <w:tcW w:w="1119" w:type="dxa"/>
            <w:tcBorders>
              <w:top w:val="single" w:sz="12" w:space="0" w:color="5F497A"/>
            </w:tcBorders>
            <w:vAlign w:val="center"/>
          </w:tcPr>
          <w:p w14:paraId="71E1F01D" w14:textId="77777777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Z1</w:t>
            </w:r>
          </w:p>
        </w:tc>
        <w:tc>
          <w:tcPr>
            <w:tcW w:w="4395" w:type="dxa"/>
            <w:tcBorders>
              <w:top w:val="single" w:sz="12" w:space="0" w:color="5F497A"/>
            </w:tcBorders>
            <w:vAlign w:val="center"/>
          </w:tcPr>
          <w:p w14:paraId="03C57257" w14:textId="0D2526BD" w:rsidR="0036759F" w:rsidRPr="0098763E" w:rsidRDefault="0036759F" w:rsidP="0036759F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675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ex</w:t>
            </w:r>
          </w:p>
        </w:tc>
        <w:tc>
          <w:tcPr>
            <w:tcW w:w="1630" w:type="dxa"/>
            <w:tcBorders>
              <w:top w:val="single" w:sz="12" w:space="0" w:color="5F497A"/>
            </w:tcBorders>
            <w:vAlign w:val="center"/>
          </w:tcPr>
          <w:p w14:paraId="48C01300" w14:textId="3C2F13DD" w:rsidR="0036759F" w:rsidRPr="0098763E" w:rsidRDefault="0036759F" w:rsidP="0036759F">
            <w:pPr>
              <w:ind w:left="175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-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le</w:t>
            </w:r>
          </w:p>
          <w:p w14:paraId="0BA5C4F7" w14:textId="2C00797D" w:rsidR="0036759F" w:rsidRPr="0098763E" w:rsidRDefault="0036759F" w:rsidP="0036759F">
            <w:pPr>
              <w:ind w:left="175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-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630" w:type="dxa"/>
            <w:tcBorders>
              <w:top w:val="single" w:sz="12" w:space="0" w:color="5F497A"/>
            </w:tcBorders>
            <w:vAlign w:val="center"/>
          </w:tcPr>
          <w:p w14:paraId="4E4EB6A5" w14:textId="77777777" w:rsidR="0036759F" w:rsidRPr="0098763E" w:rsidRDefault="0036759F" w:rsidP="0036759F">
            <w:pPr>
              <w:ind w:left="175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-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le</w:t>
            </w:r>
          </w:p>
          <w:p w14:paraId="1EE170AC" w14:textId="3CC1AFC2" w:rsidR="0036759F" w:rsidRPr="0098763E" w:rsidRDefault="0036759F" w:rsidP="0036759F">
            <w:pPr>
              <w:ind w:left="175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-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684" w:type="dxa"/>
            <w:tcBorders>
              <w:top w:val="single" w:sz="12" w:space="0" w:color="5F497A"/>
            </w:tcBorders>
            <w:vAlign w:val="center"/>
          </w:tcPr>
          <w:p w14:paraId="31C6AAE7" w14:textId="77777777" w:rsidR="0036759F" w:rsidRPr="0098763E" w:rsidRDefault="0036759F" w:rsidP="0036759F">
            <w:pPr>
              <w:ind w:left="175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-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le</w:t>
            </w:r>
          </w:p>
          <w:p w14:paraId="6E2B8484" w14:textId="2D973CD5" w:rsidR="0036759F" w:rsidRPr="0098763E" w:rsidRDefault="0036759F" w:rsidP="0036759F">
            <w:pPr>
              <w:ind w:left="175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-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male</w:t>
            </w:r>
          </w:p>
        </w:tc>
      </w:tr>
      <w:tr w:rsidR="0036759F" w:rsidRPr="0098763E" w14:paraId="09771CAD" w14:textId="77777777" w:rsidTr="004A69C4">
        <w:trPr>
          <w:trHeight w:val="440"/>
        </w:trPr>
        <w:tc>
          <w:tcPr>
            <w:tcW w:w="1119" w:type="dxa"/>
            <w:vAlign w:val="center"/>
          </w:tcPr>
          <w:p w14:paraId="70D9D5CF" w14:textId="77777777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G1</w:t>
            </w:r>
          </w:p>
        </w:tc>
        <w:tc>
          <w:tcPr>
            <w:tcW w:w="4395" w:type="dxa"/>
            <w:vAlign w:val="center"/>
          </w:tcPr>
          <w:p w14:paraId="6FEC5EAE" w14:textId="48B5FA15" w:rsidR="0036759F" w:rsidRPr="0098763E" w:rsidRDefault="0036759F" w:rsidP="0036759F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675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ar of birth</w:t>
            </w:r>
          </w:p>
        </w:tc>
        <w:tc>
          <w:tcPr>
            <w:tcW w:w="1630" w:type="dxa"/>
            <w:vAlign w:val="center"/>
          </w:tcPr>
          <w:p w14:paraId="59F93C69" w14:textId="77777777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0" w:type="dxa"/>
            <w:vAlign w:val="center"/>
          </w:tcPr>
          <w:p w14:paraId="498F6415" w14:textId="77777777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vAlign w:val="center"/>
          </w:tcPr>
          <w:p w14:paraId="1CFF4E9A" w14:textId="77777777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6759F" w:rsidRPr="0098763E" w14:paraId="4735FA07" w14:textId="77777777" w:rsidTr="004A69C4">
        <w:trPr>
          <w:trHeight w:val="440"/>
        </w:trPr>
        <w:tc>
          <w:tcPr>
            <w:tcW w:w="1119" w:type="dxa"/>
            <w:vAlign w:val="center"/>
          </w:tcPr>
          <w:p w14:paraId="3993CB33" w14:textId="77777777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ST1</w:t>
            </w:r>
          </w:p>
        </w:tc>
        <w:tc>
          <w:tcPr>
            <w:tcW w:w="4395" w:type="dxa"/>
            <w:vAlign w:val="center"/>
          </w:tcPr>
          <w:p w14:paraId="75E73FC3" w14:textId="562D2BED" w:rsidR="0036759F" w:rsidRPr="0098763E" w:rsidRDefault="0036759F" w:rsidP="0036759F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675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umber of hours worked during last 12 months</w:t>
            </w:r>
          </w:p>
        </w:tc>
        <w:tc>
          <w:tcPr>
            <w:tcW w:w="1630" w:type="dxa"/>
            <w:vAlign w:val="center"/>
          </w:tcPr>
          <w:p w14:paraId="43860CAF" w14:textId="77777777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0" w:type="dxa"/>
            <w:vAlign w:val="center"/>
          </w:tcPr>
          <w:p w14:paraId="08A15E55" w14:textId="77777777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vAlign w:val="center"/>
          </w:tcPr>
          <w:p w14:paraId="31ACA4AB" w14:textId="77777777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6759F" w:rsidRPr="0098763E" w14:paraId="73FCEC62" w14:textId="77777777" w:rsidTr="004A69C4">
        <w:trPr>
          <w:trHeight w:val="440"/>
        </w:trPr>
        <w:tc>
          <w:tcPr>
            <w:tcW w:w="1119" w:type="dxa"/>
            <w:tcBorders>
              <w:bottom w:val="single" w:sz="6" w:space="0" w:color="5F497A"/>
            </w:tcBorders>
            <w:vAlign w:val="center"/>
          </w:tcPr>
          <w:p w14:paraId="7CC5CA70" w14:textId="77777777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1</w:t>
            </w:r>
          </w:p>
        </w:tc>
        <w:tc>
          <w:tcPr>
            <w:tcW w:w="4395" w:type="dxa"/>
            <w:tcBorders>
              <w:bottom w:val="single" w:sz="6" w:space="0" w:color="5F497A"/>
            </w:tcBorders>
            <w:vAlign w:val="center"/>
          </w:tcPr>
          <w:p w14:paraId="4AF41A1B" w14:textId="0ABC2705" w:rsidR="0036759F" w:rsidRPr="0098763E" w:rsidRDefault="0036759F" w:rsidP="0036759F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675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mployee (incl. self-employed persons)</w:t>
            </w:r>
          </w:p>
        </w:tc>
        <w:tc>
          <w:tcPr>
            <w:tcW w:w="1630" w:type="dxa"/>
            <w:tcBorders>
              <w:bottom w:val="single" w:sz="6" w:space="0" w:color="5F497A"/>
            </w:tcBorders>
            <w:vAlign w:val="center"/>
          </w:tcPr>
          <w:p w14:paraId="119A5B8C" w14:textId="56979726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0" w:type="dxa"/>
            <w:tcBorders>
              <w:bottom w:val="single" w:sz="6" w:space="0" w:color="5F497A"/>
            </w:tcBorders>
            <w:vAlign w:val="center"/>
          </w:tcPr>
          <w:p w14:paraId="69B6C640" w14:textId="4FAF24AD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84" w:type="dxa"/>
            <w:tcBorders>
              <w:bottom w:val="single" w:sz="6" w:space="0" w:color="5F497A"/>
            </w:tcBorders>
            <w:vAlign w:val="center"/>
          </w:tcPr>
          <w:p w14:paraId="23E06E87" w14:textId="403F7DD2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36759F" w:rsidRPr="0098763E" w14:paraId="0CFAE49C" w14:textId="77777777" w:rsidTr="004A69C4">
        <w:trPr>
          <w:trHeight w:val="440"/>
        </w:trPr>
        <w:tc>
          <w:tcPr>
            <w:tcW w:w="1119" w:type="dxa"/>
            <w:tcBorders>
              <w:top w:val="single" w:sz="6" w:space="0" w:color="5F497A"/>
              <w:bottom w:val="nil"/>
            </w:tcBorders>
            <w:vAlign w:val="center"/>
          </w:tcPr>
          <w:p w14:paraId="49056669" w14:textId="77777777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N1</w:t>
            </w:r>
          </w:p>
        </w:tc>
        <w:tc>
          <w:tcPr>
            <w:tcW w:w="4395" w:type="dxa"/>
            <w:tcBorders>
              <w:top w:val="single" w:sz="6" w:space="0" w:color="5F497A"/>
              <w:bottom w:val="nil"/>
            </w:tcBorders>
            <w:vAlign w:val="center"/>
          </w:tcPr>
          <w:p w14:paraId="6F3698E4" w14:textId="1D92A17F" w:rsidR="0036759F" w:rsidRPr="0098763E" w:rsidRDefault="0036759F" w:rsidP="0036759F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675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ther gainful activities</w:t>
            </w:r>
            <w:r w:rsidRPr="009876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630" w:type="dxa"/>
            <w:tcBorders>
              <w:top w:val="single" w:sz="6" w:space="0" w:color="5F497A"/>
              <w:bottom w:val="nil"/>
            </w:tcBorders>
            <w:vAlign w:val="center"/>
          </w:tcPr>
          <w:p w14:paraId="1C945F5D" w14:textId="77777777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0" w:type="dxa"/>
            <w:tcBorders>
              <w:top w:val="single" w:sz="6" w:space="0" w:color="5F497A"/>
              <w:bottom w:val="nil"/>
            </w:tcBorders>
            <w:vAlign w:val="center"/>
          </w:tcPr>
          <w:p w14:paraId="031B2212" w14:textId="77777777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6" w:space="0" w:color="5F497A"/>
              <w:bottom w:val="nil"/>
            </w:tcBorders>
            <w:vAlign w:val="center"/>
          </w:tcPr>
          <w:p w14:paraId="42F6B141" w14:textId="77777777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6759F" w:rsidRPr="0098763E" w14:paraId="33015429" w14:textId="77777777" w:rsidTr="004A69C4">
        <w:trPr>
          <w:trHeight w:val="440"/>
        </w:trPr>
        <w:tc>
          <w:tcPr>
            <w:tcW w:w="1119" w:type="dxa"/>
            <w:tcBorders>
              <w:top w:val="nil"/>
            </w:tcBorders>
            <w:vAlign w:val="center"/>
          </w:tcPr>
          <w:p w14:paraId="1020DE8F" w14:textId="77777777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395" w:type="dxa"/>
            <w:tcBorders>
              <w:top w:val="nil"/>
            </w:tcBorders>
            <w:vAlign w:val="center"/>
          </w:tcPr>
          <w:p w14:paraId="5806DC07" w14:textId="750B0981" w:rsidR="0036759F" w:rsidRPr="0098763E" w:rsidRDefault="0036759F" w:rsidP="0036759F">
            <w:pPr>
              <w:ind w:left="125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675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 main activity, directly related to the holding</w:t>
            </w:r>
          </w:p>
        </w:tc>
        <w:tc>
          <w:tcPr>
            <w:tcW w:w="1630" w:type="dxa"/>
            <w:tcBorders>
              <w:top w:val="nil"/>
            </w:tcBorders>
            <w:vAlign w:val="center"/>
          </w:tcPr>
          <w:p w14:paraId="1A33EEB5" w14:textId="61F2E049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0" w:type="dxa"/>
            <w:tcBorders>
              <w:top w:val="nil"/>
            </w:tcBorders>
            <w:vAlign w:val="center"/>
          </w:tcPr>
          <w:p w14:paraId="55595A63" w14:textId="7EA092C6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84" w:type="dxa"/>
            <w:tcBorders>
              <w:top w:val="nil"/>
            </w:tcBorders>
            <w:vAlign w:val="center"/>
          </w:tcPr>
          <w:p w14:paraId="5FED707D" w14:textId="3C176B80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36759F" w:rsidRPr="0098763E" w14:paraId="44E173FE" w14:textId="77777777" w:rsidTr="004A69C4">
        <w:trPr>
          <w:trHeight w:val="440"/>
        </w:trPr>
        <w:tc>
          <w:tcPr>
            <w:tcW w:w="1119" w:type="dxa"/>
            <w:vAlign w:val="center"/>
          </w:tcPr>
          <w:p w14:paraId="5506802F" w14:textId="77777777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95" w:type="dxa"/>
            <w:vAlign w:val="center"/>
          </w:tcPr>
          <w:p w14:paraId="75707C5D" w14:textId="48263AEB" w:rsidR="0036759F" w:rsidRPr="0098763E" w:rsidRDefault="0036759F" w:rsidP="0036759F">
            <w:pPr>
              <w:ind w:left="125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675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 main activity, not related to the holding</w:t>
            </w:r>
          </w:p>
        </w:tc>
        <w:tc>
          <w:tcPr>
            <w:tcW w:w="1630" w:type="dxa"/>
            <w:vAlign w:val="center"/>
          </w:tcPr>
          <w:p w14:paraId="775FEE33" w14:textId="520EFA1E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630" w:type="dxa"/>
            <w:vAlign w:val="center"/>
          </w:tcPr>
          <w:p w14:paraId="36420274" w14:textId="3522263C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14:paraId="1D64F396" w14:textId="023AFE35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36759F" w:rsidRPr="0098763E" w14:paraId="39AB3275" w14:textId="77777777" w:rsidTr="004A69C4">
        <w:trPr>
          <w:trHeight w:val="440"/>
        </w:trPr>
        <w:tc>
          <w:tcPr>
            <w:tcW w:w="1119" w:type="dxa"/>
            <w:vAlign w:val="center"/>
          </w:tcPr>
          <w:p w14:paraId="182BC173" w14:textId="77777777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4395" w:type="dxa"/>
            <w:vAlign w:val="center"/>
          </w:tcPr>
          <w:p w14:paraId="61A91B03" w14:textId="6FDEA43F" w:rsidR="0036759F" w:rsidRPr="0098763E" w:rsidRDefault="0036759F" w:rsidP="0036759F">
            <w:pPr>
              <w:ind w:left="125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675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 secondary activity, directly related to the holding</w:t>
            </w:r>
          </w:p>
        </w:tc>
        <w:tc>
          <w:tcPr>
            <w:tcW w:w="1630" w:type="dxa"/>
            <w:vAlign w:val="center"/>
          </w:tcPr>
          <w:p w14:paraId="2F7E31CF" w14:textId="08D42410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630" w:type="dxa"/>
            <w:vAlign w:val="center"/>
          </w:tcPr>
          <w:p w14:paraId="1749A55F" w14:textId="7660C0F4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14:paraId="7F59F8D0" w14:textId="510BC2CA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36759F" w:rsidRPr="0098763E" w14:paraId="3E958D01" w14:textId="77777777" w:rsidTr="004A69C4">
        <w:trPr>
          <w:trHeight w:val="440"/>
        </w:trPr>
        <w:tc>
          <w:tcPr>
            <w:tcW w:w="1119" w:type="dxa"/>
            <w:tcBorders>
              <w:bottom w:val="single" w:sz="12" w:space="0" w:color="5F497A"/>
            </w:tcBorders>
            <w:vAlign w:val="center"/>
          </w:tcPr>
          <w:p w14:paraId="77BB85BF" w14:textId="77777777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395" w:type="dxa"/>
            <w:tcBorders>
              <w:bottom w:val="single" w:sz="12" w:space="0" w:color="5F497A"/>
            </w:tcBorders>
            <w:vAlign w:val="center"/>
          </w:tcPr>
          <w:p w14:paraId="7006E905" w14:textId="0F897803" w:rsidR="0036759F" w:rsidRPr="0098763E" w:rsidRDefault="0036759F" w:rsidP="0036759F">
            <w:pPr>
              <w:ind w:left="125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675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 secondary activity, not related to the holding</w:t>
            </w:r>
          </w:p>
        </w:tc>
        <w:tc>
          <w:tcPr>
            <w:tcW w:w="1630" w:type="dxa"/>
            <w:tcBorders>
              <w:bottom w:val="single" w:sz="12" w:space="0" w:color="5F497A"/>
            </w:tcBorders>
            <w:vAlign w:val="center"/>
          </w:tcPr>
          <w:p w14:paraId="54264FBD" w14:textId="196DBF07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0" w:type="dxa"/>
            <w:tcBorders>
              <w:bottom w:val="single" w:sz="12" w:space="0" w:color="5F497A"/>
            </w:tcBorders>
            <w:vAlign w:val="center"/>
          </w:tcPr>
          <w:p w14:paraId="5CCDE74A" w14:textId="784234D5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84" w:type="dxa"/>
            <w:tcBorders>
              <w:bottom w:val="single" w:sz="12" w:space="0" w:color="5F497A"/>
            </w:tcBorders>
            <w:vAlign w:val="center"/>
          </w:tcPr>
          <w:p w14:paraId="622EF5B8" w14:textId="700B2327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3F8A980" w14:textId="048DC37D" w:rsidR="009A0B1B" w:rsidRPr="0098763E" w:rsidRDefault="009A0B1B" w:rsidP="009A0B1B">
      <w:pPr>
        <w:rPr>
          <w:rFonts w:ascii="Times New Roman" w:hAnsi="Times New Roman" w:cs="Times New Roman"/>
          <w:lang w:val="en-GB"/>
        </w:rPr>
      </w:pPr>
    </w:p>
    <w:p w14:paraId="4D91407E" w14:textId="2723A66A" w:rsidR="009A0B1B" w:rsidRPr="0098763E" w:rsidRDefault="009A0B1B" w:rsidP="009A0B1B">
      <w:pPr>
        <w:rPr>
          <w:rFonts w:ascii="Times New Roman" w:hAnsi="Times New Roman" w:cs="Times New Roman"/>
          <w:lang w:val="en-GB"/>
        </w:rPr>
      </w:pPr>
    </w:p>
    <w:p w14:paraId="1DB3E57C" w14:textId="197789A3" w:rsidR="00615B7E" w:rsidRPr="0098763E" w:rsidRDefault="00615B7E" w:rsidP="009A0B1B">
      <w:pPr>
        <w:rPr>
          <w:rFonts w:ascii="Times New Roman" w:hAnsi="Times New Roman" w:cs="Times New Roman"/>
          <w:lang w:val="en-GB"/>
        </w:rPr>
      </w:pPr>
    </w:p>
    <w:p w14:paraId="19E7DF8D" w14:textId="77777777" w:rsidR="00615B7E" w:rsidRPr="0098763E" w:rsidRDefault="00615B7E" w:rsidP="009A0B1B">
      <w:pPr>
        <w:rPr>
          <w:rFonts w:ascii="Times New Roman" w:hAnsi="Times New Roman" w:cs="Times New Roman"/>
          <w:lang w:val="en-GB"/>
        </w:rPr>
      </w:pPr>
    </w:p>
    <w:p w14:paraId="3F1FA919" w14:textId="77777777" w:rsidR="009A0B1B" w:rsidRPr="0098763E" w:rsidRDefault="009A0B1B" w:rsidP="009A0B1B">
      <w:pPr>
        <w:rPr>
          <w:rFonts w:ascii="Times New Roman" w:hAnsi="Times New Roman" w:cs="Times New Roman"/>
          <w:lang w:val="en-GB"/>
        </w:rPr>
      </w:pPr>
    </w:p>
    <w:p w14:paraId="0A4F2E31" w14:textId="3DADEF56" w:rsidR="00102E9C" w:rsidRPr="0098763E" w:rsidRDefault="002915D5" w:rsidP="00E67DA8">
      <w:pPr>
        <w:spacing w:before="120" w:after="60"/>
        <w:ind w:left="57"/>
        <w:rPr>
          <w:rFonts w:ascii="Times New Roman" w:hAnsi="Times New Roman" w:cs="Times New Roman"/>
          <w:b/>
          <w:sz w:val="22"/>
          <w:lang w:val="en-GB"/>
        </w:rPr>
      </w:pPr>
      <w:r w:rsidRPr="0098763E">
        <w:rPr>
          <w:rFonts w:ascii="Times New Roman" w:hAnsi="Times New Roman" w:cs="Times New Roman"/>
          <w:b/>
          <w:sz w:val="22"/>
          <w:lang w:val="en-GB"/>
        </w:rPr>
        <w:t>E</w:t>
      </w:r>
      <w:r w:rsidR="00102E9C" w:rsidRPr="0098763E">
        <w:rPr>
          <w:rFonts w:ascii="Times New Roman" w:hAnsi="Times New Roman" w:cs="Times New Roman"/>
          <w:b/>
          <w:sz w:val="22"/>
          <w:lang w:val="en-GB"/>
        </w:rPr>
        <w:t>.2.</w:t>
      </w:r>
      <w:r w:rsidR="003129B4" w:rsidRPr="0098763E">
        <w:rPr>
          <w:rFonts w:ascii="Times New Roman" w:hAnsi="Times New Roman" w:cs="Times New Roman"/>
          <w:b/>
          <w:sz w:val="22"/>
          <w:lang w:val="en-GB"/>
        </w:rPr>
        <w:t> </w:t>
      </w:r>
      <w:r w:rsidR="00741E5C" w:rsidRPr="00741E5C">
        <w:rPr>
          <w:rFonts w:ascii="Times New Roman" w:hAnsi="Times New Roman" w:cs="Times New Roman"/>
          <w:b/>
          <w:sz w:val="22"/>
          <w:lang w:val="en-GB"/>
        </w:rPr>
        <w:t>Family members of the sole holder carrying out farm work</w:t>
      </w:r>
    </w:p>
    <w:tbl>
      <w:tblPr>
        <w:tblStyle w:val="TableGrid"/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004"/>
        <w:gridCol w:w="4652"/>
        <w:gridCol w:w="1700"/>
        <w:gridCol w:w="1560"/>
        <w:gridCol w:w="1542"/>
      </w:tblGrid>
      <w:tr w:rsidR="00615B7E" w:rsidRPr="0098763E" w14:paraId="19C9B92F" w14:textId="77777777" w:rsidTr="003E0FE8">
        <w:tc>
          <w:tcPr>
            <w:tcW w:w="48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AABC493" w14:textId="28FD8A45" w:rsidR="00C0647A" w:rsidRPr="0098763E" w:rsidRDefault="00852A47" w:rsidP="00291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2A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w number</w:t>
            </w:r>
          </w:p>
        </w:tc>
        <w:tc>
          <w:tcPr>
            <w:tcW w:w="2224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AA10CC6" w14:textId="77777777" w:rsidR="00C0647A" w:rsidRPr="0098763E" w:rsidRDefault="00C0647A" w:rsidP="00291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3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F73EBD0" w14:textId="3AC958A6" w:rsidR="00C0647A" w:rsidRPr="0098763E" w:rsidRDefault="00741E5C" w:rsidP="004A69C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1E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mily member</w:t>
            </w:r>
          </w:p>
          <w:p w14:paraId="3D2A42E9" w14:textId="429B4F49" w:rsidR="00C0647A" w:rsidRPr="0098763E" w:rsidRDefault="00C0647A" w:rsidP="004A69C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="00741E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de</w:t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6201)</w:t>
            </w:r>
          </w:p>
        </w:tc>
        <w:tc>
          <w:tcPr>
            <w:tcW w:w="746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568961F" w14:textId="77777777" w:rsidR="00741E5C" w:rsidRPr="0098763E" w:rsidRDefault="00741E5C" w:rsidP="00741E5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1E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mily member</w:t>
            </w:r>
          </w:p>
          <w:p w14:paraId="0723879F" w14:textId="785401F8" w:rsidR="00C0647A" w:rsidRPr="0098763E" w:rsidRDefault="00741E5C" w:rsidP="00741E5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de</w:t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C0647A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202)</w:t>
            </w:r>
          </w:p>
        </w:tc>
        <w:tc>
          <w:tcPr>
            <w:tcW w:w="737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D24F119" w14:textId="77777777" w:rsidR="00741E5C" w:rsidRPr="0098763E" w:rsidRDefault="00741E5C" w:rsidP="00741E5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1E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mily member</w:t>
            </w:r>
          </w:p>
          <w:p w14:paraId="73DDA9D8" w14:textId="3D423F06" w:rsidR="00C0647A" w:rsidRPr="0098763E" w:rsidRDefault="00741E5C" w:rsidP="00741E5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de</w:t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C0647A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203)</w:t>
            </w:r>
          </w:p>
        </w:tc>
      </w:tr>
      <w:tr w:rsidR="00615B7E" w:rsidRPr="0098763E" w14:paraId="578A7178" w14:textId="77777777" w:rsidTr="003E0FE8">
        <w:tc>
          <w:tcPr>
            <w:tcW w:w="480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D20156" w14:textId="77777777" w:rsidR="00C0647A" w:rsidRPr="0098763E" w:rsidRDefault="00C0647A" w:rsidP="002915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</w:t>
            </w:r>
          </w:p>
        </w:tc>
        <w:tc>
          <w:tcPr>
            <w:tcW w:w="2224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8A221A" w14:textId="77777777" w:rsidR="00C0647A" w:rsidRPr="0098763E" w:rsidRDefault="00FB452D" w:rsidP="002915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</w:t>
            </w:r>
          </w:p>
        </w:tc>
        <w:tc>
          <w:tcPr>
            <w:tcW w:w="813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F4AFB9C" w14:textId="77777777" w:rsidR="00C0647A" w:rsidRPr="0098763E" w:rsidRDefault="00C0647A" w:rsidP="002915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746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AA38A68" w14:textId="77777777" w:rsidR="00C0647A" w:rsidRPr="0098763E" w:rsidRDefault="00C0647A" w:rsidP="002915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737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F017FA3" w14:textId="77777777" w:rsidR="00C0647A" w:rsidRPr="0098763E" w:rsidRDefault="00C0647A" w:rsidP="002915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</w:t>
            </w:r>
          </w:p>
        </w:tc>
      </w:tr>
      <w:tr w:rsidR="0036759F" w:rsidRPr="0098763E" w14:paraId="3412D0C8" w14:textId="77777777" w:rsidTr="003E0FE8">
        <w:trPr>
          <w:trHeight w:val="360"/>
        </w:trPr>
        <w:tc>
          <w:tcPr>
            <w:tcW w:w="480" w:type="pct"/>
            <w:tcBorders>
              <w:top w:val="single" w:sz="12" w:space="0" w:color="5F497A"/>
            </w:tcBorders>
            <w:vAlign w:val="center"/>
          </w:tcPr>
          <w:p w14:paraId="752FFFF4" w14:textId="77777777" w:rsidR="0036759F" w:rsidRPr="0098763E" w:rsidRDefault="0036759F" w:rsidP="003675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Z2</w:t>
            </w:r>
          </w:p>
        </w:tc>
        <w:tc>
          <w:tcPr>
            <w:tcW w:w="2224" w:type="pct"/>
            <w:tcBorders>
              <w:top w:val="single" w:sz="12" w:space="0" w:color="5F497A"/>
            </w:tcBorders>
            <w:vAlign w:val="center"/>
          </w:tcPr>
          <w:p w14:paraId="4D7B1B0B" w14:textId="50532CD5" w:rsidR="0036759F" w:rsidRPr="0098763E" w:rsidRDefault="00741E5C" w:rsidP="0036759F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675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ex</w:t>
            </w:r>
          </w:p>
        </w:tc>
        <w:tc>
          <w:tcPr>
            <w:tcW w:w="813" w:type="pct"/>
            <w:tcBorders>
              <w:top w:val="single" w:sz="12" w:space="0" w:color="5F497A"/>
            </w:tcBorders>
            <w:vAlign w:val="center"/>
          </w:tcPr>
          <w:p w14:paraId="4EA21286" w14:textId="77777777" w:rsidR="0036759F" w:rsidRPr="0098763E" w:rsidRDefault="0036759F" w:rsidP="0036759F">
            <w:pPr>
              <w:ind w:left="316" w:hanging="141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-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le</w:t>
            </w:r>
          </w:p>
          <w:p w14:paraId="71F3CFA8" w14:textId="3AAD7A2B" w:rsidR="0036759F" w:rsidRPr="0098763E" w:rsidRDefault="0036759F" w:rsidP="0036759F">
            <w:pPr>
              <w:ind w:left="316" w:hanging="141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-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746" w:type="pct"/>
            <w:tcBorders>
              <w:top w:val="single" w:sz="12" w:space="0" w:color="5F497A"/>
            </w:tcBorders>
            <w:vAlign w:val="center"/>
          </w:tcPr>
          <w:p w14:paraId="5B7565C8" w14:textId="77777777" w:rsidR="0036759F" w:rsidRPr="0098763E" w:rsidRDefault="0036759F" w:rsidP="0036759F">
            <w:pPr>
              <w:ind w:left="175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-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le</w:t>
            </w:r>
          </w:p>
          <w:p w14:paraId="08CF12FC" w14:textId="41CE8D76" w:rsidR="0036759F" w:rsidRPr="0098763E" w:rsidRDefault="0036759F" w:rsidP="0036759F">
            <w:pPr>
              <w:ind w:left="175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-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737" w:type="pct"/>
            <w:tcBorders>
              <w:top w:val="single" w:sz="12" w:space="0" w:color="5F497A"/>
            </w:tcBorders>
            <w:vAlign w:val="center"/>
          </w:tcPr>
          <w:p w14:paraId="5A97FB31" w14:textId="77777777" w:rsidR="0036759F" w:rsidRPr="0098763E" w:rsidRDefault="0036759F" w:rsidP="0036759F">
            <w:pPr>
              <w:ind w:left="175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-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le</w:t>
            </w:r>
          </w:p>
          <w:p w14:paraId="30A48F1B" w14:textId="138C76E6" w:rsidR="0036759F" w:rsidRPr="0098763E" w:rsidRDefault="0036759F" w:rsidP="0036759F">
            <w:pPr>
              <w:ind w:left="175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-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male</w:t>
            </w:r>
          </w:p>
        </w:tc>
      </w:tr>
      <w:tr w:rsidR="00615B7E" w:rsidRPr="0098763E" w14:paraId="6C6C4050" w14:textId="77777777" w:rsidTr="003E0FE8">
        <w:trPr>
          <w:trHeight w:val="360"/>
        </w:trPr>
        <w:tc>
          <w:tcPr>
            <w:tcW w:w="480" w:type="pct"/>
            <w:vAlign w:val="center"/>
          </w:tcPr>
          <w:p w14:paraId="50E0578E" w14:textId="77777777" w:rsidR="00C0647A" w:rsidRPr="0098763E" w:rsidRDefault="00C0647A" w:rsidP="00C064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ST2</w:t>
            </w:r>
          </w:p>
        </w:tc>
        <w:tc>
          <w:tcPr>
            <w:tcW w:w="2224" w:type="pct"/>
            <w:vAlign w:val="center"/>
          </w:tcPr>
          <w:p w14:paraId="498BC6B1" w14:textId="7FA71C65" w:rsidR="00C0647A" w:rsidRPr="0098763E" w:rsidRDefault="00741E5C" w:rsidP="002915D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741E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umber of hours worked during last 12 months</w:t>
            </w:r>
          </w:p>
        </w:tc>
        <w:tc>
          <w:tcPr>
            <w:tcW w:w="813" w:type="pct"/>
            <w:vAlign w:val="center"/>
          </w:tcPr>
          <w:p w14:paraId="1252418E" w14:textId="77777777" w:rsidR="00C0647A" w:rsidRPr="0098763E" w:rsidRDefault="00C0647A" w:rsidP="002915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6" w:type="pct"/>
            <w:vAlign w:val="center"/>
          </w:tcPr>
          <w:p w14:paraId="78A9A279" w14:textId="77777777" w:rsidR="00C0647A" w:rsidRPr="0098763E" w:rsidRDefault="00C0647A" w:rsidP="002915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37" w:type="pct"/>
            <w:vAlign w:val="center"/>
          </w:tcPr>
          <w:p w14:paraId="1ECAFD83" w14:textId="77777777" w:rsidR="00C0647A" w:rsidRPr="0098763E" w:rsidRDefault="00C0647A" w:rsidP="002915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E0FE8" w:rsidRPr="0098763E" w14:paraId="48A34052" w14:textId="77777777" w:rsidTr="003E0FE8">
        <w:trPr>
          <w:trHeight w:val="360"/>
        </w:trPr>
        <w:tc>
          <w:tcPr>
            <w:tcW w:w="480" w:type="pct"/>
            <w:tcBorders>
              <w:bottom w:val="single" w:sz="6" w:space="0" w:color="5F497A"/>
            </w:tcBorders>
            <w:vAlign w:val="center"/>
          </w:tcPr>
          <w:p w14:paraId="0FEC1FF9" w14:textId="77777777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2</w:t>
            </w:r>
          </w:p>
        </w:tc>
        <w:tc>
          <w:tcPr>
            <w:tcW w:w="2224" w:type="pct"/>
            <w:tcBorders>
              <w:bottom w:val="single" w:sz="6" w:space="0" w:color="5F497A"/>
            </w:tcBorders>
            <w:vAlign w:val="center"/>
          </w:tcPr>
          <w:p w14:paraId="70933DF0" w14:textId="608797CB" w:rsidR="003E0FE8" w:rsidRPr="0098763E" w:rsidRDefault="00741E5C" w:rsidP="003E0FE8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741E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mployee (incl. self-employed persons)</w:t>
            </w:r>
          </w:p>
        </w:tc>
        <w:tc>
          <w:tcPr>
            <w:tcW w:w="813" w:type="pct"/>
            <w:tcBorders>
              <w:bottom w:val="single" w:sz="6" w:space="0" w:color="5F497A"/>
            </w:tcBorders>
            <w:vAlign w:val="center"/>
          </w:tcPr>
          <w:p w14:paraId="5BBC2004" w14:textId="52463FB8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6" w:type="pct"/>
            <w:tcBorders>
              <w:bottom w:val="single" w:sz="6" w:space="0" w:color="5F497A"/>
            </w:tcBorders>
            <w:vAlign w:val="center"/>
          </w:tcPr>
          <w:p w14:paraId="5B250ECC" w14:textId="36A87991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pct"/>
            <w:tcBorders>
              <w:bottom w:val="single" w:sz="6" w:space="0" w:color="5F497A"/>
            </w:tcBorders>
            <w:vAlign w:val="center"/>
          </w:tcPr>
          <w:p w14:paraId="37B57DAE" w14:textId="27867533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797D2680" w14:textId="77777777" w:rsidTr="003E0FE8">
        <w:trPr>
          <w:trHeight w:val="360"/>
        </w:trPr>
        <w:tc>
          <w:tcPr>
            <w:tcW w:w="480" w:type="pct"/>
            <w:tcBorders>
              <w:top w:val="single" w:sz="6" w:space="0" w:color="5F497A"/>
              <w:bottom w:val="nil"/>
            </w:tcBorders>
            <w:vAlign w:val="center"/>
          </w:tcPr>
          <w:p w14:paraId="39E767E6" w14:textId="77777777" w:rsidR="00C0647A" w:rsidRPr="0098763E" w:rsidRDefault="00C0647A" w:rsidP="00C064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N2</w:t>
            </w:r>
          </w:p>
        </w:tc>
        <w:tc>
          <w:tcPr>
            <w:tcW w:w="2224" w:type="pct"/>
            <w:tcBorders>
              <w:top w:val="single" w:sz="6" w:space="0" w:color="5F497A"/>
              <w:bottom w:val="nil"/>
            </w:tcBorders>
            <w:vAlign w:val="center"/>
          </w:tcPr>
          <w:p w14:paraId="7D89C1C9" w14:textId="659257E4" w:rsidR="00C0647A" w:rsidRPr="0098763E" w:rsidRDefault="00741E5C" w:rsidP="002915D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741E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ther gainful activities</w:t>
            </w:r>
            <w:r w:rsidR="00C0647A" w:rsidRPr="009876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813" w:type="pct"/>
            <w:tcBorders>
              <w:top w:val="single" w:sz="6" w:space="0" w:color="5F497A"/>
              <w:bottom w:val="nil"/>
            </w:tcBorders>
            <w:vAlign w:val="center"/>
          </w:tcPr>
          <w:p w14:paraId="28DC370E" w14:textId="77777777" w:rsidR="00C0647A" w:rsidRPr="0098763E" w:rsidRDefault="00C0647A" w:rsidP="002915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6" w:type="pct"/>
            <w:tcBorders>
              <w:top w:val="single" w:sz="6" w:space="0" w:color="5F497A"/>
              <w:bottom w:val="nil"/>
            </w:tcBorders>
            <w:vAlign w:val="center"/>
          </w:tcPr>
          <w:p w14:paraId="2338D174" w14:textId="77777777" w:rsidR="00C0647A" w:rsidRPr="0098763E" w:rsidRDefault="00C0647A" w:rsidP="002915D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37" w:type="pct"/>
            <w:tcBorders>
              <w:top w:val="single" w:sz="6" w:space="0" w:color="5F497A"/>
              <w:bottom w:val="nil"/>
            </w:tcBorders>
            <w:vAlign w:val="center"/>
          </w:tcPr>
          <w:p w14:paraId="55C81FEA" w14:textId="77777777" w:rsidR="00C0647A" w:rsidRPr="0098763E" w:rsidRDefault="00C0647A" w:rsidP="00291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5E18434C" w14:textId="77777777" w:rsidTr="003E0FE8">
        <w:trPr>
          <w:trHeight w:val="360"/>
        </w:trPr>
        <w:tc>
          <w:tcPr>
            <w:tcW w:w="480" w:type="pct"/>
            <w:tcBorders>
              <w:top w:val="nil"/>
            </w:tcBorders>
            <w:vAlign w:val="center"/>
          </w:tcPr>
          <w:p w14:paraId="513AFC2D" w14:textId="77777777" w:rsidR="00826CD2" w:rsidRPr="0098763E" w:rsidRDefault="00826CD2" w:rsidP="00826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224" w:type="pct"/>
            <w:tcBorders>
              <w:top w:val="nil"/>
            </w:tcBorders>
            <w:vAlign w:val="center"/>
          </w:tcPr>
          <w:p w14:paraId="5EE937F7" w14:textId="05B42600" w:rsidR="00826CD2" w:rsidRPr="0098763E" w:rsidRDefault="00741E5C" w:rsidP="00826CD2">
            <w:pPr>
              <w:ind w:left="125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1E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 main activity, directly related to the holding</w:t>
            </w:r>
          </w:p>
        </w:tc>
        <w:tc>
          <w:tcPr>
            <w:tcW w:w="813" w:type="pct"/>
            <w:tcBorders>
              <w:top w:val="nil"/>
            </w:tcBorders>
            <w:vAlign w:val="center"/>
          </w:tcPr>
          <w:p w14:paraId="3414F4F8" w14:textId="513FAA35" w:rsidR="00826CD2" w:rsidRPr="0098763E" w:rsidRDefault="004A69C4" w:rsidP="00826C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="00826CD2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46" w:type="pct"/>
            <w:tcBorders>
              <w:top w:val="nil"/>
            </w:tcBorders>
            <w:vAlign w:val="center"/>
          </w:tcPr>
          <w:p w14:paraId="230699B3" w14:textId="22AC2565" w:rsidR="00826CD2" w:rsidRPr="0098763E" w:rsidRDefault="004A69C4" w:rsidP="00826C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="00826CD2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37" w:type="pct"/>
            <w:tcBorders>
              <w:top w:val="nil"/>
            </w:tcBorders>
            <w:vAlign w:val="center"/>
          </w:tcPr>
          <w:p w14:paraId="4F432611" w14:textId="38888E5B" w:rsidR="00826CD2" w:rsidRPr="0098763E" w:rsidRDefault="004A69C4" w:rsidP="00826CD2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51107C25" w14:textId="77777777" w:rsidTr="003E0FE8">
        <w:trPr>
          <w:trHeight w:val="360"/>
        </w:trPr>
        <w:tc>
          <w:tcPr>
            <w:tcW w:w="480" w:type="pct"/>
            <w:vAlign w:val="center"/>
          </w:tcPr>
          <w:p w14:paraId="63DAB4BE" w14:textId="77777777" w:rsidR="00826CD2" w:rsidRPr="0098763E" w:rsidRDefault="00826CD2" w:rsidP="00826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224" w:type="pct"/>
            <w:vAlign w:val="center"/>
          </w:tcPr>
          <w:p w14:paraId="5854B9B5" w14:textId="17B15F12" w:rsidR="00826CD2" w:rsidRPr="0098763E" w:rsidRDefault="00741E5C" w:rsidP="00826CD2">
            <w:pPr>
              <w:ind w:left="125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1E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 main activity, not related to the holding</w:t>
            </w:r>
          </w:p>
        </w:tc>
        <w:tc>
          <w:tcPr>
            <w:tcW w:w="813" w:type="pct"/>
            <w:vAlign w:val="center"/>
          </w:tcPr>
          <w:p w14:paraId="4565490B" w14:textId="2C6C1ECB" w:rsidR="00826CD2" w:rsidRPr="0098763E" w:rsidRDefault="004A69C4" w:rsidP="00826C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="00826CD2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46" w:type="pct"/>
            <w:vAlign w:val="center"/>
          </w:tcPr>
          <w:p w14:paraId="59B0013D" w14:textId="069B32AD" w:rsidR="00826CD2" w:rsidRPr="0098763E" w:rsidRDefault="004A69C4" w:rsidP="00826C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="00826CD2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37" w:type="pct"/>
            <w:vAlign w:val="center"/>
          </w:tcPr>
          <w:p w14:paraId="502C5D9F" w14:textId="06CE240B" w:rsidR="00826CD2" w:rsidRPr="0098763E" w:rsidRDefault="004A69C4" w:rsidP="00826CD2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="00826CD2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615B7E" w:rsidRPr="0098763E" w14:paraId="7C934EAB" w14:textId="77777777" w:rsidTr="003E0FE8">
        <w:trPr>
          <w:trHeight w:val="360"/>
        </w:trPr>
        <w:tc>
          <w:tcPr>
            <w:tcW w:w="480" w:type="pct"/>
            <w:vAlign w:val="center"/>
          </w:tcPr>
          <w:p w14:paraId="00777A0D" w14:textId="77777777" w:rsidR="00826CD2" w:rsidRPr="0098763E" w:rsidRDefault="00826CD2" w:rsidP="00826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2224" w:type="pct"/>
            <w:vAlign w:val="center"/>
          </w:tcPr>
          <w:p w14:paraId="0291F9B3" w14:textId="265B75A4" w:rsidR="00826CD2" w:rsidRPr="0098763E" w:rsidRDefault="00741E5C" w:rsidP="00826CD2">
            <w:pPr>
              <w:ind w:left="125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1E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 secondary activity, directly related to the holding</w:t>
            </w:r>
          </w:p>
        </w:tc>
        <w:tc>
          <w:tcPr>
            <w:tcW w:w="813" w:type="pct"/>
            <w:vAlign w:val="center"/>
          </w:tcPr>
          <w:p w14:paraId="35250B9D" w14:textId="78C46673" w:rsidR="00826CD2" w:rsidRPr="0098763E" w:rsidRDefault="004A69C4" w:rsidP="00826C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="00826CD2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46" w:type="pct"/>
            <w:vAlign w:val="center"/>
          </w:tcPr>
          <w:p w14:paraId="693B653A" w14:textId="4854A4EA" w:rsidR="00826CD2" w:rsidRPr="0098763E" w:rsidRDefault="004A69C4" w:rsidP="00826C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="00826CD2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37" w:type="pct"/>
            <w:vAlign w:val="center"/>
          </w:tcPr>
          <w:p w14:paraId="26A755CD" w14:textId="74B48FBB" w:rsidR="00826CD2" w:rsidRPr="0098763E" w:rsidRDefault="004A69C4" w:rsidP="00826CD2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="00826CD2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615B7E" w:rsidRPr="0098763E" w14:paraId="387AF6D8" w14:textId="77777777" w:rsidTr="003E0FE8">
        <w:trPr>
          <w:trHeight w:val="360"/>
        </w:trPr>
        <w:tc>
          <w:tcPr>
            <w:tcW w:w="480" w:type="pct"/>
            <w:vAlign w:val="center"/>
          </w:tcPr>
          <w:p w14:paraId="3A3DF4FA" w14:textId="77777777" w:rsidR="00826CD2" w:rsidRPr="0098763E" w:rsidRDefault="00826CD2" w:rsidP="00826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2224" w:type="pct"/>
            <w:vAlign w:val="center"/>
          </w:tcPr>
          <w:p w14:paraId="75EBE239" w14:textId="700267CC" w:rsidR="00826CD2" w:rsidRPr="0098763E" w:rsidRDefault="00741E5C" w:rsidP="00826CD2">
            <w:pPr>
              <w:ind w:left="125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1E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 secondary activity, not related to the holding</w:t>
            </w:r>
          </w:p>
        </w:tc>
        <w:tc>
          <w:tcPr>
            <w:tcW w:w="813" w:type="pct"/>
            <w:vAlign w:val="center"/>
          </w:tcPr>
          <w:p w14:paraId="7552A8E1" w14:textId="5B752AE5" w:rsidR="00826CD2" w:rsidRPr="0098763E" w:rsidRDefault="004A69C4" w:rsidP="00826C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="00826CD2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46" w:type="pct"/>
            <w:vAlign w:val="center"/>
          </w:tcPr>
          <w:p w14:paraId="7F25A975" w14:textId="3DA8E7AF" w:rsidR="00826CD2" w:rsidRPr="0098763E" w:rsidRDefault="004A69C4" w:rsidP="00826C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="00826CD2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37" w:type="pct"/>
            <w:vAlign w:val="center"/>
          </w:tcPr>
          <w:p w14:paraId="62E2F918" w14:textId="2DB6622C" w:rsidR="00826CD2" w:rsidRPr="0098763E" w:rsidRDefault="004A69C4" w:rsidP="00826CD2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="00826CD2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605C903D" w14:textId="72DD60D3" w:rsidR="00102E9C" w:rsidRPr="0098763E" w:rsidRDefault="002915D5" w:rsidP="00C0647A">
      <w:pPr>
        <w:spacing w:before="120" w:after="60"/>
        <w:ind w:left="57"/>
        <w:rPr>
          <w:rFonts w:ascii="Times New Roman" w:hAnsi="Times New Roman" w:cs="Times New Roman"/>
          <w:b/>
          <w:sz w:val="22"/>
          <w:lang w:val="en-GB"/>
        </w:rPr>
      </w:pPr>
      <w:r w:rsidRPr="0098763E">
        <w:rPr>
          <w:rFonts w:ascii="Times New Roman" w:hAnsi="Times New Roman" w:cs="Times New Roman"/>
          <w:b/>
          <w:sz w:val="22"/>
          <w:lang w:val="en-GB"/>
        </w:rPr>
        <w:t>E</w:t>
      </w:r>
      <w:r w:rsidR="00102E9C" w:rsidRPr="0098763E">
        <w:rPr>
          <w:rFonts w:ascii="Times New Roman" w:hAnsi="Times New Roman" w:cs="Times New Roman"/>
          <w:b/>
          <w:sz w:val="22"/>
          <w:lang w:val="en-GB"/>
        </w:rPr>
        <w:t>.3.</w:t>
      </w:r>
      <w:r w:rsidR="003129B4" w:rsidRPr="0098763E">
        <w:rPr>
          <w:rFonts w:ascii="Times New Roman" w:hAnsi="Times New Roman" w:cs="Times New Roman"/>
          <w:b/>
          <w:sz w:val="22"/>
          <w:lang w:val="en-GB"/>
        </w:rPr>
        <w:t> </w:t>
      </w:r>
      <w:r w:rsidR="00741E5C" w:rsidRPr="00741E5C">
        <w:rPr>
          <w:rFonts w:ascii="Times New Roman" w:hAnsi="Times New Roman" w:cs="Times New Roman"/>
          <w:b/>
          <w:sz w:val="22"/>
          <w:lang w:val="en-GB"/>
        </w:rPr>
        <w:t>Managers of shared ownership holdings and holdings owned by legal persons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006"/>
        <w:gridCol w:w="4809"/>
        <w:gridCol w:w="3060"/>
        <w:gridCol w:w="1583"/>
      </w:tblGrid>
      <w:tr w:rsidR="00615B7E" w:rsidRPr="0098763E" w14:paraId="62752C1D" w14:textId="77777777" w:rsidTr="004A69C4">
        <w:trPr>
          <w:cantSplit/>
          <w:trHeight w:val="521"/>
        </w:trPr>
        <w:tc>
          <w:tcPr>
            <w:tcW w:w="481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A1650D8" w14:textId="68E9E785" w:rsidR="00C0647A" w:rsidRPr="0098763E" w:rsidRDefault="00852A47" w:rsidP="00C0647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8"/>
                <w:lang w:val="en-GB"/>
              </w:rPr>
            </w:pPr>
            <w:r w:rsidRPr="00852A47">
              <w:rPr>
                <w:rFonts w:ascii="Times New Roman" w:hAnsi="Times New Roman" w:cs="Times New Roman"/>
                <w:sz w:val="20"/>
                <w:szCs w:val="18"/>
                <w:lang w:val="en-GB"/>
              </w:rPr>
              <w:t>Row number</w:t>
            </w:r>
          </w:p>
        </w:tc>
        <w:tc>
          <w:tcPr>
            <w:tcW w:w="2299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52862C2" w14:textId="77777777" w:rsidR="00C0647A" w:rsidRPr="0098763E" w:rsidRDefault="00C0647A" w:rsidP="00C0647A">
            <w:pPr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18"/>
                <w:lang w:val="en-GB"/>
              </w:rPr>
            </w:pPr>
          </w:p>
        </w:tc>
        <w:tc>
          <w:tcPr>
            <w:tcW w:w="1463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7E8311B" w14:textId="77777777" w:rsidR="00741E5C" w:rsidRDefault="00741E5C" w:rsidP="00C0647A">
            <w:pPr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1E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wner of shared ownership holding</w:t>
            </w:r>
          </w:p>
          <w:p w14:paraId="4CE0A94E" w14:textId="0551DE08" w:rsidR="00C0647A" w:rsidRPr="0098763E" w:rsidRDefault="00C0647A" w:rsidP="00C0647A">
            <w:pPr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18"/>
                <w:lang w:val="en-GB"/>
              </w:rPr>
              <w:t>(</w:t>
            </w:r>
            <w:r w:rsidR="00741E5C">
              <w:rPr>
                <w:rFonts w:ascii="Times New Roman" w:hAnsi="Times New Roman" w:cs="Times New Roman"/>
                <w:sz w:val="20"/>
                <w:szCs w:val="18"/>
                <w:lang w:val="en-GB"/>
              </w:rPr>
              <w:t>code</w:t>
            </w:r>
            <w:r w:rsidRPr="0098763E">
              <w:rPr>
                <w:rFonts w:ascii="Times New Roman" w:hAnsi="Times New Roman" w:cs="Times New Roman"/>
                <w:sz w:val="20"/>
                <w:szCs w:val="18"/>
                <w:lang w:val="en-GB"/>
              </w:rPr>
              <w:t xml:space="preserve"> 631)</w:t>
            </w:r>
          </w:p>
        </w:tc>
        <w:tc>
          <w:tcPr>
            <w:tcW w:w="757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1CBF4B8" w14:textId="0ABEA663" w:rsidR="00C0647A" w:rsidRPr="0098763E" w:rsidRDefault="00741E5C" w:rsidP="00C0647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nager</w:t>
            </w:r>
          </w:p>
          <w:p w14:paraId="68781972" w14:textId="6693AEF1" w:rsidR="00C0647A" w:rsidRPr="0098763E" w:rsidRDefault="00C0647A" w:rsidP="00C0647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18"/>
                <w:lang w:val="en-GB"/>
              </w:rPr>
              <w:t>(</w:t>
            </w:r>
            <w:r w:rsidR="00741E5C">
              <w:rPr>
                <w:rFonts w:ascii="Times New Roman" w:hAnsi="Times New Roman" w:cs="Times New Roman"/>
                <w:sz w:val="20"/>
                <w:szCs w:val="18"/>
                <w:lang w:val="en-GB"/>
              </w:rPr>
              <w:t>code</w:t>
            </w:r>
            <w:r w:rsidRPr="0098763E">
              <w:rPr>
                <w:rFonts w:ascii="Times New Roman" w:hAnsi="Times New Roman" w:cs="Times New Roman"/>
                <w:sz w:val="20"/>
                <w:szCs w:val="18"/>
                <w:lang w:val="en-GB"/>
              </w:rPr>
              <w:t xml:space="preserve"> 632)</w:t>
            </w:r>
          </w:p>
        </w:tc>
      </w:tr>
      <w:tr w:rsidR="00615B7E" w:rsidRPr="0098763E" w14:paraId="4C81AB68" w14:textId="77777777" w:rsidTr="004A69C4">
        <w:trPr>
          <w:cantSplit/>
          <w:trHeight w:val="213"/>
        </w:trPr>
        <w:tc>
          <w:tcPr>
            <w:tcW w:w="481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42A3E7C" w14:textId="77777777" w:rsidR="00C0647A" w:rsidRPr="0098763E" w:rsidRDefault="00C0647A" w:rsidP="00102E9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>A</w:t>
            </w:r>
          </w:p>
        </w:tc>
        <w:tc>
          <w:tcPr>
            <w:tcW w:w="2299" w:type="pct"/>
            <w:tcBorders>
              <w:top w:val="single" w:sz="6" w:space="0" w:color="5F497A"/>
              <w:bottom w:val="single" w:sz="12" w:space="0" w:color="5F497A"/>
            </w:tcBorders>
          </w:tcPr>
          <w:p w14:paraId="23ABEEBE" w14:textId="77777777" w:rsidR="00C0647A" w:rsidRPr="0098763E" w:rsidRDefault="00C0647A" w:rsidP="00102E9C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>B</w:t>
            </w:r>
          </w:p>
        </w:tc>
        <w:tc>
          <w:tcPr>
            <w:tcW w:w="146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5F2C4BF" w14:textId="77777777" w:rsidR="00C0647A" w:rsidRPr="0098763E" w:rsidRDefault="00C0647A" w:rsidP="00102E9C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>1</w:t>
            </w:r>
          </w:p>
        </w:tc>
        <w:tc>
          <w:tcPr>
            <w:tcW w:w="757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D727F13" w14:textId="77777777" w:rsidR="00C0647A" w:rsidRPr="0098763E" w:rsidRDefault="00C0647A" w:rsidP="00102E9C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>2</w:t>
            </w:r>
          </w:p>
        </w:tc>
      </w:tr>
      <w:tr w:rsidR="0036759F" w:rsidRPr="0098763E" w14:paraId="54F3B270" w14:textId="77777777" w:rsidTr="00040BCA">
        <w:trPr>
          <w:trHeight w:val="400"/>
        </w:trPr>
        <w:tc>
          <w:tcPr>
            <w:tcW w:w="481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59994C4" w14:textId="77777777" w:rsidR="0036759F" w:rsidRPr="0098763E" w:rsidRDefault="0036759F" w:rsidP="003675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Z3</w:t>
            </w:r>
          </w:p>
        </w:tc>
        <w:tc>
          <w:tcPr>
            <w:tcW w:w="2299" w:type="pct"/>
            <w:tcBorders>
              <w:top w:val="single" w:sz="12" w:space="0" w:color="5F497A"/>
            </w:tcBorders>
            <w:vAlign w:val="center"/>
          </w:tcPr>
          <w:p w14:paraId="0FECF0D5" w14:textId="7DFEB6A3" w:rsidR="0036759F" w:rsidRPr="0098763E" w:rsidRDefault="00741E5C" w:rsidP="0036759F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675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ex</w:t>
            </w:r>
          </w:p>
        </w:tc>
        <w:tc>
          <w:tcPr>
            <w:tcW w:w="1463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354A622" w14:textId="77777777" w:rsidR="0036759F" w:rsidRPr="0098763E" w:rsidRDefault="0036759F" w:rsidP="0036759F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-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le</w:t>
            </w:r>
          </w:p>
          <w:p w14:paraId="1917ED56" w14:textId="71765505" w:rsidR="0036759F" w:rsidRPr="0098763E" w:rsidRDefault="0036759F" w:rsidP="0036759F">
            <w:pPr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-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757" w:type="pct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284C7F8" w14:textId="77777777" w:rsidR="0036759F" w:rsidRPr="0098763E" w:rsidRDefault="0036759F" w:rsidP="0036759F">
            <w:pPr>
              <w:ind w:left="175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-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le</w:t>
            </w:r>
          </w:p>
          <w:p w14:paraId="71153088" w14:textId="1AF85920" w:rsidR="0036759F" w:rsidRPr="0098763E" w:rsidRDefault="0036759F" w:rsidP="0036759F">
            <w:pPr>
              <w:ind w:left="18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-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male</w:t>
            </w:r>
          </w:p>
        </w:tc>
      </w:tr>
      <w:tr w:rsidR="00615B7E" w:rsidRPr="0098763E" w14:paraId="057FB0B8" w14:textId="77777777" w:rsidTr="00040BCA">
        <w:trPr>
          <w:trHeight w:val="400"/>
        </w:trPr>
        <w:tc>
          <w:tcPr>
            <w:tcW w:w="481" w:type="pct"/>
            <w:shd w:val="clear" w:color="auto" w:fill="auto"/>
            <w:vAlign w:val="center"/>
          </w:tcPr>
          <w:p w14:paraId="24115538" w14:textId="77777777" w:rsidR="00C0647A" w:rsidRPr="0098763E" w:rsidRDefault="00C0647A" w:rsidP="001D516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G3</w:t>
            </w:r>
          </w:p>
        </w:tc>
        <w:tc>
          <w:tcPr>
            <w:tcW w:w="2299" w:type="pct"/>
            <w:vAlign w:val="center"/>
          </w:tcPr>
          <w:p w14:paraId="47FF19B6" w14:textId="2A250EF8" w:rsidR="00C0647A" w:rsidRPr="0098763E" w:rsidRDefault="00741E5C" w:rsidP="00C0647A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675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ar of birth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208A4930" w14:textId="77777777" w:rsidR="00C0647A" w:rsidRPr="0098763E" w:rsidRDefault="00C0647A" w:rsidP="00C0647A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742689C1" w14:textId="77777777" w:rsidR="00C0647A" w:rsidRPr="0098763E" w:rsidRDefault="00C0647A" w:rsidP="00C064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1447591D" w14:textId="77777777" w:rsidTr="00040BCA">
        <w:trPr>
          <w:trHeight w:val="400"/>
        </w:trPr>
        <w:tc>
          <w:tcPr>
            <w:tcW w:w="481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EAB4336" w14:textId="77777777" w:rsidR="00C0647A" w:rsidRPr="0098763E" w:rsidRDefault="00C0647A" w:rsidP="001D516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ST3</w:t>
            </w:r>
          </w:p>
        </w:tc>
        <w:tc>
          <w:tcPr>
            <w:tcW w:w="2299" w:type="pct"/>
            <w:tcBorders>
              <w:bottom w:val="single" w:sz="6" w:space="0" w:color="5F497A"/>
            </w:tcBorders>
            <w:vAlign w:val="center"/>
          </w:tcPr>
          <w:p w14:paraId="5B3E2337" w14:textId="1655CB18" w:rsidR="00C0647A" w:rsidRPr="0098763E" w:rsidRDefault="00741E5C" w:rsidP="00C0647A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741E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umber of hours worked during last 12 months</w:t>
            </w:r>
          </w:p>
        </w:tc>
        <w:tc>
          <w:tcPr>
            <w:tcW w:w="1463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9D9E273" w14:textId="77777777" w:rsidR="00C0647A" w:rsidRPr="0098763E" w:rsidRDefault="00C0647A" w:rsidP="00C0647A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7" w:type="pct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6D13E14" w14:textId="77777777" w:rsidR="00C0647A" w:rsidRPr="0098763E" w:rsidRDefault="00C0647A" w:rsidP="00C064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6CABEC7C" w14:textId="77777777" w:rsidTr="00040BCA">
        <w:trPr>
          <w:trHeight w:val="400"/>
        </w:trPr>
        <w:tc>
          <w:tcPr>
            <w:tcW w:w="481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0326AD4" w14:textId="77777777" w:rsidR="00C0647A" w:rsidRPr="0098763E" w:rsidRDefault="00C0647A" w:rsidP="001D516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N3</w:t>
            </w:r>
          </w:p>
        </w:tc>
        <w:tc>
          <w:tcPr>
            <w:tcW w:w="2299" w:type="pct"/>
            <w:tcBorders>
              <w:top w:val="single" w:sz="6" w:space="0" w:color="5F497A"/>
              <w:bottom w:val="nil"/>
            </w:tcBorders>
            <w:vAlign w:val="center"/>
          </w:tcPr>
          <w:p w14:paraId="793910D1" w14:textId="35812C98" w:rsidR="00C0647A" w:rsidRPr="0098763E" w:rsidRDefault="00741E5C" w:rsidP="00C0647A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741E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ther gainful activities</w:t>
            </w:r>
            <w:r w:rsidR="00C0647A" w:rsidRPr="009876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463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D471EE9" w14:textId="77777777" w:rsidR="00C0647A" w:rsidRPr="0098763E" w:rsidRDefault="00C0647A" w:rsidP="00C0647A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57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4C798338" w14:textId="77777777" w:rsidR="00C0647A" w:rsidRPr="0098763E" w:rsidRDefault="00C0647A" w:rsidP="00C064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75786D9F" w14:textId="77777777" w:rsidTr="00040BCA">
        <w:trPr>
          <w:trHeight w:val="400"/>
        </w:trPr>
        <w:tc>
          <w:tcPr>
            <w:tcW w:w="481" w:type="pct"/>
            <w:tcBorders>
              <w:top w:val="nil"/>
            </w:tcBorders>
            <w:shd w:val="clear" w:color="auto" w:fill="auto"/>
            <w:vAlign w:val="center"/>
          </w:tcPr>
          <w:p w14:paraId="1A9C3587" w14:textId="77777777" w:rsidR="004A69C4" w:rsidRPr="0098763E" w:rsidRDefault="004A69C4" w:rsidP="004A69C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299" w:type="pct"/>
            <w:tcBorders>
              <w:top w:val="nil"/>
            </w:tcBorders>
            <w:vAlign w:val="center"/>
          </w:tcPr>
          <w:p w14:paraId="75BE45D8" w14:textId="362C4E97" w:rsidR="004A69C4" w:rsidRPr="0098763E" w:rsidRDefault="00741E5C" w:rsidP="004A69C4">
            <w:pPr>
              <w:ind w:left="125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1E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 main activity, directly related to the holding</w:t>
            </w:r>
          </w:p>
        </w:tc>
        <w:tc>
          <w:tcPr>
            <w:tcW w:w="1463" w:type="pct"/>
            <w:tcBorders>
              <w:top w:val="nil"/>
            </w:tcBorders>
            <w:shd w:val="clear" w:color="auto" w:fill="auto"/>
            <w:vAlign w:val="center"/>
          </w:tcPr>
          <w:p w14:paraId="1F8A6C74" w14:textId="40078488" w:rsidR="004A69C4" w:rsidRPr="0098763E" w:rsidRDefault="004A69C4" w:rsidP="004A69C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7" w:type="pct"/>
            <w:tcBorders>
              <w:top w:val="nil"/>
            </w:tcBorders>
            <w:shd w:val="clear" w:color="auto" w:fill="auto"/>
            <w:vAlign w:val="center"/>
          </w:tcPr>
          <w:p w14:paraId="1C6F50B8" w14:textId="42D095F6" w:rsidR="004A69C4" w:rsidRPr="0098763E" w:rsidRDefault="004A69C4" w:rsidP="004A69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726BAF06" w14:textId="77777777" w:rsidTr="00040BCA">
        <w:trPr>
          <w:trHeight w:val="400"/>
        </w:trPr>
        <w:tc>
          <w:tcPr>
            <w:tcW w:w="481" w:type="pct"/>
            <w:shd w:val="clear" w:color="auto" w:fill="auto"/>
            <w:vAlign w:val="center"/>
          </w:tcPr>
          <w:p w14:paraId="2812513E" w14:textId="77777777" w:rsidR="004A69C4" w:rsidRPr="0098763E" w:rsidRDefault="004A69C4" w:rsidP="004A69C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299" w:type="pct"/>
            <w:vAlign w:val="center"/>
          </w:tcPr>
          <w:p w14:paraId="61C38153" w14:textId="46016478" w:rsidR="004A69C4" w:rsidRPr="0098763E" w:rsidRDefault="00741E5C" w:rsidP="004A69C4">
            <w:pPr>
              <w:ind w:left="125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1E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 main activity, not related to the holding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24454A22" w14:textId="343C8A70" w:rsidR="004A69C4" w:rsidRPr="0098763E" w:rsidRDefault="004A69C4" w:rsidP="004A69C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139D34B" w14:textId="7BB27F52" w:rsidR="004A69C4" w:rsidRPr="0098763E" w:rsidRDefault="004A69C4" w:rsidP="004A69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5EA8DF61" w14:textId="77777777" w:rsidTr="00040BCA">
        <w:trPr>
          <w:trHeight w:val="400"/>
        </w:trPr>
        <w:tc>
          <w:tcPr>
            <w:tcW w:w="481" w:type="pct"/>
            <w:shd w:val="clear" w:color="auto" w:fill="auto"/>
            <w:vAlign w:val="center"/>
          </w:tcPr>
          <w:p w14:paraId="28265DA9" w14:textId="77777777" w:rsidR="004A69C4" w:rsidRPr="0098763E" w:rsidRDefault="004A69C4" w:rsidP="004A69C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2299" w:type="pct"/>
            <w:vAlign w:val="center"/>
          </w:tcPr>
          <w:p w14:paraId="62E3E632" w14:textId="0335D795" w:rsidR="004A69C4" w:rsidRPr="0098763E" w:rsidRDefault="00741E5C" w:rsidP="004A69C4">
            <w:pPr>
              <w:ind w:left="125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1E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 secondary activity, directly related to the holding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5C030925" w14:textId="04EB5146" w:rsidR="004A69C4" w:rsidRPr="0098763E" w:rsidRDefault="004A69C4" w:rsidP="004A69C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B82A961" w14:textId="5A1035D1" w:rsidR="004A69C4" w:rsidRPr="0098763E" w:rsidRDefault="004A69C4" w:rsidP="004A69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05A0D62A" w14:textId="77777777" w:rsidTr="00040BCA">
        <w:trPr>
          <w:trHeight w:val="400"/>
        </w:trPr>
        <w:tc>
          <w:tcPr>
            <w:tcW w:w="481" w:type="pct"/>
            <w:shd w:val="clear" w:color="auto" w:fill="auto"/>
            <w:vAlign w:val="center"/>
          </w:tcPr>
          <w:p w14:paraId="0F8E70DF" w14:textId="77777777" w:rsidR="004A69C4" w:rsidRPr="0098763E" w:rsidRDefault="004A69C4" w:rsidP="004A69C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2299" w:type="pct"/>
            <w:vAlign w:val="center"/>
          </w:tcPr>
          <w:p w14:paraId="668CCC50" w14:textId="7624C1D5" w:rsidR="004A69C4" w:rsidRPr="0098763E" w:rsidRDefault="00741E5C" w:rsidP="004A69C4">
            <w:pPr>
              <w:ind w:left="125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1E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 secondary activity, not related to the holding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428706D5" w14:textId="68CA7048" w:rsidR="004A69C4" w:rsidRPr="0098763E" w:rsidRDefault="004A69C4" w:rsidP="004A69C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11DF730" w14:textId="41139125" w:rsidR="004A69C4" w:rsidRPr="0098763E" w:rsidRDefault="004A69C4" w:rsidP="004A69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644C80D" w14:textId="7D973663" w:rsidR="00102E9C" w:rsidRPr="0098763E" w:rsidRDefault="002915D5" w:rsidP="002C13C0">
      <w:pPr>
        <w:spacing w:before="120" w:after="60"/>
        <w:ind w:left="57"/>
        <w:rPr>
          <w:rFonts w:ascii="Times New Roman" w:hAnsi="Times New Roman" w:cs="Times New Roman"/>
          <w:b/>
          <w:spacing w:val="-2"/>
          <w:sz w:val="22"/>
          <w:lang w:val="en-GB"/>
        </w:rPr>
      </w:pPr>
      <w:r w:rsidRPr="0098763E">
        <w:rPr>
          <w:rFonts w:ascii="Times New Roman" w:hAnsi="Times New Roman" w:cs="Times New Roman"/>
          <w:b/>
          <w:spacing w:val="-2"/>
          <w:sz w:val="22"/>
          <w:lang w:val="en-GB"/>
        </w:rPr>
        <w:t>E</w:t>
      </w:r>
      <w:r w:rsidR="00102E9C" w:rsidRPr="0098763E">
        <w:rPr>
          <w:rFonts w:ascii="Times New Roman" w:hAnsi="Times New Roman" w:cs="Times New Roman"/>
          <w:b/>
          <w:spacing w:val="-2"/>
          <w:sz w:val="22"/>
          <w:lang w:val="en-GB"/>
        </w:rPr>
        <w:t>.4.</w:t>
      </w:r>
      <w:r w:rsidR="003129B4" w:rsidRPr="0098763E">
        <w:rPr>
          <w:rFonts w:ascii="Times New Roman" w:hAnsi="Times New Roman" w:cs="Times New Roman"/>
          <w:b/>
          <w:spacing w:val="-2"/>
          <w:sz w:val="22"/>
          <w:lang w:val="en-GB"/>
        </w:rPr>
        <w:t> </w:t>
      </w:r>
      <w:r w:rsidR="00741E5C" w:rsidRPr="00741E5C">
        <w:rPr>
          <w:rFonts w:ascii="Times New Roman" w:hAnsi="Times New Roman" w:cs="Times New Roman"/>
          <w:b/>
          <w:spacing w:val="-2"/>
          <w:sz w:val="22"/>
          <w:lang w:val="en-GB"/>
        </w:rPr>
        <w:t>Other regular labour force, incl. other owners of shared ownership holdings and their family members</w:t>
      </w: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934"/>
        <w:gridCol w:w="932"/>
        <w:gridCol w:w="745"/>
        <w:gridCol w:w="1001"/>
        <w:gridCol w:w="1144"/>
        <w:gridCol w:w="1144"/>
        <w:gridCol w:w="840"/>
        <w:gridCol w:w="1379"/>
        <w:gridCol w:w="1369"/>
      </w:tblGrid>
      <w:tr w:rsidR="00615B7E" w:rsidRPr="0098763E" w14:paraId="18D14DAC" w14:textId="77777777" w:rsidTr="00040BCA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7BB5671" w14:textId="7D965C59" w:rsidR="00102E9C" w:rsidRPr="0098763E" w:rsidRDefault="00852A47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852A4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Row number</w:t>
            </w:r>
          </w:p>
        </w:tc>
        <w:tc>
          <w:tcPr>
            <w:tcW w:w="93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8EFFDFA" w14:textId="77777777" w:rsidR="00102E9C" w:rsidRPr="0098763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93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9EF19E3" w14:textId="568BBDAE" w:rsidR="00102E9C" w:rsidRPr="0098763E" w:rsidRDefault="00207974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Total number</w:t>
            </w:r>
          </w:p>
        </w:tc>
        <w:tc>
          <w:tcPr>
            <w:tcW w:w="4874" w:type="dxa"/>
            <w:gridSpan w:val="5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4C110E6" w14:textId="427757F3" w:rsidR="00102E9C" w:rsidRPr="0098763E" w:rsidRDefault="00207974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of</w:t>
            </w:r>
            <w:r w:rsidRPr="0020797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 xml:space="preserve"> which worked the following number of hours during last 12 months</w:t>
            </w:r>
          </w:p>
        </w:tc>
        <w:tc>
          <w:tcPr>
            <w:tcW w:w="2748" w:type="dxa"/>
            <w:gridSpan w:val="2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DB23613" w14:textId="2EA1E16C" w:rsidR="00102E9C" w:rsidRPr="0098763E" w:rsidRDefault="00207974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20797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Labour force having other gainful activities related to the holding</w:t>
            </w:r>
          </w:p>
        </w:tc>
      </w:tr>
      <w:tr w:rsidR="00615B7E" w:rsidRPr="0098763E" w14:paraId="024D72CF" w14:textId="77777777" w:rsidTr="00040BCA">
        <w:trPr>
          <w:trHeight w:val="284"/>
        </w:trPr>
        <w:tc>
          <w:tcPr>
            <w:tcW w:w="987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09D8000" w14:textId="77777777" w:rsidR="00102E9C" w:rsidRPr="0098763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934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44428A" w14:textId="77777777" w:rsidR="00102E9C" w:rsidRPr="0098763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932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6B966FF" w14:textId="77777777" w:rsidR="00102E9C" w:rsidRPr="0098763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74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1B12DAF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≤459</w:t>
            </w:r>
          </w:p>
        </w:tc>
        <w:tc>
          <w:tcPr>
            <w:tcW w:w="100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53285BE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60–919</w:t>
            </w:r>
          </w:p>
        </w:tc>
        <w:tc>
          <w:tcPr>
            <w:tcW w:w="114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E418478" w14:textId="77777777" w:rsidR="00102E9C" w:rsidRPr="0098763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920</w:t>
            </w:r>
            <w:r w:rsidRPr="0098763E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–</w:t>
            </w:r>
            <w:r w:rsidRPr="009876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1379</w:t>
            </w:r>
          </w:p>
        </w:tc>
        <w:tc>
          <w:tcPr>
            <w:tcW w:w="114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283BD25" w14:textId="77777777" w:rsidR="00102E9C" w:rsidRPr="0098763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1380</w:t>
            </w:r>
            <w:r w:rsidRPr="0098763E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–</w:t>
            </w:r>
            <w:r w:rsidRPr="009876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1839</w:t>
            </w:r>
          </w:p>
        </w:tc>
        <w:tc>
          <w:tcPr>
            <w:tcW w:w="84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2FC0E34" w14:textId="77777777" w:rsidR="00102E9C" w:rsidRPr="0098763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≥1840</w:t>
            </w:r>
          </w:p>
        </w:tc>
        <w:tc>
          <w:tcPr>
            <w:tcW w:w="137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AB9D1F6" w14:textId="416D2B2F" w:rsidR="00102E9C" w:rsidRPr="0098763E" w:rsidRDefault="00207974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20797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as main activity</w:t>
            </w:r>
          </w:p>
        </w:tc>
        <w:tc>
          <w:tcPr>
            <w:tcW w:w="136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5B88184" w14:textId="5D12AEF2" w:rsidR="00102E9C" w:rsidRPr="0098763E" w:rsidRDefault="00207974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079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 secondary activity</w:t>
            </w:r>
          </w:p>
        </w:tc>
      </w:tr>
      <w:tr w:rsidR="00615B7E" w:rsidRPr="0098763E" w14:paraId="404CF5C9" w14:textId="77777777" w:rsidTr="00040BCA">
        <w:trPr>
          <w:trHeight w:val="284"/>
        </w:trPr>
        <w:tc>
          <w:tcPr>
            <w:tcW w:w="987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03A181C" w14:textId="77777777" w:rsidR="00102E9C" w:rsidRPr="0098763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  <w:lang w:val="en-GB"/>
              </w:rPr>
              <w:t>A</w:t>
            </w:r>
          </w:p>
        </w:tc>
        <w:tc>
          <w:tcPr>
            <w:tcW w:w="93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FBBCAC1" w14:textId="77777777" w:rsidR="00102E9C" w:rsidRPr="0098763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  <w:lang w:val="en-GB"/>
              </w:rPr>
              <w:t>B</w:t>
            </w:r>
          </w:p>
        </w:tc>
        <w:tc>
          <w:tcPr>
            <w:tcW w:w="932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25E4420" w14:textId="77777777" w:rsidR="00102E9C" w:rsidRPr="0098763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  <w:lang w:val="en-GB"/>
              </w:rPr>
              <w:t>1</w:t>
            </w:r>
          </w:p>
        </w:tc>
        <w:tc>
          <w:tcPr>
            <w:tcW w:w="74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5685CC3" w14:textId="77777777" w:rsidR="00102E9C" w:rsidRPr="0098763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  <w:lang w:val="en-GB"/>
              </w:rPr>
              <w:t>2</w:t>
            </w:r>
          </w:p>
        </w:tc>
        <w:tc>
          <w:tcPr>
            <w:tcW w:w="100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FBB7637" w14:textId="77777777" w:rsidR="00102E9C" w:rsidRPr="0098763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  <w:lang w:val="en-GB"/>
              </w:rPr>
              <w:t>3</w:t>
            </w:r>
          </w:p>
        </w:tc>
        <w:tc>
          <w:tcPr>
            <w:tcW w:w="114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5B2D97E" w14:textId="77777777" w:rsidR="00102E9C" w:rsidRPr="0098763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  <w:lang w:val="en-GB"/>
              </w:rPr>
              <w:t>4</w:t>
            </w:r>
          </w:p>
        </w:tc>
        <w:tc>
          <w:tcPr>
            <w:tcW w:w="114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94EBBD8" w14:textId="77777777" w:rsidR="00102E9C" w:rsidRPr="0098763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  <w:lang w:val="en-GB"/>
              </w:rPr>
              <w:t>5</w:t>
            </w:r>
          </w:p>
        </w:tc>
        <w:tc>
          <w:tcPr>
            <w:tcW w:w="84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C893E17" w14:textId="77777777" w:rsidR="00102E9C" w:rsidRPr="0098763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  <w:lang w:val="en-GB"/>
              </w:rPr>
              <w:t>6</w:t>
            </w:r>
          </w:p>
        </w:tc>
        <w:tc>
          <w:tcPr>
            <w:tcW w:w="137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81FAC0F" w14:textId="77777777" w:rsidR="00102E9C" w:rsidRPr="0098763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  <w:lang w:val="en-GB"/>
              </w:rPr>
              <w:t>7</w:t>
            </w:r>
          </w:p>
        </w:tc>
        <w:tc>
          <w:tcPr>
            <w:tcW w:w="136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2187BAA" w14:textId="77777777" w:rsidR="00102E9C" w:rsidRPr="0098763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 w:val="0"/>
                <w:bCs w:val="0"/>
                <w:sz w:val="16"/>
                <w:szCs w:val="20"/>
                <w:lang w:val="en-GB"/>
              </w:rPr>
              <w:t>8</w:t>
            </w:r>
          </w:p>
        </w:tc>
      </w:tr>
      <w:tr w:rsidR="00615B7E" w:rsidRPr="0098763E" w14:paraId="77869691" w14:textId="77777777" w:rsidTr="00040BCA">
        <w:trPr>
          <w:trHeight w:val="400"/>
        </w:trPr>
        <w:tc>
          <w:tcPr>
            <w:tcW w:w="987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37DEF5E" w14:textId="77777777" w:rsidR="00102E9C" w:rsidRPr="0098763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641</w:t>
            </w:r>
          </w:p>
        </w:tc>
        <w:tc>
          <w:tcPr>
            <w:tcW w:w="93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154D0B2" w14:textId="7AFA178A" w:rsidR="00102E9C" w:rsidRPr="0098763E" w:rsidRDefault="0036759F" w:rsidP="00102E9C">
            <w:pPr>
              <w:pStyle w:val="CommentText"/>
              <w:rPr>
                <w:lang w:val="en-GB"/>
              </w:rPr>
            </w:pPr>
            <w:r>
              <w:rPr>
                <w:lang w:val="en-GB"/>
              </w:rPr>
              <w:t>Male</w:t>
            </w:r>
          </w:p>
        </w:tc>
        <w:tc>
          <w:tcPr>
            <w:tcW w:w="932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DD73DEA" w14:textId="77777777" w:rsidR="00102E9C" w:rsidRPr="0098763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74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56F2096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341E785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25BA8AB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1626950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4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76ED698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22B35FF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6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EC35AFF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7840124C" w14:textId="77777777" w:rsidTr="00040BCA">
        <w:trPr>
          <w:trHeight w:val="400"/>
        </w:trPr>
        <w:tc>
          <w:tcPr>
            <w:tcW w:w="987" w:type="dxa"/>
            <w:shd w:val="clear" w:color="auto" w:fill="auto"/>
            <w:vAlign w:val="center"/>
          </w:tcPr>
          <w:p w14:paraId="014B1FC8" w14:textId="77777777" w:rsidR="00102E9C" w:rsidRPr="0098763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  <w:t>64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A0EECBC" w14:textId="112886A7" w:rsidR="00102E9C" w:rsidRPr="0098763E" w:rsidRDefault="0036759F" w:rsidP="00102E9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9CC129" w14:textId="77777777" w:rsidR="00102E9C" w:rsidRPr="0098763E" w:rsidRDefault="00102E9C" w:rsidP="00102E9C">
            <w:pPr>
              <w:pStyle w:val="BlockText"/>
              <w:ind w:left="0"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DAB3788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6C7E3CFD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41F694EB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2BBBE180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1C6B514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1F1DA858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4FCFF6E8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4D0ADCA7" w14:textId="100F829A" w:rsidR="00102E9C" w:rsidRPr="0098763E" w:rsidRDefault="002915D5" w:rsidP="000A0872">
      <w:pPr>
        <w:spacing w:before="120" w:after="60"/>
        <w:ind w:left="57"/>
        <w:rPr>
          <w:rFonts w:ascii="Times New Roman" w:hAnsi="Times New Roman" w:cs="Times New Roman"/>
          <w:bCs/>
          <w:i/>
          <w:sz w:val="20"/>
          <w:lang w:val="en-GB"/>
        </w:rPr>
      </w:pPr>
      <w:r w:rsidRPr="0098763E">
        <w:rPr>
          <w:rFonts w:ascii="Times New Roman" w:hAnsi="Times New Roman" w:cs="Times New Roman"/>
          <w:b/>
          <w:sz w:val="22"/>
          <w:lang w:val="en-GB"/>
        </w:rPr>
        <w:t>E</w:t>
      </w:r>
      <w:r w:rsidR="00102E9C" w:rsidRPr="0098763E">
        <w:rPr>
          <w:rFonts w:ascii="Times New Roman" w:hAnsi="Times New Roman" w:cs="Times New Roman"/>
          <w:b/>
          <w:sz w:val="22"/>
          <w:lang w:val="en-GB"/>
        </w:rPr>
        <w:t>.</w:t>
      </w:r>
      <w:r w:rsidR="003129B4" w:rsidRPr="0098763E">
        <w:rPr>
          <w:rFonts w:ascii="Times New Roman" w:hAnsi="Times New Roman" w:cs="Times New Roman"/>
          <w:b/>
          <w:sz w:val="22"/>
          <w:lang w:val="en-GB"/>
        </w:rPr>
        <w:t>5</w:t>
      </w:r>
      <w:r w:rsidR="00102E9C" w:rsidRPr="0098763E">
        <w:rPr>
          <w:rFonts w:ascii="Times New Roman" w:hAnsi="Times New Roman" w:cs="Times New Roman"/>
          <w:b/>
          <w:sz w:val="22"/>
          <w:lang w:val="en-GB"/>
        </w:rPr>
        <w:t>. </w:t>
      </w:r>
      <w:r w:rsidR="00207974" w:rsidRPr="00207974">
        <w:rPr>
          <w:rFonts w:ascii="Times New Roman" w:hAnsi="Times New Roman" w:cs="Times New Roman"/>
          <w:b/>
          <w:sz w:val="22"/>
          <w:lang w:val="en-GB"/>
        </w:rPr>
        <w:t xml:space="preserve">Non-regular labour force employed by the farm during last 12 months </w:t>
      </w:r>
      <w:r w:rsidR="000A0872" w:rsidRPr="0098763E">
        <w:rPr>
          <w:rFonts w:ascii="Times New Roman" w:hAnsi="Times New Roman" w:cs="Times New Roman"/>
          <w:b/>
          <w:sz w:val="22"/>
          <w:vertAlign w:val="superscript"/>
          <w:lang w:val="en-GB"/>
        </w:rPr>
        <w:t>1</w:t>
      </w:r>
    </w:p>
    <w:tbl>
      <w:tblPr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1563"/>
        <w:gridCol w:w="1575"/>
        <w:gridCol w:w="2009"/>
        <w:gridCol w:w="2296"/>
        <w:gridCol w:w="2028"/>
      </w:tblGrid>
      <w:tr w:rsidR="00615B7E" w:rsidRPr="0098763E" w14:paraId="145CB08A" w14:textId="77777777" w:rsidTr="00040BCA">
        <w:trPr>
          <w:trHeight w:val="284"/>
        </w:trPr>
        <w:tc>
          <w:tcPr>
            <w:tcW w:w="100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4BFD400" w14:textId="7B6723B2" w:rsidR="00102E9C" w:rsidRPr="0098763E" w:rsidRDefault="00852A47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2A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w number</w:t>
            </w:r>
          </w:p>
        </w:tc>
        <w:tc>
          <w:tcPr>
            <w:tcW w:w="1563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E34DBF7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7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CE77604" w14:textId="3CC3BC0B" w:rsidR="00102E9C" w:rsidRPr="0098763E" w:rsidRDefault="00207974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079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tal number</w:t>
            </w:r>
          </w:p>
        </w:tc>
        <w:tc>
          <w:tcPr>
            <w:tcW w:w="20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6A71E6B" w14:textId="191EF0CC" w:rsidR="00102E9C" w:rsidRPr="0098763E" w:rsidRDefault="00207974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079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cl. contractual workers</w:t>
            </w:r>
          </w:p>
        </w:tc>
        <w:tc>
          <w:tcPr>
            <w:tcW w:w="229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446B3BA" w14:textId="7296E797" w:rsidR="00102E9C" w:rsidRPr="0098763E" w:rsidRDefault="00207974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079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tal number of days worked</w:t>
            </w:r>
          </w:p>
        </w:tc>
        <w:tc>
          <w:tcPr>
            <w:tcW w:w="202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769E400" w14:textId="7E201DC1" w:rsidR="00102E9C" w:rsidRPr="0098763E" w:rsidRDefault="00207974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079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cl. contractual workers</w:t>
            </w:r>
          </w:p>
        </w:tc>
      </w:tr>
      <w:tr w:rsidR="00615B7E" w:rsidRPr="0098763E" w14:paraId="762A8429" w14:textId="77777777" w:rsidTr="00040BCA">
        <w:trPr>
          <w:trHeight w:val="164"/>
        </w:trPr>
        <w:tc>
          <w:tcPr>
            <w:tcW w:w="100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2ED5E1F" w14:textId="77777777" w:rsidR="00102E9C" w:rsidRPr="0098763E" w:rsidRDefault="00102E9C" w:rsidP="002C13C0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A</w:t>
            </w:r>
          </w:p>
        </w:tc>
        <w:tc>
          <w:tcPr>
            <w:tcW w:w="1563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740A9C0" w14:textId="77777777" w:rsidR="00102E9C" w:rsidRPr="0098763E" w:rsidRDefault="00102E9C" w:rsidP="002C13C0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B</w:t>
            </w:r>
          </w:p>
        </w:tc>
        <w:tc>
          <w:tcPr>
            <w:tcW w:w="157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6BCE019" w14:textId="77777777" w:rsidR="00102E9C" w:rsidRPr="0098763E" w:rsidRDefault="00102E9C" w:rsidP="002C13C0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1</w:t>
            </w:r>
          </w:p>
        </w:tc>
        <w:tc>
          <w:tcPr>
            <w:tcW w:w="20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EE0582" w14:textId="77777777" w:rsidR="00102E9C" w:rsidRPr="0098763E" w:rsidRDefault="002C13C0" w:rsidP="002C13C0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2</w:t>
            </w:r>
          </w:p>
        </w:tc>
        <w:tc>
          <w:tcPr>
            <w:tcW w:w="229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45631C1" w14:textId="77777777" w:rsidR="00102E9C" w:rsidRPr="0098763E" w:rsidRDefault="00102E9C" w:rsidP="002C13C0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3</w:t>
            </w:r>
          </w:p>
        </w:tc>
        <w:tc>
          <w:tcPr>
            <w:tcW w:w="202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9BF97AC" w14:textId="77777777" w:rsidR="00102E9C" w:rsidRPr="0098763E" w:rsidRDefault="00102E9C" w:rsidP="002C13C0">
            <w:pPr>
              <w:jc w:val="center"/>
              <w:rPr>
                <w:rFonts w:ascii="Times New Roman" w:hAnsi="Times New Roman" w:cs="Times New Roman"/>
                <w:strike/>
                <w:sz w:val="16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trike/>
                <w:sz w:val="16"/>
                <w:szCs w:val="20"/>
                <w:lang w:val="en-GB"/>
              </w:rPr>
              <w:t>4</w:t>
            </w:r>
          </w:p>
        </w:tc>
      </w:tr>
      <w:tr w:rsidR="00615B7E" w:rsidRPr="0098763E" w14:paraId="3BCD3D8C" w14:textId="77777777" w:rsidTr="00040BCA">
        <w:trPr>
          <w:trHeight w:val="400"/>
        </w:trPr>
        <w:tc>
          <w:tcPr>
            <w:tcW w:w="1004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81D2190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61</w:t>
            </w:r>
          </w:p>
        </w:tc>
        <w:tc>
          <w:tcPr>
            <w:tcW w:w="156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09D7723" w14:textId="515B94ED" w:rsidR="00102E9C" w:rsidRPr="0098763E" w:rsidRDefault="0036759F" w:rsidP="00102E9C">
            <w:pPr>
              <w:pStyle w:val="CommentText"/>
              <w:rPr>
                <w:lang w:val="en-GB"/>
              </w:rPr>
            </w:pPr>
            <w:r w:rsidRPr="0036759F">
              <w:rPr>
                <w:lang w:val="en-GB"/>
              </w:rPr>
              <w:t>Male</w:t>
            </w:r>
          </w:p>
        </w:tc>
        <w:tc>
          <w:tcPr>
            <w:tcW w:w="157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3F07425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009" w:type="dxa"/>
            <w:tcBorders>
              <w:top w:val="single" w:sz="12" w:space="0" w:color="5F497A"/>
            </w:tcBorders>
            <w:vAlign w:val="center"/>
          </w:tcPr>
          <w:p w14:paraId="1AA4A827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GB"/>
              </w:rPr>
            </w:pPr>
          </w:p>
        </w:tc>
        <w:tc>
          <w:tcPr>
            <w:tcW w:w="229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9D3AB8C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028" w:type="dxa"/>
            <w:tcBorders>
              <w:top w:val="single" w:sz="12" w:space="0" w:color="5F497A"/>
            </w:tcBorders>
            <w:vAlign w:val="center"/>
          </w:tcPr>
          <w:p w14:paraId="0868E95D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GB"/>
              </w:rPr>
            </w:pPr>
          </w:p>
        </w:tc>
      </w:tr>
      <w:tr w:rsidR="00615B7E" w:rsidRPr="0098763E" w14:paraId="0D1E801B" w14:textId="77777777" w:rsidTr="00040BCA">
        <w:trPr>
          <w:trHeight w:val="400"/>
        </w:trPr>
        <w:tc>
          <w:tcPr>
            <w:tcW w:w="1004" w:type="dxa"/>
            <w:shd w:val="clear" w:color="auto" w:fill="auto"/>
            <w:vAlign w:val="center"/>
          </w:tcPr>
          <w:p w14:paraId="4BBEF681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6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8039A1D" w14:textId="74C60039" w:rsidR="00102E9C" w:rsidRPr="0098763E" w:rsidRDefault="0036759F" w:rsidP="00102E9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675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D3C2FEA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009" w:type="dxa"/>
            <w:vAlign w:val="center"/>
          </w:tcPr>
          <w:p w14:paraId="4906F4B5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GB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2AE68F49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028" w:type="dxa"/>
            <w:vAlign w:val="center"/>
          </w:tcPr>
          <w:p w14:paraId="6A139A97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GB"/>
              </w:rPr>
            </w:pPr>
          </w:p>
        </w:tc>
      </w:tr>
    </w:tbl>
    <w:p w14:paraId="662538D7" w14:textId="7350DB08" w:rsidR="000A0872" w:rsidRPr="00207974" w:rsidRDefault="000A0872" w:rsidP="00A23A35">
      <w:pPr>
        <w:tabs>
          <w:tab w:val="left" w:pos="142"/>
        </w:tabs>
        <w:spacing w:before="120" w:after="60"/>
        <w:ind w:left="142" w:hanging="142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07974">
        <w:rPr>
          <w:rFonts w:ascii="Times New Roman" w:hAnsi="Times New Roman" w:cs="Times New Roman"/>
          <w:bCs/>
          <w:iCs/>
          <w:sz w:val="22"/>
          <w:szCs w:val="20"/>
          <w:vertAlign w:val="superscript"/>
          <w:lang w:val="en-GB"/>
        </w:rPr>
        <w:t xml:space="preserve">1 </w:t>
      </w:r>
      <w:r w:rsidR="00207974" w:rsidRPr="00207974">
        <w:rPr>
          <w:rFonts w:ascii="Times New Roman" w:hAnsi="Times New Roman" w:cs="Times New Roman"/>
          <w:bCs/>
          <w:iCs/>
          <w:sz w:val="18"/>
          <w:szCs w:val="16"/>
          <w:lang w:val="en-GB"/>
        </w:rPr>
        <w:t>Persons not directly employed on the holding, such as contract workers and agricultural service providers</w:t>
      </w:r>
      <w:r w:rsidRPr="00207974">
        <w:rPr>
          <w:rFonts w:ascii="Times New Roman" w:hAnsi="Times New Roman" w:cs="Times New Roman"/>
          <w:bCs/>
          <w:iCs/>
          <w:sz w:val="28"/>
          <w:szCs w:val="24"/>
          <w:lang w:val="en-GB"/>
        </w:rPr>
        <w:t>.</w:t>
      </w:r>
    </w:p>
    <w:p w14:paraId="54981D6C" w14:textId="77777777" w:rsidR="00040BCA" w:rsidRPr="0098763E" w:rsidRDefault="00040BCA" w:rsidP="00040BCA">
      <w:pPr>
        <w:rPr>
          <w:rFonts w:ascii="Times New Roman" w:hAnsi="Times New Roman" w:cs="Times New Roman"/>
          <w:lang w:val="en-GB"/>
        </w:rPr>
      </w:pPr>
    </w:p>
    <w:p w14:paraId="1E4885E8" w14:textId="6F77D393" w:rsidR="00040BCA" w:rsidRPr="0098763E" w:rsidRDefault="00040BCA" w:rsidP="00040BCA">
      <w:pPr>
        <w:rPr>
          <w:rFonts w:ascii="Times New Roman" w:hAnsi="Times New Roman" w:cs="Times New Roman"/>
          <w:lang w:val="en-GB"/>
        </w:rPr>
      </w:pPr>
    </w:p>
    <w:p w14:paraId="62FCA6CF" w14:textId="77777777" w:rsidR="00615B7E" w:rsidRPr="0098763E" w:rsidRDefault="00615B7E" w:rsidP="00040BCA">
      <w:pPr>
        <w:rPr>
          <w:rFonts w:ascii="Times New Roman" w:hAnsi="Times New Roman" w:cs="Times New Roman"/>
          <w:lang w:val="en-GB"/>
        </w:rPr>
      </w:pPr>
    </w:p>
    <w:p w14:paraId="1566F2CE" w14:textId="77777777" w:rsidR="00040BCA" w:rsidRPr="0098763E" w:rsidRDefault="00040BCA" w:rsidP="00040BCA">
      <w:pPr>
        <w:rPr>
          <w:rFonts w:ascii="Times New Roman" w:hAnsi="Times New Roman" w:cs="Times New Roman"/>
          <w:lang w:val="en-GB"/>
        </w:rPr>
      </w:pPr>
    </w:p>
    <w:p w14:paraId="3D027050" w14:textId="12F00769" w:rsidR="00102E9C" w:rsidRPr="0098763E" w:rsidRDefault="003129B4" w:rsidP="002C13C0">
      <w:pPr>
        <w:spacing w:before="120" w:after="60"/>
        <w:ind w:left="57"/>
        <w:rPr>
          <w:rFonts w:ascii="Times New Roman" w:hAnsi="Times New Roman" w:cs="Times New Roman"/>
          <w:b/>
          <w:szCs w:val="24"/>
          <w:lang w:val="en-GB"/>
        </w:rPr>
      </w:pPr>
      <w:r w:rsidRPr="0098763E">
        <w:rPr>
          <w:rFonts w:ascii="Times New Roman" w:hAnsi="Times New Roman" w:cs="Times New Roman"/>
          <w:b/>
          <w:szCs w:val="24"/>
          <w:lang w:val="en-GB"/>
        </w:rPr>
        <w:t>F</w:t>
      </w:r>
      <w:r w:rsidR="00102E9C" w:rsidRPr="0098763E">
        <w:rPr>
          <w:rFonts w:ascii="Times New Roman" w:hAnsi="Times New Roman" w:cs="Times New Roman"/>
          <w:b/>
          <w:szCs w:val="24"/>
          <w:lang w:val="en-GB"/>
        </w:rPr>
        <w:t>. </w:t>
      </w:r>
      <w:r w:rsidR="00207974" w:rsidRPr="00207974">
        <w:rPr>
          <w:rFonts w:ascii="Times New Roman" w:hAnsi="Times New Roman" w:cs="Times New Roman"/>
          <w:b/>
          <w:szCs w:val="24"/>
          <w:lang w:val="en-GB"/>
        </w:rPr>
        <w:t>Other gainful activities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1"/>
        <w:gridCol w:w="7513"/>
        <w:gridCol w:w="1684"/>
      </w:tblGrid>
      <w:tr w:rsidR="00615B7E" w:rsidRPr="0098763E" w14:paraId="0294ADA3" w14:textId="77777777" w:rsidTr="008963B2">
        <w:trPr>
          <w:cantSplit/>
        </w:trPr>
        <w:tc>
          <w:tcPr>
            <w:tcW w:w="603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19B8F98" w14:textId="1D7FA092" w:rsidR="00102E9C" w:rsidRPr="0098763E" w:rsidRDefault="00E70A51" w:rsidP="00102E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  <w:lang w:val="en-GB"/>
              </w:rPr>
            </w:pPr>
            <w:r w:rsidRPr="00E70A51">
              <w:rPr>
                <w:sz w:val="20"/>
                <w:szCs w:val="20"/>
                <w:lang w:val="en-GB"/>
              </w:rPr>
              <w:t>Row number</w:t>
            </w:r>
          </w:p>
        </w:tc>
        <w:tc>
          <w:tcPr>
            <w:tcW w:w="3592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7E08E96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CCAFE90" w14:textId="77777777" w:rsidR="00102E9C" w:rsidRPr="0098763E" w:rsidRDefault="00102E9C" w:rsidP="00102E9C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13605ABC" w14:textId="77777777" w:rsidTr="008963B2">
        <w:trPr>
          <w:cantSplit/>
        </w:trPr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CD5F918" w14:textId="77777777" w:rsidR="00102E9C" w:rsidRPr="0098763E" w:rsidRDefault="00102E9C" w:rsidP="00102E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8"/>
                <w:lang w:val="en-GB"/>
              </w:rPr>
            </w:pPr>
            <w:r w:rsidRPr="0098763E">
              <w:rPr>
                <w:sz w:val="16"/>
                <w:szCs w:val="18"/>
                <w:lang w:val="en-GB"/>
              </w:rPr>
              <w:t>A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7C1CE02" w14:textId="77777777" w:rsidR="00102E9C" w:rsidRPr="0098763E" w:rsidRDefault="00102E9C" w:rsidP="00102E9C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>B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1090DB9" w14:textId="77777777" w:rsidR="00102E9C" w:rsidRPr="0098763E" w:rsidRDefault="00102E9C" w:rsidP="00102E9C">
            <w:pPr>
              <w:jc w:val="center"/>
              <w:rPr>
                <w:rFonts w:ascii="Times New Roman" w:eastAsia="MS Mincho" w:hAnsi="Times New Roman" w:cs="Times New Roman"/>
                <w:sz w:val="16"/>
                <w:szCs w:val="18"/>
                <w:lang w:val="en-GB"/>
              </w:rPr>
            </w:pPr>
            <w:r w:rsidRPr="0098763E">
              <w:rPr>
                <w:rFonts w:ascii="Times New Roman" w:eastAsia="MS Mincho" w:hAnsi="Times New Roman" w:cs="Times New Roman"/>
                <w:sz w:val="16"/>
                <w:szCs w:val="18"/>
                <w:lang w:val="en-GB"/>
              </w:rPr>
              <w:t>1</w:t>
            </w:r>
          </w:p>
        </w:tc>
      </w:tr>
      <w:tr w:rsidR="00615B7E" w:rsidRPr="0098763E" w14:paraId="6B32FCB0" w14:textId="77777777" w:rsidTr="008963B2">
        <w:trPr>
          <w:trHeight w:val="400"/>
        </w:trPr>
        <w:tc>
          <w:tcPr>
            <w:tcW w:w="603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285A0AE" w14:textId="77777777" w:rsidR="00040BCA" w:rsidRPr="0098763E" w:rsidRDefault="00040BCA" w:rsidP="00040BC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  <w:lang w:val="en-GB"/>
              </w:rPr>
            </w:pPr>
            <w:r w:rsidRPr="0098763E">
              <w:rPr>
                <w:sz w:val="20"/>
                <w:szCs w:val="20"/>
                <w:lang w:val="en-GB"/>
              </w:rPr>
              <w:t>7010</w:t>
            </w:r>
          </w:p>
        </w:tc>
        <w:tc>
          <w:tcPr>
            <w:tcW w:w="3592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B7230DF" w14:textId="031DB5B9" w:rsidR="00040BCA" w:rsidRPr="0098763E" w:rsidRDefault="00207974" w:rsidP="00040B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079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vision of health, social or educational services</w:t>
            </w:r>
          </w:p>
        </w:tc>
        <w:tc>
          <w:tcPr>
            <w:tcW w:w="805" w:type="pc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6C97FA7" w14:textId="1C3A50A0" w:rsidR="00040BCA" w:rsidRPr="0098763E" w:rsidRDefault="00040BCA" w:rsidP="00040B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1FBD5525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E14CFAB" w14:textId="77777777" w:rsidR="00040BCA" w:rsidRPr="0098763E" w:rsidRDefault="00040BCA" w:rsidP="00040B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02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F6FA3F9" w14:textId="73A40AD3" w:rsidR="00040BCA" w:rsidRPr="0098763E" w:rsidRDefault="00207974" w:rsidP="00040B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079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urism, guest accommodation and other leisure activities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8F23A90" w14:textId="53562814" w:rsidR="00040BCA" w:rsidRPr="0098763E" w:rsidRDefault="00040BCA" w:rsidP="00040BCA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2C56B9BC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783413" w14:textId="77777777" w:rsidR="00040BCA" w:rsidRPr="0098763E" w:rsidRDefault="00040BCA" w:rsidP="00040B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03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7728941" w14:textId="79C504CA" w:rsidR="00040BCA" w:rsidRPr="0098763E" w:rsidRDefault="00207974" w:rsidP="00040B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079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ndicraft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0085FFA" w14:textId="2C139C09" w:rsidR="00040BCA" w:rsidRPr="0098763E" w:rsidRDefault="00040BCA" w:rsidP="00040B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6E9D0525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62038D1" w14:textId="77777777" w:rsidR="00040BCA" w:rsidRPr="0098763E" w:rsidRDefault="00040BCA" w:rsidP="00040B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04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D306365" w14:textId="317142FD" w:rsidR="00040BCA" w:rsidRPr="0098763E" w:rsidRDefault="00207974" w:rsidP="00040BCA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  <w:lang w:val="en-GB"/>
              </w:rPr>
            </w:pPr>
            <w:r w:rsidRPr="00207974">
              <w:rPr>
                <w:sz w:val="20"/>
                <w:szCs w:val="20"/>
                <w:lang w:val="en-GB"/>
              </w:rPr>
              <w:t>Processing of farm products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461FFBE" w14:textId="003576B3" w:rsidR="00040BCA" w:rsidRPr="0098763E" w:rsidRDefault="00040BCA" w:rsidP="00040B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31434C7E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8DB56A7" w14:textId="77777777" w:rsidR="00040BCA" w:rsidRPr="0098763E" w:rsidRDefault="00040BCA" w:rsidP="00040B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05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1980209" w14:textId="3B42F8FE" w:rsidR="00040BCA" w:rsidRPr="0098763E" w:rsidRDefault="00207974" w:rsidP="00040BCA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  <w:lang w:val="en-GB"/>
              </w:rPr>
            </w:pPr>
            <w:r w:rsidRPr="00207974">
              <w:rPr>
                <w:sz w:val="20"/>
                <w:szCs w:val="20"/>
                <w:lang w:val="en-GB"/>
              </w:rPr>
              <w:t>Wood processing, including manufacturing of furniture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F92E40B" w14:textId="00F08C21" w:rsidR="00040BCA" w:rsidRPr="0098763E" w:rsidRDefault="00040BCA" w:rsidP="00040B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5B37481E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DDA5716" w14:textId="77777777" w:rsidR="00040BCA" w:rsidRPr="0098763E" w:rsidRDefault="00040BCA" w:rsidP="00040B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06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C4BD49D" w14:textId="55E3264B" w:rsidR="00040BCA" w:rsidRPr="0098763E" w:rsidRDefault="00207974" w:rsidP="00040BCA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  <w:lang w:val="en-GB"/>
              </w:rPr>
            </w:pPr>
            <w:r w:rsidRPr="00207974">
              <w:rPr>
                <w:sz w:val="20"/>
                <w:szCs w:val="20"/>
                <w:lang w:val="en-GB"/>
              </w:rPr>
              <w:t>Aquaculture (fish, crayfish farming, etc.)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4285AFC" w14:textId="571745B7" w:rsidR="00040BCA" w:rsidRPr="0098763E" w:rsidRDefault="00040BCA" w:rsidP="00040B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3C5B58BB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2D6872E" w14:textId="77777777" w:rsidR="00102E9C" w:rsidRPr="0098763E" w:rsidRDefault="00102E9C" w:rsidP="00375DD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92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B0CD936" w14:textId="65E2AC3C" w:rsidR="00102E9C" w:rsidRPr="0098763E" w:rsidRDefault="00207974" w:rsidP="00102E9C">
            <w:pPr>
              <w:pStyle w:val="Footer"/>
              <w:tabs>
                <w:tab w:val="clear" w:pos="4153"/>
                <w:tab w:val="clear" w:pos="8306"/>
              </w:tabs>
              <w:rPr>
                <w:lang w:val="en-GB"/>
              </w:rPr>
            </w:pPr>
            <w:r w:rsidRPr="00207974">
              <w:rPr>
                <w:lang w:val="en-GB"/>
              </w:rPr>
              <w:t>Contractual work (using production means of the holding)</w:t>
            </w:r>
            <w:r w:rsidR="00102E9C" w:rsidRPr="0098763E">
              <w:rPr>
                <w:lang w:val="en-GB"/>
              </w:rPr>
              <w:t>:</w:t>
            </w:r>
          </w:p>
        </w:tc>
        <w:tc>
          <w:tcPr>
            <w:tcW w:w="805" w:type="pct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6F5BCDE" w14:textId="77777777" w:rsidR="00102E9C" w:rsidRPr="0098763E" w:rsidRDefault="00102E9C" w:rsidP="00040B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15B7E" w:rsidRPr="0098763E" w14:paraId="5207274C" w14:textId="77777777" w:rsidTr="008963B2">
        <w:trPr>
          <w:trHeight w:val="400"/>
        </w:trPr>
        <w:tc>
          <w:tcPr>
            <w:tcW w:w="603" w:type="pc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1767CDBC" w14:textId="77777777" w:rsidR="00040BCA" w:rsidRPr="0098763E" w:rsidRDefault="00040BCA" w:rsidP="00040B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071</w:t>
            </w:r>
          </w:p>
        </w:tc>
        <w:tc>
          <w:tcPr>
            <w:tcW w:w="3592" w:type="pc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44C69EF" w14:textId="0820775A" w:rsidR="00040BCA" w:rsidRPr="0098763E" w:rsidRDefault="00207974" w:rsidP="00040BCA">
            <w:pPr>
              <w:ind w:left="12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079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gricultural contractual work</w:t>
            </w:r>
          </w:p>
        </w:tc>
        <w:tc>
          <w:tcPr>
            <w:tcW w:w="805" w:type="pc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288B7FD" w14:textId="46AA532B" w:rsidR="00040BCA" w:rsidRPr="0098763E" w:rsidRDefault="00040BCA" w:rsidP="00040B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5E4A5341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77B65E6" w14:textId="77777777" w:rsidR="00040BCA" w:rsidRPr="0098763E" w:rsidRDefault="00040BCA" w:rsidP="00040B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072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40130D9" w14:textId="75CA918C" w:rsidR="00040BCA" w:rsidRPr="0098763E" w:rsidRDefault="00207974" w:rsidP="00040BCA">
            <w:pPr>
              <w:pStyle w:val="Header"/>
              <w:tabs>
                <w:tab w:val="clear" w:pos="4153"/>
                <w:tab w:val="clear" w:pos="8306"/>
              </w:tabs>
              <w:ind w:left="125"/>
              <w:rPr>
                <w:sz w:val="20"/>
                <w:szCs w:val="20"/>
                <w:lang w:val="en-GB"/>
              </w:rPr>
            </w:pPr>
            <w:r w:rsidRPr="00207974">
              <w:rPr>
                <w:sz w:val="20"/>
                <w:szCs w:val="20"/>
                <w:lang w:val="en-GB"/>
              </w:rPr>
              <w:t>non-agricultural contractual work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CBBDE41" w14:textId="74B83C62" w:rsidR="00040BCA" w:rsidRPr="0098763E" w:rsidRDefault="00040BCA" w:rsidP="00040B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4AFEF6C7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468D72D" w14:textId="77777777" w:rsidR="00040BCA" w:rsidRPr="0098763E" w:rsidRDefault="00040BCA" w:rsidP="00040B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08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13CF23" w14:textId="41608B93" w:rsidR="00040BCA" w:rsidRPr="0098763E" w:rsidRDefault="00207974" w:rsidP="00040B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079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duction of renewable energy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3FE39E0" w14:textId="7C136BFF" w:rsidR="00040BCA" w:rsidRPr="0098763E" w:rsidRDefault="00040BCA" w:rsidP="00040B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7982819E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24E172C" w14:textId="77777777" w:rsidR="00040BCA" w:rsidRPr="0098763E" w:rsidRDefault="00040BCA" w:rsidP="00040B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09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8DBB584" w14:textId="6D684964" w:rsidR="00040BCA" w:rsidRPr="0098763E" w:rsidRDefault="00207974" w:rsidP="00040BCA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  <w:lang w:val="en-GB"/>
              </w:rPr>
            </w:pPr>
            <w:r w:rsidRPr="00207974">
              <w:rPr>
                <w:sz w:val="20"/>
                <w:szCs w:val="20"/>
                <w:lang w:val="en-GB"/>
              </w:rPr>
              <w:t>Forestry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FCF948C" w14:textId="2A0FED33" w:rsidR="00040BCA" w:rsidRPr="0098763E" w:rsidRDefault="00040BCA" w:rsidP="00040B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7A4CB3F6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EB38489" w14:textId="77777777" w:rsidR="00040BCA" w:rsidRPr="0098763E" w:rsidRDefault="00040BCA" w:rsidP="00040B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10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7F0323E" w14:textId="0A3584E6" w:rsidR="00040BCA" w:rsidRPr="0098763E" w:rsidRDefault="00207974" w:rsidP="00040BCA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079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4C45064" w14:textId="16AF6EDA" w:rsidR="00040BCA" w:rsidRPr="0098763E" w:rsidRDefault="00040BCA" w:rsidP="00040B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73A6BB72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BA0E7F0" w14:textId="77777777" w:rsidR="002915D5" w:rsidRPr="0098763E" w:rsidRDefault="002915D5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11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6EEE0E5" w14:textId="643922AE" w:rsidR="002915D5" w:rsidRPr="0098763E" w:rsidRDefault="00207974" w:rsidP="00B650D4">
            <w:pPr>
              <w:ind w:left="125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2079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(Please, specify)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366AA9" w14:textId="77777777" w:rsidR="002915D5" w:rsidRPr="0098763E" w:rsidRDefault="002915D5" w:rsidP="00040BCA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53ACDB3C" w14:textId="77777777" w:rsidTr="00040BCA">
        <w:trPr>
          <w:cantSplit/>
        </w:trPr>
        <w:tc>
          <w:tcPr>
            <w:tcW w:w="5000" w:type="pct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71ED63" w14:textId="77777777" w:rsidR="00102E9C" w:rsidRPr="0098763E" w:rsidRDefault="00102E9C" w:rsidP="00040BCA">
            <w:pPr>
              <w:jc w:val="center"/>
              <w:rPr>
                <w:rFonts w:ascii="Times New Roman" w:eastAsia="MS Mincho" w:hAnsi="Times New Roman" w:cs="Times New Roman"/>
                <w:sz w:val="10"/>
                <w:szCs w:val="28"/>
                <w:lang w:val="en-GB"/>
              </w:rPr>
            </w:pPr>
          </w:p>
        </w:tc>
      </w:tr>
      <w:tr w:rsidR="00615B7E" w:rsidRPr="0098763E" w14:paraId="247E15A7" w14:textId="77777777" w:rsidTr="008963B2">
        <w:trPr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96378B2" w14:textId="77777777" w:rsidR="00102E9C" w:rsidRPr="0098763E" w:rsidRDefault="00102E9C" w:rsidP="00102E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  <w:lang w:val="en-GB"/>
              </w:rPr>
            </w:pPr>
            <w:r w:rsidRPr="0098763E">
              <w:rPr>
                <w:sz w:val="20"/>
                <w:szCs w:val="20"/>
                <w:lang w:val="en-GB"/>
              </w:rPr>
              <w:t>720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81A0DB8" w14:textId="74344390" w:rsidR="00102E9C" w:rsidRPr="0098763E" w:rsidRDefault="00207974" w:rsidP="00102E9C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  <w:lang w:val="en-GB"/>
              </w:rPr>
            </w:pPr>
            <w:r w:rsidRPr="00207974">
              <w:rPr>
                <w:sz w:val="20"/>
                <w:szCs w:val="20"/>
                <w:lang w:val="en-GB"/>
              </w:rPr>
              <w:t>Share of non-agricultural activities</w:t>
            </w:r>
            <w:r w:rsidR="00102E9C" w:rsidRPr="0098763E">
              <w:rPr>
                <w:sz w:val="20"/>
                <w:szCs w:val="20"/>
                <w:lang w:val="en-GB"/>
              </w:rPr>
              <w:t>, %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A8D2981" w14:textId="77777777" w:rsidR="00102E9C" w:rsidRPr="0098763E" w:rsidRDefault="00102E9C" w:rsidP="00040B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4116EB4" w14:textId="3B085560" w:rsidR="00443653" w:rsidRPr="0098763E" w:rsidRDefault="00AD271E" w:rsidP="007A4898">
      <w:pPr>
        <w:spacing w:before="120"/>
        <w:ind w:left="57"/>
        <w:rPr>
          <w:rFonts w:ascii="Times New Roman" w:hAnsi="Times New Roman" w:cs="Times New Roman"/>
          <w:b/>
          <w:szCs w:val="24"/>
          <w:lang w:val="en-GB"/>
        </w:rPr>
      </w:pPr>
      <w:r w:rsidRPr="0098763E">
        <w:rPr>
          <w:rFonts w:ascii="Times New Roman" w:hAnsi="Times New Roman" w:cs="Times New Roman"/>
          <w:b/>
          <w:szCs w:val="24"/>
          <w:lang w:val="en-GB"/>
        </w:rPr>
        <w:t>I</w:t>
      </w:r>
      <w:r w:rsidR="003129B4" w:rsidRPr="0098763E">
        <w:rPr>
          <w:rFonts w:ascii="Times New Roman" w:hAnsi="Times New Roman" w:cs="Times New Roman"/>
          <w:b/>
          <w:szCs w:val="24"/>
          <w:lang w:val="en-GB"/>
        </w:rPr>
        <w:t>. </w:t>
      </w:r>
      <w:r w:rsidR="00207974" w:rsidRPr="00207974">
        <w:rPr>
          <w:rFonts w:ascii="Times New Roman" w:hAnsi="Times New Roman" w:cs="Times New Roman"/>
          <w:b/>
          <w:szCs w:val="24"/>
          <w:lang w:val="en-GB"/>
        </w:rPr>
        <w:t>Soil management and conservation practices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1"/>
        <w:gridCol w:w="7513"/>
        <w:gridCol w:w="1684"/>
      </w:tblGrid>
      <w:tr w:rsidR="00615B7E" w:rsidRPr="0098763E" w14:paraId="2F4CEDF5" w14:textId="77777777" w:rsidTr="008963B2">
        <w:trPr>
          <w:cantSplit/>
        </w:trPr>
        <w:tc>
          <w:tcPr>
            <w:tcW w:w="603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BD0AA5B" w14:textId="4075CAB6" w:rsidR="00F319AC" w:rsidRPr="0098763E" w:rsidRDefault="00E70A51" w:rsidP="00F319A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  <w:lang w:val="en-GB"/>
              </w:rPr>
            </w:pPr>
            <w:r w:rsidRPr="00E70A51">
              <w:rPr>
                <w:sz w:val="20"/>
                <w:szCs w:val="20"/>
                <w:lang w:val="en-GB"/>
              </w:rPr>
              <w:t>Row number</w:t>
            </w:r>
          </w:p>
        </w:tc>
        <w:tc>
          <w:tcPr>
            <w:tcW w:w="3592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246364" w14:textId="77777777" w:rsidR="00F319AC" w:rsidRPr="0098763E" w:rsidRDefault="00F319AC" w:rsidP="00F319AC">
            <w:pPr>
              <w:pStyle w:val="Heading8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05B066" w14:textId="489EABFE" w:rsidR="00F319AC" w:rsidRPr="0098763E" w:rsidRDefault="00207974" w:rsidP="00F31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ea</w:t>
            </w:r>
            <w:r w:rsidR="00F319AC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="003129B4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</w:t>
            </w:r>
          </w:p>
        </w:tc>
      </w:tr>
      <w:tr w:rsidR="00615B7E" w:rsidRPr="0098763E" w14:paraId="02AD1A2D" w14:textId="77777777" w:rsidTr="008963B2">
        <w:trPr>
          <w:cantSplit/>
        </w:trPr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5518CA0" w14:textId="77777777" w:rsidR="00F319AC" w:rsidRPr="0098763E" w:rsidRDefault="00F319AC" w:rsidP="00F319A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  <w:lang w:val="en-GB"/>
              </w:rPr>
            </w:pPr>
            <w:r w:rsidRPr="0098763E">
              <w:rPr>
                <w:sz w:val="16"/>
                <w:szCs w:val="16"/>
                <w:lang w:val="en-GB"/>
              </w:rPr>
              <w:t>A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48C9E95" w14:textId="77777777" w:rsidR="00F319AC" w:rsidRPr="0098763E" w:rsidRDefault="00F319AC" w:rsidP="00F319AC">
            <w:pPr>
              <w:pStyle w:val="Heading8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98763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B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1AC8667" w14:textId="77777777" w:rsidR="00F319AC" w:rsidRPr="0098763E" w:rsidRDefault="00F319AC" w:rsidP="00F319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</w:tr>
      <w:tr w:rsidR="00615B7E" w:rsidRPr="0098763E" w14:paraId="329FC6E5" w14:textId="77777777" w:rsidTr="008963B2">
        <w:trPr>
          <w:cantSplit/>
          <w:trHeight w:val="400"/>
        </w:trPr>
        <w:tc>
          <w:tcPr>
            <w:tcW w:w="603" w:type="pct"/>
            <w:tcBorders>
              <w:top w:val="single" w:sz="12" w:space="0" w:color="5F497A"/>
              <w:bottom w:val="nil"/>
            </w:tcBorders>
            <w:vAlign w:val="center"/>
          </w:tcPr>
          <w:p w14:paraId="67852314" w14:textId="369E1177" w:rsidR="00040BCA" w:rsidRPr="0098763E" w:rsidRDefault="00040BCA" w:rsidP="00B82B7A">
            <w:pPr>
              <w:pStyle w:val="CommentText"/>
              <w:jc w:val="center"/>
              <w:rPr>
                <w:lang w:val="en-GB"/>
              </w:rPr>
            </w:pPr>
          </w:p>
        </w:tc>
        <w:tc>
          <w:tcPr>
            <w:tcW w:w="3592" w:type="pct"/>
            <w:tcBorders>
              <w:top w:val="single" w:sz="12" w:space="0" w:color="5F497A"/>
              <w:bottom w:val="nil"/>
            </w:tcBorders>
            <w:vAlign w:val="center"/>
          </w:tcPr>
          <w:p w14:paraId="7EE2EE5E" w14:textId="72DF5FB8" w:rsidR="00040BCA" w:rsidRPr="0098763E" w:rsidRDefault="00207974" w:rsidP="00040BCA">
            <w:pPr>
              <w:pStyle w:val="Heading8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20797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GB"/>
              </w:rPr>
              <w:t>Tillage methods</w:t>
            </w:r>
          </w:p>
        </w:tc>
        <w:tc>
          <w:tcPr>
            <w:tcW w:w="805" w:type="pct"/>
            <w:tcBorders>
              <w:top w:val="single" w:sz="12" w:space="0" w:color="5F497A"/>
              <w:bottom w:val="nil"/>
            </w:tcBorders>
            <w:vAlign w:val="center"/>
          </w:tcPr>
          <w:p w14:paraId="62DF7BDD" w14:textId="77777777" w:rsidR="00040BCA" w:rsidRPr="0098763E" w:rsidRDefault="00040BCA" w:rsidP="00B82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4D9706D3" w14:textId="77777777" w:rsidTr="008963B2">
        <w:trPr>
          <w:cantSplit/>
          <w:trHeight w:val="400"/>
        </w:trPr>
        <w:tc>
          <w:tcPr>
            <w:tcW w:w="603" w:type="pct"/>
            <w:tcBorders>
              <w:top w:val="nil"/>
              <w:bottom w:val="single" w:sz="6" w:space="0" w:color="5F497A"/>
            </w:tcBorders>
            <w:vAlign w:val="center"/>
          </w:tcPr>
          <w:p w14:paraId="229C0A9E" w14:textId="77777777" w:rsidR="00F319AC" w:rsidRPr="0098763E" w:rsidRDefault="007A4898" w:rsidP="00F319AC">
            <w:pPr>
              <w:pStyle w:val="CommentText"/>
              <w:jc w:val="center"/>
              <w:rPr>
                <w:lang w:val="en-GB"/>
              </w:rPr>
            </w:pPr>
            <w:r w:rsidRPr="0098763E">
              <w:rPr>
                <w:lang w:val="en-GB"/>
              </w:rPr>
              <w:t>1</w:t>
            </w:r>
            <w:r w:rsidR="00F319AC" w:rsidRPr="0098763E">
              <w:rPr>
                <w:lang w:val="en-GB"/>
              </w:rPr>
              <w:t>1</w:t>
            </w:r>
          </w:p>
        </w:tc>
        <w:tc>
          <w:tcPr>
            <w:tcW w:w="3592" w:type="pct"/>
            <w:tcBorders>
              <w:top w:val="nil"/>
              <w:bottom w:val="single" w:sz="6" w:space="0" w:color="5F497A"/>
            </w:tcBorders>
            <w:vAlign w:val="center"/>
          </w:tcPr>
          <w:p w14:paraId="37CC8C08" w14:textId="08E0C5DC" w:rsidR="00C6364A" w:rsidRPr="0098763E" w:rsidRDefault="00207974" w:rsidP="00B650D4">
            <w:pPr>
              <w:pStyle w:val="Header"/>
              <w:autoSpaceDE w:val="0"/>
              <w:autoSpaceDN w:val="0"/>
              <w:adjustRightInd w:val="0"/>
              <w:ind w:left="12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</w:t>
            </w:r>
            <w:r w:rsidRPr="00207974">
              <w:rPr>
                <w:sz w:val="20"/>
                <w:szCs w:val="20"/>
                <w:lang w:val="en-GB"/>
              </w:rPr>
              <w:t>onventional tillage (inversion of the soil with a mouldboard or disc plough</w:t>
            </w:r>
            <w:r w:rsidR="00F319AC" w:rsidRPr="0098763E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805" w:type="pct"/>
            <w:tcBorders>
              <w:top w:val="nil"/>
              <w:bottom w:val="single" w:sz="6" w:space="0" w:color="5F497A"/>
            </w:tcBorders>
            <w:vAlign w:val="center"/>
          </w:tcPr>
          <w:p w14:paraId="3D24F350" w14:textId="77777777" w:rsidR="00F319AC" w:rsidRPr="0098763E" w:rsidRDefault="00F319AC" w:rsidP="00040B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24988BA4" w14:textId="77777777" w:rsidTr="008963B2">
        <w:trPr>
          <w:cantSplit/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5EDA06C" w14:textId="77777777" w:rsidR="00F319AC" w:rsidRPr="0098763E" w:rsidRDefault="00F319AC" w:rsidP="00F31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302BEB" w14:textId="2488832E" w:rsidR="00C6364A" w:rsidRPr="0098763E" w:rsidRDefault="00207974" w:rsidP="00B650D4">
            <w:pPr>
              <w:ind w:left="12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2079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servational (low) tillage (zonal or strip tillage, tined or vertical tillage, ridge tillage where no inversion of soil occurs</w:t>
            </w:r>
            <w:r w:rsidR="000B4594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B11CAA8" w14:textId="77777777" w:rsidR="00F319AC" w:rsidRPr="0098763E" w:rsidRDefault="00F319AC" w:rsidP="00040BCA">
            <w:pPr>
              <w:pStyle w:val="CommentText"/>
              <w:jc w:val="center"/>
              <w:rPr>
                <w:lang w:val="en-GB"/>
              </w:rPr>
            </w:pPr>
          </w:p>
        </w:tc>
      </w:tr>
      <w:tr w:rsidR="00615B7E" w:rsidRPr="0098763E" w14:paraId="4D26512C" w14:textId="77777777" w:rsidTr="008963B2">
        <w:trPr>
          <w:cantSplit/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B31C8C1" w14:textId="77777777" w:rsidR="00F319AC" w:rsidRPr="0098763E" w:rsidRDefault="00F319AC" w:rsidP="00F31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FEF541B" w14:textId="7F3ED7CE" w:rsidR="00C6364A" w:rsidRPr="0098763E" w:rsidRDefault="00207974" w:rsidP="00B650D4">
            <w:pPr>
              <w:ind w:left="12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</w:t>
            </w:r>
            <w:r w:rsidRPr="002079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ro tillage (no tillage is applied</w:t>
            </w:r>
            <w:r w:rsidR="00F319AC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B7A47ED" w14:textId="77777777" w:rsidR="00F319AC" w:rsidRPr="0098763E" w:rsidRDefault="00F319AC" w:rsidP="00040BCA">
            <w:pPr>
              <w:pStyle w:val="CommentText"/>
              <w:jc w:val="center"/>
              <w:rPr>
                <w:lang w:val="en-GB"/>
              </w:rPr>
            </w:pPr>
          </w:p>
        </w:tc>
      </w:tr>
      <w:tr w:rsidR="00615B7E" w:rsidRPr="0098763E" w14:paraId="274962B7" w14:textId="77777777" w:rsidTr="008963B2">
        <w:trPr>
          <w:cantSplit/>
          <w:trHeight w:val="400"/>
        </w:trPr>
        <w:tc>
          <w:tcPr>
            <w:tcW w:w="603" w:type="pct"/>
            <w:tcBorders>
              <w:top w:val="single" w:sz="6" w:space="0" w:color="5F497A"/>
              <w:bottom w:val="nil"/>
            </w:tcBorders>
            <w:vAlign w:val="center"/>
          </w:tcPr>
          <w:p w14:paraId="4D7279D5" w14:textId="455CC57F" w:rsidR="00040BCA" w:rsidRPr="0098763E" w:rsidRDefault="00040BCA" w:rsidP="00B82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592" w:type="pct"/>
            <w:tcBorders>
              <w:top w:val="single" w:sz="6" w:space="0" w:color="5F497A"/>
              <w:bottom w:val="nil"/>
            </w:tcBorders>
            <w:vAlign w:val="center"/>
          </w:tcPr>
          <w:p w14:paraId="374019DD" w14:textId="70064CFE" w:rsidR="00040BCA" w:rsidRPr="0098763E" w:rsidRDefault="00207974" w:rsidP="00040BCA">
            <w:pPr>
              <w:pStyle w:val="Heading8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20797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GB"/>
              </w:rPr>
              <w:t>Soil cover in winter</w:t>
            </w:r>
          </w:p>
        </w:tc>
        <w:tc>
          <w:tcPr>
            <w:tcW w:w="805" w:type="pct"/>
            <w:tcBorders>
              <w:top w:val="single" w:sz="6" w:space="0" w:color="5F497A"/>
              <w:bottom w:val="nil"/>
            </w:tcBorders>
            <w:vAlign w:val="center"/>
          </w:tcPr>
          <w:p w14:paraId="312D05EF" w14:textId="77777777" w:rsidR="00040BCA" w:rsidRPr="0098763E" w:rsidRDefault="00040BCA" w:rsidP="00B82B7A">
            <w:pPr>
              <w:pStyle w:val="CommentText"/>
              <w:jc w:val="center"/>
              <w:rPr>
                <w:lang w:val="en-GB"/>
              </w:rPr>
            </w:pPr>
          </w:p>
        </w:tc>
      </w:tr>
      <w:tr w:rsidR="00615B7E" w:rsidRPr="0098763E" w14:paraId="69071AB3" w14:textId="77777777" w:rsidTr="008963B2">
        <w:trPr>
          <w:cantSplit/>
          <w:trHeight w:val="400"/>
        </w:trPr>
        <w:tc>
          <w:tcPr>
            <w:tcW w:w="603" w:type="pct"/>
            <w:tcBorders>
              <w:top w:val="nil"/>
              <w:bottom w:val="single" w:sz="6" w:space="0" w:color="5F497A"/>
            </w:tcBorders>
            <w:vAlign w:val="center"/>
          </w:tcPr>
          <w:p w14:paraId="21C80099" w14:textId="77777777" w:rsidR="00F319AC" w:rsidRPr="0098763E" w:rsidRDefault="00F319AC" w:rsidP="00F31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</w:t>
            </w:r>
          </w:p>
        </w:tc>
        <w:tc>
          <w:tcPr>
            <w:tcW w:w="3592" w:type="pct"/>
            <w:tcBorders>
              <w:top w:val="nil"/>
              <w:bottom w:val="single" w:sz="6" w:space="0" w:color="5F497A"/>
            </w:tcBorders>
            <w:vAlign w:val="center"/>
          </w:tcPr>
          <w:p w14:paraId="74580FC8" w14:textId="077C0E52" w:rsidR="00F319AC" w:rsidRPr="0098763E" w:rsidRDefault="00207974" w:rsidP="00B650D4">
            <w:pPr>
              <w:ind w:left="12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Pr="002079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mal winter crops</w:t>
            </w:r>
          </w:p>
        </w:tc>
        <w:tc>
          <w:tcPr>
            <w:tcW w:w="805" w:type="pct"/>
            <w:tcBorders>
              <w:top w:val="nil"/>
              <w:bottom w:val="single" w:sz="6" w:space="0" w:color="5F497A"/>
            </w:tcBorders>
            <w:vAlign w:val="center"/>
          </w:tcPr>
          <w:p w14:paraId="716273F3" w14:textId="77777777" w:rsidR="00F319AC" w:rsidRPr="0098763E" w:rsidRDefault="00F319AC" w:rsidP="00040BCA">
            <w:pPr>
              <w:pStyle w:val="CommentText"/>
              <w:jc w:val="center"/>
              <w:rPr>
                <w:lang w:val="en-GB"/>
              </w:rPr>
            </w:pPr>
          </w:p>
        </w:tc>
      </w:tr>
      <w:tr w:rsidR="00615B7E" w:rsidRPr="0098763E" w14:paraId="5D48C138" w14:textId="77777777" w:rsidTr="008963B2">
        <w:trPr>
          <w:cantSplit/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09834BF" w14:textId="77777777" w:rsidR="00F319AC" w:rsidRPr="0098763E" w:rsidRDefault="00F319AC" w:rsidP="00F31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A2C568E" w14:textId="0F090550" w:rsidR="002E5D4D" w:rsidRPr="0098763E" w:rsidRDefault="00207974" w:rsidP="00B650D4">
            <w:pPr>
              <w:pStyle w:val="Header"/>
              <w:tabs>
                <w:tab w:val="clear" w:pos="4153"/>
                <w:tab w:val="clear" w:pos="8306"/>
              </w:tabs>
              <w:ind w:left="12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Pr="00207974">
              <w:rPr>
                <w:sz w:val="20"/>
                <w:szCs w:val="20"/>
                <w:lang w:val="en-GB"/>
              </w:rPr>
              <w:t>ntermediate crop or cover crop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2017741" w14:textId="77777777" w:rsidR="00F319AC" w:rsidRPr="0098763E" w:rsidRDefault="00F319AC" w:rsidP="00040BCA">
            <w:pPr>
              <w:pStyle w:val="CommentText"/>
              <w:jc w:val="center"/>
              <w:rPr>
                <w:lang w:val="en-GB"/>
              </w:rPr>
            </w:pPr>
          </w:p>
        </w:tc>
      </w:tr>
      <w:tr w:rsidR="00615B7E" w:rsidRPr="0098763E" w14:paraId="09734C89" w14:textId="77777777" w:rsidTr="008963B2">
        <w:trPr>
          <w:cantSplit/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B295B8F" w14:textId="77777777" w:rsidR="00F319AC" w:rsidRPr="0098763E" w:rsidRDefault="00F319AC" w:rsidP="00F31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AA4B1A" w14:textId="50191021" w:rsidR="002E5D4D" w:rsidRPr="0098763E" w:rsidRDefault="00207974" w:rsidP="00B650D4">
            <w:pPr>
              <w:ind w:left="12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Pr="002079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nt residues and/or mulching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C0FE93A" w14:textId="77777777" w:rsidR="00F319AC" w:rsidRPr="0098763E" w:rsidRDefault="00F319AC" w:rsidP="00040BCA">
            <w:pPr>
              <w:pStyle w:val="CommentText"/>
              <w:jc w:val="center"/>
              <w:rPr>
                <w:lang w:val="en-GB"/>
              </w:rPr>
            </w:pPr>
          </w:p>
        </w:tc>
      </w:tr>
      <w:tr w:rsidR="00615B7E" w:rsidRPr="0098763E" w14:paraId="6092DA14" w14:textId="77777777" w:rsidTr="008963B2">
        <w:trPr>
          <w:cantSplit/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4BDDFE" w14:textId="77777777" w:rsidR="00F319AC" w:rsidRPr="0098763E" w:rsidRDefault="00F319AC" w:rsidP="00F31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4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9011EC" w14:textId="38C59669" w:rsidR="002E5D4D" w:rsidRPr="0098763E" w:rsidRDefault="00207974" w:rsidP="00B650D4">
            <w:pPr>
              <w:ind w:left="12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</w:t>
            </w:r>
            <w:r w:rsidRPr="002079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e soil after main crop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60C4A80" w14:textId="77777777" w:rsidR="00F319AC" w:rsidRPr="0098763E" w:rsidRDefault="00F319AC" w:rsidP="00040BCA">
            <w:pPr>
              <w:pStyle w:val="CommentText"/>
              <w:jc w:val="center"/>
              <w:rPr>
                <w:lang w:val="en-GB"/>
              </w:rPr>
            </w:pPr>
          </w:p>
        </w:tc>
      </w:tr>
      <w:tr w:rsidR="00F319AC" w:rsidRPr="0098763E" w14:paraId="149811A8" w14:textId="77777777" w:rsidTr="008963B2">
        <w:trPr>
          <w:cantSplit/>
          <w:trHeight w:val="400"/>
        </w:trPr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CC51956" w14:textId="77777777" w:rsidR="00F319AC" w:rsidRPr="0098763E" w:rsidRDefault="007A4898" w:rsidP="00F31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</w:t>
            </w:r>
          </w:p>
        </w:tc>
        <w:tc>
          <w:tcPr>
            <w:tcW w:w="3592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06A03E9" w14:textId="5D8DF22C" w:rsidR="002E5D4D" w:rsidRPr="0098763E" w:rsidRDefault="00207974" w:rsidP="0018015E">
            <w:pPr>
              <w:pStyle w:val="Heading8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GB"/>
              </w:rPr>
            </w:pPr>
            <w:r w:rsidRPr="0020797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GB"/>
              </w:rPr>
              <w:t>Arable land with crop rotation</w:t>
            </w:r>
          </w:p>
        </w:tc>
        <w:tc>
          <w:tcPr>
            <w:tcW w:w="805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E24CB4C" w14:textId="77777777" w:rsidR="00F319AC" w:rsidRPr="0098763E" w:rsidRDefault="00F319AC" w:rsidP="00040BCA">
            <w:pPr>
              <w:pStyle w:val="CommentText"/>
              <w:tabs>
                <w:tab w:val="left" w:pos="770"/>
              </w:tabs>
              <w:jc w:val="center"/>
              <w:rPr>
                <w:lang w:val="en-GB"/>
              </w:rPr>
            </w:pPr>
          </w:p>
        </w:tc>
      </w:tr>
    </w:tbl>
    <w:p w14:paraId="1494F2D3" w14:textId="77777777" w:rsidR="008963B2" w:rsidRPr="0098763E" w:rsidRDefault="008963B2" w:rsidP="008963B2">
      <w:pPr>
        <w:rPr>
          <w:rFonts w:ascii="Times New Roman" w:hAnsi="Times New Roman" w:cs="Times New Roman"/>
          <w:lang w:val="en-GB"/>
        </w:rPr>
      </w:pPr>
    </w:p>
    <w:p w14:paraId="28EA1500" w14:textId="18B0EF65" w:rsidR="00CE6536" w:rsidRPr="0098763E" w:rsidRDefault="008963B2" w:rsidP="00A4175D">
      <w:pPr>
        <w:spacing w:before="120"/>
        <w:ind w:left="57"/>
        <w:rPr>
          <w:rFonts w:ascii="Times New Roman" w:hAnsi="Times New Roman" w:cs="Times New Roman"/>
          <w:b/>
          <w:szCs w:val="24"/>
          <w:lang w:val="en-GB"/>
        </w:rPr>
      </w:pPr>
      <w:r w:rsidRPr="0098763E">
        <w:rPr>
          <w:rFonts w:ascii="Times New Roman" w:hAnsi="Times New Roman" w:cs="Times New Roman"/>
          <w:b/>
          <w:szCs w:val="24"/>
          <w:lang w:val="en-GB"/>
        </w:rPr>
        <w:br w:type="column"/>
      </w:r>
      <w:r w:rsidR="00AD271E" w:rsidRPr="0098763E">
        <w:rPr>
          <w:rFonts w:ascii="Times New Roman" w:hAnsi="Times New Roman" w:cs="Times New Roman"/>
          <w:b/>
          <w:szCs w:val="24"/>
          <w:lang w:val="en-GB"/>
        </w:rPr>
        <w:lastRenderedPageBreak/>
        <w:t>J</w:t>
      </w:r>
      <w:r w:rsidR="00D702CD" w:rsidRPr="0098763E">
        <w:rPr>
          <w:rFonts w:ascii="Times New Roman" w:hAnsi="Times New Roman" w:cs="Times New Roman"/>
          <w:b/>
          <w:szCs w:val="24"/>
          <w:lang w:val="en-GB"/>
        </w:rPr>
        <w:t>. </w:t>
      </w:r>
      <w:r w:rsidR="00207974" w:rsidRPr="00207974">
        <w:rPr>
          <w:rFonts w:ascii="Times New Roman" w:hAnsi="Times New Roman" w:cs="Times New Roman"/>
          <w:b/>
          <w:szCs w:val="24"/>
          <w:lang w:val="en-GB"/>
        </w:rPr>
        <w:t>Irrigation practices in 2023</w:t>
      </w:r>
    </w:p>
    <w:p w14:paraId="373478F7" w14:textId="126D993C" w:rsidR="00C71349" w:rsidRPr="0098763E" w:rsidRDefault="00AD271E" w:rsidP="00826CD2">
      <w:pPr>
        <w:spacing w:after="60"/>
        <w:ind w:left="57"/>
        <w:rPr>
          <w:rFonts w:ascii="Times New Roman" w:hAnsi="Times New Roman" w:cs="Times New Roman"/>
          <w:b/>
          <w:sz w:val="22"/>
          <w:lang w:val="en-GB"/>
        </w:rPr>
      </w:pPr>
      <w:r w:rsidRPr="0098763E">
        <w:rPr>
          <w:rFonts w:ascii="Times New Roman" w:hAnsi="Times New Roman" w:cs="Times New Roman"/>
          <w:b/>
          <w:sz w:val="22"/>
          <w:lang w:val="en-GB"/>
        </w:rPr>
        <w:t>J</w:t>
      </w:r>
      <w:r w:rsidR="00C71349" w:rsidRPr="0098763E">
        <w:rPr>
          <w:rFonts w:ascii="Times New Roman" w:hAnsi="Times New Roman" w:cs="Times New Roman"/>
          <w:b/>
          <w:sz w:val="22"/>
          <w:lang w:val="en-GB"/>
        </w:rPr>
        <w:t>.1.</w:t>
      </w:r>
      <w:r w:rsidR="00D702CD" w:rsidRPr="0098763E">
        <w:rPr>
          <w:rFonts w:ascii="Times New Roman" w:hAnsi="Times New Roman" w:cs="Times New Roman"/>
          <w:b/>
          <w:sz w:val="22"/>
          <w:lang w:val="en-GB"/>
        </w:rPr>
        <w:t> </w:t>
      </w:r>
      <w:r w:rsidR="00767AF7" w:rsidRPr="00767AF7">
        <w:rPr>
          <w:rFonts w:ascii="Times New Roman" w:hAnsi="Times New Roman" w:cs="Times New Roman"/>
          <w:b/>
          <w:sz w:val="22"/>
          <w:lang w:val="en-GB"/>
        </w:rPr>
        <w:t>Irrigable areas</w:t>
      </w:r>
    </w:p>
    <w:tbl>
      <w:tblPr>
        <w:tblW w:w="5000" w:type="pct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2"/>
        <w:gridCol w:w="7795"/>
        <w:gridCol w:w="1401"/>
      </w:tblGrid>
      <w:tr w:rsidR="00615B7E" w:rsidRPr="0098763E" w14:paraId="18441101" w14:textId="77777777" w:rsidTr="003E0FE8">
        <w:trPr>
          <w:cantSplit/>
          <w:trHeight w:val="69"/>
        </w:trPr>
        <w:tc>
          <w:tcPr>
            <w:tcW w:w="603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3117F02" w14:textId="5568E49C" w:rsidR="00E23DBF" w:rsidRPr="0098763E" w:rsidRDefault="00E70A51" w:rsidP="00102E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  <w:lang w:val="en-GB"/>
              </w:rPr>
            </w:pPr>
            <w:r w:rsidRPr="00E70A51">
              <w:rPr>
                <w:sz w:val="20"/>
                <w:szCs w:val="20"/>
                <w:lang w:val="en-GB"/>
              </w:rPr>
              <w:t>Row number</w:t>
            </w:r>
          </w:p>
        </w:tc>
        <w:tc>
          <w:tcPr>
            <w:tcW w:w="3727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142636C" w14:textId="77777777" w:rsidR="00E23DBF" w:rsidRPr="0098763E" w:rsidRDefault="00E23DBF" w:rsidP="00102E9C">
            <w:pPr>
              <w:pStyle w:val="Heading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7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AECC4BA" w14:textId="77777777" w:rsidR="00E23DBF" w:rsidRPr="0098763E" w:rsidRDefault="00E23DBF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46463BEB" w14:textId="77777777" w:rsidTr="003E0FE8">
        <w:trPr>
          <w:cantSplit/>
        </w:trPr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64D14EE" w14:textId="77777777" w:rsidR="00E23DBF" w:rsidRPr="0098763E" w:rsidRDefault="00E23DBF" w:rsidP="00102E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  <w:lang w:val="en-GB"/>
              </w:rPr>
            </w:pPr>
            <w:r w:rsidRPr="0098763E">
              <w:rPr>
                <w:sz w:val="16"/>
                <w:szCs w:val="16"/>
                <w:lang w:val="en-GB"/>
              </w:rPr>
              <w:t>A</w:t>
            </w:r>
          </w:p>
        </w:tc>
        <w:tc>
          <w:tcPr>
            <w:tcW w:w="3727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6289F77" w14:textId="77777777" w:rsidR="00E23DBF" w:rsidRPr="0098763E" w:rsidRDefault="00E23DBF" w:rsidP="00102E9C">
            <w:pPr>
              <w:pStyle w:val="Heading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98763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B</w:t>
            </w:r>
          </w:p>
        </w:tc>
        <w:tc>
          <w:tcPr>
            <w:tcW w:w="670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F7A6A20" w14:textId="77777777" w:rsidR="00E23DBF" w:rsidRPr="0098763E" w:rsidRDefault="00E23DBF" w:rsidP="00102E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</w:tr>
      <w:tr w:rsidR="00615B7E" w:rsidRPr="0098763E" w14:paraId="1D611397" w14:textId="77777777" w:rsidTr="003E0FE8">
        <w:trPr>
          <w:cantSplit/>
          <w:trHeight w:val="360"/>
        </w:trPr>
        <w:tc>
          <w:tcPr>
            <w:tcW w:w="603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758E9A" w14:textId="77777777" w:rsidR="00E23DBF" w:rsidRPr="0098763E" w:rsidRDefault="004F3CE1" w:rsidP="00102E9C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10</w:t>
            </w:r>
          </w:p>
        </w:tc>
        <w:tc>
          <w:tcPr>
            <w:tcW w:w="3727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BEC5076" w14:textId="6386AF12" w:rsidR="00E23DBF" w:rsidRPr="0098763E" w:rsidRDefault="00767AF7" w:rsidP="00102E9C">
            <w:pPr>
              <w:pStyle w:val="Heading8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GB"/>
              </w:rPr>
            </w:pPr>
            <w:r w:rsidRPr="00767AF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GB"/>
              </w:rPr>
              <w:t>Areas with irrigation equipment</w:t>
            </w:r>
            <w:r w:rsidR="0058729F" w:rsidRPr="0098763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GB"/>
              </w:rPr>
              <w:t>, ha</w:t>
            </w:r>
          </w:p>
        </w:tc>
        <w:tc>
          <w:tcPr>
            <w:tcW w:w="670" w:type="pc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D78048" w14:textId="77777777" w:rsidR="00E23DBF" w:rsidRPr="0098763E" w:rsidRDefault="00E23DBF" w:rsidP="00102E9C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6DE60D12" w14:textId="77777777" w:rsidTr="003E0FE8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0393BA2" w14:textId="23A0784F" w:rsidR="00E23DBF" w:rsidRPr="0098763E" w:rsidRDefault="004F3CE1" w:rsidP="00102E9C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</w:t>
            </w:r>
            <w:r w:rsidR="00767A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3727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B17D09" w14:textId="696B2793" w:rsidR="00E23DBF" w:rsidRPr="0098763E" w:rsidRDefault="00767AF7" w:rsidP="00102E9C">
            <w:pPr>
              <w:pStyle w:val="Heading8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GB"/>
              </w:rPr>
            </w:pPr>
            <w:r w:rsidRPr="00767AF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GB"/>
              </w:rPr>
              <w:t>Average outdoor area irrigated during last 3 years</w:t>
            </w:r>
            <w:r w:rsidR="0058729F" w:rsidRPr="0098763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GB"/>
              </w:rPr>
              <w:t>, ha</w:t>
            </w:r>
          </w:p>
        </w:tc>
        <w:tc>
          <w:tcPr>
            <w:tcW w:w="67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A168B2D" w14:textId="77777777" w:rsidR="00E23DBF" w:rsidRPr="0098763E" w:rsidRDefault="00E23DBF" w:rsidP="00102E9C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6A72FFDB" w14:textId="77777777" w:rsidTr="003E0FE8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65B446" w14:textId="77777777" w:rsidR="00E23DBF" w:rsidRPr="0098763E" w:rsidRDefault="004F3CE1" w:rsidP="00102E9C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40</w:t>
            </w:r>
          </w:p>
        </w:tc>
        <w:tc>
          <w:tcPr>
            <w:tcW w:w="3727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76F3FC9" w14:textId="77777777" w:rsidR="00767AF7" w:rsidRDefault="00767AF7" w:rsidP="00F949F4">
            <w:pPr>
              <w:tabs>
                <w:tab w:val="left" w:pos="121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767A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otal utilised agricultural area irrigated at least once during last 12 months</w:t>
            </w:r>
          </w:p>
          <w:p w14:paraId="5A19F6A1" w14:textId="1AAC79B3" w:rsidR="00FB452D" w:rsidRPr="0098763E" w:rsidRDefault="00F949F4" w:rsidP="00F949F4">
            <w:pPr>
              <w:tabs>
                <w:tab w:val="left" w:pos="1217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(</w:t>
            </w:r>
            <w:r w:rsidR="00767AF7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 xml:space="preserve">row </w:t>
            </w:r>
            <w:r w:rsidRPr="0098763E">
              <w:rPr>
                <w:rFonts w:ascii="Times New Roman" w:hAnsi="Times New Roman" w:cs="Times New Roman"/>
                <w:i/>
                <w:sz w:val="18"/>
                <w:szCs w:val="20"/>
                <w:lang w:val="en-GB"/>
              </w:rPr>
              <w:t>3041+</w:t>
            </w:r>
            <w:r w:rsidRPr="0098763E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3042+3043+3044+(</w:t>
            </w:r>
            <w:r w:rsidR="00767AF7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row </w:t>
            </w:r>
            <w:r w:rsidRPr="0098763E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3045/ 10000)</w:t>
            </w:r>
          </w:p>
        </w:tc>
        <w:tc>
          <w:tcPr>
            <w:tcW w:w="67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1176B10" w14:textId="77777777" w:rsidR="00E23DBF" w:rsidRPr="0098763E" w:rsidRDefault="00E23DBF" w:rsidP="00102E9C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4F49D080" w14:textId="77777777" w:rsidTr="003E0FE8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nil"/>
            </w:tcBorders>
            <w:vAlign w:val="center"/>
          </w:tcPr>
          <w:p w14:paraId="09E41B7E" w14:textId="5DD09ABC" w:rsidR="00040BCA" w:rsidRPr="0098763E" w:rsidRDefault="00040BCA" w:rsidP="00B82B7A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727" w:type="pct"/>
            <w:tcBorders>
              <w:top w:val="single" w:sz="6" w:space="0" w:color="5F497A"/>
              <w:bottom w:val="nil"/>
            </w:tcBorders>
            <w:vAlign w:val="center"/>
          </w:tcPr>
          <w:p w14:paraId="79593E87" w14:textId="056CF2E5" w:rsidR="00040BCA" w:rsidRPr="0098763E" w:rsidRDefault="00F16FAD" w:rsidP="00040BCA">
            <w:pPr>
              <w:ind w:left="12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6FA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f which</w:t>
            </w:r>
            <w:r w:rsidR="00040BCA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670" w:type="pct"/>
            <w:tcBorders>
              <w:top w:val="single" w:sz="6" w:space="0" w:color="5F497A"/>
              <w:bottom w:val="nil"/>
            </w:tcBorders>
            <w:vAlign w:val="center"/>
          </w:tcPr>
          <w:p w14:paraId="6FC0B76D" w14:textId="77777777" w:rsidR="00040BCA" w:rsidRPr="0098763E" w:rsidRDefault="00040BCA" w:rsidP="00B82B7A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6EB1A0F6" w14:textId="77777777" w:rsidTr="003E0FE8">
        <w:trPr>
          <w:cantSplit/>
          <w:trHeight w:val="360"/>
        </w:trPr>
        <w:tc>
          <w:tcPr>
            <w:tcW w:w="603" w:type="pct"/>
            <w:tcBorders>
              <w:top w:val="nil"/>
              <w:bottom w:val="single" w:sz="6" w:space="0" w:color="5F497A"/>
            </w:tcBorders>
            <w:vAlign w:val="center"/>
          </w:tcPr>
          <w:p w14:paraId="7E65E7EE" w14:textId="77777777" w:rsidR="00D702CD" w:rsidRPr="0098763E" w:rsidRDefault="00D702CD" w:rsidP="00102E9C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41</w:t>
            </w:r>
          </w:p>
        </w:tc>
        <w:tc>
          <w:tcPr>
            <w:tcW w:w="3727" w:type="pct"/>
            <w:tcBorders>
              <w:top w:val="nil"/>
              <w:bottom w:val="single" w:sz="6" w:space="0" w:color="5F497A"/>
            </w:tcBorders>
            <w:vAlign w:val="center"/>
          </w:tcPr>
          <w:p w14:paraId="05CBC176" w14:textId="1648ACC0" w:rsidR="00D702CD" w:rsidRPr="0098763E" w:rsidRDefault="00767AF7" w:rsidP="00826CD2">
            <w:pPr>
              <w:ind w:left="12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tatoes</w:t>
            </w:r>
            <w:r w:rsidR="00F949F4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ha</w:t>
            </w:r>
          </w:p>
        </w:tc>
        <w:tc>
          <w:tcPr>
            <w:tcW w:w="670" w:type="pct"/>
            <w:tcBorders>
              <w:top w:val="nil"/>
              <w:bottom w:val="single" w:sz="6" w:space="0" w:color="5F497A"/>
            </w:tcBorders>
            <w:vAlign w:val="center"/>
          </w:tcPr>
          <w:p w14:paraId="74C96EEE" w14:textId="77777777" w:rsidR="00D702CD" w:rsidRPr="0098763E" w:rsidRDefault="00D702CD" w:rsidP="00102E9C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5D52F70E" w14:textId="77777777" w:rsidTr="003E0FE8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78EAFD" w14:textId="77777777" w:rsidR="00D702CD" w:rsidRPr="0098763E" w:rsidRDefault="00D702CD" w:rsidP="00102E9C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42</w:t>
            </w:r>
          </w:p>
        </w:tc>
        <w:tc>
          <w:tcPr>
            <w:tcW w:w="3727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CDBBBDC" w14:textId="262EFFE1" w:rsidR="00D702CD" w:rsidRPr="0098763E" w:rsidRDefault="00767AF7" w:rsidP="00D702CD">
            <w:pPr>
              <w:ind w:left="12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67A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getables outdoor</w:t>
            </w:r>
            <w:r w:rsidR="00F949F4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ha</w:t>
            </w:r>
          </w:p>
        </w:tc>
        <w:tc>
          <w:tcPr>
            <w:tcW w:w="67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C2B97F" w14:textId="77777777" w:rsidR="00D702CD" w:rsidRPr="0098763E" w:rsidRDefault="00D702CD" w:rsidP="0010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040243C3" w14:textId="77777777" w:rsidTr="003E0FE8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2DCBD96" w14:textId="77777777" w:rsidR="00F949F4" w:rsidRPr="0098763E" w:rsidRDefault="00F949F4" w:rsidP="00F949F4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43</w:t>
            </w:r>
          </w:p>
        </w:tc>
        <w:tc>
          <w:tcPr>
            <w:tcW w:w="3727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961F3BD" w14:textId="7EF2D78F" w:rsidR="00F949F4" w:rsidRPr="0098763E" w:rsidRDefault="00767AF7" w:rsidP="00F949F4">
            <w:pPr>
              <w:ind w:left="12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67A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ther crops in arable land</w:t>
            </w:r>
            <w:r w:rsidR="00F949F4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ha</w:t>
            </w:r>
          </w:p>
        </w:tc>
        <w:tc>
          <w:tcPr>
            <w:tcW w:w="67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DD0881B" w14:textId="77777777" w:rsidR="00F949F4" w:rsidRPr="0098763E" w:rsidRDefault="00F949F4" w:rsidP="00F9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00447085" w14:textId="77777777" w:rsidTr="003E0FE8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5EE3C0C" w14:textId="77777777" w:rsidR="00F949F4" w:rsidRPr="0098763E" w:rsidRDefault="00F949F4" w:rsidP="00F949F4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44</w:t>
            </w:r>
          </w:p>
        </w:tc>
        <w:tc>
          <w:tcPr>
            <w:tcW w:w="3727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F8278A4" w14:textId="00BEA50D" w:rsidR="00F949F4" w:rsidRPr="0098763E" w:rsidRDefault="00767AF7" w:rsidP="00F949F4">
            <w:pPr>
              <w:ind w:left="12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67A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uit and berries (excl. strawberries</w:t>
            </w:r>
            <w:r w:rsidR="00F949F4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, ha</w:t>
            </w:r>
          </w:p>
        </w:tc>
        <w:tc>
          <w:tcPr>
            <w:tcW w:w="67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B5B1514" w14:textId="77777777" w:rsidR="00F949F4" w:rsidRPr="0098763E" w:rsidRDefault="00F949F4" w:rsidP="00F9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6FF913AD" w14:textId="77777777" w:rsidTr="003E0FE8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9D4008" w14:textId="77777777" w:rsidR="00F949F4" w:rsidRPr="0098763E" w:rsidRDefault="00F949F4" w:rsidP="00F949F4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45</w:t>
            </w:r>
          </w:p>
        </w:tc>
        <w:tc>
          <w:tcPr>
            <w:tcW w:w="3727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AE6913" w14:textId="3D0631AC" w:rsidR="00F949F4" w:rsidRPr="0098763E" w:rsidRDefault="00767AF7" w:rsidP="00767AF7">
            <w:pPr>
              <w:ind w:left="17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767A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awberries in open field</w:t>
            </w:r>
            <w:r w:rsidR="00F949F4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m</w:t>
            </w:r>
            <w:r w:rsidR="00F949F4" w:rsidRPr="0098763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67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AA90" w14:textId="77777777" w:rsidR="00F949F4" w:rsidRPr="0098763E" w:rsidRDefault="00F949F4" w:rsidP="00F9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0ECC2F8A" w14:textId="77777777" w:rsidTr="003E0FE8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nil"/>
            </w:tcBorders>
            <w:vAlign w:val="center"/>
          </w:tcPr>
          <w:p w14:paraId="3612F710" w14:textId="4A487655" w:rsidR="008963B2" w:rsidRPr="0098763E" w:rsidRDefault="008963B2" w:rsidP="00B82B7A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727" w:type="pct"/>
            <w:tcBorders>
              <w:top w:val="single" w:sz="6" w:space="0" w:color="5F497A"/>
              <w:bottom w:val="nil"/>
            </w:tcBorders>
            <w:vAlign w:val="center"/>
          </w:tcPr>
          <w:p w14:paraId="6D381927" w14:textId="150CE50B" w:rsidR="008963B2" w:rsidRPr="0098763E" w:rsidRDefault="00767AF7" w:rsidP="008963B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67A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rrigation methods used</w:t>
            </w:r>
            <w:r w:rsidR="008963B2" w:rsidRPr="009876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670" w:type="pct"/>
            <w:tcBorders>
              <w:top w:val="single" w:sz="6" w:space="0" w:color="5F497A"/>
              <w:bottom w:val="nil"/>
            </w:tcBorders>
            <w:vAlign w:val="center"/>
          </w:tcPr>
          <w:p w14:paraId="1C29E894" w14:textId="06599F8C" w:rsidR="008963B2" w:rsidRPr="0098763E" w:rsidRDefault="008963B2" w:rsidP="00B82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04FFE01A" w14:textId="77777777" w:rsidTr="003E0FE8">
        <w:trPr>
          <w:cantSplit/>
          <w:trHeight w:val="360"/>
        </w:trPr>
        <w:tc>
          <w:tcPr>
            <w:tcW w:w="603" w:type="pct"/>
            <w:tcBorders>
              <w:top w:val="nil"/>
              <w:bottom w:val="single" w:sz="6" w:space="0" w:color="5F497A"/>
            </w:tcBorders>
            <w:vAlign w:val="center"/>
          </w:tcPr>
          <w:p w14:paraId="4174CAFC" w14:textId="77777777" w:rsidR="00F949F4" w:rsidRPr="0098763E" w:rsidRDefault="00F949F4" w:rsidP="00F949F4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51</w:t>
            </w:r>
          </w:p>
        </w:tc>
        <w:tc>
          <w:tcPr>
            <w:tcW w:w="3727" w:type="pct"/>
            <w:tcBorders>
              <w:top w:val="nil"/>
              <w:bottom w:val="single" w:sz="6" w:space="0" w:color="5F497A"/>
            </w:tcBorders>
            <w:vAlign w:val="center"/>
          </w:tcPr>
          <w:p w14:paraId="528D570D" w14:textId="21A842BA" w:rsidR="00F949F4" w:rsidRPr="0098763E" w:rsidRDefault="00767AF7" w:rsidP="00F949F4">
            <w:pPr>
              <w:ind w:left="12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Pr="00767A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rface irrigation</w:t>
            </w:r>
          </w:p>
        </w:tc>
        <w:tc>
          <w:tcPr>
            <w:tcW w:w="670" w:type="pct"/>
            <w:tcBorders>
              <w:top w:val="nil"/>
              <w:bottom w:val="single" w:sz="6" w:space="0" w:color="5F497A"/>
            </w:tcBorders>
            <w:vAlign w:val="center"/>
          </w:tcPr>
          <w:p w14:paraId="36B97D12" w14:textId="36D4844E" w:rsidR="00F949F4" w:rsidRPr="0098763E" w:rsidRDefault="008963B2" w:rsidP="00F9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4B36BD18" w14:textId="77777777" w:rsidTr="003E0FE8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74500A3" w14:textId="77777777" w:rsidR="00F949F4" w:rsidRPr="0098763E" w:rsidRDefault="00F949F4" w:rsidP="00F949F4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52</w:t>
            </w:r>
          </w:p>
        </w:tc>
        <w:tc>
          <w:tcPr>
            <w:tcW w:w="3727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D365A16" w14:textId="3981B366" w:rsidR="00F949F4" w:rsidRPr="0098763E" w:rsidRDefault="00767AF7" w:rsidP="00F949F4">
            <w:pPr>
              <w:ind w:left="12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Pr="00767A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inkler irrigation</w:t>
            </w:r>
          </w:p>
        </w:tc>
        <w:tc>
          <w:tcPr>
            <w:tcW w:w="67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92AD4EA" w14:textId="02B2D997" w:rsidR="00F949F4" w:rsidRPr="0098763E" w:rsidRDefault="008963B2" w:rsidP="00F9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="00F949F4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615B7E" w:rsidRPr="0098763E" w14:paraId="10B7FFD9" w14:textId="77777777" w:rsidTr="003E0FE8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012261" w14:textId="77777777" w:rsidR="00F949F4" w:rsidRPr="0098763E" w:rsidRDefault="00F949F4" w:rsidP="00F949F4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53</w:t>
            </w:r>
          </w:p>
        </w:tc>
        <w:tc>
          <w:tcPr>
            <w:tcW w:w="3727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90A2DA" w14:textId="45F090EF" w:rsidR="00F949F4" w:rsidRPr="0098763E" w:rsidRDefault="00767AF7" w:rsidP="00F949F4">
            <w:pPr>
              <w:ind w:left="12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  <w:r w:rsidRPr="00767A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</w:t>
            </w:r>
            <w:r w:rsidRPr="00767A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 irrigation</w:t>
            </w:r>
          </w:p>
        </w:tc>
        <w:tc>
          <w:tcPr>
            <w:tcW w:w="67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3C46734" w14:textId="4253B2B9" w:rsidR="00F949F4" w:rsidRPr="0098763E" w:rsidRDefault="008963B2" w:rsidP="00F9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615B7E" w:rsidRPr="0098763E" w14:paraId="594F5914" w14:textId="77777777" w:rsidTr="003E0FE8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4831F6" w14:textId="54192C01" w:rsidR="008963B2" w:rsidRPr="0098763E" w:rsidRDefault="008963B2" w:rsidP="00B82B7A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727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BF5A23C" w14:textId="13420F41" w:rsidR="008963B2" w:rsidRPr="0098763E" w:rsidRDefault="00767AF7" w:rsidP="008963B2">
            <w:pPr>
              <w:pStyle w:val="Heading8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767AF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GB"/>
              </w:rPr>
              <w:t>Sources of irrigation water on holding</w:t>
            </w:r>
            <w:r w:rsidR="008963B2" w:rsidRPr="0098763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67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95DA9FE" w14:textId="4865C162" w:rsidR="008963B2" w:rsidRPr="0098763E" w:rsidRDefault="008963B2" w:rsidP="00B82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15B7E" w:rsidRPr="0098763E" w14:paraId="0F21FABB" w14:textId="77777777" w:rsidTr="003E0FE8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DDEE605" w14:textId="77777777" w:rsidR="00F949F4" w:rsidRPr="0098763E" w:rsidRDefault="00F949F4" w:rsidP="00F949F4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61</w:t>
            </w:r>
          </w:p>
        </w:tc>
        <w:tc>
          <w:tcPr>
            <w:tcW w:w="3727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5FE3757" w14:textId="4708454E" w:rsidR="00F949F4" w:rsidRPr="0098763E" w:rsidRDefault="00767AF7" w:rsidP="00F949F4">
            <w:pPr>
              <w:autoSpaceDE w:val="0"/>
              <w:autoSpaceDN w:val="0"/>
              <w:adjustRightInd w:val="0"/>
              <w:ind w:left="12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</w:t>
            </w:r>
            <w:r w:rsidRPr="00767A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-farm ground water</w:t>
            </w:r>
          </w:p>
        </w:tc>
        <w:tc>
          <w:tcPr>
            <w:tcW w:w="67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903BACC" w14:textId="27BC69B1" w:rsidR="00F949F4" w:rsidRPr="0098763E" w:rsidRDefault="008963B2" w:rsidP="00F9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="00F949F4" w:rsidRPr="0098763E">
              <w:rPr>
                <w:rFonts w:ascii="Times New Roman" w:hAnsi="Times New Roman" w:cs="Times New Roman"/>
                <w:lang w:val="en-GB"/>
              </w:rPr>
              <w:t>‬</w:t>
            </w:r>
            <w:r w:rsidR="00F949F4" w:rsidRPr="0098763E">
              <w:rPr>
                <w:rFonts w:ascii="Times New Roman" w:hAnsi="Times New Roman" w:cs="Times New Roman"/>
                <w:lang w:val="en-GB"/>
              </w:rPr>
              <w:t>‬</w:t>
            </w:r>
            <w:r w:rsidR="00F949F4" w:rsidRPr="0098763E">
              <w:rPr>
                <w:rFonts w:ascii="Times New Roman" w:hAnsi="Times New Roman" w:cs="Times New Roman"/>
                <w:lang w:val="en-GB"/>
              </w:rPr>
              <w:t>‬</w:t>
            </w:r>
            <w:r w:rsidR="00F949F4" w:rsidRPr="0098763E">
              <w:rPr>
                <w:rFonts w:ascii="Times New Roman" w:hAnsi="Times New Roman" w:cs="Times New Roman"/>
                <w:lang w:val="en-GB"/>
              </w:rPr>
              <w:t>‬</w:t>
            </w:r>
            <w:r w:rsidR="00F949F4" w:rsidRPr="0098763E">
              <w:rPr>
                <w:rFonts w:ascii="Times New Roman" w:hAnsi="Times New Roman" w:cs="Times New Roman"/>
                <w:lang w:val="en-GB"/>
              </w:rPr>
              <w:t>‬</w:t>
            </w:r>
            <w:r w:rsidR="00F949F4" w:rsidRPr="0098763E">
              <w:rPr>
                <w:rFonts w:ascii="Times New Roman" w:hAnsi="Times New Roman" w:cs="Times New Roman"/>
                <w:lang w:val="en-GB"/>
              </w:rPr>
              <w:t>‬</w:t>
            </w:r>
            <w:r w:rsidR="00F949F4" w:rsidRPr="0098763E">
              <w:rPr>
                <w:rFonts w:ascii="Times New Roman" w:hAnsi="Times New Roman" w:cs="Times New Roman"/>
                <w:lang w:val="en-GB"/>
              </w:rPr>
              <w:t>‬</w:t>
            </w:r>
            <w:r w:rsidR="00F949F4" w:rsidRPr="0098763E">
              <w:rPr>
                <w:rFonts w:ascii="Times New Roman" w:hAnsi="Times New Roman" w:cs="Times New Roman"/>
                <w:lang w:val="en-GB"/>
              </w:rPr>
              <w:t>‬</w:t>
            </w:r>
            <w:r w:rsidR="00F949F4" w:rsidRPr="0098763E">
              <w:rPr>
                <w:rFonts w:ascii="Times New Roman" w:hAnsi="Times New Roman" w:cs="Times New Roman"/>
                <w:lang w:val="en-GB"/>
              </w:rPr>
              <w:t>‬</w:t>
            </w:r>
            <w:r w:rsidR="00F949F4" w:rsidRPr="0098763E">
              <w:rPr>
                <w:rFonts w:ascii="Times New Roman" w:hAnsi="Times New Roman" w:cs="Times New Roman"/>
                <w:lang w:val="en-GB"/>
              </w:rPr>
              <w:t>‬</w:t>
            </w:r>
            <w:r w:rsidR="00F949F4" w:rsidRPr="0098763E">
              <w:rPr>
                <w:rFonts w:ascii="Times New Roman" w:hAnsi="Times New Roman" w:cs="Times New Roman"/>
                <w:lang w:val="en-GB"/>
              </w:rPr>
              <w:t>‬</w:t>
            </w:r>
          </w:p>
        </w:tc>
      </w:tr>
      <w:tr w:rsidR="00615B7E" w:rsidRPr="0098763E" w14:paraId="0B1D3A39" w14:textId="77777777" w:rsidTr="003E0FE8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59C8A83" w14:textId="77777777" w:rsidR="00F949F4" w:rsidRPr="0098763E" w:rsidRDefault="00F949F4" w:rsidP="00F949F4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62</w:t>
            </w:r>
          </w:p>
        </w:tc>
        <w:tc>
          <w:tcPr>
            <w:tcW w:w="3727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7A8E5F" w14:textId="6AE2A0AC" w:rsidR="00F949F4" w:rsidRPr="0098763E" w:rsidRDefault="00767AF7" w:rsidP="00F949F4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ind w:left="12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</w:t>
            </w:r>
            <w:r w:rsidRPr="00767AF7">
              <w:rPr>
                <w:sz w:val="20"/>
                <w:szCs w:val="20"/>
                <w:lang w:val="en-GB"/>
              </w:rPr>
              <w:t>n-farm and off-farm surface water</w:t>
            </w:r>
          </w:p>
        </w:tc>
        <w:tc>
          <w:tcPr>
            <w:tcW w:w="67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5B490A0" w14:textId="72CBD67E" w:rsidR="00F949F4" w:rsidRPr="0098763E" w:rsidRDefault="008963B2" w:rsidP="00F9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="00F949F4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615B7E" w:rsidRPr="0098763E" w14:paraId="382FB7D6" w14:textId="77777777" w:rsidTr="003E0FE8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B4F5174" w14:textId="77777777" w:rsidR="00F949F4" w:rsidRPr="0098763E" w:rsidRDefault="00F949F4" w:rsidP="00F949F4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63</w:t>
            </w:r>
          </w:p>
        </w:tc>
        <w:tc>
          <w:tcPr>
            <w:tcW w:w="3727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F4CA8D" w14:textId="1AC57E68" w:rsidR="00F949F4" w:rsidRPr="0098763E" w:rsidRDefault="00767AF7" w:rsidP="00F949F4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ind w:left="12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</w:t>
            </w:r>
            <w:r w:rsidRPr="00767AF7">
              <w:rPr>
                <w:sz w:val="20"/>
                <w:szCs w:val="20"/>
                <w:lang w:val="en-GB"/>
              </w:rPr>
              <w:t>ff-farm water from water supply networks</w:t>
            </w:r>
          </w:p>
        </w:tc>
        <w:tc>
          <w:tcPr>
            <w:tcW w:w="670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60B3CFE" w14:textId="75CF5530" w:rsidR="00F949F4" w:rsidRPr="0098763E" w:rsidRDefault="008963B2" w:rsidP="00F9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="00F949F4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615B7E" w:rsidRPr="0098763E" w14:paraId="542100DC" w14:textId="77777777" w:rsidTr="003E0FE8">
        <w:trPr>
          <w:cantSplit/>
          <w:trHeight w:val="360"/>
        </w:trPr>
        <w:tc>
          <w:tcPr>
            <w:tcW w:w="603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AC653C" w14:textId="77777777" w:rsidR="00F949F4" w:rsidRPr="0098763E" w:rsidRDefault="00F949F4" w:rsidP="00F949F4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64</w:t>
            </w:r>
          </w:p>
        </w:tc>
        <w:tc>
          <w:tcPr>
            <w:tcW w:w="3727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5B47622" w14:textId="695C91AA" w:rsidR="00F949F4" w:rsidRPr="0098763E" w:rsidRDefault="00767AF7" w:rsidP="00F949F4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ind w:left="12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</w:t>
            </w:r>
            <w:r w:rsidRPr="00767AF7">
              <w:rPr>
                <w:sz w:val="20"/>
                <w:szCs w:val="20"/>
                <w:lang w:val="en-GB"/>
              </w:rPr>
              <w:t>ther sources</w:t>
            </w:r>
          </w:p>
        </w:tc>
        <w:tc>
          <w:tcPr>
            <w:tcW w:w="670" w:type="pct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24A6D4" w14:textId="6C7FD86E" w:rsidR="00F949F4" w:rsidRPr="0098763E" w:rsidRDefault="008963B2" w:rsidP="00F9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="00F949F4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615B7E" w:rsidRPr="0098763E" w14:paraId="618DCF3E" w14:textId="77777777" w:rsidTr="003E0FE8">
        <w:trPr>
          <w:cantSplit/>
          <w:trHeight w:val="360"/>
        </w:trPr>
        <w:tc>
          <w:tcPr>
            <w:tcW w:w="603" w:type="pct"/>
            <w:tcBorders>
              <w:top w:val="single" w:sz="12" w:space="0" w:color="5F497A"/>
              <w:bottom w:val="nil"/>
            </w:tcBorders>
            <w:vAlign w:val="center"/>
          </w:tcPr>
          <w:p w14:paraId="1DB81236" w14:textId="18546C0C" w:rsidR="00266BB6" w:rsidRPr="0098763E" w:rsidRDefault="00266BB6" w:rsidP="00B82B7A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727" w:type="pct"/>
            <w:tcBorders>
              <w:top w:val="single" w:sz="12" w:space="0" w:color="5F497A"/>
              <w:bottom w:val="nil"/>
            </w:tcBorders>
            <w:vAlign w:val="center"/>
          </w:tcPr>
          <w:p w14:paraId="32E6307E" w14:textId="4CBADF6A" w:rsidR="00266BB6" w:rsidRPr="0098763E" w:rsidRDefault="00767AF7" w:rsidP="00266BB6">
            <w:pPr>
              <w:pStyle w:val="Fichefinanciretextetable"/>
              <w:autoSpaceDE w:val="0"/>
              <w:autoSpaceDN w:val="0"/>
              <w:adjustRightInd w:val="0"/>
            </w:pPr>
            <w:r w:rsidRPr="00767AF7">
              <w:rPr>
                <w:b/>
                <w:bCs/>
              </w:rPr>
              <w:t>Does holding use irrigation equipment for</w:t>
            </w:r>
            <w:r w:rsidR="00266BB6" w:rsidRPr="0098763E">
              <w:rPr>
                <w:b/>
                <w:bCs/>
              </w:rPr>
              <w:t>:</w:t>
            </w:r>
          </w:p>
        </w:tc>
        <w:tc>
          <w:tcPr>
            <w:tcW w:w="670" w:type="pct"/>
            <w:tcBorders>
              <w:top w:val="single" w:sz="12" w:space="0" w:color="5F497A"/>
              <w:bottom w:val="nil"/>
            </w:tcBorders>
            <w:vAlign w:val="center"/>
          </w:tcPr>
          <w:p w14:paraId="43DF1DFA" w14:textId="17D9F7B8" w:rsidR="00266BB6" w:rsidRPr="0098763E" w:rsidRDefault="00266BB6" w:rsidP="00B82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E0FE8" w:rsidRPr="0098763E" w14:paraId="24B408B0" w14:textId="77777777" w:rsidTr="003E0FE8">
        <w:trPr>
          <w:cantSplit/>
          <w:trHeight w:val="360"/>
        </w:trPr>
        <w:tc>
          <w:tcPr>
            <w:tcW w:w="603" w:type="pct"/>
            <w:tcBorders>
              <w:top w:val="nil"/>
            </w:tcBorders>
            <w:vAlign w:val="center"/>
          </w:tcPr>
          <w:p w14:paraId="112ADCDA" w14:textId="77777777" w:rsidR="003E0FE8" w:rsidRPr="0098763E" w:rsidRDefault="003E0FE8" w:rsidP="003E0FE8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71</w:t>
            </w:r>
          </w:p>
        </w:tc>
        <w:tc>
          <w:tcPr>
            <w:tcW w:w="3727" w:type="pct"/>
            <w:tcBorders>
              <w:top w:val="nil"/>
            </w:tcBorders>
            <w:vAlign w:val="center"/>
          </w:tcPr>
          <w:p w14:paraId="7D826DCB" w14:textId="76FAD83A" w:rsidR="003E0FE8" w:rsidRPr="0098763E" w:rsidRDefault="00767AF7" w:rsidP="003E0FE8">
            <w:pPr>
              <w:pStyle w:val="Fichefinanciretextetable"/>
              <w:autoSpaceDE w:val="0"/>
              <w:autoSpaceDN w:val="0"/>
              <w:adjustRightInd w:val="0"/>
              <w:ind w:left="125"/>
            </w:pPr>
            <w:r w:rsidRPr="00767AF7">
              <w:t>fertigation</w:t>
            </w:r>
          </w:p>
        </w:tc>
        <w:tc>
          <w:tcPr>
            <w:tcW w:w="670" w:type="pct"/>
            <w:tcBorders>
              <w:top w:val="nil"/>
            </w:tcBorders>
            <w:vAlign w:val="center"/>
          </w:tcPr>
          <w:p w14:paraId="158B8683" w14:textId="58D5932D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3E0FE8" w:rsidRPr="0098763E" w14:paraId="7845BF53" w14:textId="77777777" w:rsidTr="003E0FE8">
        <w:trPr>
          <w:cantSplit/>
          <w:trHeight w:val="360"/>
        </w:trPr>
        <w:tc>
          <w:tcPr>
            <w:tcW w:w="603" w:type="pct"/>
            <w:vAlign w:val="center"/>
          </w:tcPr>
          <w:p w14:paraId="29BE0B26" w14:textId="77777777" w:rsidR="003E0FE8" w:rsidRPr="0098763E" w:rsidRDefault="003E0FE8" w:rsidP="003E0FE8">
            <w:pPr>
              <w:ind w:left="170" w:hanging="17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72</w:t>
            </w:r>
          </w:p>
        </w:tc>
        <w:tc>
          <w:tcPr>
            <w:tcW w:w="3727" w:type="pct"/>
            <w:vAlign w:val="center"/>
          </w:tcPr>
          <w:p w14:paraId="7ABE8805" w14:textId="08F24AE2" w:rsidR="003E0FE8" w:rsidRPr="0098763E" w:rsidRDefault="00767AF7" w:rsidP="003E0FE8">
            <w:pPr>
              <w:pStyle w:val="Fichefinanciretextetable"/>
              <w:autoSpaceDE w:val="0"/>
              <w:autoSpaceDN w:val="0"/>
              <w:adjustRightInd w:val="0"/>
              <w:ind w:left="125"/>
            </w:pPr>
            <w:r w:rsidRPr="00767AF7">
              <w:t>frost protection</w:t>
            </w:r>
          </w:p>
        </w:tc>
        <w:tc>
          <w:tcPr>
            <w:tcW w:w="670" w:type="pct"/>
            <w:vAlign w:val="center"/>
          </w:tcPr>
          <w:p w14:paraId="7A751223" w14:textId="43198A98" w:rsidR="003E0FE8" w:rsidRPr="0098763E" w:rsidRDefault="003E0FE8" w:rsidP="003E0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es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No </w:t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98763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6C9C1AC" w14:textId="164621BA" w:rsidR="009637C3" w:rsidRPr="0098763E" w:rsidRDefault="00032A03" w:rsidP="00642A7F">
      <w:pPr>
        <w:spacing w:before="120" w:after="60"/>
        <w:ind w:left="57"/>
        <w:rPr>
          <w:rFonts w:ascii="Times New Roman" w:hAnsi="Times New Roman" w:cs="Times New Roman"/>
          <w:b/>
          <w:szCs w:val="24"/>
          <w:lang w:val="en-GB"/>
        </w:rPr>
      </w:pPr>
      <w:r w:rsidRPr="0098763E">
        <w:rPr>
          <w:rFonts w:ascii="Times New Roman" w:hAnsi="Times New Roman" w:cs="Times New Roman"/>
          <w:b/>
          <w:szCs w:val="24"/>
          <w:lang w:val="en-GB"/>
        </w:rPr>
        <w:t>K.</w:t>
      </w:r>
      <w:r w:rsidR="009637C3" w:rsidRPr="0098763E">
        <w:rPr>
          <w:rFonts w:ascii="Times New Roman" w:hAnsi="Times New Roman" w:cs="Times New Roman"/>
          <w:b/>
          <w:szCs w:val="24"/>
          <w:lang w:val="en-GB"/>
        </w:rPr>
        <w:t> </w:t>
      </w:r>
      <w:r w:rsidR="00767AF7" w:rsidRPr="00767AF7">
        <w:rPr>
          <w:rFonts w:ascii="Times New Roman" w:hAnsi="Times New Roman" w:cs="Times New Roman"/>
          <w:b/>
          <w:szCs w:val="24"/>
          <w:lang w:val="en-GB"/>
        </w:rPr>
        <w:t>Apple orchards</w:t>
      </w:r>
    </w:p>
    <w:tbl>
      <w:tblPr>
        <w:tblStyle w:val="TableGrid"/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261"/>
        <w:gridCol w:w="4678"/>
        <w:gridCol w:w="2268"/>
        <w:gridCol w:w="2268"/>
      </w:tblGrid>
      <w:tr w:rsidR="00615B7E" w:rsidRPr="0098763E" w14:paraId="08A09DB4" w14:textId="77777777" w:rsidTr="008963B2">
        <w:tc>
          <w:tcPr>
            <w:tcW w:w="126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517BA54" w14:textId="4AEB6EB3" w:rsidR="001456F6" w:rsidRPr="0098763E" w:rsidRDefault="00E70A51" w:rsidP="00353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E70A5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w number</w:t>
            </w:r>
          </w:p>
        </w:tc>
        <w:tc>
          <w:tcPr>
            <w:tcW w:w="467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A53F000" w14:textId="77777777" w:rsidR="001456F6" w:rsidRPr="0098763E" w:rsidRDefault="001456F6" w:rsidP="00353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2AEE6B" w14:textId="42BF7332" w:rsidR="001456F6" w:rsidRPr="0098763E" w:rsidRDefault="00767AF7" w:rsidP="00353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767AF7"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  <w:t>Number of apple trees</w:t>
            </w:r>
          </w:p>
        </w:tc>
        <w:tc>
          <w:tcPr>
            <w:tcW w:w="226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7093E1D" w14:textId="2B4BE331" w:rsidR="001456F6" w:rsidRPr="0098763E" w:rsidRDefault="00767AF7" w:rsidP="003530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ea</w:t>
            </w:r>
            <w:r w:rsidR="00102E9C" w:rsidRPr="009876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ha</w:t>
            </w:r>
          </w:p>
        </w:tc>
      </w:tr>
      <w:tr w:rsidR="00615B7E" w:rsidRPr="0098763E" w14:paraId="64981B42" w14:textId="77777777" w:rsidTr="008963B2">
        <w:tc>
          <w:tcPr>
            <w:tcW w:w="1261" w:type="dxa"/>
            <w:tcBorders>
              <w:top w:val="single" w:sz="6" w:space="0" w:color="5F497A"/>
              <w:bottom w:val="single" w:sz="12" w:space="0" w:color="5F497A"/>
            </w:tcBorders>
          </w:tcPr>
          <w:p w14:paraId="14CEBA97" w14:textId="77777777" w:rsidR="001456F6" w:rsidRPr="0098763E" w:rsidRDefault="00102E9C" w:rsidP="00102E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A</w:t>
            </w:r>
          </w:p>
        </w:tc>
        <w:tc>
          <w:tcPr>
            <w:tcW w:w="4678" w:type="dxa"/>
            <w:tcBorders>
              <w:top w:val="single" w:sz="6" w:space="0" w:color="5F497A"/>
              <w:bottom w:val="single" w:sz="12" w:space="0" w:color="5F497A"/>
            </w:tcBorders>
          </w:tcPr>
          <w:p w14:paraId="59D8EF2C" w14:textId="77777777" w:rsidR="001456F6" w:rsidRPr="0098763E" w:rsidRDefault="00102E9C" w:rsidP="00102E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B</w:t>
            </w:r>
          </w:p>
        </w:tc>
        <w:tc>
          <w:tcPr>
            <w:tcW w:w="2268" w:type="dxa"/>
            <w:tcBorders>
              <w:top w:val="single" w:sz="6" w:space="0" w:color="5F497A"/>
              <w:bottom w:val="single" w:sz="12" w:space="0" w:color="5F497A"/>
            </w:tcBorders>
          </w:tcPr>
          <w:p w14:paraId="725C4D4A" w14:textId="77777777" w:rsidR="001456F6" w:rsidRPr="0098763E" w:rsidRDefault="00102E9C" w:rsidP="00102E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2268" w:type="dxa"/>
            <w:tcBorders>
              <w:top w:val="single" w:sz="6" w:space="0" w:color="5F497A"/>
              <w:bottom w:val="single" w:sz="12" w:space="0" w:color="5F497A"/>
            </w:tcBorders>
          </w:tcPr>
          <w:p w14:paraId="5A0DF5B6" w14:textId="77777777" w:rsidR="001456F6" w:rsidRPr="0098763E" w:rsidRDefault="00102E9C" w:rsidP="00102E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2</w:t>
            </w:r>
          </w:p>
        </w:tc>
      </w:tr>
      <w:tr w:rsidR="00615B7E" w:rsidRPr="0098763E" w14:paraId="539086EE" w14:textId="77777777" w:rsidTr="00605FBF">
        <w:trPr>
          <w:trHeight w:val="380"/>
        </w:trPr>
        <w:tc>
          <w:tcPr>
            <w:tcW w:w="126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A5AB281" w14:textId="77777777" w:rsidR="001456F6" w:rsidRPr="0098763E" w:rsidRDefault="007A4898" w:rsidP="00032A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  <w:r w:rsidR="00032A03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467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7EDE8C" w14:textId="60440738" w:rsidR="001456F6" w:rsidRPr="0098763E" w:rsidRDefault="00767AF7" w:rsidP="001456F6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/>
              </w:rPr>
            </w:pPr>
            <w:r w:rsidRPr="00767AF7"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  <w:t>Total area of apple orchard</w:t>
            </w:r>
          </w:p>
        </w:tc>
        <w:tc>
          <w:tcPr>
            <w:tcW w:w="2268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 w:themeFill="background1" w:themeFillShade="D9"/>
            <w:vAlign w:val="center"/>
          </w:tcPr>
          <w:p w14:paraId="522C78F9" w14:textId="77777777" w:rsidR="001456F6" w:rsidRPr="0098763E" w:rsidRDefault="001456F6" w:rsidP="008963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29D9AD" w14:textId="77777777" w:rsidR="001456F6" w:rsidRPr="0098763E" w:rsidRDefault="001456F6" w:rsidP="008963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15B7E" w:rsidRPr="0098763E" w14:paraId="178DD1CE" w14:textId="77777777" w:rsidTr="00266BB6">
        <w:trPr>
          <w:trHeight w:val="380"/>
        </w:trPr>
        <w:tc>
          <w:tcPr>
            <w:tcW w:w="1261" w:type="dxa"/>
            <w:tcBorders>
              <w:top w:val="single" w:sz="6" w:space="0" w:color="5F497A"/>
              <w:bottom w:val="nil"/>
            </w:tcBorders>
            <w:vAlign w:val="center"/>
          </w:tcPr>
          <w:p w14:paraId="6A95446E" w14:textId="77777777" w:rsidR="001456F6" w:rsidRPr="0098763E" w:rsidRDefault="001456F6" w:rsidP="00032A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5F497A"/>
              <w:bottom w:val="nil"/>
            </w:tcBorders>
            <w:vAlign w:val="center"/>
          </w:tcPr>
          <w:p w14:paraId="7B6F2658" w14:textId="6514A902" w:rsidR="001456F6" w:rsidRPr="0098763E" w:rsidRDefault="00767AF7" w:rsidP="00353003">
            <w:pPr>
              <w:ind w:left="125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767AF7"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  <w:t>of which by the year of planting</w:t>
            </w:r>
          </w:p>
        </w:tc>
        <w:tc>
          <w:tcPr>
            <w:tcW w:w="2268" w:type="dxa"/>
            <w:tcBorders>
              <w:top w:val="single" w:sz="6" w:space="0" w:color="5F497A"/>
              <w:bottom w:val="nil"/>
            </w:tcBorders>
            <w:vAlign w:val="center"/>
          </w:tcPr>
          <w:p w14:paraId="721EFDDE" w14:textId="77777777" w:rsidR="001456F6" w:rsidRPr="0098763E" w:rsidRDefault="001456F6" w:rsidP="008963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5F497A"/>
              <w:bottom w:val="nil"/>
            </w:tcBorders>
            <w:vAlign w:val="center"/>
          </w:tcPr>
          <w:p w14:paraId="29FE3040" w14:textId="77777777" w:rsidR="001456F6" w:rsidRPr="0098763E" w:rsidRDefault="001456F6" w:rsidP="008963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15B7E" w:rsidRPr="0098763E" w14:paraId="0026EA63" w14:textId="77777777" w:rsidTr="00266BB6">
        <w:trPr>
          <w:trHeight w:val="380"/>
        </w:trPr>
        <w:tc>
          <w:tcPr>
            <w:tcW w:w="1261" w:type="dxa"/>
            <w:tcBorders>
              <w:top w:val="nil"/>
            </w:tcBorders>
            <w:vAlign w:val="center"/>
          </w:tcPr>
          <w:p w14:paraId="36B69B69" w14:textId="77777777" w:rsidR="001456F6" w:rsidRPr="0098763E" w:rsidRDefault="007A4898" w:rsidP="00032A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  <w:r w:rsidR="00032A03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1674E13D" w14:textId="27C7D64A" w:rsidR="001456F6" w:rsidRPr="0098763E" w:rsidRDefault="001456F6" w:rsidP="00353003">
            <w:pPr>
              <w:ind w:left="181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0</w:t>
            </w:r>
            <w:r w:rsidR="00451265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0</w:t>
            </w:r>
            <w:r w:rsidR="00B512BC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–</w:t>
            </w: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023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1CF1AFB0" w14:textId="77777777" w:rsidR="001456F6" w:rsidRPr="0098763E" w:rsidRDefault="001456F6" w:rsidP="008963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EEDB432" w14:textId="77777777" w:rsidR="001456F6" w:rsidRPr="0098763E" w:rsidRDefault="001456F6" w:rsidP="008963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15B7E" w:rsidRPr="0098763E" w14:paraId="4E4E7EB5" w14:textId="77777777" w:rsidTr="00266BB6">
        <w:trPr>
          <w:trHeight w:val="380"/>
        </w:trPr>
        <w:tc>
          <w:tcPr>
            <w:tcW w:w="1261" w:type="dxa"/>
            <w:vAlign w:val="center"/>
          </w:tcPr>
          <w:p w14:paraId="6FFA9421" w14:textId="77777777" w:rsidR="001456F6" w:rsidRPr="0098763E" w:rsidRDefault="007A4898" w:rsidP="00032A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  <w:r w:rsidR="00032A03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4678" w:type="dxa"/>
            <w:vAlign w:val="center"/>
          </w:tcPr>
          <w:p w14:paraId="7B11B0B8" w14:textId="63E3BAFC" w:rsidR="001456F6" w:rsidRPr="0098763E" w:rsidRDefault="001456F6" w:rsidP="00353003">
            <w:pPr>
              <w:ind w:left="181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01</w:t>
            </w:r>
            <w:r w:rsidR="00451265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</w:t>
            </w:r>
            <w:r w:rsidR="00102E9C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–</w:t>
            </w: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01</w:t>
            </w:r>
            <w:r w:rsidR="00451265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2268" w:type="dxa"/>
            <w:vAlign w:val="center"/>
          </w:tcPr>
          <w:p w14:paraId="70B57F4C" w14:textId="77777777" w:rsidR="001456F6" w:rsidRPr="0098763E" w:rsidRDefault="001456F6" w:rsidP="008963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DE17B92" w14:textId="77777777" w:rsidR="001456F6" w:rsidRPr="0098763E" w:rsidRDefault="001456F6" w:rsidP="008963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15B7E" w:rsidRPr="0098763E" w14:paraId="2F50B5D1" w14:textId="77777777" w:rsidTr="00266BB6">
        <w:trPr>
          <w:trHeight w:val="380"/>
        </w:trPr>
        <w:tc>
          <w:tcPr>
            <w:tcW w:w="1261" w:type="dxa"/>
            <w:vAlign w:val="center"/>
          </w:tcPr>
          <w:p w14:paraId="345FCA89" w14:textId="77777777" w:rsidR="001456F6" w:rsidRPr="0098763E" w:rsidRDefault="007A4898" w:rsidP="00032A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  <w:r w:rsidR="00032A03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4678" w:type="dxa"/>
            <w:vAlign w:val="center"/>
          </w:tcPr>
          <w:p w14:paraId="59E9A902" w14:textId="1738212A" w:rsidR="001456F6" w:rsidRPr="0098763E" w:rsidRDefault="001456F6" w:rsidP="00353003">
            <w:pPr>
              <w:ind w:left="181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0</w:t>
            </w:r>
            <w:r w:rsidR="00AE4211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0</w:t>
            </w:r>
            <w:r w:rsidR="00451265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0</w:t>
            </w:r>
            <w:r w:rsidR="00102E9C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–</w:t>
            </w:r>
            <w:r w:rsidR="00451265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0</w:t>
            </w:r>
            <w:r w:rsidR="00AE4211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</w:t>
            </w:r>
            <w:r w:rsidR="00451265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2268" w:type="dxa"/>
            <w:vAlign w:val="center"/>
          </w:tcPr>
          <w:p w14:paraId="74059740" w14:textId="77777777" w:rsidR="001456F6" w:rsidRPr="0098763E" w:rsidRDefault="001456F6" w:rsidP="008963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588772D" w14:textId="77777777" w:rsidR="001456F6" w:rsidRPr="0098763E" w:rsidRDefault="001456F6" w:rsidP="008963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1456F6" w:rsidRPr="0098763E" w14:paraId="6450451E" w14:textId="77777777" w:rsidTr="00266BB6">
        <w:trPr>
          <w:trHeight w:val="380"/>
        </w:trPr>
        <w:tc>
          <w:tcPr>
            <w:tcW w:w="1261" w:type="dxa"/>
            <w:vAlign w:val="center"/>
          </w:tcPr>
          <w:p w14:paraId="465BDCCE" w14:textId="77777777" w:rsidR="001456F6" w:rsidRPr="0098763E" w:rsidRDefault="007A4898" w:rsidP="00032A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  <w:r w:rsidR="00032A03"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4678" w:type="dxa"/>
            <w:vAlign w:val="center"/>
          </w:tcPr>
          <w:p w14:paraId="4D32A86C" w14:textId="3BB7F4CE" w:rsidR="001456F6" w:rsidRPr="0098763E" w:rsidRDefault="001456F6" w:rsidP="00353003">
            <w:pPr>
              <w:ind w:left="181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8763E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999</w:t>
            </w:r>
            <w:r w:rsidR="00767AF7">
              <w:t xml:space="preserve"> </w:t>
            </w:r>
            <w:r w:rsidR="00767AF7" w:rsidRPr="00767AF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and earlier</w:t>
            </w:r>
          </w:p>
        </w:tc>
        <w:tc>
          <w:tcPr>
            <w:tcW w:w="2268" w:type="dxa"/>
            <w:vAlign w:val="center"/>
          </w:tcPr>
          <w:p w14:paraId="2B740C0E" w14:textId="77777777" w:rsidR="001456F6" w:rsidRPr="0098763E" w:rsidRDefault="001456F6" w:rsidP="008963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DFF403E" w14:textId="77777777" w:rsidR="001456F6" w:rsidRPr="0098763E" w:rsidRDefault="001456F6" w:rsidP="008963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bookmarkEnd w:id="2"/>
    </w:tbl>
    <w:p w14:paraId="76786B62" w14:textId="77777777" w:rsidR="006A105E" w:rsidRPr="0098763E" w:rsidRDefault="006A105E" w:rsidP="00266BB6">
      <w:pPr>
        <w:tabs>
          <w:tab w:val="left" w:pos="284"/>
        </w:tabs>
        <w:jc w:val="left"/>
        <w:rPr>
          <w:rFonts w:ascii="Times New Roman" w:hAnsi="Times New Roman" w:cs="Times New Roman"/>
          <w:b/>
          <w:bCs/>
          <w:strike/>
          <w:sz w:val="12"/>
          <w:szCs w:val="8"/>
          <w:lang w:val="en-GB"/>
        </w:rPr>
      </w:pPr>
    </w:p>
    <w:sectPr w:rsidR="006A105E" w:rsidRPr="0098763E" w:rsidSect="00E41C85">
      <w:footerReference w:type="even" r:id="rId8"/>
      <w:footerReference w:type="default" r:id="rId9"/>
      <w:pgSz w:w="11906" w:h="16838" w:code="9"/>
      <w:pgMar w:top="567" w:right="567" w:bottom="851" w:left="851" w:header="624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330B" w14:textId="77777777" w:rsidR="00CB6B98" w:rsidRDefault="00CB6B98" w:rsidP="00CA0D36">
      <w:r>
        <w:separator/>
      </w:r>
    </w:p>
  </w:endnote>
  <w:endnote w:type="continuationSeparator" w:id="0">
    <w:p w14:paraId="7E5E600A" w14:textId="77777777" w:rsidR="00CB6B98" w:rsidRDefault="00CB6B98" w:rsidP="00CA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51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845A7" w14:textId="5F82DA4D" w:rsidR="00E41C85" w:rsidRDefault="00E41C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047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F35F8" w14:textId="06DEC4F8" w:rsidR="00E41C85" w:rsidRDefault="00E41C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D0DE" w14:textId="77777777" w:rsidR="00CB6B98" w:rsidRDefault="00CB6B98" w:rsidP="00CA0D36">
      <w:r>
        <w:separator/>
      </w:r>
    </w:p>
  </w:footnote>
  <w:footnote w:type="continuationSeparator" w:id="0">
    <w:p w14:paraId="699DDC19" w14:textId="77777777" w:rsidR="00CB6B98" w:rsidRDefault="00CB6B98" w:rsidP="00CA0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3AB8"/>
      </v:shape>
    </w:pict>
  </w:numPicBullet>
  <w:abstractNum w:abstractNumId="0" w15:restartNumberingAfterBreak="0">
    <w:nsid w:val="027026CF"/>
    <w:multiLevelType w:val="hybridMultilevel"/>
    <w:tmpl w:val="51FEF04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DFA"/>
    <w:multiLevelType w:val="hybridMultilevel"/>
    <w:tmpl w:val="D90E8D84"/>
    <w:lvl w:ilvl="0" w:tplc="90E2B81E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  <w:szCs w:val="20"/>
      </w:rPr>
    </w:lvl>
    <w:lvl w:ilvl="1" w:tplc="D9AC3D70">
      <w:start w:val="1"/>
      <w:numFmt w:val="bullet"/>
      <w:lvlText w:val=""/>
      <w:lvlJc w:val="left"/>
      <w:pPr>
        <w:tabs>
          <w:tab w:val="num" w:pos="2291"/>
        </w:tabs>
        <w:ind w:left="2271" w:hanging="340"/>
      </w:pPr>
      <w:rPr>
        <w:rFonts w:ascii="Symbol" w:hAnsi="Symbol" w:hint="default"/>
      </w:rPr>
    </w:lvl>
    <w:lvl w:ilvl="2" w:tplc="89AAA5A4">
      <w:numFmt w:val="bullet"/>
      <w:lvlText w:val="-"/>
      <w:lvlJc w:val="left"/>
      <w:pPr>
        <w:ind w:left="2029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abstractNum w:abstractNumId="2" w15:restartNumberingAfterBreak="0">
    <w:nsid w:val="080A1CC0"/>
    <w:multiLevelType w:val="hybridMultilevel"/>
    <w:tmpl w:val="86668A96"/>
    <w:lvl w:ilvl="0" w:tplc="0426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4C27"/>
    <w:multiLevelType w:val="hybridMultilevel"/>
    <w:tmpl w:val="4EEC31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B0CEC"/>
    <w:multiLevelType w:val="hybridMultilevel"/>
    <w:tmpl w:val="A25C2990"/>
    <w:lvl w:ilvl="0" w:tplc="FAC88E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441E"/>
    <w:multiLevelType w:val="hybridMultilevel"/>
    <w:tmpl w:val="C63C8DC2"/>
    <w:lvl w:ilvl="0" w:tplc="1E446F3A">
      <w:start w:val="1"/>
      <w:numFmt w:val="bullet"/>
      <w:lvlText w:val="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  <w:sz w:val="24"/>
      </w:rPr>
    </w:lvl>
    <w:lvl w:ilvl="1" w:tplc="F90CC724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0E45"/>
    <w:multiLevelType w:val="hybridMultilevel"/>
    <w:tmpl w:val="1A3E3DDC"/>
    <w:lvl w:ilvl="0" w:tplc="1D0A7A94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22" w:hanging="360"/>
      </w:pPr>
    </w:lvl>
    <w:lvl w:ilvl="2" w:tplc="0426001B" w:tentative="1">
      <w:start w:val="1"/>
      <w:numFmt w:val="lowerRoman"/>
      <w:lvlText w:val="%3."/>
      <w:lvlJc w:val="right"/>
      <w:pPr>
        <w:ind w:left="2542" w:hanging="180"/>
      </w:pPr>
    </w:lvl>
    <w:lvl w:ilvl="3" w:tplc="0426000F" w:tentative="1">
      <w:start w:val="1"/>
      <w:numFmt w:val="decimal"/>
      <w:lvlText w:val="%4."/>
      <w:lvlJc w:val="left"/>
      <w:pPr>
        <w:ind w:left="3262" w:hanging="360"/>
      </w:pPr>
    </w:lvl>
    <w:lvl w:ilvl="4" w:tplc="04260019" w:tentative="1">
      <w:start w:val="1"/>
      <w:numFmt w:val="lowerLetter"/>
      <w:lvlText w:val="%5."/>
      <w:lvlJc w:val="left"/>
      <w:pPr>
        <w:ind w:left="3982" w:hanging="360"/>
      </w:pPr>
    </w:lvl>
    <w:lvl w:ilvl="5" w:tplc="0426001B" w:tentative="1">
      <w:start w:val="1"/>
      <w:numFmt w:val="lowerRoman"/>
      <w:lvlText w:val="%6."/>
      <w:lvlJc w:val="right"/>
      <w:pPr>
        <w:ind w:left="4702" w:hanging="180"/>
      </w:pPr>
    </w:lvl>
    <w:lvl w:ilvl="6" w:tplc="0426000F" w:tentative="1">
      <w:start w:val="1"/>
      <w:numFmt w:val="decimal"/>
      <w:lvlText w:val="%7."/>
      <w:lvlJc w:val="left"/>
      <w:pPr>
        <w:ind w:left="5422" w:hanging="360"/>
      </w:pPr>
    </w:lvl>
    <w:lvl w:ilvl="7" w:tplc="04260019" w:tentative="1">
      <w:start w:val="1"/>
      <w:numFmt w:val="lowerLetter"/>
      <w:lvlText w:val="%8."/>
      <w:lvlJc w:val="left"/>
      <w:pPr>
        <w:ind w:left="6142" w:hanging="360"/>
      </w:pPr>
    </w:lvl>
    <w:lvl w:ilvl="8" w:tplc="0426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7" w15:restartNumberingAfterBreak="0">
    <w:nsid w:val="12976309"/>
    <w:multiLevelType w:val="multilevel"/>
    <w:tmpl w:val="788E5D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8" w15:restartNumberingAfterBreak="0">
    <w:nsid w:val="13294054"/>
    <w:multiLevelType w:val="hybridMultilevel"/>
    <w:tmpl w:val="99E2D844"/>
    <w:lvl w:ilvl="0" w:tplc="E60A912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0B0BEA"/>
    <w:multiLevelType w:val="multilevel"/>
    <w:tmpl w:val="7F463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B442A38"/>
    <w:multiLevelType w:val="hybridMultilevel"/>
    <w:tmpl w:val="1A3E3DDC"/>
    <w:lvl w:ilvl="0" w:tplc="1D0A7A94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22" w:hanging="360"/>
      </w:pPr>
    </w:lvl>
    <w:lvl w:ilvl="2" w:tplc="0426001B" w:tentative="1">
      <w:start w:val="1"/>
      <w:numFmt w:val="lowerRoman"/>
      <w:lvlText w:val="%3."/>
      <w:lvlJc w:val="right"/>
      <w:pPr>
        <w:ind w:left="2542" w:hanging="180"/>
      </w:pPr>
    </w:lvl>
    <w:lvl w:ilvl="3" w:tplc="0426000F" w:tentative="1">
      <w:start w:val="1"/>
      <w:numFmt w:val="decimal"/>
      <w:lvlText w:val="%4."/>
      <w:lvlJc w:val="left"/>
      <w:pPr>
        <w:ind w:left="3262" w:hanging="360"/>
      </w:pPr>
    </w:lvl>
    <w:lvl w:ilvl="4" w:tplc="04260019" w:tentative="1">
      <w:start w:val="1"/>
      <w:numFmt w:val="lowerLetter"/>
      <w:lvlText w:val="%5."/>
      <w:lvlJc w:val="left"/>
      <w:pPr>
        <w:ind w:left="3982" w:hanging="360"/>
      </w:pPr>
    </w:lvl>
    <w:lvl w:ilvl="5" w:tplc="0426001B" w:tentative="1">
      <w:start w:val="1"/>
      <w:numFmt w:val="lowerRoman"/>
      <w:lvlText w:val="%6."/>
      <w:lvlJc w:val="right"/>
      <w:pPr>
        <w:ind w:left="4702" w:hanging="180"/>
      </w:pPr>
    </w:lvl>
    <w:lvl w:ilvl="6" w:tplc="0426000F" w:tentative="1">
      <w:start w:val="1"/>
      <w:numFmt w:val="decimal"/>
      <w:lvlText w:val="%7."/>
      <w:lvlJc w:val="left"/>
      <w:pPr>
        <w:ind w:left="5422" w:hanging="360"/>
      </w:pPr>
    </w:lvl>
    <w:lvl w:ilvl="7" w:tplc="04260019" w:tentative="1">
      <w:start w:val="1"/>
      <w:numFmt w:val="lowerLetter"/>
      <w:lvlText w:val="%8."/>
      <w:lvlJc w:val="left"/>
      <w:pPr>
        <w:ind w:left="6142" w:hanging="360"/>
      </w:pPr>
    </w:lvl>
    <w:lvl w:ilvl="8" w:tplc="0426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 w15:restartNumberingAfterBreak="0">
    <w:nsid w:val="201928B2"/>
    <w:multiLevelType w:val="hybridMultilevel"/>
    <w:tmpl w:val="12FEFC56"/>
    <w:lvl w:ilvl="0" w:tplc="042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D85E95"/>
    <w:multiLevelType w:val="multilevel"/>
    <w:tmpl w:val="9E78D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3F410F9"/>
    <w:multiLevelType w:val="multilevel"/>
    <w:tmpl w:val="A02422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58C33CB"/>
    <w:multiLevelType w:val="hybridMultilevel"/>
    <w:tmpl w:val="BC4414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21306"/>
    <w:multiLevelType w:val="hybridMultilevel"/>
    <w:tmpl w:val="61D6E61A"/>
    <w:lvl w:ilvl="0" w:tplc="17AC720A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sz w:val="22"/>
        <w:szCs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85CA1"/>
    <w:multiLevelType w:val="multilevel"/>
    <w:tmpl w:val="86C4B8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20123F"/>
    <w:multiLevelType w:val="hybridMultilevel"/>
    <w:tmpl w:val="CDB425CE"/>
    <w:lvl w:ilvl="0" w:tplc="0426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33176C"/>
    <w:multiLevelType w:val="multilevel"/>
    <w:tmpl w:val="6F70B87C"/>
    <w:lvl w:ilvl="0">
      <w:start w:val="1"/>
      <w:numFmt w:val="decimal"/>
      <w:pStyle w:val="Chaptertitle"/>
      <w:lvlText w:val="%1"/>
      <w:lvlJc w:val="left"/>
      <w:pPr>
        <w:ind w:left="9781" w:hanging="2835"/>
      </w:pPr>
      <w:rPr>
        <w:rFonts w:ascii="Arial" w:hAnsi="Arial" w:hint="default"/>
        <w:b/>
        <w:i w:val="0"/>
        <w:color w:val="7DAF4B"/>
        <w:position w:val="72"/>
        <w:sz w:val="260"/>
      </w:rPr>
    </w:lvl>
    <w:lvl w:ilvl="1">
      <w:start w:val="1"/>
      <w:numFmt w:val="decimal"/>
      <w:pStyle w:val="Heading1"/>
      <w:lvlText w:val="%1.%2"/>
      <w:lvlJc w:val="left"/>
      <w:pPr>
        <w:ind w:left="357" w:hanging="357"/>
      </w:pPr>
      <w:rPr>
        <w:rFonts w:ascii="Arial" w:hAnsi="Arial" w:hint="default"/>
        <w:b/>
        <w:i w:val="0"/>
        <w:color w:val="7DAF4B"/>
        <w:sz w:val="40"/>
      </w:rPr>
    </w:lvl>
    <w:lvl w:ilvl="2">
      <w:start w:val="1"/>
      <w:numFmt w:val="decimal"/>
      <w:pStyle w:val="Heading2"/>
      <w:lvlText w:val="%1.%2.%3"/>
      <w:lvlJc w:val="left"/>
      <w:pPr>
        <w:ind w:left="357" w:hanging="357"/>
      </w:pPr>
      <w:rPr>
        <w:rFonts w:ascii="Arial" w:hAnsi="Arial" w:hint="default"/>
        <w:b/>
        <w:i w:val="0"/>
        <w:color w:val="auto"/>
        <w:sz w:val="30"/>
      </w:rPr>
    </w:lvl>
    <w:lvl w:ilvl="3">
      <w:start w:val="1"/>
      <w:numFmt w:val="decimal"/>
      <w:pStyle w:val="Heading3"/>
      <w:lvlText w:val="%1.%2.%3.%4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2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77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136" w:hanging="363"/>
      </w:pPr>
      <w:rPr>
        <w:rFonts w:hint="default"/>
      </w:rPr>
    </w:lvl>
  </w:abstractNum>
  <w:abstractNum w:abstractNumId="19" w15:restartNumberingAfterBreak="0">
    <w:nsid w:val="35774979"/>
    <w:multiLevelType w:val="hybridMultilevel"/>
    <w:tmpl w:val="BC5EE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114D4"/>
    <w:multiLevelType w:val="hybridMultilevel"/>
    <w:tmpl w:val="5F4EC3E4"/>
    <w:lvl w:ilvl="0" w:tplc="8EB2A942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4306D"/>
    <w:multiLevelType w:val="hybridMultilevel"/>
    <w:tmpl w:val="F506A62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F7771"/>
    <w:multiLevelType w:val="hybridMultilevel"/>
    <w:tmpl w:val="17184F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D5940"/>
    <w:multiLevelType w:val="hybridMultilevel"/>
    <w:tmpl w:val="FADC4D14"/>
    <w:lvl w:ilvl="0" w:tplc="0426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474DB"/>
    <w:multiLevelType w:val="multilevel"/>
    <w:tmpl w:val="A0E4E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49F0400F"/>
    <w:multiLevelType w:val="hybridMultilevel"/>
    <w:tmpl w:val="96B06F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9C1E7B"/>
    <w:multiLevelType w:val="multilevel"/>
    <w:tmpl w:val="03F046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7" w15:restartNumberingAfterBreak="0">
    <w:nsid w:val="52CC2D0A"/>
    <w:multiLevelType w:val="hybridMultilevel"/>
    <w:tmpl w:val="F6C8DF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D0880"/>
    <w:multiLevelType w:val="hybridMultilevel"/>
    <w:tmpl w:val="754446FE"/>
    <w:lvl w:ilvl="0" w:tplc="042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3507B8D"/>
    <w:multiLevelType w:val="hybridMultilevel"/>
    <w:tmpl w:val="0BEE238A"/>
    <w:lvl w:ilvl="0" w:tplc="6036563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B4B58"/>
    <w:multiLevelType w:val="hybridMultilevel"/>
    <w:tmpl w:val="6F44DF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086D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BF1B82"/>
    <w:multiLevelType w:val="hybridMultilevel"/>
    <w:tmpl w:val="9CF258F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097E4B"/>
    <w:multiLevelType w:val="hybridMultilevel"/>
    <w:tmpl w:val="C2F4AEE8"/>
    <w:lvl w:ilvl="0" w:tplc="AC12C058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2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5BDF4C16"/>
    <w:multiLevelType w:val="hybridMultilevel"/>
    <w:tmpl w:val="766EC582"/>
    <w:lvl w:ilvl="0" w:tplc="042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43247"/>
    <w:multiLevelType w:val="hybridMultilevel"/>
    <w:tmpl w:val="DDB02BC6"/>
    <w:lvl w:ilvl="0" w:tplc="0426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7445C"/>
    <w:multiLevelType w:val="hybridMultilevel"/>
    <w:tmpl w:val="749ACA92"/>
    <w:lvl w:ilvl="0" w:tplc="0426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6" w15:restartNumberingAfterBreak="0">
    <w:nsid w:val="66FB7CC5"/>
    <w:multiLevelType w:val="hybridMultilevel"/>
    <w:tmpl w:val="AD949A72"/>
    <w:lvl w:ilvl="0" w:tplc="042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212EC1"/>
    <w:multiLevelType w:val="multilevel"/>
    <w:tmpl w:val="F0208F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0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143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26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68" w:hanging="1440"/>
      </w:pPr>
      <w:rPr>
        <w:rFonts w:hint="default"/>
        <w:sz w:val="22"/>
      </w:rPr>
    </w:lvl>
  </w:abstractNum>
  <w:abstractNum w:abstractNumId="38" w15:restartNumberingAfterBreak="0">
    <w:nsid w:val="6A72615C"/>
    <w:multiLevelType w:val="hybridMultilevel"/>
    <w:tmpl w:val="C04EE7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95938"/>
    <w:multiLevelType w:val="hybridMultilevel"/>
    <w:tmpl w:val="DC4E376C"/>
    <w:lvl w:ilvl="0" w:tplc="B99AC5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71CE6"/>
    <w:multiLevelType w:val="hybridMultilevel"/>
    <w:tmpl w:val="6B44A0C6"/>
    <w:lvl w:ilvl="0" w:tplc="13B44626">
      <w:start w:val="5"/>
      <w:numFmt w:val="bullet"/>
      <w:lvlText w:val="-"/>
      <w:lvlJc w:val="left"/>
      <w:pPr>
        <w:ind w:left="982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1" w15:restartNumberingAfterBreak="0">
    <w:nsid w:val="77DC0395"/>
    <w:multiLevelType w:val="hybridMultilevel"/>
    <w:tmpl w:val="E2AA4CF6"/>
    <w:lvl w:ilvl="0" w:tplc="042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F647A9"/>
    <w:multiLevelType w:val="hybridMultilevel"/>
    <w:tmpl w:val="E070B426"/>
    <w:lvl w:ilvl="0" w:tplc="B870329A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7792846">
    <w:abstractNumId w:val="12"/>
  </w:num>
  <w:num w:numId="2" w16cid:durableId="1115977468">
    <w:abstractNumId w:val="42"/>
  </w:num>
  <w:num w:numId="3" w16cid:durableId="1914394355">
    <w:abstractNumId w:val="15"/>
  </w:num>
  <w:num w:numId="4" w16cid:durableId="175655655">
    <w:abstractNumId w:val="11"/>
  </w:num>
  <w:num w:numId="5" w16cid:durableId="1539853476">
    <w:abstractNumId w:val="5"/>
  </w:num>
  <w:num w:numId="6" w16cid:durableId="684862111">
    <w:abstractNumId w:val="36"/>
  </w:num>
  <w:num w:numId="7" w16cid:durableId="147399995">
    <w:abstractNumId w:val="20"/>
  </w:num>
  <w:num w:numId="8" w16cid:durableId="1410689751">
    <w:abstractNumId w:val="21"/>
  </w:num>
  <w:num w:numId="9" w16cid:durableId="2132045373">
    <w:abstractNumId w:val="1"/>
  </w:num>
  <w:num w:numId="10" w16cid:durableId="14040378">
    <w:abstractNumId w:val="28"/>
  </w:num>
  <w:num w:numId="11" w16cid:durableId="1991864603">
    <w:abstractNumId w:val="32"/>
  </w:num>
  <w:num w:numId="12" w16cid:durableId="804203318">
    <w:abstractNumId w:val="31"/>
  </w:num>
  <w:num w:numId="13" w16cid:durableId="1000697459">
    <w:abstractNumId w:val="35"/>
  </w:num>
  <w:num w:numId="14" w16cid:durableId="1882982602">
    <w:abstractNumId w:val="30"/>
  </w:num>
  <w:num w:numId="15" w16cid:durableId="845825908">
    <w:abstractNumId w:val="22"/>
  </w:num>
  <w:num w:numId="16" w16cid:durableId="527375657">
    <w:abstractNumId w:val="38"/>
  </w:num>
  <w:num w:numId="17" w16cid:durableId="1558735028">
    <w:abstractNumId w:val="14"/>
  </w:num>
  <w:num w:numId="18" w16cid:durableId="1104492843">
    <w:abstractNumId w:val="9"/>
  </w:num>
  <w:num w:numId="19" w16cid:durableId="300504362">
    <w:abstractNumId w:val="13"/>
  </w:num>
  <w:num w:numId="20" w16cid:durableId="317153667">
    <w:abstractNumId w:val="7"/>
  </w:num>
  <w:num w:numId="21" w16cid:durableId="1162502929">
    <w:abstractNumId w:val="25"/>
  </w:num>
  <w:num w:numId="22" w16cid:durableId="252126772">
    <w:abstractNumId w:val="3"/>
  </w:num>
  <w:num w:numId="23" w16cid:durableId="1343632208">
    <w:abstractNumId w:val="19"/>
  </w:num>
  <w:num w:numId="24" w16cid:durableId="1598631665">
    <w:abstractNumId w:val="27"/>
  </w:num>
  <w:num w:numId="25" w16cid:durableId="602226634">
    <w:abstractNumId w:val="4"/>
  </w:num>
  <w:num w:numId="26" w16cid:durableId="1780489408">
    <w:abstractNumId w:val="41"/>
  </w:num>
  <w:num w:numId="27" w16cid:durableId="46758766">
    <w:abstractNumId w:val="37"/>
  </w:num>
  <w:num w:numId="28" w16cid:durableId="1590457019">
    <w:abstractNumId w:val="18"/>
  </w:num>
  <w:num w:numId="29" w16cid:durableId="1061559779">
    <w:abstractNumId w:val="24"/>
  </w:num>
  <w:num w:numId="30" w16cid:durableId="29379045">
    <w:abstractNumId w:val="16"/>
  </w:num>
  <w:num w:numId="31" w16cid:durableId="1534540959">
    <w:abstractNumId w:val="6"/>
  </w:num>
  <w:num w:numId="32" w16cid:durableId="661127506">
    <w:abstractNumId w:val="10"/>
  </w:num>
  <w:num w:numId="33" w16cid:durableId="385496315">
    <w:abstractNumId w:val="29"/>
  </w:num>
  <w:num w:numId="34" w16cid:durableId="1824393547">
    <w:abstractNumId w:val="26"/>
  </w:num>
  <w:num w:numId="35" w16cid:durableId="1271401190">
    <w:abstractNumId w:val="40"/>
  </w:num>
  <w:num w:numId="36" w16cid:durableId="1379622230">
    <w:abstractNumId w:val="39"/>
  </w:num>
  <w:num w:numId="37" w16cid:durableId="730465116">
    <w:abstractNumId w:val="8"/>
  </w:num>
  <w:num w:numId="38" w16cid:durableId="1778525635">
    <w:abstractNumId w:val="0"/>
  </w:num>
  <w:num w:numId="39" w16cid:durableId="1654915857">
    <w:abstractNumId w:val="33"/>
  </w:num>
  <w:num w:numId="40" w16cid:durableId="498037160">
    <w:abstractNumId w:val="34"/>
  </w:num>
  <w:num w:numId="41" w16cid:durableId="680279545">
    <w:abstractNumId w:val="23"/>
  </w:num>
  <w:num w:numId="42" w16cid:durableId="576282153">
    <w:abstractNumId w:val="2"/>
  </w:num>
  <w:num w:numId="43" w16cid:durableId="6874845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92"/>
    <w:rsid w:val="00002449"/>
    <w:rsid w:val="00003B1A"/>
    <w:rsid w:val="00005094"/>
    <w:rsid w:val="000059C5"/>
    <w:rsid w:val="0000679B"/>
    <w:rsid w:val="00012C87"/>
    <w:rsid w:val="00013BBE"/>
    <w:rsid w:val="00014E82"/>
    <w:rsid w:val="00020325"/>
    <w:rsid w:val="00020545"/>
    <w:rsid w:val="0002153A"/>
    <w:rsid w:val="00031433"/>
    <w:rsid w:val="000318EB"/>
    <w:rsid w:val="00032A03"/>
    <w:rsid w:val="00034B82"/>
    <w:rsid w:val="00034DB1"/>
    <w:rsid w:val="00040BCA"/>
    <w:rsid w:val="00041025"/>
    <w:rsid w:val="00041205"/>
    <w:rsid w:val="00041728"/>
    <w:rsid w:val="00041C7F"/>
    <w:rsid w:val="00061829"/>
    <w:rsid w:val="0006586D"/>
    <w:rsid w:val="00066385"/>
    <w:rsid w:val="000679A1"/>
    <w:rsid w:val="00070D87"/>
    <w:rsid w:val="00072865"/>
    <w:rsid w:val="00074CD3"/>
    <w:rsid w:val="00080D14"/>
    <w:rsid w:val="0008162D"/>
    <w:rsid w:val="00085C12"/>
    <w:rsid w:val="00087184"/>
    <w:rsid w:val="00090664"/>
    <w:rsid w:val="00090932"/>
    <w:rsid w:val="00090FE9"/>
    <w:rsid w:val="00091FC1"/>
    <w:rsid w:val="00093C25"/>
    <w:rsid w:val="0009478D"/>
    <w:rsid w:val="00094BD6"/>
    <w:rsid w:val="0009781C"/>
    <w:rsid w:val="00097A55"/>
    <w:rsid w:val="000A085E"/>
    <w:rsid w:val="000A0872"/>
    <w:rsid w:val="000A0E1C"/>
    <w:rsid w:val="000B0088"/>
    <w:rsid w:val="000B4594"/>
    <w:rsid w:val="000C20BE"/>
    <w:rsid w:val="000C41A8"/>
    <w:rsid w:val="000C45BD"/>
    <w:rsid w:val="000C7161"/>
    <w:rsid w:val="000C7EA7"/>
    <w:rsid w:val="000D320E"/>
    <w:rsid w:val="000D3460"/>
    <w:rsid w:val="000E3185"/>
    <w:rsid w:val="000E791E"/>
    <w:rsid w:val="000F0A18"/>
    <w:rsid w:val="000F685F"/>
    <w:rsid w:val="000F6D2A"/>
    <w:rsid w:val="00102E9C"/>
    <w:rsid w:val="001030BC"/>
    <w:rsid w:val="00105C5B"/>
    <w:rsid w:val="00110292"/>
    <w:rsid w:val="0011423C"/>
    <w:rsid w:val="00114D95"/>
    <w:rsid w:val="0012039A"/>
    <w:rsid w:val="00121D2A"/>
    <w:rsid w:val="0013065A"/>
    <w:rsid w:val="00130EC2"/>
    <w:rsid w:val="00134BD1"/>
    <w:rsid w:val="00137404"/>
    <w:rsid w:val="00140889"/>
    <w:rsid w:val="00140F85"/>
    <w:rsid w:val="00143828"/>
    <w:rsid w:val="00144D23"/>
    <w:rsid w:val="001456F6"/>
    <w:rsid w:val="00146D9B"/>
    <w:rsid w:val="00152F62"/>
    <w:rsid w:val="0015435F"/>
    <w:rsid w:val="0015479C"/>
    <w:rsid w:val="00157BAB"/>
    <w:rsid w:val="00157BCB"/>
    <w:rsid w:val="0017019E"/>
    <w:rsid w:val="00172C42"/>
    <w:rsid w:val="0017603B"/>
    <w:rsid w:val="00176367"/>
    <w:rsid w:val="0018015E"/>
    <w:rsid w:val="00180C1F"/>
    <w:rsid w:val="00181D72"/>
    <w:rsid w:val="00182730"/>
    <w:rsid w:val="00183AE6"/>
    <w:rsid w:val="00183D91"/>
    <w:rsid w:val="0018560D"/>
    <w:rsid w:val="00187A38"/>
    <w:rsid w:val="001909B0"/>
    <w:rsid w:val="00193C6D"/>
    <w:rsid w:val="00194A76"/>
    <w:rsid w:val="001964E8"/>
    <w:rsid w:val="00196894"/>
    <w:rsid w:val="001A0CD9"/>
    <w:rsid w:val="001A2714"/>
    <w:rsid w:val="001A5AD8"/>
    <w:rsid w:val="001A7556"/>
    <w:rsid w:val="001B3FCA"/>
    <w:rsid w:val="001C5539"/>
    <w:rsid w:val="001C69C0"/>
    <w:rsid w:val="001C7779"/>
    <w:rsid w:val="001D5165"/>
    <w:rsid w:val="001E09BE"/>
    <w:rsid w:val="001F0167"/>
    <w:rsid w:val="001F3426"/>
    <w:rsid w:val="001F4EFA"/>
    <w:rsid w:val="001F59AD"/>
    <w:rsid w:val="001F6AFD"/>
    <w:rsid w:val="001F6DB6"/>
    <w:rsid w:val="001F70FD"/>
    <w:rsid w:val="00207974"/>
    <w:rsid w:val="00215AA2"/>
    <w:rsid w:val="00215C26"/>
    <w:rsid w:val="00226383"/>
    <w:rsid w:val="002413B5"/>
    <w:rsid w:val="002424B6"/>
    <w:rsid w:val="0025044D"/>
    <w:rsid w:val="00251743"/>
    <w:rsid w:val="0025181E"/>
    <w:rsid w:val="002527A6"/>
    <w:rsid w:val="00252ABC"/>
    <w:rsid w:val="0025381E"/>
    <w:rsid w:val="002542CF"/>
    <w:rsid w:val="0026000B"/>
    <w:rsid w:val="00260795"/>
    <w:rsid w:val="00261093"/>
    <w:rsid w:val="00266BB6"/>
    <w:rsid w:val="00267810"/>
    <w:rsid w:val="00280076"/>
    <w:rsid w:val="002915D5"/>
    <w:rsid w:val="00292939"/>
    <w:rsid w:val="002A1BF4"/>
    <w:rsid w:val="002A518C"/>
    <w:rsid w:val="002B1102"/>
    <w:rsid w:val="002B483A"/>
    <w:rsid w:val="002C13C0"/>
    <w:rsid w:val="002C5BFA"/>
    <w:rsid w:val="002C7A2D"/>
    <w:rsid w:val="002D6BB6"/>
    <w:rsid w:val="002E0EC0"/>
    <w:rsid w:val="002E29F6"/>
    <w:rsid w:val="002E3810"/>
    <w:rsid w:val="002E5D4D"/>
    <w:rsid w:val="002E7BDD"/>
    <w:rsid w:val="002F4E49"/>
    <w:rsid w:val="002F636B"/>
    <w:rsid w:val="002F662D"/>
    <w:rsid w:val="00301906"/>
    <w:rsid w:val="00304C07"/>
    <w:rsid w:val="00306DDC"/>
    <w:rsid w:val="003078FA"/>
    <w:rsid w:val="00307A7A"/>
    <w:rsid w:val="003129B4"/>
    <w:rsid w:val="00312B45"/>
    <w:rsid w:val="00316629"/>
    <w:rsid w:val="003203B1"/>
    <w:rsid w:val="00320BC9"/>
    <w:rsid w:val="0032386C"/>
    <w:rsid w:val="003246A2"/>
    <w:rsid w:val="00334498"/>
    <w:rsid w:val="003370C5"/>
    <w:rsid w:val="00337144"/>
    <w:rsid w:val="003378D0"/>
    <w:rsid w:val="00341013"/>
    <w:rsid w:val="003446A5"/>
    <w:rsid w:val="00346539"/>
    <w:rsid w:val="00346910"/>
    <w:rsid w:val="003505C4"/>
    <w:rsid w:val="00353003"/>
    <w:rsid w:val="0035465E"/>
    <w:rsid w:val="00357B5F"/>
    <w:rsid w:val="003621C1"/>
    <w:rsid w:val="003628BA"/>
    <w:rsid w:val="00362ADE"/>
    <w:rsid w:val="0036571F"/>
    <w:rsid w:val="0036759F"/>
    <w:rsid w:val="00371B38"/>
    <w:rsid w:val="00375DDA"/>
    <w:rsid w:val="00376940"/>
    <w:rsid w:val="0038021A"/>
    <w:rsid w:val="00380B49"/>
    <w:rsid w:val="003833BE"/>
    <w:rsid w:val="00384DB9"/>
    <w:rsid w:val="003869BC"/>
    <w:rsid w:val="003871AE"/>
    <w:rsid w:val="00391FD0"/>
    <w:rsid w:val="003A69DE"/>
    <w:rsid w:val="003B1E8E"/>
    <w:rsid w:val="003B4D7A"/>
    <w:rsid w:val="003C118A"/>
    <w:rsid w:val="003C3022"/>
    <w:rsid w:val="003D1439"/>
    <w:rsid w:val="003D39B0"/>
    <w:rsid w:val="003D39EC"/>
    <w:rsid w:val="003D684C"/>
    <w:rsid w:val="003D6874"/>
    <w:rsid w:val="003E0FE8"/>
    <w:rsid w:val="003F0E4A"/>
    <w:rsid w:val="003F5E86"/>
    <w:rsid w:val="0040300A"/>
    <w:rsid w:val="0040461D"/>
    <w:rsid w:val="00405FFE"/>
    <w:rsid w:val="00425CE1"/>
    <w:rsid w:val="00426528"/>
    <w:rsid w:val="00426AC3"/>
    <w:rsid w:val="00427EEF"/>
    <w:rsid w:val="00430A1C"/>
    <w:rsid w:val="00432E40"/>
    <w:rsid w:val="004346EA"/>
    <w:rsid w:val="00440CD2"/>
    <w:rsid w:val="004413FA"/>
    <w:rsid w:val="00443653"/>
    <w:rsid w:val="004468AE"/>
    <w:rsid w:val="00451265"/>
    <w:rsid w:val="004560FD"/>
    <w:rsid w:val="00457757"/>
    <w:rsid w:val="004609E1"/>
    <w:rsid w:val="00460B52"/>
    <w:rsid w:val="00461BD1"/>
    <w:rsid w:val="004642A1"/>
    <w:rsid w:val="00465678"/>
    <w:rsid w:val="00467689"/>
    <w:rsid w:val="00467921"/>
    <w:rsid w:val="00472C95"/>
    <w:rsid w:val="00475FAE"/>
    <w:rsid w:val="00480B52"/>
    <w:rsid w:val="00487484"/>
    <w:rsid w:val="0048773A"/>
    <w:rsid w:val="0049097E"/>
    <w:rsid w:val="00493EFC"/>
    <w:rsid w:val="00496E98"/>
    <w:rsid w:val="004A1BB0"/>
    <w:rsid w:val="004A69C4"/>
    <w:rsid w:val="004A69E4"/>
    <w:rsid w:val="004C4689"/>
    <w:rsid w:val="004C4FB8"/>
    <w:rsid w:val="004D12DB"/>
    <w:rsid w:val="004E2E06"/>
    <w:rsid w:val="004E423C"/>
    <w:rsid w:val="004E691D"/>
    <w:rsid w:val="004F2809"/>
    <w:rsid w:val="004F3CE1"/>
    <w:rsid w:val="004F679F"/>
    <w:rsid w:val="00500170"/>
    <w:rsid w:val="00501BBA"/>
    <w:rsid w:val="00504574"/>
    <w:rsid w:val="00506080"/>
    <w:rsid w:val="00507F2A"/>
    <w:rsid w:val="00511D9B"/>
    <w:rsid w:val="00515285"/>
    <w:rsid w:val="00515462"/>
    <w:rsid w:val="005424D8"/>
    <w:rsid w:val="005508DB"/>
    <w:rsid w:val="00550CC3"/>
    <w:rsid w:val="005522B8"/>
    <w:rsid w:val="0055293B"/>
    <w:rsid w:val="0056186F"/>
    <w:rsid w:val="00563E35"/>
    <w:rsid w:val="0056571C"/>
    <w:rsid w:val="00565822"/>
    <w:rsid w:val="005667C0"/>
    <w:rsid w:val="00567F38"/>
    <w:rsid w:val="00573404"/>
    <w:rsid w:val="005738B0"/>
    <w:rsid w:val="005752F5"/>
    <w:rsid w:val="00575BEE"/>
    <w:rsid w:val="005823C2"/>
    <w:rsid w:val="0058432B"/>
    <w:rsid w:val="00585C44"/>
    <w:rsid w:val="00586D76"/>
    <w:rsid w:val="0058729F"/>
    <w:rsid w:val="00590439"/>
    <w:rsid w:val="005968CA"/>
    <w:rsid w:val="00597EBA"/>
    <w:rsid w:val="005A0B14"/>
    <w:rsid w:val="005B1750"/>
    <w:rsid w:val="005C6D55"/>
    <w:rsid w:val="005C7C4B"/>
    <w:rsid w:val="005D21AF"/>
    <w:rsid w:val="005D4DFE"/>
    <w:rsid w:val="005E0DDC"/>
    <w:rsid w:val="005E5E84"/>
    <w:rsid w:val="005E6A16"/>
    <w:rsid w:val="005F0873"/>
    <w:rsid w:val="005F267C"/>
    <w:rsid w:val="005F3109"/>
    <w:rsid w:val="005F75CC"/>
    <w:rsid w:val="00600B91"/>
    <w:rsid w:val="00605FBF"/>
    <w:rsid w:val="0061458F"/>
    <w:rsid w:val="00615B7E"/>
    <w:rsid w:val="006200E5"/>
    <w:rsid w:val="00621AB4"/>
    <w:rsid w:val="00627B65"/>
    <w:rsid w:val="006305DD"/>
    <w:rsid w:val="0063091D"/>
    <w:rsid w:val="00630A09"/>
    <w:rsid w:val="00630AF0"/>
    <w:rsid w:val="006318DE"/>
    <w:rsid w:val="00632593"/>
    <w:rsid w:val="00635312"/>
    <w:rsid w:val="00635D08"/>
    <w:rsid w:val="00635FE5"/>
    <w:rsid w:val="00637676"/>
    <w:rsid w:val="006377E2"/>
    <w:rsid w:val="00637B95"/>
    <w:rsid w:val="00641D61"/>
    <w:rsid w:val="00642A7F"/>
    <w:rsid w:val="006447EC"/>
    <w:rsid w:val="0064649D"/>
    <w:rsid w:val="006505F6"/>
    <w:rsid w:val="00665B3D"/>
    <w:rsid w:val="00672D4F"/>
    <w:rsid w:val="00690238"/>
    <w:rsid w:val="0069485C"/>
    <w:rsid w:val="006A105E"/>
    <w:rsid w:val="006A27A5"/>
    <w:rsid w:val="006A405B"/>
    <w:rsid w:val="006B3375"/>
    <w:rsid w:val="006B3916"/>
    <w:rsid w:val="006C72C5"/>
    <w:rsid w:val="006D0539"/>
    <w:rsid w:val="006D37F9"/>
    <w:rsid w:val="006D6E0B"/>
    <w:rsid w:val="006F0EED"/>
    <w:rsid w:val="006F51D8"/>
    <w:rsid w:val="006F526C"/>
    <w:rsid w:val="007007DC"/>
    <w:rsid w:val="0070099D"/>
    <w:rsid w:val="0070314C"/>
    <w:rsid w:val="00704E44"/>
    <w:rsid w:val="0070675C"/>
    <w:rsid w:val="007069E5"/>
    <w:rsid w:val="00711E65"/>
    <w:rsid w:val="00715FCB"/>
    <w:rsid w:val="0072117D"/>
    <w:rsid w:val="007264D4"/>
    <w:rsid w:val="00727495"/>
    <w:rsid w:val="00727A19"/>
    <w:rsid w:val="00733959"/>
    <w:rsid w:val="007339A9"/>
    <w:rsid w:val="00735E2C"/>
    <w:rsid w:val="00737BFF"/>
    <w:rsid w:val="00741E5C"/>
    <w:rsid w:val="007522AE"/>
    <w:rsid w:val="00753AFC"/>
    <w:rsid w:val="00753CDF"/>
    <w:rsid w:val="0075655D"/>
    <w:rsid w:val="0076128E"/>
    <w:rsid w:val="0076268B"/>
    <w:rsid w:val="00763646"/>
    <w:rsid w:val="007642AB"/>
    <w:rsid w:val="00767AF7"/>
    <w:rsid w:val="00783737"/>
    <w:rsid w:val="00785520"/>
    <w:rsid w:val="007902B8"/>
    <w:rsid w:val="00794659"/>
    <w:rsid w:val="007A0EAE"/>
    <w:rsid w:val="007A2EEE"/>
    <w:rsid w:val="007A4898"/>
    <w:rsid w:val="007A49A0"/>
    <w:rsid w:val="007A69E4"/>
    <w:rsid w:val="007A73D0"/>
    <w:rsid w:val="007B48E2"/>
    <w:rsid w:val="007B534C"/>
    <w:rsid w:val="007B54C2"/>
    <w:rsid w:val="007B700F"/>
    <w:rsid w:val="007C25AB"/>
    <w:rsid w:val="007C2ABD"/>
    <w:rsid w:val="007C447A"/>
    <w:rsid w:val="007C632F"/>
    <w:rsid w:val="007C7792"/>
    <w:rsid w:val="007D417E"/>
    <w:rsid w:val="007D56F1"/>
    <w:rsid w:val="007E3B6F"/>
    <w:rsid w:val="007E70DC"/>
    <w:rsid w:val="007E7672"/>
    <w:rsid w:val="007F0A1D"/>
    <w:rsid w:val="007F7DC8"/>
    <w:rsid w:val="008026B7"/>
    <w:rsid w:val="00804DFF"/>
    <w:rsid w:val="00806EC0"/>
    <w:rsid w:val="00814084"/>
    <w:rsid w:val="00814BA8"/>
    <w:rsid w:val="00817509"/>
    <w:rsid w:val="00817E0D"/>
    <w:rsid w:val="00822C19"/>
    <w:rsid w:val="008252F6"/>
    <w:rsid w:val="00826CD2"/>
    <w:rsid w:val="008301F1"/>
    <w:rsid w:val="0083086E"/>
    <w:rsid w:val="0083418A"/>
    <w:rsid w:val="00841109"/>
    <w:rsid w:val="008427F8"/>
    <w:rsid w:val="00842FE3"/>
    <w:rsid w:val="008449B3"/>
    <w:rsid w:val="00846476"/>
    <w:rsid w:val="00852A47"/>
    <w:rsid w:val="008563AC"/>
    <w:rsid w:val="008569B8"/>
    <w:rsid w:val="00871800"/>
    <w:rsid w:val="008730D6"/>
    <w:rsid w:val="0088182D"/>
    <w:rsid w:val="00881CEB"/>
    <w:rsid w:val="00887111"/>
    <w:rsid w:val="008930E3"/>
    <w:rsid w:val="008963B2"/>
    <w:rsid w:val="008975BD"/>
    <w:rsid w:val="008A01E5"/>
    <w:rsid w:val="008A09F7"/>
    <w:rsid w:val="008A1E8B"/>
    <w:rsid w:val="008A2977"/>
    <w:rsid w:val="008A30F4"/>
    <w:rsid w:val="008A3266"/>
    <w:rsid w:val="008A4D79"/>
    <w:rsid w:val="008A51F4"/>
    <w:rsid w:val="008A614B"/>
    <w:rsid w:val="008A6267"/>
    <w:rsid w:val="008B0A92"/>
    <w:rsid w:val="008B1A6D"/>
    <w:rsid w:val="008B3B70"/>
    <w:rsid w:val="008B50D8"/>
    <w:rsid w:val="008B5A08"/>
    <w:rsid w:val="008C29EC"/>
    <w:rsid w:val="008C2D5C"/>
    <w:rsid w:val="008C3FA5"/>
    <w:rsid w:val="008D5026"/>
    <w:rsid w:val="008E024D"/>
    <w:rsid w:val="008E078C"/>
    <w:rsid w:val="008E1EA3"/>
    <w:rsid w:val="008E2E50"/>
    <w:rsid w:val="008E478D"/>
    <w:rsid w:val="008E5BC7"/>
    <w:rsid w:val="008E7301"/>
    <w:rsid w:val="008F3A2B"/>
    <w:rsid w:val="00900790"/>
    <w:rsid w:val="00902E68"/>
    <w:rsid w:val="0090370D"/>
    <w:rsid w:val="00904353"/>
    <w:rsid w:val="00905C36"/>
    <w:rsid w:val="0090714A"/>
    <w:rsid w:val="009122AE"/>
    <w:rsid w:val="00912C08"/>
    <w:rsid w:val="0093065B"/>
    <w:rsid w:val="009313A9"/>
    <w:rsid w:val="009315DA"/>
    <w:rsid w:val="00932502"/>
    <w:rsid w:val="0093404D"/>
    <w:rsid w:val="00935CE1"/>
    <w:rsid w:val="00936AB7"/>
    <w:rsid w:val="009378B4"/>
    <w:rsid w:val="009379A6"/>
    <w:rsid w:val="00942597"/>
    <w:rsid w:val="00945E6F"/>
    <w:rsid w:val="00945EAA"/>
    <w:rsid w:val="00953A29"/>
    <w:rsid w:val="00956DB4"/>
    <w:rsid w:val="009600AD"/>
    <w:rsid w:val="009637C3"/>
    <w:rsid w:val="00963884"/>
    <w:rsid w:val="0096752D"/>
    <w:rsid w:val="00967535"/>
    <w:rsid w:val="00971054"/>
    <w:rsid w:val="00972D84"/>
    <w:rsid w:val="00973B0D"/>
    <w:rsid w:val="00974221"/>
    <w:rsid w:val="00977096"/>
    <w:rsid w:val="00983105"/>
    <w:rsid w:val="0098763E"/>
    <w:rsid w:val="0099078B"/>
    <w:rsid w:val="00991875"/>
    <w:rsid w:val="009924C5"/>
    <w:rsid w:val="00993657"/>
    <w:rsid w:val="00995DCE"/>
    <w:rsid w:val="0099785E"/>
    <w:rsid w:val="009A0B1B"/>
    <w:rsid w:val="009A26CA"/>
    <w:rsid w:val="009A4C0A"/>
    <w:rsid w:val="009A5140"/>
    <w:rsid w:val="009A5895"/>
    <w:rsid w:val="009A6B90"/>
    <w:rsid w:val="009B169D"/>
    <w:rsid w:val="009B2C70"/>
    <w:rsid w:val="009B7615"/>
    <w:rsid w:val="009C4186"/>
    <w:rsid w:val="009C4654"/>
    <w:rsid w:val="009C5D95"/>
    <w:rsid w:val="009E0357"/>
    <w:rsid w:val="009E365D"/>
    <w:rsid w:val="009E56DC"/>
    <w:rsid w:val="00A00EA4"/>
    <w:rsid w:val="00A05A7A"/>
    <w:rsid w:val="00A0685D"/>
    <w:rsid w:val="00A12C43"/>
    <w:rsid w:val="00A13511"/>
    <w:rsid w:val="00A13E7C"/>
    <w:rsid w:val="00A213D8"/>
    <w:rsid w:val="00A23A35"/>
    <w:rsid w:val="00A25913"/>
    <w:rsid w:val="00A33959"/>
    <w:rsid w:val="00A3692C"/>
    <w:rsid w:val="00A40B3E"/>
    <w:rsid w:val="00A4175D"/>
    <w:rsid w:val="00A42793"/>
    <w:rsid w:val="00A4320B"/>
    <w:rsid w:val="00A50692"/>
    <w:rsid w:val="00A52897"/>
    <w:rsid w:val="00A53961"/>
    <w:rsid w:val="00A5479D"/>
    <w:rsid w:val="00A5596E"/>
    <w:rsid w:val="00A56956"/>
    <w:rsid w:val="00A6194B"/>
    <w:rsid w:val="00A6511B"/>
    <w:rsid w:val="00A660BF"/>
    <w:rsid w:val="00A67B76"/>
    <w:rsid w:val="00A70874"/>
    <w:rsid w:val="00A75296"/>
    <w:rsid w:val="00A9053A"/>
    <w:rsid w:val="00A9303A"/>
    <w:rsid w:val="00A947D6"/>
    <w:rsid w:val="00A9571A"/>
    <w:rsid w:val="00A9683A"/>
    <w:rsid w:val="00AA310D"/>
    <w:rsid w:val="00AA4802"/>
    <w:rsid w:val="00AB1170"/>
    <w:rsid w:val="00AB1926"/>
    <w:rsid w:val="00AB2B79"/>
    <w:rsid w:val="00AB41B9"/>
    <w:rsid w:val="00AB49F4"/>
    <w:rsid w:val="00AB5A1D"/>
    <w:rsid w:val="00AC0C3A"/>
    <w:rsid w:val="00AC4CDA"/>
    <w:rsid w:val="00AD0778"/>
    <w:rsid w:val="00AD271E"/>
    <w:rsid w:val="00AD6604"/>
    <w:rsid w:val="00AE2557"/>
    <w:rsid w:val="00AE29A6"/>
    <w:rsid w:val="00AE3229"/>
    <w:rsid w:val="00AE4211"/>
    <w:rsid w:val="00AF05D2"/>
    <w:rsid w:val="00AF2158"/>
    <w:rsid w:val="00AF4986"/>
    <w:rsid w:val="00AF60A9"/>
    <w:rsid w:val="00AF6BD0"/>
    <w:rsid w:val="00B0023D"/>
    <w:rsid w:val="00B00B47"/>
    <w:rsid w:val="00B02A12"/>
    <w:rsid w:val="00B13ADB"/>
    <w:rsid w:val="00B15D64"/>
    <w:rsid w:val="00B21D57"/>
    <w:rsid w:val="00B3292B"/>
    <w:rsid w:val="00B37A9D"/>
    <w:rsid w:val="00B42B19"/>
    <w:rsid w:val="00B433E2"/>
    <w:rsid w:val="00B445FF"/>
    <w:rsid w:val="00B50225"/>
    <w:rsid w:val="00B512BC"/>
    <w:rsid w:val="00B5395A"/>
    <w:rsid w:val="00B53A75"/>
    <w:rsid w:val="00B54695"/>
    <w:rsid w:val="00B55144"/>
    <w:rsid w:val="00B650D4"/>
    <w:rsid w:val="00B7725F"/>
    <w:rsid w:val="00B77D40"/>
    <w:rsid w:val="00B8049D"/>
    <w:rsid w:val="00B84064"/>
    <w:rsid w:val="00B84990"/>
    <w:rsid w:val="00B85010"/>
    <w:rsid w:val="00B853FB"/>
    <w:rsid w:val="00B8550A"/>
    <w:rsid w:val="00B87958"/>
    <w:rsid w:val="00B87A70"/>
    <w:rsid w:val="00BA04DF"/>
    <w:rsid w:val="00BA2144"/>
    <w:rsid w:val="00BA307D"/>
    <w:rsid w:val="00BA7BA3"/>
    <w:rsid w:val="00BB13AB"/>
    <w:rsid w:val="00BB3B8A"/>
    <w:rsid w:val="00BB6586"/>
    <w:rsid w:val="00BC158C"/>
    <w:rsid w:val="00BC45C5"/>
    <w:rsid w:val="00BC55C7"/>
    <w:rsid w:val="00BC592B"/>
    <w:rsid w:val="00BD0842"/>
    <w:rsid w:val="00BD29CE"/>
    <w:rsid w:val="00BD43D4"/>
    <w:rsid w:val="00BE3D27"/>
    <w:rsid w:val="00BE410D"/>
    <w:rsid w:val="00BE6E5A"/>
    <w:rsid w:val="00BF1177"/>
    <w:rsid w:val="00BF5F65"/>
    <w:rsid w:val="00BF722E"/>
    <w:rsid w:val="00C001E5"/>
    <w:rsid w:val="00C02798"/>
    <w:rsid w:val="00C02E89"/>
    <w:rsid w:val="00C0380E"/>
    <w:rsid w:val="00C0391D"/>
    <w:rsid w:val="00C051E1"/>
    <w:rsid w:val="00C0647A"/>
    <w:rsid w:val="00C075ED"/>
    <w:rsid w:val="00C131B8"/>
    <w:rsid w:val="00C173A5"/>
    <w:rsid w:val="00C17533"/>
    <w:rsid w:val="00C175B3"/>
    <w:rsid w:val="00C203F1"/>
    <w:rsid w:val="00C22BAC"/>
    <w:rsid w:val="00C32687"/>
    <w:rsid w:val="00C35795"/>
    <w:rsid w:val="00C4177E"/>
    <w:rsid w:val="00C43648"/>
    <w:rsid w:val="00C459BE"/>
    <w:rsid w:val="00C46BDC"/>
    <w:rsid w:val="00C55308"/>
    <w:rsid w:val="00C61B32"/>
    <w:rsid w:val="00C63271"/>
    <w:rsid w:val="00C6364A"/>
    <w:rsid w:val="00C655F7"/>
    <w:rsid w:val="00C66BFC"/>
    <w:rsid w:val="00C70492"/>
    <w:rsid w:val="00C71349"/>
    <w:rsid w:val="00C74D47"/>
    <w:rsid w:val="00C77335"/>
    <w:rsid w:val="00C81562"/>
    <w:rsid w:val="00C815A8"/>
    <w:rsid w:val="00C86A51"/>
    <w:rsid w:val="00C87781"/>
    <w:rsid w:val="00C97F2D"/>
    <w:rsid w:val="00CA0D36"/>
    <w:rsid w:val="00CA7EC0"/>
    <w:rsid w:val="00CB6688"/>
    <w:rsid w:val="00CB6B98"/>
    <w:rsid w:val="00CC1083"/>
    <w:rsid w:val="00CC197C"/>
    <w:rsid w:val="00CD1D45"/>
    <w:rsid w:val="00CD43F4"/>
    <w:rsid w:val="00CD74F4"/>
    <w:rsid w:val="00CE6536"/>
    <w:rsid w:val="00CE6A4A"/>
    <w:rsid w:val="00CF0AE2"/>
    <w:rsid w:val="00CF488F"/>
    <w:rsid w:val="00D003FE"/>
    <w:rsid w:val="00D065C2"/>
    <w:rsid w:val="00D07ABF"/>
    <w:rsid w:val="00D113CD"/>
    <w:rsid w:val="00D11576"/>
    <w:rsid w:val="00D21E14"/>
    <w:rsid w:val="00D23989"/>
    <w:rsid w:val="00D25718"/>
    <w:rsid w:val="00D3153C"/>
    <w:rsid w:val="00D32D93"/>
    <w:rsid w:val="00D47E4F"/>
    <w:rsid w:val="00D55EF5"/>
    <w:rsid w:val="00D62124"/>
    <w:rsid w:val="00D640F1"/>
    <w:rsid w:val="00D666C1"/>
    <w:rsid w:val="00D702CD"/>
    <w:rsid w:val="00D706D1"/>
    <w:rsid w:val="00D76DFE"/>
    <w:rsid w:val="00D771ED"/>
    <w:rsid w:val="00D77907"/>
    <w:rsid w:val="00D80FA1"/>
    <w:rsid w:val="00D850D1"/>
    <w:rsid w:val="00D85946"/>
    <w:rsid w:val="00D859F3"/>
    <w:rsid w:val="00D869E8"/>
    <w:rsid w:val="00D87F91"/>
    <w:rsid w:val="00D96256"/>
    <w:rsid w:val="00DA41B9"/>
    <w:rsid w:val="00DA61C0"/>
    <w:rsid w:val="00DB2D06"/>
    <w:rsid w:val="00DB3C72"/>
    <w:rsid w:val="00DB6504"/>
    <w:rsid w:val="00DC4891"/>
    <w:rsid w:val="00DC5EEB"/>
    <w:rsid w:val="00DC63AA"/>
    <w:rsid w:val="00DD060E"/>
    <w:rsid w:val="00DD0F1B"/>
    <w:rsid w:val="00DD6E9A"/>
    <w:rsid w:val="00DE09C5"/>
    <w:rsid w:val="00DE0B30"/>
    <w:rsid w:val="00DE3FC4"/>
    <w:rsid w:val="00DE6DC2"/>
    <w:rsid w:val="00DE6E33"/>
    <w:rsid w:val="00DF0C28"/>
    <w:rsid w:val="00E026A8"/>
    <w:rsid w:val="00E0377B"/>
    <w:rsid w:val="00E065F7"/>
    <w:rsid w:val="00E075E7"/>
    <w:rsid w:val="00E14398"/>
    <w:rsid w:val="00E1659B"/>
    <w:rsid w:val="00E17B03"/>
    <w:rsid w:val="00E2188B"/>
    <w:rsid w:val="00E21DBD"/>
    <w:rsid w:val="00E22136"/>
    <w:rsid w:val="00E23DBF"/>
    <w:rsid w:val="00E277F3"/>
    <w:rsid w:val="00E30078"/>
    <w:rsid w:val="00E32748"/>
    <w:rsid w:val="00E34662"/>
    <w:rsid w:val="00E37215"/>
    <w:rsid w:val="00E37307"/>
    <w:rsid w:val="00E41C85"/>
    <w:rsid w:val="00E45FB3"/>
    <w:rsid w:val="00E5119D"/>
    <w:rsid w:val="00E565F3"/>
    <w:rsid w:val="00E57199"/>
    <w:rsid w:val="00E6213B"/>
    <w:rsid w:val="00E62A0E"/>
    <w:rsid w:val="00E6466D"/>
    <w:rsid w:val="00E67DA8"/>
    <w:rsid w:val="00E70A51"/>
    <w:rsid w:val="00E7213F"/>
    <w:rsid w:val="00E75245"/>
    <w:rsid w:val="00E76A05"/>
    <w:rsid w:val="00E76C39"/>
    <w:rsid w:val="00E76DE5"/>
    <w:rsid w:val="00E80236"/>
    <w:rsid w:val="00E818ED"/>
    <w:rsid w:val="00E84EED"/>
    <w:rsid w:val="00E858E9"/>
    <w:rsid w:val="00E86EC0"/>
    <w:rsid w:val="00E87127"/>
    <w:rsid w:val="00E92629"/>
    <w:rsid w:val="00E93123"/>
    <w:rsid w:val="00EA1171"/>
    <w:rsid w:val="00EA1A1D"/>
    <w:rsid w:val="00EA213C"/>
    <w:rsid w:val="00EA5CC3"/>
    <w:rsid w:val="00EB0EB1"/>
    <w:rsid w:val="00EB3956"/>
    <w:rsid w:val="00EC0EE2"/>
    <w:rsid w:val="00EC0F15"/>
    <w:rsid w:val="00EC28D8"/>
    <w:rsid w:val="00EC3F3E"/>
    <w:rsid w:val="00EC442A"/>
    <w:rsid w:val="00EC60F2"/>
    <w:rsid w:val="00EC7AD1"/>
    <w:rsid w:val="00ED579F"/>
    <w:rsid w:val="00ED67C2"/>
    <w:rsid w:val="00EE044E"/>
    <w:rsid w:val="00EE3BA6"/>
    <w:rsid w:val="00EE4ACA"/>
    <w:rsid w:val="00EE7B8A"/>
    <w:rsid w:val="00EF0F67"/>
    <w:rsid w:val="00EF2F74"/>
    <w:rsid w:val="00EF3004"/>
    <w:rsid w:val="00EF3E66"/>
    <w:rsid w:val="00EF6F79"/>
    <w:rsid w:val="00EF75C2"/>
    <w:rsid w:val="00EF7AEA"/>
    <w:rsid w:val="00F013F5"/>
    <w:rsid w:val="00F02B90"/>
    <w:rsid w:val="00F03B90"/>
    <w:rsid w:val="00F07059"/>
    <w:rsid w:val="00F1103B"/>
    <w:rsid w:val="00F141C4"/>
    <w:rsid w:val="00F1555B"/>
    <w:rsid w:val="00F16FAD"/>
    <w:rsid w:val="00F17DCA"/>
    <w:rsid w:val="00F20FD4"/>
    <w:rsid w:val="00F22D1F"/>
    <w:rsid w:val="00F25ECD"/>
    <w:rsid w:val="00F319AC"/>
    <w:rsid w:val="00F37E7D"/>
    <w:rsid w:val="00F5159B"/>
    <w:rsid w:val="00F5183A"/>
    <w:rsid w:val="00F53254"/>
    <w:rsid w:val="00F537A2"/>
    <w:rsid w:val="00F53949"/>
    <w:rsid w:val="00F5427A"/>
    <w:rsid w:val="00F54544"/>
    <w:rsid w:val="00F547B7"/>
    <w:rsid w:val="00F55564"/>
    <w:rsid w:val="00F62E50"/>
    <w:rsid w:val="00F64EAC"/>
    <w:rsid w:val="00F710C1"/>
    <w:rsid w:val="00F736AF"/>
    <w:rsid w:val="00F748DE"/>
    <w:rsid w:val="00F75450"/>
    <w:rsid w:val="00F8125B"/>
    <w:rsid w:val="00F92D07"/>
    <w:rsid w:val="00F949F4"/>
    <w:rsid w:val="00F978A0"/>
    <w:rsid w:val="00FA062A"/>
    <w:rsid w:val="00FA142A"/>
    <w:rsid w:val="00FA19B6"/>
    <w:rsid w:val="00FA1F50"/>
    <w:rsid w:val="00FA2A8B"/>
    <w:rsid w:val="00FB452D"/>
    <w:rsid w:val="00FB5D4E"/>
    <w:rsid w:val="00FC1802"/>
    <w:rsid w:val="00FC4E95"/>
    <w:rsid w:val="00FC5A17"/>
    <w:rsid w:val="00FC6B66"/>
    <w:rsid w:val="00FD1B6B"/>
    <w:rsid w:val="00FD5A5B"/>
    <w:rsid w:val="00FD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7D01BD"/>
  <w15:docId w15:val="{0DFE711E-726F-42CF-8293-DAB1A8EF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E5C"/>
  </w:style>
  <w:style w:type="paragraph" w:styleId="Heading10">
    <w:name w:val="heading 1"/>
    <w:basedOn w:val="Normal"/>
    <w:next w:val="Normal"/>
    <w:link w:val="Heading1Char"/>
    <w:uiPriority w:val="9"/>
    <w:qFormat/>
    <w:rsid w:val="0048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0">
    <w:name w:val="heading 2"/>
    <w:basedOn w:val="Normal"/>
    <w:next w:val="Normal"/>
    <w:link w:val="Heading2Char"/>
    <w:qFormat/>
    <w:rsid w:val="002424B6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5A0B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0">
    <w:name w:val="heading 4"/>
    <w:basedOn w:val="Normal"/>
    <w:next w:val="Normal"/>
    <w:link w:val="Heading4Char"/>
    <w:uiPriority w:val="9"/>
    <w:semiHidden/>
    <w:unhideWhenUsed/>
    <w:qFormat/>
    <w:rsid w:val="00AB5A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A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19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6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0"/>
    <w:rsid w:val="002424B6"/>
    <w:rPr>
      <w:rFonts w:ascii="Times New Roman" w:eastAsia="Times New Roman" w:hAnsi="Times New Roman" w:cs="Times New Roman"/>
      <w:b/>
      <w:bCs/>
      <w:szCs w:val="24"/>
    </w:rPr>
  </w:style>
  <w:style w:type="paragraph" w:styleId="CommentText">
    <w:name w:val="annotation text"/>
    <w:basedOn w:val="Normal"/>
    <w:link w:val="CommentTextChar1"/>
    <w:semiHidden/>
    <w:rsid w:val="002424B6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2424B6"/>
    <w:rPr>
      <w:sz w:val="20"/>
      <w:szCs w:val="20"/>
    </w:rPr>
  </w:style>
  <w:style w:type="character" w:customStyle="1" w:styleId="CommentTextChar1">
    <w:name w:val="Comment Text Char1"/>
    <w:link w:val="CommentText"/>
    <w:semiHidden/>
    <w:rsid w:val="002424B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24B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4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4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424B6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424B6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semiHidden/>
    <w:rsid w:val="002424B6"/>
    <w:pPr>
      <w:jc w:val="left"/>
    </w:pPr>
    <w:rPr>
      <w:rFonts w:ascii="Times New Roman" w:eastAsia="Times New Roman" w:hAnsi="Times New Roman" w:cs="Times New Roman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2424B6"/>
    <w:rPr>
      <w:rFonts w:ascii="Times New Roman" w:eastAsia="Times New Roman" w:hAnsi="Times New Roman" w:cs="Times New Roman"/>
      <w:sz w:val="22"/>
    </w:rPr>
  </w:style>
  <w:style w:type="paragraph" w:styleId="BodyText3">
    <w:name w:val="Body Text 3"/>
    <w:basedOn w:val="Normal"/>
    <w:link w:val="BodyText3Char"/>
    <w:semiHidden/>
    <w:rsid w:val="002424B6"/>
    <w:pPr>
      <w:jc w:val="center"/>
    </w:pPr>
    <w:rPr>
      <w:rFonts w:ascii="Times New Roman" w:eastAsia="Times New Roman" w:hAnsi="Times New Roman" w:cs="Times New Roman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2424B6"/>
    <w:rPr>
      <w:rFonts w:ascii="Times New Roman" w:eastAsia="Times New Roman" w:hAnsi="Times New Roman"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A10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105E"/>
  </w:style>
  <w:style w:type="paragraph" w:styleId="BlockText">
    <w:name w:val="Block Text"/>
    <w:basedOn w:val="Normal"/>
    <w:semiHidden/>
    <w:rsid w:val="006A105E"/>
    <w:pPr>
      <w:ind w:left="-1080" w:right="-717"/>
      <w:jc w:val="center"/>
    </w:pPr>
    <w:rPr>
      <w:rFonts w:eastAsia="Times New Roman" w:cs="Arial"/>
      <w:b/>
      <w:bCs/>
      <w:szCs w:val="24"/>
    </w:rPr>
  </w:style>
  <w:style w:type="paragraph" w:styleId="Footer">
    <w:name w:val="footer"/>
    <w:basedOn w:val="Normal"/>
    <w:link w:val="FooterChar"/>
    <w:uiPriority w:val="99"/>
    <w:rsid w:val="006A105E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A10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3D4"/>
    <w:pPr>
      <w:jc w:val="both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D43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277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277F3"/>
  </w:style>
  <w:style w:type="character" w:customStyle="1" w:styleId="Heading3Char">
    <w:name w:val="Heading 3 Char"/>
    <w:basedOn w:val="DefaultParagraphFont"/>
    <w:link w:val="Heading30"/>
    <w:uiPriority w:val="9"/>
    <w:semiHidden/>
    <w:rsid w:val="005A0B1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0D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D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B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B52"/>
    <w:rPr>
      <w:vertAlign w:val="superscript"/>
    </w:rPr>
  </w:style>
  <w:style w:type="character" w:customStyle="1" w:styleId="Heading1Char">
    <w:name w:val="Heading 1 Char"/>
    <w:basedOn w:val="DefaultParagraphFont"/>
    <w:link w:val="Heading10"/>
    <w:uiPriority w:val="9"/>
    <w:rsid w:val="00480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0B52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80B52"/>
    <w:rPr>
      <w:color w:val="605E5C"/>
      <w:shd w:val="clear" w:color="auto" w:fill="E1DFDD"/>
    </w:rPr>
  </w:style>
  <w:style w:type="paragraph" w:customStyle="1" w:styleId="Default">
    <w:name w:val="Default"/>
    <w:rsid w:val="00480B52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F542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Revision">
    <w:name w:val="Revision"/>
    <w:hidden/>
    <w:uiPriority w:val="99"/>
    <w:semiHidden/>
    <w:rsid w:val="00215C26"/>
    <w:pPr>
      <w:jc w:val="left"/>
    </w:pPr>
  </w:style>
  <w:style w:type="paragraph" w:customStyle="1" w:styleId="Heading1">
    <w:name w:val="Heading 1 #"/>
    <w:basedOn w:val="Heading10"/>
    <w:next w:val="Normal"/>
    <w:qFormat/>
    <w:rsid w:val="00AB5A1D"/>
    <w:pPr>
      <w:keepLines w:val="0"/>
      <w:widowControl w:val="0"/>
      <w:numPr>
        <w:ilvl w:val="1"/>
        <w:numId w:val="28"/>
      </w:numPr>
      <w:autoSpaceDE w:val="0"/>
      <w:autoSpaceDN w:val="0"/>
      <w:adjustRightInd w:val="0"/>
      <w:spacing w:before="454" w:after="170" w:line="440" w:lineRule="atLeast"/>
      <w:jc w:val="left"/>
      <w:textAlignment w:val="center"/>
      <w:outlineLvl w:val="1"/>
    </w:pPr>
    <w:rPr>
      <w:rFonts w:ascii="Arial" w:eastAsiaTheme="minorHAnsi" w:hAnsi="Arial" w:cs="MyriadPro-Regular"/>
      <w:b/>
      <w:color w:val="7DAF4B"/>
      <w:sz w:val="40"/>
      <w:szCs w:val="40"/>
      <w:lang w:val="en-GB"/>
    </w:rPr>
  </w:style>
  <w:style w:type="paragraph" w:customStyle="1" w:styleId="Heading2">
    <w:name w:val="Heading 2 #"/>
    <w:basedOn w:val="Heading20"/>
    <w:next w:val="Normal"/>
    <w:qFormat/>
    <w:rsid w:val="00AB5A1D"/>
    <w:pPr>
      <w:widowControl w:val="0"/>
      <w:numPr>
        <w:ilvl w:val="2"/>
        <w:numId w:val="28"/>
      </w:numPr>
      <w:suppressAutoHyphens/>
      <w:autoSpaceDE w:val="0"/>
      <w:autoSpaceDN w:val="0"/>
      <w:adjustRightInd w:val="0"/>
      <w:spacing w:before="240" w:after="240" w:line="320" w:lineRule="atLeast"/>
      <w:textAlignment w:val="center"/>
      <w:outlineLvl w:val="2"/>
    </w:pPr>
    <w:rPr>
      <w:rFonts w:ascii="Arial" w:eastAsiaTheme="minorHAnsi" w:hAnsi="Arial" w:cs="MyriadPro-Regular"/>
      <w:bCs w:val="0"/>
      <w:color w:val="1C1C1C"/>
      <w:sz w:val="30"/>
      <w:szCs w:val="40"/>
      <w:lang w:val="en-GB"/>
    </w:rPr>
  </w:style>
  <w:style w:type="paragraph" w:customStyle="1" w:styleId="Heading3">
    <w:name w:val="Heading 3 #"/>
    <w:basedOn w:val="Heading30"/>
    <w:next w:val="Normal"/>
    <w:qFormat/>
    <w:rsid w:val="00AB5A1D"/>
    <w:pPr>
      <w:keepLines w:val="0"/>
      <w:numPr>
        <w:ilvl w:val="3"/>
        <w:numId w:val="28"/>
      </w:numPr>
      <w:suppressAutoHyphens/>
      <w:autoSpaceDE w:val="0"/>
      <w:autoSpaceDN w:val="0"/>
      <w:adjustRightInd w:val="0"/>
      <w:spacing w:before="240" w:after="120" w:line="240" w:lineRule="atLeast"/>
      <w:ind w:left="960" w:hanging="960"/>
      <w:jc w:val="left"/>
      <w:textAlignment w:val="center"/>
      <w:outlineLvl w:val="3"/>
    </w:pPr>
    <w:rPr>
      <w:rFonts w:ascii="Arial" w:eastAsiaTheme="minorHAnsi" w:hAnsi="Arial" w:cs="MyriadPro-Regular"/>
      <w:b/>
      <w:caps/>
      <w:color w:val="7DAF4B"/>
      <w:sz w:val="22"/>
      <w:szCs w:val="40"/>
      <w:lang w:val="en-GB"/>
    </w:rPr>
  </w:style>
  <w:style w:type="paragraph" w:customStyle="1" w:styleId="Heading4">
    <w:name w:val="Heading 4 #"/>
    <w:basedOn w:val="Heading40"/>
    <w:next w:val="Normal"/>
    <w:link w:val="Heading4Char0"/>
    <w:qFormat/>
    <w:rsid w:val="00AB5A1D"/>
    <w:pPr>
      <w:keepLines w:val="0"/>
      <w:numPr>
        <w:ilvl w:val="4"/>
        <w:numId w:val="28"/>
      </w:numPr>
      <w:tabs>
        <w:tab w:val="clear" w:pos="0"/>
      </w:tabs>
      <w:autoSpaceDE w:val="0"/>
      <w:autoSpaceDN w:val="0"/>
      <w:adjustRightInd w:val="0"/>
      <w:spacing w:before="240" w:after="120" w:line="276" w:lineRule="auto"/>
      <w:ind w:left="1200" w:hanging="1200"/>
      <w:textAlignment w:val="center"/>
      <w:outlineLvl w:val="4"/>
    </w:pPr>
    <w:rPr>
      <w:rFonts w:ascii="Arial" w:eastAsiaTheme="minorHAnsi" w:hAnsi="Arial" w:cs="Times-Roman"/>
      <w:b/>
      <w:i w:val="0"/>
      <w:iCs w:val="0"/>
      <w:color w:val="292929"/>
      <w:sz w:val="22"/>
      <w:szCs w:val="20"/>
      <w:lang w:val="en-GB"/>
    </w:rPr>
  </w:style>
  <w:style w:type="character" w:customStyle="1" w:styleId="Heading4Char0">
    <w:name w:val="Heading 4 # Char"/>
    <w:link w:val="Heading4"/>
    <w:rsid w:val="00AB5A1D"/>
    <w:rPr>
      <w:rFonts w:cs="Times-Roman"/>
      <w:b/>
      <w:color w:val="292929"/>
      <w:sz w:val="22"/>
      <w:szCs w:val="20"/>
      <w:lang w:val="en-GB"/>
    </w:rPr>
  </w:style>
  <w:style w:type="paragraph" w:customStyle="1" w:styleId="Chaptertitle">
    <w:name w:val="Chapter title"/>
    <w:basedOn w:val="Normal"/>
    <w:qFormat/>
    <w:rsid w:val="00AB5A1D"/>
    <w:pPr>
      <w:framePr w:w="11907" w:h="4820" w:hRule="exact" w:wrap="around" w:vAnchor="page" w:hAnchor="page" w:x="1" w:y="1" w:anchorLock="1"/>
      <w:widowControl w:val="0"/>
      <w:numPr>
        <w:numId w:val="28"/>
      </w:numPr>
      <w:pBdr>
        <w:bottom w:val="single" w:sz="36" w:space="0" w:color="7DAF4B"/>
      </w:pBdr>
      <w:shd w:val="clear" w:color="auto" w:fill="E6F0D7"/>
      <w:tabs>
        <w:tab w:val="left" w:pos="4820"/>
      </w:tabs>
      <w:autoSpaceDE w:val="0"/>
      <w:autoSpaceDN w:val="0"/>
      <w:adjustRightInd w:val="0"/>
      <w:spacing w:line="4700" w:lineRule="exact"/>
      <w:ind w:left="0" w:firstLine="2835"/>
      <w:jc w:val="left"/>
      <w:textAlignment w:val="center"/>
      <w:outlineLvl w:val="0"/>
    </w:pPr>
    <w:rPr>
      <w:rFonts w:cs="Times New Roman"/>
      <w:b/>
      <w:bCs/>
      <w:noProof/>
      <w:color w:val="7DAF4B"/>
      <w:sz w:val="56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0"/>
    <w:uiPriority w:val="9"/>
    <w:semiHidden/>
    <w:rsid w:val="00AB5A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A1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">
    <w:name w:val="Body"/>
    <w:basedOn w:val="Normal"/>
    <w:link w:val="BodyChar"/>
    <w:qFormat/>
    <w:rsid w:val="00AB5A1D"/>
    <w:pPr>
      <w:autoSpaceDE w:val="0"/>
      <w:autoSpaceDN w:val="0"/>
      <w:adjustRightInd w:val="0"/>
      <w:spacing w:before="120" w:after="120" w:line="276" w:lineRule="auto"/>
      <w:textAlignment w:val="center"/>
    </w:pPr>
    <w:rPr>
      <w:rFonts w:cs="Times-Roman"/>
      <w:color w:val="000000"/>
      <w:sz w:val="19"/>
      <w:szCs w:val="20"/>
      <w:lang w:val="en-GB"/>
    </w:rPr>
  </w:style>
  <w:style w:type="character" w:customStyle="1" w:styleId="BodyChar">
    <w:name w:val="Body Char"/>
    <w:link w:val="Body"/>
    <w:rsid w:val="00AB5A1D"/>
    <w:rPr>
      <w:rFonts w:cs="Times-Roman"/>
      <w:color w:val="000000"/>
      <w:sz w:val="19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319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Fichefinanciretextetable">
    <w:name w:val="Fiche financière texte (table)"/>
    <w:basedOn w:val="Normal"/>
    <w:rsid w:val="00E23DBF"/>
    <w:pPr>
      <w:jc w:val="lef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F013F5"/>
    <w:rPr>
      <w:color w:val="605E5C"/>
      <w:shd w:val="clear" w:color="auto" w:fill="E1DFDD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8E69-8183-452A-9FA2-BF344A7D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777</Words>
  <Characters>5573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s</vt:lpstr>
      <vt:lpstr>Veidlapas</vt:lpstr>
    </vt:vector>
  </TitlesOfParts>
  <Manager>EM</Manager>
  <Company>CSP</Company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ISA-2023 “2023. gada lauku saimniecību integrētās statistikas apsekojums” paraugs.</dc:subject>
  <dc:creator>Guna Šteinberga</dc:creator>
  <dc:description>Guna.Steinberga@csp.gov.lv_x000d_
67366773</dc:description>
  <cp:lastModifiedBy>Ieva Urbane</cp:lastModifiedBy>
  <cp:revision>4</cp:revision>
  <cp:lastPrinted>2019-06-06T10:02:00Z</cp:lastPrinted>
  <dcterms:created xsi:type="dcterms:W3CDTF">2023-09-21T11:48:00Z</dcterms:created>
  <dcterms:modified xsi:type="dcterms:W3CDTF">2023-09-21T13:06:00Z</dcterms:modified>
</cp:coreProperties>
</file>